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112E4" w14:textId="4AE14456" w:rsidR="001372BA" w:rsidRPr="00701427" w:rsidRDefault="001372BA" w:rsidP="00FD771E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4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623E8C91" w14:textId="77777777" w:rsidR="001372BA" w:rsidRPr="00701427" w:rsidRDefault="001372BA" w:rsidP="00FD771E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4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4A38B6B" w14:textId="77777777" w:rsidR="001372BA" w:rsidRPr="00701427" w:rsidRDefault="001372BA" w:rsidP="00FD771E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4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61283B32" w14:textId="77777777" w:rsidR="001372BA" w:rsidRPr="00701427" w:rsidRDefault="001372BA" w:rsidP="00FD771E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42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арский государственный социально-педагогический университет»</w:t>
      </w:r>
    </w:p>
    <w:p w14:paraId="5F73D743" w14:textId="77777777" w:rsidR="001372BA" w:rsidRPr="00701427" w:rsidRDefault="001372BA" w:rsidP="00FD771E">
      <w:pPr>
        <w:tabs>
          <w:tab w:val="left" w:pos="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1606F8" w14:textId="77777777" w:rsidR="004F14A9" w:rsidRPr="00701427" w:rsidRDefault="004F14A9" w:rsidP="00FD771E">
      <w:pPr>
        <w:tabs>
          <w:tab w:val="left" w:pos="0"/>
        </w:tabs>
        <w:suppressAutoHyphens/>
        <w:spacing w:after="0" w:line="240" w:lineRule="auto"/>
        <w:ind w:firstLine="878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164BEF" w14:textId="77777777" w:rsidR="001372BA" w:rsidRPr="00701427" w:rsidRDefault="001372BA" w:rsidP="00FD771E">
      <w:pPr>
        <w:tabs>
          <w:tab w:val="left" w:pos="0"/>
        </w:tabs>
        <w:suppressAutoHyphens/>
        <w:spacing w:after="0" w:line="240" w:lineRule="auto"/>
        <w:ind w:firstLine="878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1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14:paraId="046BE2C6" w14:textId="77777777" w:rsidR="001372BA" w:rsidRPr="00701427" w:rsidRDefault="001372BA" w:rsidP="00FD771E">
      <w:pPr>
        <w:tabs>
          <w:tab w:val="left" w:pos="0"/>
        </w:tabs>
        <w:suppressAutoHyphens/>
        <w:spacing w:after="0" w:line="240" w:lineRule="auto"/>
        <w:ind w:firstLine="878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ректор по учебно-методической работе и качеству </w:t>
      </w:r>
    </w:p>
    <w:p w14:paraId="39E77C54" w14:textId="5D60D9F6" w:rsidR="001372BA" w:rsidRPr="00701427" w:rsidRDefault="001372BA" w:rsidP="00FD771E">
      <w:pPr>
        <w:tabs>
          <w:tab w:val="left" w:pos="0"/>
        </w:tabs>
        <w:suppressAutoHyphens/>
        <w:spacing w:after="0" w:line="240" w:lineRule="auto"/>
        <w:ind w:firstLine="878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____________Н.Н.</w:t>
      </w:r>
      <w:r w:rsidR="00237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1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слова </w:t>
      </w:r>
    </w:p>
    <w:p w14:paraId="3FE4128A" w14:textId="2795D57D" w:rsidR="004F14A9" w:rsidRDefault="001372BA" w:rsidP="00E57665">
      <w:pPr>
        <w:tabs>
          <w:tab w:val="left" w:pos="0"/>
        </w:tabs>
        <w:suppressAutoHyphens/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427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31.08.2019</w:t>
      </w:r>
    </w:p>
    <w:p w14:paraId="6F7BB57C" w14:textId="77777777" w:rsidR="00E57665" w:rsidRPr="00E57665" w:rsidRDefault="00E57665" w:rsidP="00E57665">
      <w:pPr>
        <w:tabs>
          <w:tab w:val="left" w:pos="0"/>
        </w:tabs>
        <w:suppressAutoHyphens/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CD27BF" w14:textId="3A2BE012" w:rsidR="0043746E" w:rsidRPr="00E57665" w:rsidRDefault="001372BA" w:rsidP="00E57665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  <w:r w:rsidRPr="00701427">
        <w:rPr>
          <w:rFonts w:ascii="Times New Roman" w:hAnsi="Times New Roman" w:cs="Times New Roman"/>
          <w:sz w:val="28"/>
          <w:szCs w:val="28"/>
        </w:rPr>
        <w:t>ПАСПОРТ КОМПЕТЕНЦИЙ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376"/>
      </w:tblGrid>
      <w:tr w:rsidR="001372BA" w:rsidRPr="00701427" w14:paraId="622ABBDB" w14:textId="77777777" w:rsidTr="004F14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B7B5" w14:textId="77777777" w:rsidR="001372BA" w:rsidRPr="00701427" w:rsidRDefault="001372BA" w:rsidP="00FD771E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, наименование направления подготовки 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7531" w14:textId="77777777" w:rsidR="001372BA" w:rsidRPr="00701427" w:rsidRDefault="00D10305" w:rsidP="00FD771E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44233F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AD2706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 </w:t>
            </w: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1372BA" w:rsidRPr="00701427" w14:paraId="1F6961BF" w14:textId="77777777" w:rsidTr="004F14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9F58" w14:textId="77777777" w:rsidR="001372BA" w:rsidRPr="00701427" w:rsidRDefault="001372BA" w:rsidP="00FD771E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ВО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C430" w14:textId="6A679DF0" w:rsidR="0035179B" w:rsidRPr="00701427" w:rsidRDefault="001372BA" w:rsidP="00FD771E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образования и науки Российской Федерации от </w:t>
            </w:r>
            <w:r w:rsidR="00D10305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D2706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305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AD2706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 № </w:t>
            </w:r>
            <w:r w:rsidR="0044233F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федерального государственного образовательного стандарта высшего образования по направлению подготовки</w:t>
            </w:r>
            <w:r w:rsidR="00AD2706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305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44233F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AD2706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 </w:t>
            </w:r>
            <w:r w:rsidR="00D10305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1372BA" w:rsidRPr="00701427" w14:paraId="15500D43" w14:textId="77777777" w:rsidTr="004F14A9">
        <w:trPr>
          <w:trHeight w:val="37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9CFA" w14:textId="77777777" w:rsidR="001372BA" w:rsidRPr="00701427" w:rsidRDefault="001372BA" w:rsidP="00FD771E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EC52" w14:textId="2B4C21FF" w:rsidR="001372BA" w:rsidRPr="00041A3E" w:rsidRDefault="00041A3E" w:rsidP="00FD771E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0A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и тренерской деятельности</w:t>
            </w:r>
          </w:p>
        </w:tc>
      </w:tr>
      <w:tr w:rsidR="001372BA" w:rsidRPr="00701427" w14:paraId="5DB02D3A" w14:textId="77777777" w:rsidTr="004F14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8667" w14:textId="77777777" w:rsidR="001372BA" w:rsidRPr="00701427" w:rsidRDefault="001372BA" w:rsidP="00FD771E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выпускника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E6B2" w14:textId="77777777" w:rsidR="001372BA" w:rsidRPr="00701427" w:rsidRDefault="0044233F" w:rsidP="00FD771E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</w:tr>
      <w:tr w:rsidR="001372BA" w:rsidRPr="00701427" w14:paraId="6D54CD08" w14:textId="77777777" w:rsidTr="004F14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FFDB" w14:textId="77777777" w:rsidR="001372BA" w:rsidRPr="00701427" w:rsidRDefault="001372BA" w:rsidP="00FD771E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ь (области) профессиональной деятельности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6314" w14:textId="77777777" w:rsidR="001372BA" w:rsidRPr="00701427" w:rsidRDefault="00D10305" w:rsidP="00FD771E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C7233F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4F14A9" w:rsidRPr="00701427" w14:paraId="7E756BAE" w14:textId="77777777" w:rsidTr="00622D8B">
        <w:trPr>
          <w:trHeight w:val="10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92C8" w14:textId="77777777" w:rsidR="004F14A9" w:rsidRPr="00701427" w:rsidRDefault="004F14A9" w:rsidP="00FD771E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ый стандарт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EBA1" w14:textId="1CCCEAFA" w:rsidR="00E57665" w:rsidRPr="009356B6" w:rsidRDefault="00D10305" w:rsidP="000D099C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03 Тренер</w:t>
            </w:r>
          </w:p>
        </w:tc>
      </w:tr>
      <w:tr w:rsidR="001372BA" w:rsidRPr="00701427" w14:paraId="34893BDD" w14:textId="77777777" w:rsidTr="004F14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FD80" w14:textId="77777777" w:rsidR="001372BA" w:rsidRPr="00701427" w:rsidRDefault="001372BA" w:rsidP="00FD771E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пы задач профессиональной деятельности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0B1E" w14:textId="01992ED8" w:rsidR="001D1385" w:rsidRPr="00701427" w:rsidRDefault="0044233F" w:rsidP="000D099C">
            <w:pPr>
              <w:tabs>
                <w:tab w:val="left" w:pos="0"/>
                <w:tab w:val="right" w:leader="underscore" w:pos="8505"/>
              </w:tabs>
              <w:suppressAutoHyphens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10305"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й</w:t>
            </w:r>
            <w:r w:rsidRPr="0070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D0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</w:t>
            </w:r>
            <w:bookmarkStart w:id="0" w:name="_GoBack"/>
            <w:bookmarkEnd w:id="0"/>
            <w:r w:rsidR="000D0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</w:tr>
    </w:tbl>
    <w:p w14:paraId="0FCA6F72" w14:textId="77777777" w:rsidR="001372BA" w:rsidRPr="00701427" w:rsidRDefault="001372BA" w:rsidP="00FD771E">
      <w:pPr>
        <w:spacing w:after="0" w:line="240" w:lineRule="auto"/>
        <w:rPr>
          <w:rFonts w:ascii="Times New Roman" w:hAnsi="Times New Roman" w:cs="Times New Roman"/>
        </w:rPr>
      </w:pPr>
    </w:p>
    <w:p w14:paraId="13A91DE4" w14:textId="59EC6D86" w:rsidR="008F0192" w:rsidRPr="008F0192" w:rsidRDefault="00157095" w:rsidP="008F0192">
      <w:pPr>
        <w:spacing w:after="0" w:line="240" w:lineRule="auto"/>
        <w:rPr>
          <w:rFonts w:ascii="Times New Roman" w:hAnsi="Times New Roman" w:cs="Times New Roman"/>
        </w:rPr>
      </w:pPr>
      <w:r w:rsidRPr="00701427">
        <w:rPr>
          <w:rFonts w:ascii="Times New Roman" w:hAnsi="Times New Roman" w:cs="Times New Roman"/>
        </w:rPr>
        <w:br w:type="page"/>
      </w:r>
    </w:p>
    <w:p w14:paraId="0B4A0EDE" w14:textId="77777777" w:rsidR="00017E9C" w:rsidRPr="00701427" w:rsidRDefault="00157095" w:rsidP="00FD77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14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здел 1 Универсальные компетенции</w:t>
      </w:r>
    </w:p>
    <w:tbl>
      <w:tblPr>
        <w:tblStyle w:val="a3"/>
        <w:tblW w:w="15119" w:type="dxa"/>
        <w:tblLook w:val="04A0" w:firstRow="1" w:lastRow="0" w:firstColumn="1" w:lastColumn="0" w:noHBand="0" w:noVBand="1"/>
      </w:tblPr>
      <w:tblGrid>
        <w:gridCol w:w="5670"/>
        <w:gridCol w:w="3202"/>
        <w:gridCol w:w="6247"/>
      </w:tblGrid>
      <w:tr w:rsidR="000C59A3" w:rsidRPr="00701427" w14:paraId="47CDC1C8" w14:textId="77777777" w:rsidTr="00196BE1">
        <w:trPr>
          <w:trHeight w:val="20"/>
        </w:trPr>
        <w:tc>
          <w:tcPr>
            <w:tcW w:w="15119" w:type="dxa"/>
            <w:gridSpan w:val="3"/>
          </w:tcPr>
          <w:p w14:paraId="332905BC" w14:textId="77777777" w:rsidR="004F14A9" w:rsidRPr="00701427" w:rsidRDefault="004F14A9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К-1. </w:t>
            </w:r>
            <w:r w:rsidR="00442E79"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C59A3" w:rsidRPr="00701427" w14:paraId="03DB5813" w14:textId="77777777" w:rsidTr="00196BE1">
        <w:trPr>
          <w:trHeight w:val="610"/>
        </w:trPr>
        <w:tc>
          <w:tcPr>
            <w:tcW w:w="5670" w:type="dxa"/>
          </w:tcPr>
          <w:p w14:paraId="3B8FF03F" w14:textId="77777777" w:rsidR="004F14A9" w:rsidRPr="00701427" w:rsidRDefault="004F14A9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и наименование</w:t>
            </w:r>
          </w:p>
          <w:p w14:paraId="1C006B85" w14:textId="77777777" w:rsidR="004F14A9" w:rsidRPr="00701427" w:rsidRDefault="004F14A9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дикатора </w:t>
            </w:r>
            <w:r w:rsidR="00017E9C"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3202" w:type="dxa"/>
          </w:tcPr>
          <w:p w14:paraId="57297D7F" w14:textId="77777777" w:rsidR="004F14A9" w:rsidRPr="00701427" w:rsidRDefault="004F14A9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сциплины </w:t>
            </w:r>
          </w:p>
        </w:tc>
        <w:tc>
          <w:tcPr>
            <w:tcW w:w="6247" w:type="dxa"/>
          </w:tcPr>
          <w:p w14:paraId="6DC0431B" w14:textId="77777777" w:rsidR="004F14A9" w:rsidRPr="00701427" w:rsidRDefault="004F14A9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</w:tr>
      <w:tr w:rsidR="00183B96" w:rsidRPr="00701427" w14:paraId="578581CF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10CE8EB9" w14:textId="77777777" w:rsidR="00183B96" w:rsidRPr="00AA372B" w:rsidRDefault="00183B96" w:rsidP="003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УК-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Выявляет проблемную ситуацию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анализа проблемы, определяет этапы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разрешения с учетом вариативных контекстов.</w:t>
            </w:r>
          </w:p>
          <w:p w14:paraId="5F45FD10" w14:textId="77777777" w:rsidR="00183B96" w:rsidRPr="00701427" w:rsidRDefault="00183B96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1B0A2EF3" w14:textId="78B59C30" w:rsidR="00183B96" w:rsidRPr="00701427" w:rsidRDefault="00183B96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и методика научного исследования</w:t>
            </w:r>
          </w:p>
        </w:tc>
        <w:tc>
          <w:tcPr>
            <w:tcW w:w="6247" w:type="dxa"/>
          </w:tcPr>
          <w:p w14:paraId="6A35CAC1" w14:textId="77777777" w:rsidR="00183B96" w:rsidRDefault="00183B96" w:rsidP="003D1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е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ущее состояние и тенденции развития научных исследований в сфере физической культуры и спорта;</w:t>
            </w:r>
          </w:p>
          <w:p w14:paraId="2CB04EEB" w14:textId="77777777" w:rsidR="00183B96" w:rsidRDefault="00183B96" w:rsidP="003D1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5F6">
              <w:rPr>
                <w:rFonts w:ascii="Times New Roman" w:hAnsi="Times New Roman" w:cs="Times New Roman"/>
                <w:sz w:val="24"/>
                <w:szCs w:val="24"/>
              </w:rPr>
              <w:t>понятия «пробл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актуальность исследования»</w:t>
            </w:r>
          </w:p>
          <w:p w14:paraId="70B7D579" w14:textId="02D04A11" w:rsidR="00183B96" w:rsidRPr="00701427" w:rsidRDefault="00183B96" w:rsidP="00807B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ет: способностью выявлять и анализировать актуальные научные проблемы физкультурно-спортивной деятельности</w:t>
            </w:r>
          </w:p>
        </w:tc>
      </w:tr>
      <w:tr w:rsidR="00183B96" w:rsidRPr="00701427" w14:paraId="29B70DBC" w14:textId="77777777" w:rsidTr="00196BE1">
        <w:trPr>
          <w:trHeight w:val="20"/>
        </w:trPr>
        <w:tc>
          <w:tcPr>
            <w:tcW w:w="5670" w:type="dxa"/>
            <w:vMerge/>
          </w:tcPr>
          <w:p w14:paraId="37D1CFF8" w14:textId="77777777" w:rsidR="00183B96" w:rsidRPr="00701427" w:rsidRDefault="00183B96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07243AE8" w14:textId="3A80B772" w:rsidR="00183B96" w:rsidRPr="00701427" w:rsidRDefault="00183B96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системного анализа</w:t>
            </w:r>
          </w:p>
        </w:tc>
        <w:tc>
          <w:tcPr>
            <w:tcW w:w="6247" w:type="dxa"/>
          </w:tcPr>
          <w:p w14:paraId="770A73EA" w14:textId="77777777" w:rsidR="00183B96" w:rsidRDefault="00183B96" w:rsidP="003D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6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ектику проблемных проявлений в природе, обществе, мышлении; методологию и алгоритмы системного анализа выявленных противоречий.</w:t>
            </w:r>
          </w:p>
          <w:p w14:paraId="670DE09A" w14:textId="77777777" w:rsidR="00183B96" w:rsidRDefault="00183B96" w:rsidP="003D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6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</w:t>
            </w:r>
            <w:r w:rsidRPr="00CF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достоинства и недостатки исследуемой научной информации, выделять в ней наиболее значимые векторы развития.</w:t>
            </w:r>
          </w:p>
          <w:p w14:paraId="13F499A5" w14:textId="310D3204" w:rsidR="00183B96" w:rsidRPr="008F7E71" w:rsidRDefault="00183B96" w:rsidP="008F7E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5F6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ми и технологиями вероятностного прогнозирования и моделирования анализируемых процессов, определения перспектив их использования в соответств</w:t>
            </w:r>
            <w:r w:rsidR="00F64433">
              <w:rPr>
                <w:rFonts w:ascii="Times New Roman" w:hAnsi="Times New Roman" w:cs="Times New Roman"/>
                <w:sz w:val="24"/>
                <w:szCs w:val="24"/>
              </w:rPr>
              <w:t>ующих разделах теории и мето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воспитания и спорта.</w:t>
            </w:r>
          </w:p>
        </w:tc>
      </w:tr>
      <w:tr w:rsidR="00183B96" w:rsidRPr="00701427" w14:paraId="1A68A6B6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659B3CEF" w14:textId="77777777" w:rsidR="00183B96" w:rsidRPr="00AA372B" w:rsidRDefault="00183B96" w:rsidP="003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УК-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Находит, критически анализирует и выби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информацию, необходимую для вы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стратегии действий по разрешению пробле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  <w:p w14:paraId="0F7D8C05" w14:textId="77777777" w:rsidR="00183B96" w:rsidRPr="00701427" w:rsidRDefault="00183B96" w:rsidP="00FD771E">
            <w:pPr>
              <w:ind w:left="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</w:tcPr>
          <w:p w14:paraId="5E716492" w14:textId="3C3087BD" w:rsidR="00183B96" w:rsidRPr="00701427" w:rsidRDefault="00183B96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и методика научного исследования</w:t>
            </w:r>
          </w:p>
        </w:tc>
        <w:tc>
          <w:tcPr>
            <w:tcW w:w="6247" w:type="dxa"/>
          </w:tcPr>
          <w:p w14:paraId="2CD42C09" w14:textId="77777777" w:rsidR="00183B96" w:rsidRDefault="00183B96" w:rsidP="00BE02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ет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с научной литературой</w:t>
            </w:r>
          </w:p>
          <w:p w14:paraId="3F2C1D31" w14:textId="62AA2EF5" w:rsidR="00183B96" w:rsidRPr="00701427" w:rsidRDefault="00183B96" w:rsidP="00BE02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т: осуществлять анализ результатов научных исследований и интерпретировать их</w:t>
            </w:r>
          </w:p>
        </w:tc>
      </w:tr>
      <w:tr w:rsidR="00183B96" w:rsidRPr="00701427" w14:paraId="55E29F36" w14:textId="77777777" w:rsidTr="00196BE1">
        <w:trPr>
          <w:trHeight w:val="20"/>
        </w:trPr>
        <w:tc>
          <w:tcPr>
            <w:tcW w:w="5670" w:type="dxa"/>
            <w:vMerge/>
          </w:tcPr>
          <w:p w14:paraId="7E97A9B7" w14:textId="75232D63" w:rsidR="00183B96" w:rsidRPr="00701427" w:rsidRDefault="00183B96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1B56D92E" w14:textId="77777777" w:rsidR="00183B96" w:rsidRPr="00701427" w:rsidRDefault="00183B96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6247" w:type="dxa"/>
          </w:tcPr>
          <w:p w14:paraId="6DD66B63" w14:textId="0D1FC2B2" w:rsidR="00183B96" w:rsidRPr="00CF65F6" w:rsidRDefault="00183B96" w:rsidP="00CF6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6">
              <w:rPr>
                <w:rFonts w:ascii="Times New Roman" w:hAnsi="Times New Roman" w:cs="Times New Roman"/>
                <w:sz w:val="24"/>
                <w:szCs w:val="24"/>
              </w:rPr>
              <w:t xml:space="preserve">Умеет: обосновывать актуальность научных и практических проблем в сфере физической культуры и спорта </w:t>
            </w:r>
          </w:p>
        </w:tc>
      </w:tr>
      <w:tr w:rsidR="00BE02ED" w:rsidRPr="00701427" w14:paraId="4C6C4C4C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7202CA55" w14:textId="77777777" w:rsidR="00BE02ED" w:rsidRPr="00AA372B" w:rsidRDefault="00BE02ED" w:rsidP="003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УК-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Рассматривает различные варианты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проблемной ситуации на основе системного</w:t>
            </w:r>
          </w:p>
          <w:p w14:paraId="70191869" w14:textId="77777777" w:rsidR="00BE02ED" w:rsidRPr="00AA372B" w:rsidRDefault="00BE02ED" w:rsidP="003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подхода, оценивает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преимущества и риски.</w:t>
            </w:r>
          </w:p>
          <w:p w14:paraId="0DCA65F7" w14:textId="77777777" w:rsidR="00BE02ED" w:rsidRPr="00701427" w:rsidRDefault="00BE02ED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28B664E9" w14:textId="406B959F" w:rsidR="00BE02ED" w:rsidRPr="00701427" w:rsidRDefault="00BE02ED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и методика научного исследования</w:t>
            </w:r>
          </w:p>
        </w:tc>
        <w:tc>
          <w:tcPr>
            <w:tcW w:w="6247" w:type="dxa"/>
          </w:tcPr>
          <w:p w14:paraId="784A109D" w14:textId="7A57BB6A" w:rsidR="00BE02ED" w:rsidRPr="00701427" w:rsidRDefault="00BE02ED" w:rsidP="00BE02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ет: подбирать методы исследования в соответствии с поставленными задачами </w:t>
            </w:r>
          </w:p>
        </w:tc>
      </w:tr>
      <w:tr w:rsidR="00BE02ED" w:rsidRPr="00701427" w14:paraId="0512B83B" w14:textId="77777777" w:rsidTr="00196BE1">
        <w:trPr>
          <w:trHeight w:val="20"/>
        </w:trPr>
        <w:tc>
          <w:tcPr>
            <w:tcW w:w="5670" w:type="dxa"/>
            <w:vMerge/>
          </w:tcPr>
          <w:p w14:paraId="327E3382" w14:textId="77777777" w:rsidR="00BE02ED" w:rsidRPr="00701427" w:rsidRDefault="00BE02ED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2E8AC98F" w14:textId="77777777" w:rsidR="00BE02ED" w:rsidRPr="00701427" w:rsidRDefault="00BE02ED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6247" w:type="dxa"/>
          </w:tcPr>
          <w:p w14:paraId="1D6349CB" w14:textId="3EED56CE" w:rsidR="00BE02ED" w:rsidRPr="00701427" w:rsidRDefault="00BE02ED" w:rsidP="00CF65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5F6">
              <w:rPr>
                <w:rFonts w:ascii="Times New Roman" w:hAnsi="Times New Roman" w:cs="Times New Roman"/>
                <w:sz w:val="24"/>
                <w:szCs w:val="24"/>
              </w:rPr>
              <w:t>Владеет: методами анализа и аргументации для выявления и обоснования актуальности темы научного исследования</w:t>
            </w:r>
          </w:p>
        </w:tc>
      </w:tr>
      <w:tr w:rsidR="00BE02ED" w:rsidRPr="00701427" w14:paraId="405EB9AB" w14:textId="77777777" w:rsidTr="00196BE1">
        <w:trPr>
          <w:trHeight w:val="20"/>
        </w:trPr>
        <w:tc>
          <w:tcPr>
            <w:tcW w:w="5670" w:type="dxa"/>
          </w:tcPr>
          <w:p w14:paraId="22407261" w14:textId="77777777" w:rsidR="00BE02ED" w:rsidRPr="00701427" w:rsidRDefault="00BE02ED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1D70C789" w14:textId="139A5BA0" w:rsidR="00BE02ED" w:rsidRPr="00701427" w:rsidRDefault="00BE02ED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системного анализа</w:t>
            </w:r>
          </w:p>
        </w:tc>
        <w:tc>
          <w:tcPr>
            <w:tcW w:w="6247" w:type="dxa"/>
          </w:tcPr>
          <w:p w14:paraId="23B9BAF4" w14:textId="77777777" w:rsidR="00BE02ED" w:rsidRDefault="00BE02ED" w:rsidP="003D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6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использования детерминистского, стохастического и синергетического подходов в критическом анализе проблемных ситуаций; методологию и методы познавательной деятельности в условиях современного постиндустриального общества.</w:t>
            </w:r>
          </w:p>
          <w:p w14:paraId="2745F477" w14:textId="77777777" w:rsidR="00BE02ED" w:rsidRDefault="00BE02ED" w:rsidP="003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F6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о оценивать преимущества и риски применения системного подхода в получении и интерпретации результатов эксперимента.</w:t>
            </w:r>
          </w:p>
          <w:p w14:paraId="0AA39383" w14:textId="41C03A32" w:rsidR="00BE02ED" w:rsidRPr="00CF65F6" w:rsidRDefault="00BE02ED" w:rsidP="00CF6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6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средствами и методами работы с компьютерными продуктами, в том числе разработанными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</w:tr>
      <w:tr w:rsidR="00196BE1" w:rsidRPr="00701427" w14:paraId="6C5A8ACA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3A326DD9" w14:textId="77777777" w:rsidR="00196BE1" w:rsidRPr="00AA372B" w:rsidRDefault="00196BE1" w:rsidP="003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УК-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Грамотно, логично, 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формулирует собственные суждения и оценки.</w:t>
            </w:r>
          </w:p>
          <w:p w14:paraId="3BAD036F" w14:textId="77777777" w:rsidR="00196BE1" w:rsidRPr="00AA372B" w:rsidRDefault="00196BE1" w:rsidP="003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Предлагает стратегию действий.</w:t>
            </w:r>
          </w:p>
          <w:p w14:paraId="77699ED9" w14:textId="77777777" w:rsidR="00196BE1" w:rsidRPr="00701427" w:rsidRDefault="00196BE1" w:rsidP="00385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29FFEFC2" w14:textId="2014AB07" w:rsidR="00196BE1" w:rsidRPr="00701427" w:rsidRDefault="00196BE1" w:rsidP="008E5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и методика научного исследования</w:t>
            </w:r>
          </w:p>
        </w:tc>
        <w:tc>
          <w:tcPr>
            <w:tcW w:w="6247" w:type="dxa"/>
          </w:tcPr>
          <w:p w14:paraId="5A9DA1F1" w14:textId="53F1EC35" w:rsidR="00196BE1" w:rsidRPr="00701427" w:rsidRDefault="00196BE1" w:rsidP="00BE02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т: грамотно формулировать методологические характеристики научного исследования</w:t>
            </w:r>
          </w:p>
        </w:tc>
      </w:tr>
      <w:tr w:rsidR="00196BE1" w:rsidRPr="00701427" w14:paraId="677B7D05" w14:textId="77777777" w:rsidTr="00196BE1">
        <w:trPr>
          <w:trHeight w:val="581"/>
        </w:trPr>
        <w:tc>
          <w:tcPr>
            <w:tcW w:w="5670" w:type="dxa"/>
            <w:vMerge/>
          </w:tcPr>
          <w:p w14:paraId="2D479AD0" w14:textId="77777777" w:rsidR="00196BE1" w:rsidRPr="00701427" w:rsidRDefault="00196BE1" w:rsidP="008E5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2F0AEB90" w14:textId="77777777" w:rsidR="00196BE1" w:rsidRPr="00701427" w:rsidRDefault="00196BE1" w:rsidP="008E5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6247" w:type="dxa"/>
          </w:tcPr>
          <w:p w14:paraId="50FBD086" w14:textId="298FA9F0" w:rsidR="00196BE1" w:rsidRPr="00EF28B9" w:rsidRDefault="00196BE1" w:rsidP="00EF2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ет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, логично, аргументировано формулировать собственные суждения и оценки в магистерской диссертации</w:t>
            </w:r>
          </w:p>
        </w:tc>
      </w:tr>
      <w:tr w:rsidR="00196BE1" w:rsidRPr="00701427" w14:paraId="10FA9D18" w14:textId="77777777" w:rsidTr="00196BE1">
        <w:trPr>
          <w:trHeight w:val="581"/>
        </w:trPr>
        <w:tc>
          <w:tcPr>
            <w:tcW w:w="5670" w:type="dxa"/>
            <w:vMerge/>
          </w:tcPr>
          <w:p w14:paraId="7F23B3AC" w14:textId="77777777" w:rsidR="00196BE1" w:rsidRPr="00701427" w:rsidRDefault="00196BE1" w:rsidP="008E5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17B0CFA3" w14:textId="5D8C4D42" w:rsidR="00196BE1" w:rsidRPr="00701427" w:rsidRDefault="00196BE1" w:rsidP="008E5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системного анализа</w:t>
            </w:r>
          </w:p>
        </w:tc>
        <w:tc>
          <w:tcPr>
            <w:tcW w:w="6247" w:type="dxa"/>
          </w:tcPr>
          <w:p w14:paraId="6A7CCBF2" w14:textId="77777777" w:rsidR="00196BE1" w:rsidRDefault="00196BE1" w:rsidP="003D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 специфические особенности бессознательного и рационального отражения законов, процессов и явлений, их роль в формировании индивидуального стиля мыслительной деятельности.</w:t>
            </w:r>
          </w:p>
          <w:p w14:paraId="50A8F421" w14:textId="77777777" w:rsidR="00196BE1" w:rsidRDefault="00196BE1" w:rsidP="003D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 осуществлять анализ сложных форм восприятия информации, обеспечивать перевод результатов когнитивной деятельности в суждения, умозаключения, абстрактные модели.</w:t>
            </w:r>
          </w:p>
          <w:p w14:paraId="751A6752" w14:textId="7CAA816F" w:rsidR="00196BE1" w:rsidRPr="00EF28B9" w:rsidRDefault="00196BE1" w:rsidP="00EF2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: методологией и методикой логического мышления, построения на их основе эффективных алгоритмов системного интегрального отражения исследуемых материальных и идеальных проблем.</w:t>
            </w:r>
          </w:p>
        </w:tc>
      </w:tr>
      <w:tr w:rsidR="00B86339" w:rsidRPr="00701427" w14:paraId="77028800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07780894" w14:textId="77777777" w:rsidR="00B86339" w:rsidRPr="00AA372B" w:rsidRDefault="00B86339" w:rsidP="003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УК-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Определяет и оценивает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последствия реализации действий по</w:t>
            </w:r>
          </w:p>
          <w:p w14:paraId="22EDCE7D" w14:textId="77777777" w:rsidR="00B86339" w:rsidRPr="00701427" w:rsidRDefault="00B86339" w:rsidP="00385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разрешению проблемной ситуации</w:t>
            </w:r>
          </w:p>
        </w:tc>
        <w:tc>
          <w:tcPr>
            <w:tcW w:w="3202" w:type="dxa"/>
          </w:tcPr>
          <w:p w14:paraId="18175825" w14:textId="2E7FE6D4" w:rsidR="00B86339" w:rsidRPr="00701427" w:rsidRDefault="00B86339" w:rsidP="008E5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и методика научного исследования</w:t>
            </w:r>
          </w:p>
        </w:tc>
        <w:tc>
          <w:tcPr>
            <w:tcW w:w="6247" w:type="dxa"/>
          </w:tcPr>
          <w:p w14:paraId="529D48E6" w14:textId="7BC71C11" w:rsidR="00B86339" w:rsidRPr="00701427" w:rsidRDefault="00B86339" w:rsidP="00B863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т: оценивать практические последствия реализации действий в научном исследовании</w:t>
            </w:r>
          </w:p>
        </w:tc>
      </w:tr>
      <w:tr w:rsidR="0086386B" w:rsidRPr="00701427" w14:paraId="55FB1FAD" w14:textId="77777777" w:rsidTr="00196BE1">
        <w:trPr>
          <w:trHeight w:val="20"/>
        </w:trPr>
        <w:tc>
          <w:tcPr>
            <w:tcW w:w="5670" w:type="dxa"/>
            <w:vMerge/>
          </w:tcPr>
          <w:p w14:paraId="2CA3CA78" w14:textId="77777777" w:rsidR="0086386B" w:rsidRPr="00701427" w:rsidRDefault="0086386B" w:rsidP="008E5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229B2899" w14:textId="77777777" w:rsidR="0086386B" w:rsidRPr="00701427" w:rsidRDefault="0086386B" w:rsidP="008E5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6247" w:type="dxa"/>
          </w:tcPr>
          <w:p w14:paraId="3571489B" w14:textId="1B2A176B" w:rsidR="0086386B" w:rsidRPr="00EF28B9" w:rsidRDefault="0086386B" w:rsidP="00EF28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ет: навыками оценивания практических действий по разрешению проблемной ситуации, рассматриваемой в магистерской диссертации</w:t>
            </w:r>
          </w:p>
        </w:tc>
      </w:tr>
      <w:tr w:rsidR="0086386B" w:rsidRPr="00701427" w14:paraId="4153A642" w14:textId="77777777" w:rsidTr="00196BE1">
        <w:trPr>
          <w:trHeight w:val="20"/>
        </w:trPr>
        <w:tc>
          <w:tcPr>
            <w:tcW w:w="15119" w:type="dxa"/>
            <w:gridSpan w:val="3"/>
          </w:tcPr>
          <w:p w14:paraId="1DFB009F" w14:textId="77777777" w:rsidR="0086386B" w:rsidRPr="00701427" w:rsidRDefault="0086386B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УК-2. </w:t>
            </w: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пособен управлять проектом на всех этапах его жизненного цикла</w:t>
            </w:r>
          </w:p>
        </w:tc>
      </w:tr>
      <w:tr w:rsidR="0086386B" w:rsidRPr="00701427" w14:paraId="2CD727BF" w14:textId="77777777" w:rsidTr="00196BE1">
        <w:trPr>
          <w:trHeight w:val="20"/>
        </w:trPr>
        <w:tc>
          <w:tcPr>
            <w:tcW w:w="5670" w:type="dxa"/>
          </w:tcPr>
          <w:p w14:paraId="411E0B4B" w14:textId="77777777" w:rsidR="0086386B" w:rsidRPr="00701427" w:rsidRDefault="0086386B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и наименование</w:t>
            </w:r>
          </w:p>
          <w:p w14:paraId="38A40381" w14:textId="77777777" w:rsidR="0086386B" w:rsidRPr="00701427" w:rsidRDefault="0086386B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катора универсальной компетенции</w:t>
            </w:r>
          </w:p>
        </w:tc>
        <w:tc>
          <w:tcPr>
            <w:tcW w:w="3202" w:type="dxa"/>
          </w:tcPr>
          <w:p w14:paraId="07273BBE" w14:textId="77777777" w:rsidR="0086386B" w:rsidRPr="00701427" w:rsidRDefault="0086386B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сциплины </w:t>
            </w:r>
          </w:p>
        </w:tc>
        <w:tc>
          <w:tcPr>
            <w:tcW w:w="6247" w:type="dxa"/>
          </w:tcPr>
          <w:p w14:paraId="072B8D44" w14:textId="77777777" w:rsidR="0086386B" w:rsidRPr="00701427" w:rsidRDefault="0086386B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</w:tr>
      <w:tr w:rsidR="004C7A63" w:rsidRPr="00701427" w14:paraId="3D869A66" w14:textId="77777777" w:rsidTr="00196BE1">
        <w:trPr>
          <w:trHeight w:val="1141"/>
        </w:trPr>
        <w:tc>
          <w:tcPr>
            <w:tcW w:w="5670" w:type="dxa"/>
            <w:vMerge w:val="restart"/>
          </w:tcPr>
          <w:p w14:paraId="435FBE93" w14:textId="496E16D7" w:rsidR="004C7A63" w:rsidRPr="00701427" w:rsidRDefault="005547B7" w:rsidP="00FD77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5203">
              <w:rPr>
                <w:rFonts w:ascii="Times New Roman" w:hAnsi="Times New Roman" w:cs="Times New Roman"/>
                <w:sz w:val="24"/>
                <w:szCs w:val="24"/>
              </w:rPr>
              <w:t>УК-2.1. Выстраивает этапы работы над проектом с учетом последовательности их реализации, определяет этапы жизненного цикла проекта</w:t>
            </w: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</w:tcPr>
          <w:p w14:paraId="4B1EEA17" w14:textId="35AB906D" w:rsidR="004C7A63" w:rsidRPr="003D147C" w:rsidRDefault="003D147C" w:rsidP="003D14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ектной деятельности средствами информационно-коммуникационных технологий (ИКТ)</w:t>
            </w:r>
          </w:p>
        </w:tc>
        <w:tc>
          <w:tcPr>
            <w:tcW w:w="6247" w:type="dxa"/>
          </w:tcPr>
          <w:p w14:paraId="02A1E6DE" w14:textId="5407485D" w:rsidR="003D147C" w:rsidRPr="003D147C" w:rsidRDefault="003D147C" w:rsidP="003D147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ет: 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можности средств информационно-</w:t>
            </w:r>
            <w:r w:rsidRPr="003D147C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D147C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ключая мобильные приложения) для сопровождения деятельности на различных этапах работы над проектом;</w:t>
            </w:r>
          </w:p>
          <w:p w14:paraId="7C074247" w14:textId="0152E4C1" w:rsidR="004C7A63" w:rsidRPr="00385971" w:rsidRDefault="003D147C" w:rsidP="003D147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64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ладеет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и и повышения результативност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ектной деятельности на различных ее этапах за счет использования </w:t>
            </w:r>
            <w:r w:rsidRPr="008664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 информационно-</w:t>
            </w:r>
            <w:r w:rsidRPr="00892A7F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Pr="008664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92A7F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8664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ключая мобильны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я</w:t>
            </w:r>
            <w:r w:rsidRPr="008664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4C7A63" w:rsidRPr="00701427" w14:paraId="0CAA4214" w14:textId="77777777" w:rsidTr="00196BE1">
        <w:trPr>
          <w:trHeight w:val="20"/>
        </w:trPr>
        <w:tc>
          <w:tcPr>
            <w:tcW w:w="5670" w:type="dxa"/>
            <w:vMerge/>
          </w:tcPr>
          <w:p w14:paraId="1413DE0D" w14:textId="77777777" w:rsidR="004C7A63" w:rsidRPr="00AA372B" w:rsidRDefault="004C7A63" w:rsidP="007A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14:paraId="593A52F1" w14:textId="7AAFD281" w:rsidR="004C7A63" w:rsidRPr="00701427" w:rsidRDefault="004C7A63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6247" w:type="dxa"/>
          </w:tcPr>
          <w:p w14:paraId="4BAD3482" w14:textId="77777777" w:rsidR="004C7A63" w:rsidRPr="00AA372B" w:rsidRDefault="004C7A63" w:rsidP="004C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меет: </w:t>
            </w:r>
            <w:r w:rsidRPr="009111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траивать </w:t>
            </w:r>
            <w:r w:rsidRPr="009111E8">
              <w:rPr>
                <w:rFonts w:ascii="Times New Roman" w:hAnsi="Times New Roman" w:cs="Times New Roman"/>
                <w:sz w:val="24"/>
                <w:szCs w:val="24"/>
              </w:rPr>
              <w:t>этапы работы над проектом с учетом последовательности их реализации, определяет этапы жизненного цикла проекта</w:t>
            </w:r>
          </w:p>
          <w:p w14:paraId="2D8CC690" w14:textId="2F241CA0" w:rsidR="004C7A63" w:rsidRPr="008664C1" w:rsidRDefault="004C7A63" w:rsidP="00385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47B7" w:rsidRPr="00701427" w14:paraId="3965F6FF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603672D2" w14:textId="093C8984" w:rsidR="005547B7" w:rsidRPr="00701427" w:rsidRDefault="005547B7" w:rsidP="005547B7">
            <w:pPr>
              <w:ind w:left="2" w:right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03">
              <w:rPr>
                <w:rFonts w:ascii="Times New Roman" w:hAnsi="Times New Roman" w:cs="Times New Roman"/>
                <w:sz w:val="24"/>
                <w:szCs w:val="24"/>
              </w:rPr>
              <w:t>УК-2.2. Определяет проблему, на решение которой направлен проект, грамотно формулирует цел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85203">
              <w:rPr>
                <w:rFonts w:ascii="Times New Roman" w:hAnsi="Times New Roman" w:cs="Times New Roman"/>
                <w:sz w:val="24"/>
                <w:szCs w:val="24"/>
              </w:rPr>
              <w:t>пределяет исполнителей проекта</w:t>
            </w:r>
          </w:p>
        </w:tc>
        <w:tc>
          <w:tcPr>
            <w:tcW w:w="3202" w:type="dxa"/>
          </w:tcPr>
          <w:p w14:paraId="23DFCE7D" w14:textId="317207C9" w:rsidR="005547B7" w:rsidRPr="006F0A7F" w:rsidRDefault="005547B7" w:rsidP="0055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ектной деятельности средствами информационно-коммуникационных технологий (ИКТ)</w:t>
            </w:r>
          </w:p>
        </w:tc>
        <w:tc>
          <w:tcPr>
            <w:tcW w:w="6247" w:type="dxa"/>
          </w:tcPr>
          <w:p w14:paraId="22117100" w14:textId="0B26491F" w:rsidR="005547B7" w:rsidRPr="003D147C" w:rsidRDefault="005547B7" w:rsidP="005547B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меет: 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ть средства информационно-</w:t>
            </w:r>
            <w:r w:rsidRPr="003D147C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D147C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ключая мобильные приложения), ресурсы сети Интернет для анализа проблемы, постановки цели и прогнозирования </w:t>
            </w:r>
            <w:r w:rsidRPr="003D147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ектной деятельности;</w:t>
            </w:r>
          </w:p>
          <w:p w14:paraId="5C014FF9" w14:textId="7B286282" w:rsidR="005547B7" w:rsidRPr="003D147C" w:rsidRDefault="005547B7" w:rsidP="005547B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овать сетевое взаимодействие исполнителей проекта, их участие в обсуждении проблемы с использованием средств синхронного и асинхронного сетевого взаимодействия;</w:t>
            </w:r>
          </w:p>
        </w:tc>
      </w:tr>
      <w:tr w:rsidR="005547B7" w:rsidRPr="00701427" w14:paraId="4BA41D73" w14:textId="77777777" w:rsidTr="00196BE1">
        <w:trPr>
          <w:trHeight w:val="20"/>
        </w:trPr>
        <w:tc>
          <w:tcPr>
            <w:tcW w:w="5670" w:type="dxa"/>
            <w:vMerge/>
          </w:tcPr>
          <w:p w14:paraId="05DC2939" w14:textId="77777777" w:rsidR="005547B7" w:rsidRPr="00701427" w:rsidRDefault="005547B7" w:rsidP="0055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6A262368" w14:textId="77777777" w:rsidR="005547B7" w:rsidRPr="00701427" w:rsidRDefault="005547B7" w:rsidP="0055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6247" w:type="dxa"/>
          </w:tcPr>
          <w:p w14:paraId="5429335B" w14:textId="19B57AB0" w:rsidR="005547B7" w:rsidRPr="00701427" w:rsidRDefault="005547B7" w:rsidP="00554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преде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проблему, на решение которой направ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, грамотно формулирует 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пределяет исполнителей проекта.</w:t>
            </w:r>
          </w:p>
        </w:tc>
      </w:tr>
      <w:tr w:rsidR="005547B7" w:rsidRPr="00701427" w14:paraId="30286BD0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1AE1772E" w14:textId="7F296B9F" w:rsidR="005547B7" w:rsidRPr="00701427" w:rsidRDefault="005547B7" w:rsidP="005547B7">
            <w:pPr>
              <w:ind w:left="2"/>
              <w:rPr>
                <w:rFonts w:ascii="Times New Roman" w:hAnsi="Times New Roman" w:cs="Times New Roman"/>
                <w:color w:val="000000" w:themeColor="text1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УК-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Проектирует решение конкретных задач про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выбирая оптимальный способ их ре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действующих правовых нор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имеющихся ресурсов и ограничений</w:t>
            </w:r>
          </w:p>
        </w:tc>
        <w:tc>
          <w:tcPr>
            <w:tcW w:w="3202" w:type="dxa"/>
          </w:tcPr>
          <w:p w14:paraId="56A5D462" w14:textId="7F65192F" w:rsidR="005547B7" w:rsidRPr="00701427" w:rsidRDefault="005547B7" w:rsidP="0055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провождение проектной деятельности средствами </w:t>
            </w: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-коммуникационных технологий (ИКТ)</w:t>
            </w:r>
          </w:p>
        </w:tc>
        <w:tc>
          <w:tcPr>
            <w:tcW w:w="6247" w:type="dxa"/>
          </w:tcPr>
          <w:p w14:paraId="60081E3B" w14:textId="747918A2" w:rsidR="005547B7" w:rsidRPr="003D147C" w:rsidRDefault="005547B7" w:rsidP="005547B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Умеет: 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ть средства информационно-</w:t>
            </w:r>
            <w:r w:rsidRPr="003D147C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D147C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ключая мобильные 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иложения), ресурсы сети Интернет для анализа проблемы, постановки цели и прогнозирования </w:t>
            </w:r>
            <w:r w:rsidRPr="003D147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ектной деятельности;</w:t>
            </w:r>
          </w:p>
          <w:p w14:paraId="32D1A80B" w14:textId="1D1D72B4" w:rsidR="005547B7" w:rsidRPr="003D147C" w:rsidRDefault="005547B7" w:rsidP="005547B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овать сетевое взаимодействие исполнителей проекта, их участие в обсуждении проблемы с использованием средств синхронного и асинхронного сетевого взаимодействия</w:t>
            </w:r>
          </w:p>
        </w:tc>
      </w:tr>
      <w:tr w:rsidR="005547B7" w:rsidRPr="00701427" w14:paraId="0314B85D" w14:textId="77777777" w:rsidTr="00196BE1">
        <w:trPr>
          <w:trHeight w:val="20"/>
        </w:trPr>
        <w:tc>
          <w:tcPr>
            <w:tcW w:w="5670" w:type="dxa"/>
            <w:vMerge/>
          </w:tcPr>
          <w:p w14:paraId="1AB6DEDB" w14:textId="77777777" w:rsidR="005547B7" w:rsidRPr="00701427" w:rsidRDefault="005547B7" w:rsidP="0055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74904628" w14:textId="77777777" w:rsidR="005547B7" w:rsidRPr="00701427" w:rsidRDefault="005547B7" w:rsidP="0055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6247" w:type="dxa"/>
          </w:tcPr>
          <w:p w14:paraId="5DE05B20" w14:textId="550A6C2D" w:rsidR="005547B7" w:rsidRPr="00701427" w:rsidRDefault="005547B7" w:rsidP="00554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решение конкретных задач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ой работы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, выбирая оптимальный способ их решения, исходя из действующих правовых норм и имеющихся ресурсов и ограничений.</w:t>
            </w:r>
          </w:p>
        </w:tc>
      </w:tr>
      <w:tr w:rsidR="005547B7" w:rsidRPr="00701427" w14:paraId="3F26FEBE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4CF1842D" w14:textId="7BF43E6E" w:rsidR="005547B7" w:rsidRPr="00AA372B" w:rsidRDefault="005547B7" w:rsidP="0055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УК-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Качественно решает конкрет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(исследования, проекта, деятельности)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е время, о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ценивает ри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результаты проекта.</w:t>
            </w:r>
          </w:p>
          <w:p w14:paraId="68689B9F" w14:textId="77777777" w:rsidR="005547B7" w:rsidRPr="00701427" w:rsidRDefault="005547B7" w:rsidP="005547B7">
            <w:pPr>
              <w:ind w:left="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02" w:type="dxa"/>
          </w:tcPr>
          <w:p w14:paraId="10271B79" w14:textId="4D1FBCB9" w:rsidR="005547B7" w:rsidRPr="00701427" w:rsidRDefault="005547B7" w:rsidP="0055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ектной деятельности средствами информационно-коммуникационных технологий (ИКТ)</w:t>
            </w:r>
          </w:p>
        </w:tc>
        <w:tc>
          <w:tcPr>
            <w:tcW w:w="6247" w:type="dxa"/>
          </w:tcPr>
          <w:p w14:paraId="471BB4CD" w14:textId="2B248CAB" w:rsidR="005547B7" w:rsidRPr="003D147C" w:rsidRDefault="005547B7" w:rsidP="005547B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ладеет: 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ями и сервисами </w:t>
            </w:r>
            <w:proofErr w:type="spellStart"/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ймменеджмента</w:t>
            </w:r>
            <w:proofErr w:type="spellEnd"/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оптимизации решения конкретных задач в ходе проектной деятельности;</w:t>
            </w:r>
          </w:p>
          <w:p w14:paraId="4755BC56" w14:textId="0CF3EADA" w:rsidR="005547B7" w:rsidRPr="004C7A63" w:rsidRDefault="005547B7" w:rsidP="005547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зовыми средствами информационно-коммуникационных технологий для оценивания рисков и результатов проекта;</w:t>
            </w:r>
          </w:p>
        </w:tc>
      </w:tr>
      <w:tr w:rsidR="005547B7" w:rsidRPr="00701427" w14:paraId="104BB4ED" w14:textId="77777777" w:rsidTr="00196BE1">
        <w:trPr>
          <w:trHeight w:val="20"/>
        </w:trPr>
        <w:tc>
          <w:tcPr>
            <w:tcW w:w="5670" w:type="dxa"/>
            <w:vMerge/>
          </w:tcPr>
          <w:p w14:paraId="79567818" w14:textId="77777777" w:rsidR="005547B7" w:rsidRPr="00701427" w:rsidRDefault="005547B7" w:rsidP="0055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054A39EB" w14:textId="77777777" w:rsidR="005547B7" w:rsidRPr="00701427" w:rsidRDefault="005547B7" w:rsidP="0055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6247" w:type="dxa"/>
          </w:tcPr>
          <w:p w14:paraId="25666219" w14:textId="77777777" w:rsidR="005547B7" w:rsidRDefault="005547B7" w:rsidP="00554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навыками к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аче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р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конкре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задач (исследования, проекта, деятельности) за установленное врем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9C8FF7" w14:textId="7442EA6B" w:rsidR="005547B7" w:rsidRPr="00DC36F9" w:rsidRDefault="005547B7" w:rsidP="005547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оценивания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и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</w:tc>
      </w:tr>
      <w:tr w:rsidR="005547B7" w:rsidRPr="00701427" w14:paraId="6C8DE4BB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4368926F" w14:textId="77777777" w:rsidR="005547B7" w:rsidRPr="00701427" w:rsidRDefault="005547B7" w:rsidP="005547B7">
            <w:pPr>
              <w:ind w:left="2"/>
              <w:rPr>
                <w:rFonts w:ascii="Times New Roman" w:hAnsi="Times New Roman" w:cs="Times New Roman"/>
                <w:color w:val="000000" w:themeColor="text1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УК-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Публично представляет результаты про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вступает в обсуждение хода и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  <w:tc>
          <w:tcPr>
            <w:tcW w:w="3202" w:type="dxa"/>
          </w:tcPr>
          <w:p w14:paraId="1DC677DB" w14:textId="050E41A0" w:rsidR="005547B7" w:rsidRPr="00701427" w:rsidRDefault="005547B7" w:rsidP="0055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ектной деятельности средствами информационно-коммуникационных технологий (ИКТ)</w:t>
            </w:r>
          </w:p>
        </w:tc>
        <w:tc>
          <w:tcPr>
            <w:tcW w:w="6247" w:type="dxa"/>
          </w:tcPr>
          <w:p w14:paraId="6DB312E2" w14:textId="623FB0DE" w:rsidR="005547B7" w:rsidRPr="003D147C" w:rsidRDefault="005547B7" w:rsidP="005547B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меет: </w:t>
            </w: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ть средства информационно-коммуникационных технологий для визуализации информации в процессе публичного представления результатов проекта;</w:t>
            </w:r>
          </w:p>
          <w:p w14:paraId="09E84B03" w14:textId="77777777" w:rsidR="005547B7" w:rsidRPr="003D147C" w:rsidRDefault="005547B7" w:rsidP="005547B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1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овать публикацию результатов проекта в сети Интернет, их обсуждение с использованием средств синхронного и асинхронного сетевого взаимодействия;</w:t>
            </w:r>
          </w:p>
          <w:p w14:paraId="61F0C3A1" w14:textId="613FB26B" w:rsidR="005547B7" w:rsidRPr="00C736CA" w:rsidRDefault="005547B7" w:rsidP="005547B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47B7" w:rsidRPr="00701427" w14:paraId="6F1F880B" w14:textId="77777777" w:rsidTr="00196BE1">
        <w:trPr>
          <w:trHeight w:val="20"/>
        </w:trPr>
        <w:tc>
          <w:tcPr>
            <w:tcW w:w="5670" w:type="dxa"/>
            <w:vMerge/>
          </w:tcPr>
          <w:p w14:paraId="603A70BD" w14:textId="77777777" w:rsidR="005547B7" w:rsidRPr="00701427" w:rsidRDefault="005547B7" w:rsidP="0055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3D03F8D3" w14:textId="77777777" w:rsidR="005547B7" w:rsidRPr="00701427" w:rsidRDefault="005547B7" w:rsidP="0055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ая практика (научно-исследовательская работа </w:t>
            </w: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лучение первичных навыков научно-исследовательской работы))</w:t>
            </w:r>
          </w:p>
        </w:tc>
        <w:tc>
          <w:tcPr>
            <w:tcW w:w="6247" w:type="dxa"/>
          </w:tcPr>
          <w:p w14:paraId="5C6D7B49" w14:textId="2AC3E0BA" w:rsidR="005547B7" w:rsidRPr="00701427" w:rsidRDefault="005547B7" w:rsidP="005547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ет: навыками п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ублич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результа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проекта, обсу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хода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47B7" w:rsidRPr="00701427" w14:paraId="17B0D4D5" w14:textId="77777777" w:rsidTr="00196BE1">
        <w:trPr>
          <w:trHeight w:val="20"/>
        </w:trPr>
        <w:tc>
          <w:tcPr>
            <w:tcW w:w="15119" w:type="dxa"/>
            <w:gridSpan w:val="3"/>
          </w:tcPr>
          <w:p w14:paraId="27B2F6BF" w14:textId="77777777" w:rsidR="005547B7" w:rsidRPr="00701427" w:rsidRDefault="005547B7" w:rsidP="00554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К-3. </w:t>
            </w: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547B7" w:rsidRPr="00701427" w14:paraId="0F0EBA75" w14:textId="77777777" w:rsidTr="00196BE1">
        <w:trPr>
          <w:trHeight w:val="20"/>
        </w:trPr>
        <w:tc>
          <w:tcPr>
            <w:tcW w:w="5670" w:type="dxa"/>
          </w:tcPr>
          <w:p w14:paraId="75E1A1E1" w14:textId="77777777" w:rsidR="005547B7" w:rsidRPr="00701427" w:rsidRDefault="005547B7" w:rsidP="00554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и наименование</w:t>
            </w:r>
          </w:p>
          <w:p w14:paraId="6C0C1EE9" w14:textId="77777777" w:rsidR="005547B7" w:rsidRPr="00701427" w:rsidRDefault="005547B7" w:rsidP="00554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катора универсальной компетенции</w:t>
            </w:r>
          </w:p>
        </w:tc>
        <w:tc>
          <w:tcPr>
            <w:tcW w:w="3202" w:type="dxa"/>
          </w:tcPr>
          <w:p w14:paraId="280AB952" w14:textId="77777777" w:rsidR="005547B7" w:rsidRPr="00701427" w:rsidRDefault="005547B7" w:rsidP="00554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сциплины </w:t>
            </w:r>
          </w:p>
        </w:tc>
        <w:tc>
          <w:tcPr>
            <w:tcW w:w="6247" w:type="dxa"/>
          </w:tcPr>
          <w:p w14:paraId="3E744F30" w14:textId="77777777" w:rsidR="005547B7" w:rsidRPr="00701427" w:rsidRDefault="005547B7" w:rsidP="00554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</w:tr>
      <w:tr w:rsidR="00B76032" w:rsidRPr="00701427" w14:paraId="76E46F31" w14:textId="77777777" w:rsidTr="00196BE1">
        <w:trPr>
          <w:trHeight w:val="20"/>
        </w:trPr>
        <w:tc>
          <w:tcPr>
            <w:tcW w:w="5670" w:type="dxa"/>
          </w:tcPr>
          <w:p w14:paraId="266F70A6" w14:textId="5B1FFBC2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03">
              <w:rPr>
                <w:rFonts w:ascii="Times New Roman" w:hAnsi="Times New Roman" w:cs="Times New Roman"/>
                <w:sz w:val="24"/>
                <w:szCs w:val="24"/>
              </w:rPr>
              <w:t>УК-3.1. Понимает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</w:tc>
        <w:tc>
          <w:tcPr>
            <w:tcW w:w="3202" w:type="dxa"/>
          </w:tcPr>
          <w:p w14:paraId="1C414FEC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тренерской деятельности</w:t>
            </w:r>
          </w:p>
        </w:tc>
        <w:tc>
          <w:tcPr>
            <w:tcW w:w="6247" w:type="dxa"/>
          </w:tcPr>
          <w:p w14:paraId="4A46E31C" w14:textId="1E4AB095" w:rsidR="00B76032" w:rsidRPr="00B2296A" w:rsidRDefault="00B76032" w:rsidP="00B7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A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ы стратегического планирования работы коллектива для достижения поставленной цели </w:t>
            </w:r>
          </w:p>
          <w:p w14:paraId="1C838230" w14:textId="66846697" w:rsidR="00B76032" w:rsidRPr="00B2296A" w:rsidRDefault="00B76032" w:rsidP="00B7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A">
              <w:rPr>
                <w:rFonts w:ascii="Times New Roman" w:hAnsi="Times New Roman" w:cs="Times New Roman"/>
                <w:sz w:val="24"/>
                <w:szCs w:val="24"/>
              </w:rPr>
              <w:t>Уметь: планировать командную работу, распределять поручения и делегировать полномочия членам команды;</w:t>
            </w:r>
          </w:p>
          <w:p w14:paraId="10A3CC61" w14:textId="163D1A3D" w:rsidR="00B76032" w:rsidRPr="00701427" w:rsidRDefault="00B76032" w:rsidP="00B760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96A">
              <w:rPr>
                <w:rFonts w:ascii="Times New Roman" w:hAnsi="Times New Roman" w:cs="Times New Roman"/>
                <w:sz w:val="24"/>
                <w:szCs w:val="24"/>
              </w:rPr>
              <w:t>Владеть: навыками постановки цели в условиях командой работы;</w:t>
            </w:r>
          </w:p>
        </w:tc>
      </w:tr>
      <w:tr w:rsidR="00B76032" w:rsidRPr="00701427" w14:paraId="041A4681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04DA3F32" w14:textId="115CDDA7" w:rsidR="00B76032" w:rsidRPr="00701427" w:rsidRDefault="00B76032" w:rsidP="00B76032">
            <w:pPr>
              <w:ind w:righ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УК-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Учитывает в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и общения разных людей</w:t>
            </w:r>
          </w:p>
        </w:tc>
        <w:tc>
          <w:tcPr>
            <w:tcW w:w="3202" w:type="dxa"/>
          </w:tcPr>
          <w:p w14:paraId="43B71829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тренерской деятельности</w:t>
            </w:r>
          </w:p>
        </w:tc>
        <w:tc>
          <w:tcPr>
            <w:tcW w:w="6247" w:type="dxa"/>
          </w:tcPr>
          <w:p w14:paraId="6226C32B" w14:textId="7C3CA00C" w:rsidR="00B76032" w:rsidRPr="00B2296A" w:rsidRDefault="00B76032" w:rsidP="00B760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96A">
              <w:rPr>
                <w:rFonts w:ascii="Times New Roman" w:hAnsi="Times New Roman" w:cs="Times New Roman"/>
                <w:sz w:val="24"/>
                <w:szCs w:val="24"/>
              </w:rPr>
              <w:t>Знать: психологию межличностных отношений в группах разного возраста;</w:t>
            </w:r>
          </w:p>
        </w:tc>
      </w:tr>
      <w:tr w:rsidR="00B76032" w:rsidRPr="00701427" w14:paraId="0B825344" w14:textId="77777777" w:rsidTr="00196BE1">
        <w:trPr>
          <w:trHeight w:val="20"/>
        </w:trPr>
        <w:tc>
          <w:tcPr>
            <w:tcW w:w="5670" w:type="dxa"/>
            <w:vMerge/>
          </w:tcPr>
          <w:p w14:paraId="7F0F7C54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1021AEEF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247" w:type="dxa"/>
          </w:tcPr>
          <w:p w14:paraId="7740C995" w14:textId="47D1E729" w:rsidR="00B76032" w:rsidRPr="00701427" w:rsidRDefault="00B76032" w:rsidP="00B760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: учитывать 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особенности поведения и общения разных 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совместной деятельности.</w:t>
            </w:r>
          </w:p>
        </w:tc>
      </w:tr>
      <w:tr w:rsidR="00B76032" w:rsidRPr="00701427" w14:paraId="78878AD8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53F9D59E" w14:textId="7D7F25F2" w:rsidR="00B76032" w:rsidRPr="00FF0D88" w:rsidRDefault="00B76032" w:rsidP="00B7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УК-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коммуникации (устную, письменну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вербальную, невербальную, реальну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виртуальную, межличностную)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руководства командой 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поставленной цели</w:t>
            </w:r>
          </w:p>
        </w:tc>
        <w:tc>
          <w:tcPr>
            <w:tcW w:w="3202" w:type="dxa"/>
          </w:tcPr>
          <w:p w14:paraId="3284EB9C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тренерской деятельности</w:t>
            </w:r>
          </w:p>
        </w:tc>
        <w:tc>
          <w:tcPr>
            <w:tcW w:w="6247" w:type="dxa"/>
          </w:tcPr>
          <w:p w14:paraId="275F6425" w14:textId="77777777" w:rsidR="00B76032" w:rsidRDefault="00B76032" w:rsidP="00B7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A">
              <w:rPr>
                <w:rFonts w:ascii="Times New Roman" w:hAnsi="Times New Roman" w:cs="Times New Roman"/>
                <w:sz w:val="24"/>
                <w:szCs w:val="24"/>
              </w:rPr>
              <w:t xml:space="preserve">Знать: общие формы организации деятельности коллектива; </w:t>
            </w:r>
          </w:p>
          <w:p w14:paraId="524289E8" w14:textId="1191A4C1" w:rsidR="00B76032" w:rsidRPr="00B2296A" w:rsidRDefault="00B76032" w:rsidP="00B7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A">
              <w:rPr>
                <w:rFonts w:ascii="Times New Roman" w:hAnsi="Times New Roman" w:cs="Times New Roman"/>
                <w:sz w:val="24"/>
                <w:szCs w:val="24"/>
              </w:rPr>
              <w:t xml:space="preserve">Уметь: создавать в коллективе психологически безопасную доброжелательную среду; </w:t>
            </w:r>
          </w:p>
          <w:p w14:paraId="304F9803" w14:textId="119019EE" w:rsidR="00B76032" w:rsidRPr="00701427" w:rsidRDefault="00B76032" w:rsidP="00B760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96A">
              <w:rPr>
                <w:rFonts w:ascii="Times New Roman" w:hAnsi="Times New Roman" w:cs="Times New Roman"/>
                <w:sz w:val="24"/>
                <w:szCs w:val="24"/>
              </w:rPr>
              <w:t>Владеть: способами управления командной работой в решении поставленных задач;</w:t>
            </w:r>
          </w:p>
        </w:tc>
      </w:tr>
      <w:tr w:rsidR="00B76032" w:rsidRPr="00701427" w14:paraId="6C1C8E0B" w14:textId="77777777" w:rsidTr="00196BE1">
        <w:trPr>
          <w:trHeight w:val="20"/>
        </w:trPr>
        <w:tc>
          <w:tcPr>
            <w:tcW w:w="5670" w:type="dxa"/>
            <w:vMerge/>
          </w:tcPr>
          <w:p w14:paraId="02E685EC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60AC4F2D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247" w:type="dxa"/>
          </w:tcPr>
          <w:p w14:paraId="4D666424" w14:textId="24EF1A0A" w:rsidR="00B76032" w:rsidRPr="00701427" w:rsidRDefault="00B76032" w:rsidP="00B760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устанавливать разные виды коммуникации (устную, письменну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вербальную, невербальную, реальную, виртуальную, межличностную и др.)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достижения поставленной цели.</w:t>
            </w:r>
          </w:p>
        </w:tc>
      </w:tr>
      <w:tr w:rsidR="00B76032" w:rsidRPr="00701427" w14:paraId="17C3DFDA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052F8392" w14:textId="1C0F1EB8" w:rsidR="00B76032" w:rsidRPr="00FF0D88" w:rsidRDefault="00B76032" w:rsidP="00B7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УК-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(последствий) личных действий и планирует последовательность шагов для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поставленной цели, контролирует их выполнение</w:t>
            </w:r>
          </w:p>
        </w:tc>
        <w:tc>
          <w:tcPr>
            <w:tcW w:w="3202" w:type="dxa"/>
          </w:tcPr>
          <w:p w14:paraId="0AD734E2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тренерской деятельности</w:t>
            </w:r>
          </w:p>
        </w:tc>
        <w:tc>
          <w:tcPr>
            <w:tcW w:w="6247" w:type="dxa"/>
          </w:tcPr>
          <w:p w14:paraId="7D148875" w14:textId="7D9B8678" w:rsidR="00B76032" w:rsidRPr="00B2296A" w:rsidRDefault="00B76032" w:rsidP="00B760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96A">
              <w:rPr>
                <w:rFonts w:ascii="Times New Roman" w:hAnsi="Times New Roman" w:cs="Times New Roman"/>
                <w:sz w:val="24"/>
                <w:szCs w:val="24"/>
              </w:rPr>
              <w:t>Уметь: предвидеть результаты (последствия) как личных, так и коллективных действий</w:t>
            </w:r>
          </w:p>
        </w:tc>
      </w:tr>
      <w:tr w:rsidR="00B76032" w:rsidRPr="00701427" w14:paraId="797FFBD8" w14:textId="77777777" w:rsidTr="00196BE1">
        <w:trPr>
          <w:trHeight w:val="20"/>
        </w:trPr>
        <w:tc>
          <w:tcPr>
            <w:tcW w:w="5670" w:type="dxa"/>
            <w:vMerge/>
          </w:tcPr>
          <w:p w14:paraId="506F5EAC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5B8FDA54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247" w:type="dxa"/>
          </w:tcPr>
          <w:p w14:paraId="31E2CED9" w14:textId="77777777" w:rsidR="00B76032" w:rsidRDefault="00B76032" w:rsidP="00B76032">
            <w:pPr>
              <w:rPr>
                <w:rFonts w:ascii="Times New Roman" w:hAnsi="Times New Roman"/>
                <w:sz w:val="24"/>
                <w:szCs w:val="24"/>
              </w:rPr>
            </w:pPr>
            <w:r w:rsidRPr="002D74EF">
              <w:rPr>
                <w:rFonts w:ascii="Times New Roman" w:hAnsi="Times New Roman"/>
                <w:color w:val="000000"/>
                <w:sz w:val="24"/>
                <w:szCs w:val="24"/>
              </w:rPr>
              <w:t>Умеет: демонстрировать</w:t>
            </w:r>
            <w:r w:rsidRPr="002D74EF">
              <w:rPr>
                <w:rFonts w:ascii="Times New Roman" w:hAnsi="Times New Roman"/>
                <w:sz w:val="24"/>
                <w:szCs w:val="24"/>
              </w:rPr>
              <w:t xml:space="preserve"> понимание результатов (последствий) лич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B7AD4C" w14:textId="65261786" w:rsidR="00B76032" w:rsidRPr="00B2296A" w:rsidRDefault="00B76032" w:rsidP="00B760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ет: навыками алгоритма </w:t>
            </w:r>
            <w:r w:rsidRPr="002D74EF">
              <w:rPr>
                <w:rFonts w:ascii="Times New Roman" w:hAnsi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Pr="002D74EF">
              <w:rPr>
                <w:rFonts w:ascii="Times New Roman" w:hAnsi="Times New Roman"/>
                <w:sz w:val="24"/>
                <w:szCs w:val="24"/>
              </w:rPr>
              <w:t xml:space="preserve"> для достижения поставленной цели,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D7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2D74EF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D7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6032" w:rsidRPr="00701427" w14:paraId="422C0A03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19302BBD" w14:textId="05F03EDD" w:rsidR="00B76032" w:rsidRPr="00FF0D88" w:rsidRDefault="00B76032" w:rsidP="00B7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ует с 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команды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обмене информац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знаниями и опытом и презентации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работы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облюдает эт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2B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3202" w:type="dxa"/>
          </w:tcPr>
          <w:p w14:paraId="680AA97B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тренерской деятельности</w:t>
            </w:r>
          </w:p>
        </w:tc>
        <w:tc>
          <w:tcPr>
            <w:tcW w:w="6247" w:type="dxa"/>
          </w:tcPr>
          <w:p w14:paraId="0CC17082" w14:textId="3351885B" w:rsidR="00B76032" w:rsidRPr="00B2296A" w:rsidRDefault="00B76032" w:rsidP="00B7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6A">
              <w:rPr>
                <w:rFonts w:ascii="Times New Roman" w:hAnsi="Times New Roman" w:cs="Times New Roman"/>
                <w:sz w:val="24"/>
                <w:szCs w:val="24"/>
              </w:rPr>
              <w:t>Уметь: учитывать в своей социальной и профессиональной деятельности интересы коллег</w:t>
            </w:r>
          </w:p>
          <w:p w14:paraId="7C14B9E2" w14:textId="577113EA" w:rsidR="00B76032" w:rsidRPr="00B2296A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: навыками преодоления возникающих в коллективе разногласий, споров и конфликтов на основе учета</w:t>
            </w:r>
          </w:p>
        </w:tc>
      </w:tr>
      <w:tr w:rsidR="00B76032" w:rsidRPr="00701427" w14:paraId="103871D4" w14:textId="77777777" w:rsidTr="00196BE1">
        <w:trPr>
          <w:trHeight w:val="20"/>
        </w:trPr>
        <w:tc>
          <w:tcPr>
            <w:tcW w:w="5670" w:type="dxa"/>
            <w:vMerge/>
          </w:tcPr>
          <w:p w14:paraId="2E88F91F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57C9E08B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247" w:type="dxa"/>
          </w:tcPr>
          <w:p w14:paraId="76B81CDE" w14:textId="1FE0C416" w:rsidR="00B76032" w:rsidRPr="00701427" w:rsidRDefault="00B76032" w:rsidP="00B760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навыками 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с чл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команды, в </w:t>
            </w:r>
            <w:proofErr w:type="spellStart"/>
            <w:r w:rsidRPr="0056607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6607F">
              <w:rPr>
                <w:rFonts w:ascii="Times New Roman" w:hAnsi="Times New Roman"/>
                <w:sz w:val="24"/>
                <w:szCs w:val="24"/>
              </w:rPr>
              <w:t>. участ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в обмене информацией, знаниями и опытом, и презентации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работы команды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>облюд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6607F">
              <w:rPr>
                <w:rFonts w:ascii="Times New Roman" w:hAnsi="Times New Roman"/>
                <w:sz w:val="24"/>
                <w:szCs w:val="24"/>
              </w:rPr>
              <w:t xml:space="preserve"> этические нормы взаимодействия.</w:t>
            </w:r>
          </w:p>
        </w:tc>
      </w:tr>
      <w:tr w:rsidR="00B76032" w:rsidRPr="00701427" w14:paraId="4BAF7A9E" w14:textId="77777777" w:rsidTr="00196BE1">
        <w:trPr>
          <w:trHeight w:val="20"/>
        </w:trPr>
        <w:tc>
          <w:tcPr>
            <w:tcW w:w="15119" w:type="dxa"/>
            <w:gridSpan w:val="3"/>
          </w:tcPr>
          <w:p w14:paraId="60738B2F" w14:textId="04F14C62" w:rsidR="00B76032" w:rsidRPr="00B76032" w:rsidRDefault="00B76032" w:rsidP="00B76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032">
              <w:rPr>
                <w:rFonts w:ascii="Times New Roman" w:hAnsi="Times New Roman" w:cs="Times New Roman"/>
                <w:b/>
                <w:sz w:val="24"/>
                <w:szCs w:val="24"/>
              </w:rPr>
              <w:t>УК-4 Способен применять современные коммуникативные технологии, в том числе на иностранном(</w:t>
            </w:r>
            <w:proofErr w:type="spellStart"/>
            <w:r w:rsidRPr="00B76032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proofErr w:type="spellEnd"/>
            <w:r w:rsidRPr="00B76032">
              <w:rPr>
                <w:rFonts w:ascii="Times New Roman" w:hAnsi="Times New Roman" w:cs="Times New Roman"/>
                <w:b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B76032" w:rsidRPr="00701427" w14:paraId="40307D4A" w14:textId="77777777" w:rsidTr="00196BE1">
        <w:trPr>
          <w:trHeight w:val="20"/>
        </w:trPr>
        <w:tc>
          <w:tcPr>
            <w:tcW w:w="5670" w:type="dxa"/>
          </w:tcPr>
          <w:p w14:paraId="25FFD27F" w14:textId="77777777" w:rsidR="00B76032" w:rsidRPr="00701427" w:rsidRDefault="00B76032" w:rsidP="00B76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и наименование</w:t>
            </w:r>
          </w:p>
          <w:p w14:paraId="623B1678" w14:textId="77777777" w:rsidR="00B76032" w:rsidRPr="00701427" w:rsidRDefault="00B76032" w:rsidP="00B76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катора универсальной компетенции</w:t>
            </w:r>
          </w:p>
        </w:tc>
        <w:tc>
          <w:tcPr>
            <w:tcW w:w="3202" w:type="dxa"/>
          </w:tcPr>
          <w:p w14:paraId="0FD9EC9D" w14:textId="77777777" w:rsidR="00B76032" w:rsidRPr="00701427" w:rsidRDefault="00B76032" w:rsidP="00B76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сциплины </w:t>
            </w:r>
          </w:p>
        </w:tc>
        <w:tc>
          <w:tcPr>
            <w:tcW w:w="6247" w:type="dxa"/>
          </w:tcPr>
          <w:p w14:paraId="3656EF8B" w14:textId="77777777" w:rsidR="00B76032" w:rsidRPr="00701427" w:rsidRDefault="00B76032" w:rsidP="00B76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</w:tr>
      <w:tr w:rsidR="00B76032" w:rsidRPr="00701427" w14:paraId="399E0CFD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3E0CA254" w14:textId="66261060" w:rsidR="00B76032" w:rsidRPr="00AA372B" w:rsidRDefault="00B76032" w:rsidP="00B76032">
            <w:pPr>
              <w:ind w:left="2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6BA34066">
              <w:rPr>
                <w:rFonts w:ascii="Times New Roman" w:hAnsi="Times New Roman" w:cs="Times New Roman"/>
                <w:sz w:val="24"/>
                <w:szCs w:val="24"/>
              </w:rPr>
              <w:t>УК-4.1. Знает состав и способы применения современных коммуникативных технологий, в том числе на иностранном(</w:t>
            </w:r>
            <w:proofErr w:type="spellStart"/>
            <w:r w:rsidRPr="6BA340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6BA34066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3202" w:type="dxa"/>
          </w:tcPr>
          <w:p w14:paraId="05BC584C" w14:textId="326E3BED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6247" w:type="dxa"/>
          </w:tcPr>
          <w:p w14:paraId="4BE0886D" w14:textId="51986AA7" w:rsidR="00B76032" w:rsidRPr="006F0A7F" w:rsidRDefault="00B76032" w:rsidP="00B7603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>Знает:</w:t>
            </w:r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 xml:space="preserve">современные цифровые инструменты структурирования, формализации и визуализации информации; оптимизации планирования деятельности по решению задач; </w:t>
            </w:r>
          </w:p>
          <w:p w14:paraId="2593FEAE" w14:textId="5F407889" w:rsidR="00B76032" w:rsidRPr="00B57D82" w:rsidRDefault="00B76032" w:rsidP="00B76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>- назначение и возможности современных информационных технологий и систем, специфику решаемых с их помощью задач</w:t>
            </w:r>
          </w:p>
        </w:tc>
      </w:tr>
      <w:tr w:rsidR="00B76032" w:rsidRPr="00701427" w14:paraId="62267C7D" w14:textId="77777777" w:rsidTr="00196BE1">
        <w:trPr>
          <w:trHeight w:val="20"/>
        </w:trPr>
        <w:tc>
          <w:tcPr>
            <w:tcW w:w="5670" w:type="dxa"/>
            <w:vMerge/>
          </w:tcPr>
          <w:p w14:paraId="75B6414C" w14:textId="332509DD" w:rsidR="00B76032" w:rsidRPr="00701427" w:rsidRDefault="00B76032" w:rsidP="00B76032">
            <w:pPr>
              <w:ind w:left="2" w:right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6BF40754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для профессиональных целей</w:t>
            </w:r>
          </w:p>
        </w:tc>
        <w:tc>
          <w:tcPr>
            <w:tcW w:w="6247" w:type="dxa"/>
          </w:tcPr>
          <w:p w14:paraId="0BCA1223" w14:textId="68F9D227" w:rsidR="00B76032" w:rsidRPr="002A3373" w:rsidRDefault="00B76032" w:rsidP="00B760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>Знает особенности лексики, грамматики и фразеологии официально-делового стиля общения на иностранном языке; коммуникативные технологии для организации устного и письменного взаимодействия в профессиональной и академической среде.</w:t>
            </w:r>
          </w:p>
        </w:tc>
      </w:tr>
      <w:tr w:rsidR="00B76032" w:rsidRPr="00701427" w14:paraId="0EDDA70D" w14:textId="77777777" w:rsidTr="00196BE1">
        <w:trPr>
          <w:trHeight w:val="20"/>
        </w:trPr>
        <w:tc>
          <w:tcPr>
            <w:tcW w:w="5670" w:type="dxa"/>
            <w:vMerge/>
          </w:tcPr>
          <w:p w14:paraId="7982B4F4" w14:textId="77777777" w:rsidR="00B76032" w:rsidRPr="00701427" w:rsidRDefault="00B76032" w:rsidP="00B76032">
            <w:pPr>
              <w:ind w:left="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</w:tcPr>
          <w:p w14:paraId="2664E3E9" w14:textId="77777777" w:rsidR="00B76032" w:rsidRPr="00701427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ноязычной научной письменной речи в области спортивной подготовки</w:t>
            </w:r>
          </w:p>
        </w:tc>
        <w:tc>
          <w:tcPr>
            <w:tcW w:w="6247" w:type="dxa"/>
          </w:tcPr>
          <w:p w14:paraId="07883172" w14:textId="1B2780B6" w:rsidR="00B76032" w:rsidRPr="006F0A7F" w:rsidRDefault="00B76032" w:rsidP="00B76032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F56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ет стилистические, лексические, морфологические и синтаксические нормы научной письменной реч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  <w:r w:rsidRPr="009F56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бщенаучную и терминологичес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ю лексику на иностранном языке; </w:t>
            </w:r>
            <w:r w:rsidRPr="009F56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руктурные характеристики текстов </w:t>
            </w:r>
            <w:r w:rsidRPr="009F56D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научного стиля (статья, тезисы, реценз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, доклад, конспект, аннотация).</w:t>
            </w:r>
          </w:p>
        </w:tc>
      </w:tr>
      <w:tr w:rsidR="00B76032" w:rsidRPr="00701427" w14:paraId="65F6360A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3C41A4AB" w14:textId="179C42F4" w:rsidR="00B76032" w:rsidRPr="006F0A7F" w:rsidRDefault="00C50B01" w:rsidP="00B76032">
            <w:pPr>
              <w:ind w:left="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4.2</w:t>
            </w:r>
            <w:r w:rsidR="00B76032" w:rsidRPr="6BA340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4158" w:rsidRPr="00A44158">
              <w:rPr>
                <w:rFonts w:ascii="Times New Roman" w:hAnsi="Times New Roman" w:cs="Times New Roman"/>
                <w:sz w:val="24"/>
                <w:szCs w:val="24"/>
              </w:rPr>
              <w:t>Умеет применять современные коммуникативные технологии, в том числе на иностранном(</w:t>
            </w:r>
            <w:proofErr w:type="spellStart"/>
            <w:r w:rsidR="00A44158" w:rsidRPr="00A4415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A44158" w:rsidRPr="00A44158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202" w:type="dxa"/>
          </w:tcPr>
          <w:p w14:paraId="3D56F755" w14:textId="02FFB3F9" w:rsidR="00B76032" w:rsidRPr="006F0A7F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6247" w:type="dxa"/>
          </w:tcPr>
          <w:p w14:paraId="0EB83621" w14:textId="77777777" w:rsidR="00B76032" w:rsidRPr="006F0A7F" w:rsidRDefault="00B76032" w:rsidP="00B7603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 xml:space="preserve">Умеет: - использовать технологии организации приватного (публичного), синхронного (асинхронного) сетевого взаимодействия участников образовательного процесса в ходе совместной деятельности; </w:t>
            </w:r>
          </w:p>
          <w:p w14:paraId="6882F285" w14:textId="77777777" w:rsidR="00B76032" w:rsidRPr="006F0A7F" w:rsidRDefault="00B76032" w:rsidP="00B7603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 xml:space="preserve">- использовать основные технологии организации сетевого взаимодействия субъектов образовательного процесса средствами ИКТ (АСУ, школьный сайт, блоги и т.п.) в соответствии с контекстом ситуации; </w:t>
            </w:r>
          </w:p>
          <w:p w14:paraId="4C5B4F18" w14:textId="029EC6B1" w:rsidR="00B76032" w:rsidRPr="006F0A7F" w:rsidRDefault="00B76032" w:rsidP="00B760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>- оценивать технологические возможности и осуществлять выбор оптимального способа организации взаимодействия субъектов образовательного процесса, исходя из конкретных целей и условий</w:t>
            </w:r>
          </w:p>
        </w:tc>
      </w:tr>
      <w:tr w:rsidR="00B76032" w:rsidRPr="00701427" w14:paraId="34B9CDE0" w14:textId="77777777" w:rsidTr="00196BE1">
        <w:trPr>
          <w:trHeight w:val="20"/>
        </w:trPr>
        <w:tc>
          <w:tcPr>
            <w:tcW w:w="5670" w:type="dxa"/>
            <w:vMerge/>
          </w:tcPr>
          <w:p w14:paraId="5243CEE2" w14:textId="77777777" w:rsidR="00B76032" w:rsidRPr="006F0A7F" w:rsidRDefault="00B76032" w:rsidP="00B76032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0E648481" w14:textId="77777777" w:rsidR="00B76032" w:rsidRPr="006F0A7F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для профессиональных целей</w:t>
            </w:r>
          </w:p>
        </w:tc>
        <w:tc>
          <w:tcPr>
            <w:tcW w:w="6247" w:type="dxa"/>
          </w:tcPr>
          <w:p w14:paraId="413BF885" w14:textId="5FCB32FB" w:rsidR="00B76032" w:rsidRPr="006F0A7F" w:rsidRDefault="00B76032" w:rsidP="00B760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>Умеет: отбирать и применять языковые и речевые средства на иностранном языке в соответствии с коммуникативной ситуацией в академической и профессиональной среде.</w:t>
            </w:r>
          </w:p>
        </w:tc>
      </w:tr>
      <w:tr w:rsidR="00B76032" w:rsidRPr="00701427" w14:paraId="7CF72151" w14:textId="77777777" w:rsidTr="00196BE1">
        <w:trPr>
          <w:trHeight w:val="20"/>
        </w:trPr>
        <w:tc>
          <w:tcPr>
            <w:tcW w:w="5670" w:type="dxa"/>
            <w:vMerge/>
          </w:tcPr>
          <w:p w14:paraId="571BCFC2" w14:textId="77777777" w:rsidR="00B76032" w:rsidRPr="006F0A7F" w:rsidRDefault="00B76032" w:rsidP="00B76032">
            <w:pPr>
              <w:ind w:left="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60FE26F5" w14:textId="77777777" w:rsidR="00B76032" w:rsidRPr="006F0A7F" w:rsidRDefault="00B76032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ноязычной научной письменной речи в области спортивной подготовки</w:t>
            </w:r>
          </w:p>
        </w:tc>
        <w:tc>
          <w:tcPr>
            <w:tcW w:w="6247" w:type="dxa"/>
          </w:tcPr>
          <w:p w14:paraId="11296AE9" w14:textId="6C0C9896" w:rsidR="00B76032" w:rsidRPr="00B6199C" w:rsidRDefault="00B6199C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т: применять принятую в избранной области знаний терминологию на иностранном языке; использовать клишированные выражения на иностранном языке, вводящие различные части вторичных текстов; использовать грамматические конструкции, характерные для научного стиля речи на иностранном языке; работать с терминологическими словарями; получать и оценивать информацию в области профессиональной деятельности из зарубе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сточников в сети Интернет.</w:t>
            </w:r>
          </w:p>
        </w:tc>
      </w:tr>
      <w:tr w:rsidR="00B6199C" w:rsidRPr="00701427" w14:paraId="7D470C11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40CBE2D4" w14:textId="0B3A4831" w:rsidR="00B6199C" w:rsidRPr="006F0A7F" w:rsidRDefault="00B6199C" w:rsidP="00B76032">
            <w:pPr>
              <w:ind w:left="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6BA34066">
              <w:rPr>
                <w:rFonts w:ascii="Times New Roman" w:hAnsi="Times New Roman" w:cs="Times New Roman"/>
                <w:sz w:val="24"/>
                <w:szCs w:val="24"/>
              </w:rPr>
              <w:t>УК-4.3. Владеет опытом применения современных коммуникативных технологий, в том числе на иностранном(</w:t>
            </w:r>
            <w:proofErr w:type="spellStart"/>
            <w:r w:rsidRPr="6BA340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6BA34066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202" w:type="dxa"/>
          </w:tcPr>
          <w:p w14:paraId="68C9B076" w14:textId="6D7144EC" w:rsidR="00B6199C" w:rsidRPr="006F0A7F" w:rsidRDefault="00B6199C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6247" w:type="dxa"/>
          </w:tcPr>
          <w:p w14:paraId="74521A69" w14:textId="77777777" w:rsidR="00B6199C" w:rsidRPr="006F0A7F" w:rsidRDefault="00B6199C" w:rsidP="00B7603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 xml:space="preserve">Владеет: - приемами </w:t>
            </w:r>
            <w:proofErr w:type="spellStart"/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>фасилитации</w:t>
            </w:r>
            <w:proofErr w:type="spellEnd"/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 xml:space="preserve">, позволяющими обеспечить продуктивное взаимодействие в детско-взрослых сообществах (включая профессиональные); </w:t>
            </w:r>
          </w:p>
          <w:p w14:paraId="1C8389B8" w14:textId="116FB388" w:rsidR="00B6199C" w:rsidRPr="006F0A7F" w:rsidRDefault="00B6199C" w:rsidP="00B760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>- навыками организации взаимодействия субъектов (педагогов, обучающихся, родителей, социальных партнеров) в информационно-образовательной среде.</w:t>
            </w:r>
          </w:p>
        </w:tc>
      </w:tr>
      <w:tr w:rsidR="00B6199C" w:rsidRPr="00701427" w14:paraId="593A833A" w14:textId="77777777" w:rsidTr="00196BE1">
        <w:trPr>
          <w:trHeight w:val="20"/>
        </w:trPr>
        <w:tc>
          <w:tcPr>
            <w:tcW w:w="5670" w:type="dxa"/>
            <w:vMerge/>
          </w:tcPr>
          <w:p w14:paraId="13AD1F6D" w14:textId="77777777" w:rsidR="00B6199C" w:rsidRPr="00701427" w:rsidRDefault="00B6199C" w:rsidP="00B76032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739B4D32" w14:textId="77777777" w:rsidR="00B6199C" w:rsidRPr="00701427" w:rsidRDefault="00B6199C" w:rsidP="00B76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для профессиональных целей</w:t>
            </w:r>
          </w:p>
        </w:tc>
        <w:tc>
          <w:tcPr>
            <w:tcW w:w="6247" w:type="dxa"/>
          </w:tcPr>
          <w:p w14:paraId="27ED64A3" w14:textId="4BD3D143" w:rsidR="00B6199C" w:rsidRPr="002A3373" w:rsidRDefault="00B6199C" w:rsidP="00B76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7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>Владеет: - опытом ведения переписки на иностранном языке по вопросам профессиональной деятельности (запрос информации, приглашение к сотрудничеству, претензия, извинение, благодарность, резюме, сопроводительное письмо); - опытом ведения диалога на иностранном языке в ситуациях профессионального общения (знакомство, этикетный разговор, деловая встреча, совещание); - опытом устных выступлений на иностранном языке в ситуациях академического профессионального общения (выступление с презентацией по направлению подготовки, представление в устной форме результатов научной работы по направлению подготовки).</w:t>
            </w:r>
          </w:p>
        </w:tc>
      </w:tr>
      <w:tr w:rsidR="00B6199C" w:rsidRPr="00701427" w14:paraId="30D32D86" w14:textId="77777777" w:rsidTr="00196BE1">
        <w:trPr>
          <w:trHeight w:val="20"/>
        </w:trPr>
        <w:tc>
          <w:tcPr>
            <w:tcW w:w="5670" w:type="dxa"/>
            <w:vMerge/>
          </w:tcPr>
          <w:p w14:paraId="35E425BA" w14:textId="77777777" w:rsidR="00B6199C" w:rsidRPr="00701427" w:rsidRDefault="00B6199C" w:rsidP="00B6199C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0C881249" w14:textId="7489D44D" w:rsidR="00B6199C" w:rsidRPr="00701427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ноязычной научной письменной речи в области спортивной подготовки</w:t>
            </w:r>
          </w:p>
        </w:tc>
        <w:tc>
          <w:tcPr>
            <w:tcW w:w="6247" w:type="dxa"/>
          </w:tcPr>
          <w:p w14:paraId="5B323975" w14:textId="2039CBCE" w:rsidR="00B6199C" w:rsidRPr="006F0A7F" w:rsidRDefault="00B6199C" w:rsidP="00B6199C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199C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eastAsia="ru-RU"/>
              </w:rPr>
              <w:t>Владеет: опытом подготовки текстов научного стиля на иностранном языке для академического и профессионального взаимодействия (развернутая аннотация научной статьи, конспект научной статьи, тезисы, доклад для выступления на научно-практической конференции по направлению подготовки).</w:t>
            </w:r>
          </w:p>
        </w:tc>
      </w:tr>
      <w:tr w:rsidR="00B6199C" w:rsidRPr="00701427" w14:paraId="0AE927B0" w14:textId="77777777" w:rsidTr="00196BE1">
        <w:trPr>
          <w:trHeight w:val="20"/>
        </w:trPr>
        <w:tc>
          <w:tcPr>
            <w:tcW w:w="15119" w:type="dxa"/>
            <w:gridSpan w:val="3"/>
          </w:tcPr>
          <w:p w14:paraId="4A466DA5" w14:textId="77777777" w:rsidR="00B6199C" w:rsidRPr="00701427" w:rsidRDefault="00B6199C" w:rsidP="00B61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К-5. </w:t>
            </w: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B6199C" w:rsidRPr="00701427" w14:paraId="30E38486" w14:textId="77777777" w:rsidTr="00196BE1">
        <w:trPr>
          <w:trHeight w:val="20"/>
        </w:trPr>
        <w:tc>
          <w:tcPr>
            <w:tcW w:w="5670" w:type="dxa"/>
          </w:tcPr>
          <w:p w14:paraId="2DA44F20" w14:textId="77777777" w:rsidR="00B6199C" w:rsidRPr="00701427" w:rsidRDefault="00B6199C" w:rsidP="00B61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и наименование</w:t>
            </w:r>
          </w:p>
          <w:p w14:paraId="137C3D58" w14:textId="77777777" w:rsidR="00B6199C" w:rsidRPr="00701427" w:rsidRDefault="00B6199C" w:rsidP="00B61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катора универсальной компетенции</w:t>
            </w:r>
          </w:p>
        </w:tc>
        <w:tc>
          <w:tcPr>
            <w:tcW w:w="3202" w:type="dxa"/>
          </w:tcPr>
          <w:p w14:paraId="204A0DB8" w14:textId="77777777" w:rsidR="00B6199C" w:rsidRPr="00701427" w:rsidRDefault="00B6199C" w:rsidP="00B61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сциплины </w:t>
            </w:r>
          </w:p>
        </w:tc>
        <w:tc>
          <w:tcPr>
            <w:tcW w:w="6247" w:type="dxa"/>
          </w:tcPr>
          <w:p w14:paraId="53FD20E3" w14:textId="77777777" w:rsidR="00B6199C" w:rsidRPr="00701427" w:rsidRDefault="00B6199C" w:rsidP="00B61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</w:tr>
      <w:tr w:rsidR="00B6199C" w:rsidRPr="00701427" w14:paraId="76EA0AC1" w14:textId="77777777" w:rsidTr="00196BE1">
        <w:trPr>
          <w:trHeight w:val="20"/>
        </w:trPr>
        <w:tc>
          <w:tcPr>
            <w:tcW w:w="5670" w:type="dxa"/>
          </w:tcPr>
          <w:p w14:paraId="5953A3F4" w14:textId="6027B466" w:rsidR="00B6199C" w:rsidRPr="006F0A7F" w:rsidRDefault="00B6199C" w:rsidP="00B6199C">
            <w:pPr>
              <w:ind w:righ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-5.1. Знает основные модели поведения в процессе межкультурного взаимодействия  </w:t>
            </w:r>
          </w:p>
        </w:tc>
        <w:tc>
          <w:tcPr>
            <w:tcW w:w="3202" w:type="dxa"/>
          </w:tcPr>
          <w:p w14:paraId="78C5A200" w14:textId="27DF77EA" w:rsidR="00B6199C" w:rsidRPr="00565717" w:rsidRDefault="00B6199C" w:rsidP="00B6199C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highlight w:val="red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для профессиональных целей</w:t>
            </w:r>
          </w:p>
        </w:tc>
        <w:tc>
          <w:tcPr>
            <w:tcW w:w="6247" w:type="dxa"/>
          </w:tcPr>
          <w:p w14:paraId="50E4DC73" w14:textId="4F5EF26A" w:rsidR="00B6199C" w:rsidRPr="00701427" w:rsidRDefault="00B6199C" w:rsidP="00B619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790087">
              <w:rPr>
                <w:rFonts w:ascii="Times New Roman" w:hAnsi="Times New Roman" w:cs="Times New Roman"/>
                <w:sz w:val="24"/>
                <w:szCs w:val="24"/>
              </w:rPr>
              <w:t xml:space="preserve"> социокультурные нормы устной и письменной деловой коммуникации в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иностранного языка.</w:t>
            </w:r>
          </w:p>
        </w:tc>
      </w:tr>
      <w:tr w:rsidR="00B6199C" w:rsidRPr="00701427" w14:paraId="586F5964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341A79FD" w14:textId="4271376C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AB4">
              <w:rPr>
                <w:rFonts w:ascii="Times New Roman" w:hAnsi="Times New Roman" w:cs="Times New Roman"/>
                <w:sz w:val="24"/>
                <w:szCs w:val="24"/>
              </w:rPr>
              <w:t>УК-5.2. Умеет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202" w:type="dxa"/>
          </w:tcPr>
          <w:p w14:paraId="76C69C20" w14:textId="0AD811B5" w:rsidR="00B6199C" w:rsidRPr="00565717" w:rsidRDefault="00B6199C" w:rsidP="00B6199C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highlight w:val="red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для профессиональных целей</w:t>
            </w:r>
          </w:p>
        </w:tc>
        <w:tc>
          <w:tcPr>
            <w:tcW w:w="6247" w:type="dxa"/>
          </w:tcPr>
          <w:p w14:paraId="3C6060D3" w14:textId="3FEA87D0" w:rsidR="00B6199C" w:rsidRPr="00701427" w:rsidRDefault="00B6199C" w:rsidP="00B619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0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r w:rsidRPr="00790087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устное и письменное взаимодействие на иностранном языке с учетом социокультурных особенностей партнеров по коммуникации</w:t>
            </w:r>
          </w:p>
        </w:tc>
      </w:tr>
      <w:tr w:rsidR="00B6199C" w:rsidRPr="00701427" w14:paraId="0E2057FF" w14:textId="77777777" w:rsidTr="00196BE1">
        <w:trPr>
          <w:trHeight w:val="20"/>
        </w:trPr>
        <w:tc>
          <w:tcPr>
            <w:tcW w:w="5670" w:type="dxa"/>
            <w:vMerge/>
          </w:tcPr>
          <w:p w14:paraId="42C529E5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20E5047E" w14:textId="77777777" w:rsidR="00B6199C" w:rsidRPr="00701427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247" w:type="dxa"/>
          </w:tcPr>
          <w:p w14:paraId="0CEA287F" w14:textId="3DC395E7" w:rsidR="00B6199C" w:rsidRPr="006F0A7F" w:rsidRDefault="00B6199C" w:rsidP="00B619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ет: уважительно относиться к историческому наследию и социокультурным традициям различных народов, в зависимости от среды взаимодействия и задач образования.</w:t>
            </w:r>
          </w:p>
        </w:tc>
      </w:tr>
      <w:tr w:rsidR="00B6199C" w:rsidRPr="00701427" w14:paraId="46865C97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691D6CD1" w14:textId="180FCE09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-5.3 Владеет навыками создания благоприятной среды межкультурного взаимодействия при выполнении профессиональных задач</w:t>
            </w:r>
          </w:p>
        </w:tc>
        <w:tc>
          <w:tcPr>
            <w:tcW w:w="3202" w:type="dxa"/>
          </w:tcPr>
          <w:p w14:paraId="28E4813E" w14:textId="19C3E117" w:rsidR="00B6199C" w:rsidRPr="00565717" w:rsidRDefault="00B6199C" w:rsidP="00B6199C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для профессиональных целей</w:t>
            </w:r>
          </w:p>
        </w:tc>
        <w:tc>
          <w:tcPr>
            <w:tcW w:w="6247" w:type="dxa"/>
          </w:tcPr>
          <w:p w14:paraId="613EEFE7" w14:textId="434AC298" w:rsidR="00B6199C" w:rsidRPr="006F0A7F" w:rsidRDefault="00B6199C" w:rsidP="00B619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00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еет</w:t>
            </w:r>
            <w:r w:rsidRPr="00790087">
              <w:rPr>
                <w:rFonts w:ascii="Times New Roman" w:hAnsi="Times New Roman" w:cs="Times New Roman"/>
                <w:sz w:val="24"/>
                <w:szCs w:val="24"/>
              </w:rPr>
              <w:t xml:space="preserve"> опытом предупреждения проблемных ситуаций в коммуникации при выполнении профессиональных задач в иноязычной среде.</w:t>
            </w:r>
          </w:p>
        </w:tc>
      </w:tr>
      <w:tr w:rsidR="00B6199C" w:rsidRPr="00701427" w14:paraId="4ED39F0D" w14:textId="77777777" w:rsidTr="00196BE1">
        <w:trPr>
          <w:trHeight w:val="20"/>
        </w:trPr>
        <w:tc>
          <w:tcPr>
            <w:tcW w:w="5670" w:type="dxa"/>
            <w:vMerge/>
          </w:tcPr>
          <w:p w14:paraId="2B9AE75F" w14:textId="77777777" w:rsidR="00B6199C" w:rsidRPr="00701427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70AAEB2B" w14:textId="77777777" w:rsidR="00B6199C" w:rsidRPr="00701427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247" w:type="dxa"/>
          </w:tcPr>
          <w:p w14:paraId="680CD1A5" w14:textId="3C9C60D8" w:rsidR="00B6199C" w:rsidRPr="006F0A7F" w:rsidRDefault="00B6199C" w:rsidP="00B619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ет: навыками организации благоприятной среды межкультурного взаимодействия при прохождении практики в образовательной организации</w:t>
            </w:r>
          </w:p>
        </w:tc>
      </w:tr>
      <w:tr w:rsidR="00B6199C" w:rsidRPr="00701427" w14:paraId="644F6DBB" w14:textId="77777777" w:rsidTr="00196BE1">
        <w:trPr>
          <w:trHeight w:val="20"/>
        </w:trPr>
        <w:tc>
          <w:tcPr>
            <w:tcW w:w="15119" w:type="dxa"/>
            <w:gridSpan w:val="3"/>
          </w:tcPr>
          <w:p w14:paraId="27899615" w14:textId="77777777" w:rsidR="00B6199C" w:rsidRPr="00701427" w:rsidRDefault="00B6199C" w:rsidP="00B61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К-6. </w:t>
            </w: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пособен определить и реализовать приоритеты собственной деятельности и способы ее совершенствования на основ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самооценки</w:t>
            </w:r>
          </w:p>
        </w:tc>
      </w:tr>
      <w:tr w:rsidR="00B6199C" w:rsidRPr="00701427" w14:paraId="76C45ABE" w14:textId="77777777" w:rsidTr="00196BE1">
        <w:trPr>
          <w:trHeight w:val="20"/>
        </w:trPr>
        <w:tc>
          <w:tcPr>
            <w:tcW w:w="5670" w:type="dxa"/>
          </w:tcPr>
          <w:p w14:paraId="5631916C" w14:textId="77777777" w:rsidR="00B6199C" w:rsidRPr="00701427" w:rsidRDefault="00B6199C" w:rsidP="00B61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и наименование</w:t>
            </w:r>
          </w:p>
          <w:p w14:paraId="46A4CB0E" w14:textId="77777777" w:rsidR="00B6199C" w:rsidRPr="00701427" w:rsidRDefault="00B6199C" w:rsidP="00B61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катора универсальной компетенции</w:t>
            </w:r>
          </w:p>
        </w:tc>
        <w:tc>
          <w:tcPr>
            <w:tcW w:w="3202" w:type="dxa"/>
          </w:tcPr>
          <w:p w14:paraId="3B0EA45D" w14:textId="77777777" w:rsidR="00B6199C" w:rsidRPr="00701427" w:rsidRDefault="00B6199C" w:rsidP="00B61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сциплины </w:t>
            </w:r>
          </w:p>
        </w:tc>
        <w:tc>
          <w:tcPr>
            <w:tcW w:w="6247" w:type="dxa"/>
          </w:tcPr>
          <w:p w14:paraId="3BC45A2E" w14:textId="77777777" w:rsidR="00B6199C" w:rsidRPr="00701427" w:rsidRDefault="00B6199C" w:rsidP="00B61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</w:tr>
      <w:tr w:rsidR="00B6199C" w:rsidRPr="00701427" w14:paraId="17C9B5B6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7D51A678" w14:textId="3C95B2DC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6.1. Знает способы саморазвития, способы самоорганизации, способы совершенствования собственной деятельности на основе самооценки.</w:t>
            </w:r>
          </w:p>
        </w:tc>
        <w:tc>
          <w:tcPr>
            <w:tcW w:w="3202" w:type="dxa"/>
          </w:tcPr>
          <w:p w14:paraId="406C4B38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-педагогическое мастерство тренера</w:t>
            </w:r>
          </w:p>
        </w:tc>
        <w:tc>
          <w:tcPr>
            <w:tcW w:w="6247" w:type="dxa"/>
          </w:tcPr>
          <w:p w14:paraId="2654FFA0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: основы планирования профессиональной траектории с учетом особенностей как профессиональной, так и других видов деятельности и требований рынка труда;</w:t>
            </w:r>
          </w:p>
          <w:p w14:paraId="158E867A" w14:textId="0357B34B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оценки разнообразных ресурсов (личностных, психофизиологических, ситуативных, временных и т.д.) для организации и защиты научного исследования</w:t>
            </w:r>
          </w:p>
        </w:tc>
      </w:tr>
      <w:tr w:rsidR="00B6199C" w:rsidRPr="00701427" w14:paraId="0CAEC5EB" w14:textId="77777777" w:rsidTr="00196BE1">
        <w:trPr>
          <w:trHeight w:val="20"/>
        </w:trPr>
        <w:tc>
          <w:tcPr>
            <w:tcW w:w="5670" w:type="dxa"/>
            <w:vMerge/>
          </w:tcPr>
          <w:p w14:paraId="304CD438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0E763EAA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спорте</w:t>
            </w:r>
          </w:p>
        </w:tc>
        <w:tc>
          <w:tcPr>
            <w:tcW w:w="6247" w:type="dxa"/>
          </w:tcPr>
          <w:p w14:paraId="694EBCD2" w14:textId="343C6ED9" w:rsidR="00B6199C" w:rsidRPr="006F0A7F" w:rsidRDefault="00B6199C" w:rsidP="00B619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ет: теоретические основы и способы самооценки, саморазвития, самореализации собственной деятельности и совершенствования</w:t>
            </w:r>
          </w:p>
        </w:tc>
      </w:tr>
      <w:tr w:rsidR="00B6199C" w:rsidRPr="00701427" w14:paraId="2B59433C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088ADB7D" w14:textId="3E85D4D3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6.2. Умеет определять личностные и профессиональные приоритеты собственной деятельности для её совершенствования.</w:t>
            </w:r>
          </w:p>
        </w:tc>
        <w:tc>
          <w:tcPr>
            <w:tcW w:w="3202" w:type="dxa"/>
          </w:tcPr>
          <w:p w14:paraId="52130348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-педагогическое мастерство тренера</w:t>
            </w:r>
          </w:p>
        </w:tc>
        <w:tc>
          <w:tcPr>
            <w:tcW w:w="6247" w:type="dxa"/>
          </w:tcPr>
          <w:p w14:paraId="2B148096" w14:textId="1E1D8F20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: расставлять приоритеты профессиональной деятельности и способы ее совершенствования на основе самооценки; </w:t>
            </w:r>
          </w:p>
          <w:p w14:paraId="3E71B5D3" w14:textId="6F087AA4" w:rsidR="00B6199C" w:rsidRPr="006F0A7F" w:rsidRDefault="00B6199C" w:rsidP="00B619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самостоятельную деятельность в решении профессиональных задач;</w:t>
            </w:r>
          </w:p>
        </w:tc>
      </w:tr>
      <w:tr w:rsidR="00B6199C" w:rsidRPr="00701427" w14:paraId="06BB4E8A" w14:textId="77777777" w:rsidTr="00196BE1">
        <w:trPr>
          <w:trHeight w:val="20"/>
        </w:trPr>
        <w:tc>
          <w:tcPr>
            <w:tcW w:w="5670" w:type="dxa"/>
            <w:vMerge/>
          </w:tcPr>
          <w:p w14:paraId="1A7517A3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19187C98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спорте</w:t>
            </w:r>
          </w:p>
        </w:tc>
        <w:tc>
          <w:tcPr>
            <w:tcW w:w="6247" w:type="dxa"/>
          </w:tcPr>
          <w:p w14:paraId="5B70856B" w14:textId="7D5B573B" w:rsidR="00B6199C" w:rsidRPr="006F0A7F" w:rsidRDefault="00B6199C" w:rsidP="00B619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ет: определять приоритеты собственной деятельности, выстраивать планы для их достижения </w:t>
            </w:r>
          </w:p>
        </w:tc>
      </w:tr>
      <w:tr w:rsidR="00B6199C" w:rsidRPr="00701427" w14:paraId="17A4EE63" w14:textId="77777777" w:rsidTr="00196BE1">
        <w:trPr>
          <w:trHeight w:val="20"/>
        </w:trPr>
        <w:tc>
          <w:tcPr>
            <w:tcW w:w="5670" w:type="dxa"/>
            <w:vMerge/>
          </w:tcPr>
          <w:p w14:paraId="5AC0B07D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2D3F99A2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6247" w:type="dxa"/>
          </w:tcPr>
          <w:p w14:paraId="7BF596BE" w14:textId="665DBF91" w:rsidR="00B6199C" w:rsidRPr="006F0A7F" w:rsidRDefault="00B6199C" w:rsidP="00B619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т: планировать, контролировать и оценивать собственную деятельность по саморазвитию и самореализации, необходимую для защиты магистерской диссертации</w:t>
            </w:r>
          </w:p>
        </w:tc>
      </w:tr>
      <w:tr w:rsidR="00B6199C" w:rsidRPr="00701427" w14:paraId="280C677C" w14:textId="77777777" w:rsidTr="00196BE1">
        <w:trPr>
          <w:trHeight w:val="20"/>
        </w:trPr>
        <w:tc>
          <w:tcPr>
            <w:tcW w:w="5670" w:type="dxa"/>
            <w:vMerge w:val="restart"/>
          </w:tcPr>
          <w:p w14:paraId="1372D1B3" w14:textId="738E245D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-6.3. Владеет навыками самоорганизации и методами саморазвития для совершенствования собственной деятельности</w:t>
            </w:r>
          </w:p>
        </w:tc>
        <w:tc>
          <w:tcPr>
            <w:tcW w:w="3202" w:type="dxa"/>
          </w:tcPr>
          <w:p w14:paraId="36E385C9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-педагогическое мастерство тренера</w:t>
            </w:r>
          </w:p>
        </w:tc>
        <w:tc>
          <w:tcPr>
            <w:tcW w:w="6247" w:type="dxa"/>
          </w:tcPr>
          <w:p w14:paraId="51904DFB" w14:textId="0DE6D328" w:rsidR="00B6199C" w:rsidRPr="006F0A7F" w:rsidRDefault="00B6199C" w:rsidP="00B619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ет: навыками определения реалистических целей профессионального роста.</w:t>
            </w:r>
          </w:p>
        </w:tc>
      </w:tr>
      <w:tr w:rsidR="00B6199C" w:rsidRPr="00701427" w14:paraId="73B12566" w14:textId="77777777" w:rsidTr="00196BE1">
        <w:trPr>
          <w:trHeight w:val="20"/>
        </w:trPr>
        <w:tc>
          <w:tcPr>
            <w:tcW w:w="5670" w:type="dxa"/>
            <w:vMerge/>
          </w:tcPr>
          <w:p w14:paraId="7EEAB697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0D6BC80D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спорте</w:t>
            </w:r>
          </w:p>
        </w:tc>
        <w:tc>
          <w:tcPr>
            <w:tcW w:w="6247" w:type="dxa"/>
          </w:tcPr>
          <w:p w14:paraId="7AE664AC" w14:textId="687855B1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ет: навыками определения целей и задач по саморазвитию и самоорганизации в соответствии с профессиональными приоритетами</w:t>
            </w:r>
          </w:p>
        </w:tc>
      </w:tr>
      <w:tr w:rsidR="00B6199C" w:rsidRPr="00701427" w14:paraId="2C622052" w14:textId="77777777" w:rsidTr="00196BE1">
        <w:trPr>
          <w:trHeight w:val="20"/>
        </w:trPr>
        <w:tc>
          <w:tcPr>
            <w:tcW w:w="5670" w:type="dxa"/>
            <w:vMerge/>
          </w:tcPr>
          <w:p w14:paraId="6DF4B143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5F41573E" w14:textId="77777777" w:rsidR="00B6199C" w:rsidRPr="006F0A7F" w:rsidRDefault="00B6199C" w:rsidP="00B61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6247" w:type="dxa"/>
          </w:tcPr>
          <w:p w14:paraId="68BCC1C2" w14:textId="45637C50" w:rsidR="00B6199C" w:rsidRPr="006F0A7F" w:rsidRDefault="00B6199C" w:rsidP="00B619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ет: навыками осуществления деятельности по самоорганизации, необходимой для защиты магистерской диссертации</w:t>
            </w:r>
          </w:p>
        </w:tc>
      </w:tr>
    </w:tbl>
    <w:p w14:paraId="75308676" w14:textId="77777777" w:rsidR="001F6E1B" w:rsidRPr="00701427" w:rsidRDefault="001F6E1B" w:rsidP="00993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1A341CB" w14:textId="77777777" w:rsidR="00157095" w:rsidRPr="00701427" w:rsidRDefault="00157095" w:rsidP="00FD7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14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дел 2 Общепрофессиональные компетенции</w:t>
      </w:r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5670"/>
        <w:gridCol w:w="3260"/>
        <w:gridCol w:w="6096"/>
      </w:tblGrid>
      <w:tr w:rsidR="00947D3A" w:rsidRPr="00701427" w14:paraId="192139AE" w14:textId="77777777" w:rsidTr="008F0562">
        <w:trPr>
          <w:trHeight w:val="20"/>
        </w:trPr>
        <w:tc>
          <w:tcPr>
            <w:tcW w:w="15026" w:type="dxa"/>
            <w:gridSpan w:val="3"/>
            <w:shd w:val="clear" w:color="auto" w:fill="D9D9D9" w:themeFill="background1" w:themeFillShade="D9"/>
          </w:tcPr>
          <w:p w14:paraId="4F1FFC5C" w14:textId="77777777" w:rsidR="00947D3A" w:rsidRPr="00701427" w:rsidRDefault="00947D3A" w:rsidP="00FD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1. </w:t>
            </w:r>
            <w:r w:rsidR="00862947" w:rsidRPr="00701427">
              <w:rPr>
                <w:rFonts w:ascii="Times New Roman" w:hAnsi="Times New Roman" w:cs="Times New Roman"/>
                <w:b/>
                <w:sz w:val="24"/>
              </w:rPr>
              <w:t>Способен планировать деятельность организации в области физической культуры и массового спорта</w:t>
            </w:r>
          </w:p>
        </w:tc>
      </w:tr>
      <w:tr w:rsidR="007C1835" w:rsidRPr="00701427" w14:paraId="69A4C9B0" w14:textId="77777777" w:rsidTr="00273176">
        <w:trPr>
          <w:trHeight w:val="20"/>
        </w:trPr>
        <w:tc>
          <w:tcPr>
            <w:tcW w:w="5670" w:type="dxa"/>
            <w:vAlign w:val="center"/>
          </w:tcPr>
          <w:p w14:paraId="2AAE7D09" w14:textId="77777777" w:rsidR="007C1835" w:rsidRPr="00701427" w:rsidRDefault="007C1835" w:rsidP="007C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 общепрофессиональной компетенции</w:t>
            </w:r>
          </w:p>
        </w:tc>
        <w:tc>
          <w:tcPr>
            <w:tcW w:w="3260" w:type="dxa"/>
            <w:vAlign w:val="center"/>
          </w:tcPr>
          <w:p w14:paraId="02FF9E49" w14:textId="77777777" w:rsidR="007C1835" w:rsidRPr="00701427" w:rsidRDefault="007C1835" w:rsidP="007C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096" w:type="dxa"/>
            <w:vAlign w:val="center"/>
          </w:tcPr>
          <w:p w14:paraId="23680C18" w14:textId="77777777" w:rsidR="007C1835" w:rsidRPr="00701427" w:rsidRDefault="007C1835" w:rsidP="007C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47D3A" w:rsidRPr="00701427" w14:paraId="1B3B5AFD" w14:textId="77777777" w:rsidTr="00273176">
        <w:trPr>
          <w:trHeight w:val="20"/>
        </w:trPr>
        <w:tc>
          <w:tcPr>
            <w:tcW w:w="5670" w:type="dxa"/>
            <w:vMerge w:val="restart"/>
          </w:tcPr>
          <w:p w14:paraId="71DA5507" w14:textId="77777777" w:rsidR="00A90FD3" w:rsidRPr="00701427" w:rsidRDefault="00415020" w:rsidP="00FD771E">
            <w:pPr>
              <w:ind w:lef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1.1. </w:t>
            </w:r>
          </w:p>
          <w:p w14:paraId="5FFCE38E" w14:textId="1B87DDA6" w:rsidR="00862947" w:rsidRPr="00701427" w:rsidRDefault="00321265" w:rsidP="00FD771E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нает нормативные основы финансово-экономической и проектной деятельности организаций по физической культуре и спорту</w:t>
            </w:r>
          </w:p>
          <w:p w14:paraId="189307B1" w14:textId="5CEB5A22" w:rsidR="00947D3A" w:rsidRPr="00701427" w:rsidRDefault="00947D3A" w:rsidP="002B4EAE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B9AD1E3" w14:textId="3003564B" w:rsidR="00947D3A" w:rsidRPr="00701427" w:rsidRDefault="00246ADF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спорте</w:t>
            </w:r>
          </w:p>
        </w:tc>
        <w:tc>
          <w:tcPr>
            <w:tcW w:w="6096" w:type="dxa"/>
          </w:tcPr>
          <w:p w14:paraId="030088F9" w14:textId="77777777" w:rsidR="00246ADF" w:rsidRDefault="00246ADF" w:rsidP="00246ADF">
            <w:pPr>
              <w:rPr>
                <w:rFonts w:ascii="Times New Roman" w:hAnsi="Times New Roman" w:cs="Times New Roman"/>
                <w:sz w:val="24"/>
              </w:rPr>
            </w:pPr>
            <w:r w:rsidRPr="00246A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768F912" w14:textId="77777777" w:rsidR="00947D3A" w:rsidRDefault="00246ADF" w:rsidP="00747A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>Стратегический менеджмент в физ</w:t>
            </w:r>
            <w:r>
              <w:rPr>
                <w:rFonts w:ascii="Times New Roman" w:hAnsi="Times New Roman" w:cs="Times New Roman"/>
                <w:sz w:val="24"/>
              </w:rPr>
              <w:t>ической культуре и спорте,</w:t>
            </w:r>
          </w:p>
          <w:p w14:paraId="5D72E155" w14:textId="2AFD2663" w:rsidR="00246ADF" w:rsidRPr="00747A21" w:rsidRDefault="00246ADF" w:rsidP="001F573B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Технологию проведения маркетинговых исследований в физической культуре и спорте, маркетинг отношений с общественными и государственными органами, технология работ по привлечению спонсоров. </w:t>
            </w:r>
          </w:p>
        </w:tc>
      </w:tr>
      <w:tr w:rsidR="00947D3A" w:rsidRPr="00701427" w14:paraId="50644AB5" w14:textId="77777777" w:rsidTr="00273176">
        <w:trPr>
          <w:trHeight w:val="20"/>
        </w:trPr>
        <w:tc>
          <w:tcPr>
            <w:tcW w:w="5670" w:type="dxa"/>
            <w:vMerge/>
          </w:tcPr>
          <w:p w14:paraId="4F1E5EF8" w14:textId="6127D877" w:rsidR="00947D3A" w:rsidRPr="00701427" w:rsidRDefault="00947D3A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2E3FBC" w14:textId="77777777" w:rsidR="00947D3A" w:rsidRPr="00701427" w:rsidRDefault="00862947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Основы управления развитием отрасли физическая культура и спорт</w:t>
            </w:r>
          </w:p>
        </w:tc>
        <w:tc>
          <w:tcPr>
            <w:tcW w:w="6096" w:type="dxa"/>
          </w:tcPr>
          <w:p w14:paraId="2B858B32" w14:textId="77777777" w:rsidR="008804A4" w:rsidRDefault="008804A4" w:rsidP="008804A4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Знает: </w:t>
            </w:r>
          </w:p>
          <w:p w14:paraId="73493D0F" w14:textId="5BB853BF" w:rsidR="00246ADF" w:rsidRPr="00701427" w:rsidRDefault="00246ADF" w:rsidP="008804A4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Проектную деятельность в физической культуре и спорте,  </w:t>
            </w:r>
          </w:p>
          <w:p w14:paraId="185001DD" w14:textId="53351687" w:rsidR="00947D3A" w:rsidRPr="008804A4" w:rsidRDefault="008804A4" w:rsidP="00E74EA4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>Бюджетирование и порядок финансирования деятельности физкультурно-спортивных и образовательных организаций, нормативные документы в об</w:t>
            </w:r>
            <w:r>
              <w:rPr>
                <w:rFonts w:ascii="Times New Roman" w:hAnsi="Times New Roman" w:cs="Times New Roman"/>
                <w:sz w:val="24"/>
              </w:rPr>
              <w:t xml:space="preserve">ласти регулирования финансов и </w:t>
            </w:r>
            <w:r w:rsidRPr="00701427">
              <w:rPr>
                <w:rFonts w:ascii="Times New Roman" w:hAnsi="Times New Roman" w:cs="Times New Roman"/>
                <w:sz w:val="24"/>
              </w:rPr>
              <w:t>отчетности по организации плановой работы в физкультурно-спортивной и образовательной организации (ФСО и ОО), договорной и закупочной деятельности</w:t>
            </w:r>
          </w:p>
        </w:tc>
      </w:tr>
      <w:tr w:rsidR="00A25C7B" w:rsidRPr="00701427" w14:paraId="0AF9E32A" w14:textId="77777777" w:rsidTr="009060F1">
        <w:trPr>
          <w:trHeight w:val="20"/>
        </w:trPr>
        <w:tc>
          <w:tcPr>
            <w:tcW w:w="5670" w:type="dxa"/>
            <w:vMerge/>
          </w:tcPr>
          <w:p w14:paraId="3FD31125" w14:textId="77777777" w:rsidR="00A25C7B" w:rsidRPr="00701427" w:rsidRDefault="00A25C7B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459AAD" w14:textId="65A50CB3" w:rsidR="00A25C7B" w:rsidRPr="00701427" w:rsidRDefault="00A25C7B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 в сфере физической культуры и спорта</w:t>
            </w:r>
          </w:p>
        </w:tc>
        <w:tc>
          <w:tcPr>
            <w:tcW w:w="6096" w:type="dxa"/>
            <w:vAlign w:val="center"/>
          </w:tcPr>
          <w:p w14:paraId="36AE1CEC" w14:textId="77777777" w:rsidR="00E74EA4" w:rsidRDefault="00A25C7B" w:rsidP="00E7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</w:p>
          <w:p w14:paraId="4C4B9758" w14:textId="50986871" w:rsidR="00A25C7B" w:rsidRPr="00701427" w:rsidRDefault="00E74EA4" w:rsidP="00E74E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Нормативные документы в области регулирования трудовых отношений по организации труда работников в области </w:t>
            </w:r>
            <w:proofErr w:type="spellStart"/>
            <w:r w:rsidRPr="00701427">
              <w:rPr>
                <w:rFonts w:ascii="Times New Roman" w:hAnsi="Times New Roman" w:cs="Times New Roman"/>
                <w:sz w:val="24"/>
              </w:rPr>
              <w:t>ФКиС</w:t>
            </w:r>
            <w:proofErr w:type="spellEnd"/>
            <w:r w:rsidRPr="00701427">
              <w:rPr>
                <w:rFonts w:ascii="Times New Roman" w:hAnsi="Times New Roman" w:cs="Times New Roman"/>
                <w:sz w:val="24"/>
              </w:rPr>
              <w:t xml:space="preserve"> и образования, треб</w:t>
            </w:r>
            <w:r>
              <w:rPr>
                <w:rFonts w:ascii="Times New Roman" w:hAnsi="Times New Roman" w:cs="Times New Roman"/>
                <w:sz w:val="24"/>
              </w:rPr>
              <w:t>ования к составу штата ФСО и ОО</w:t>
            </w:r>
          </w:p>
        </w:tc>
      </w:tr>
      <w:tr w:rsidR="00A25C7B" w:rsidRPr="00701427" w14:paraId="3B28BD88" w14:textId="77777777" w:rsidTr="00273176">
        <w:trPr>
          <w:trHeight w:val="20"/>
        </w:trPr>
        <w:tc>
          <w:tcPr>
            <w:tcW w:w="5670" w:type="dxa"/>
            <w:vMerge/>
          </w:tcPr>
          <w:p w14:paraId="3292F046" w14:textId="77777777" w:rsidR="00A25C7B" w:rsidRPr="00701427" w:rsidRDefault="00A25C7B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188432" w14:textId="77777777" w:rsidR="00A25C7B" w:rsidRPr="00701427" w:rsidRDefault="00A25C7B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096" w:type="dxa"/>
          </w:tcPr>
          <w:p w14:paraId="1330D418" w14:textId="23B55043" w:rsidR="00A25C7B" w:rsidRDefault="00A25C7B" w:rsidP="008E52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ет: </w:t>
            </w:r>
          </w:p>
          <w:p w14:paraId="2994590B" w14:textId="7DD4E604" w:rsidR="00A25C7B" w:rsidRPr="00701427" w:rsidRDefault="00A25C7B" w:rsidP="008E5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>Порядок составления и согласования планов деятельности по обеспечению и сопровождению развития физической культуры и спорта;</w:t>
            </w:r>
          </w:p>
        </w:tc>
      </w:tr>
      <w:tr w:rsidR="00A25C7B" w:rsidRPr="00701427" w14:paraId="096E66E9" w14:textId="77777777" w:rsidTr="00273176">
        <w:trPr>
          <w:trHeight w:val="20"/>
        </w:trPr>
        <w:tc>
          <w:tcPr>
            <w:tcW w:w="5670" w:type="dxa"/>
            <w:vMerge w:val="restart"/>
          </w:tcPr>
          <w:p w14:paraId="24FBEFA3" w14:textId="77777777" w:rsidR="00A25C7B" w:rsidRPr="00701427" w:rsidRDefault="00A25C7B" w:rsidP="00FD771E">
            <w:pPr>
              <w:ind w:lef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1.2. </w:t>
            </w:r>
          </w:p>
          <w:p w14:paraId="702502E6" w14:textId="6ED829D7" w:rsidR="00A25C7B" w:rsidRPr="00701427" w:rsidRDefault="00A25C7B" w:rsidP="00FD771E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ет определять цели, задачи ФСО и ОО, разрабатывать планы и проекты в области физической культуры, спорта и массового спорта</w:t>
            </w:r>
          </w:p>
          <w:p w14:paraId="509390B4" w14:textId="6277B80A" w:rsidR="00A25C7B" w:rsidRPr="00701427" w:rsidRDefault="00A25C7B" w:rsidP="002B4EAE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8232E65" w14:textId="52AC91EF" w:rsidR="00A25C7B" w:rsidRPr="00701427" w:rsidRDefault="00A25C7B" w:rsidP="00FD771E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спорте</w:t>
            </w:r>
          </w:p>
        </w:tc>
        <w:tc>
          <w:tcPr>
            <w:tcW w:w="6096" w:type="dxa"/>
          </w:tcPr>
          <w:p w14:paraId="7292F35F" w14:textId="77777777" w:rsidR="00A25C7B" w:rsidRPr="00701427" w:rsidRDefault="00A25C7B" w:rsidP="001C2E49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Умеет: </w:t>
            </w:r>
          </w:p>
          <w:p w14:paraId="08B7ACD7" w14:textId="516CA301" w:rsidR="00A25C7B" w:rsidRPr="00701427" w:rsidRDefault="00A25C7B" w:rsidP="00B57193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Ставить цели и определять задачи ФСО и ОО на основе анализа внутренней и внешней среды; </w:t>
            </w:r>
          </w:p>
        </w:tc>
      </w:tr>
      <w:tr w:rsidR="00A25C7B" w:rsidRPr="00701427" w14:paraId="389C4006" w14:textId="77777777" w:rsidTr="00273176">
        <w:trPr>
          <w:trHeight w:val="20"/>
        </w:trPr>
        <w:tc>
          <w:tcPr>
            <w:tcW w:w="5670" w:type="dxa"/>
            <w:vMerge/>
          </w:tcPr>
          <w:p w14:paraId="6B6EB1F6" w14:textId="77777777" w:rsidR="00A25C7B" w:rsidRPr="00701427" w:rsidRDefault="00A25C7B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AE28D9" w14:textId="77777777" w:rsidR="00A25C7B" w:rsidRPr="00701427" w:rsidRDefault="00A25C7B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Основы управления развитием отрасли физическая культура и спорт</w:t>
            </w:r>
          </w:p>
        </w:tc>
        <w:tc>
          <w:tcPr>
            <w:tcW w:w="6096" w:type="dxa"/>
          </w:tcPr>
          <w:p w14:paraId="2CD773D9" w14:textId="77777777" w:rsidR="00A25C7B" w:rsidRPr="00701427" w:rsidRDefault="00A25C7B" w:rsidP="001C2E49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Умеет: </w:t>
            </w:r>
          </w:p>
          <w:p w14:paraId="7C2DD60B" w14:textId="77777777" w:rsidR="00A25C7B" w:rsidRPr="00701427" w:rsidRDefault="00A25C7B" w:rsidP="001C2E49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Разрабатывать проекты в области физической культуры и спорта, образования и науки,  </w:t>
            </w:r>
          </w:p>
          <w:p w14:paraId="05795092" w14:textId="77777777" w:rsidR="00A25C7B" w:rsidRDefault="00A25C7B" w:rsidP="001C2E49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Разрабатывать функциональные стратегии ФСО и ОО; </w:t>
            </w:r>
          </w:p>
          <w:p w14:paraId="599AFA57" w14:textId="1AA2181C" w:rsidR="00A25C7B" w:rsidRPr="00701427" w:rsidRDefault="00A25C7B" w:rsidP="00DC36F9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Разрабатывать календарные планы с использованием методов сетевого планирования;  </w:t>
            </w:r>
          </w:p>
          <w:p w14:paraId="0461D7B0" w14:textId="68A07DBF" w:rsidR="00A25C7B" w:rsidRPr="00DC36F9" w:rsidRDefault="00A25C7B" w:rsidP="00B57193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>Определять объём и достаточность пересовала и материальных ресурсов, распределять</w:t>
            </w:r>
            <w:r w:rsidR="00B57193">
              <w:rPr>
                <w:rFonts w:ascii="Times New Roman" w:hAnsi="Times New Roman" w:cs="Times New Roman"/>
                <w:sz w:val="24"/>
              </w:rPr>
              <w:t xml:space="preserve"> обязанности между сотрудниками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871" w:rsidRPr="00701427" w14:paraId="173070AC" w14:textId="77777777" w:rsidTr="009060F1">
        <w:trPr>
          <w:trHeight w:val="20"/>
        </w:trPr>
        <w:tc>
          <w:tcPr>
            <w:tcW w:w="5670" w:type="dxa"/>
            <w:vMerge/>
          </w:tcPr>
          <w:p w14:paraId="4F6DD3B9" w14:textId="77777777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60370D" w14:textId="3F5E486F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 в сфере физической культуры и спорта</w:t>
            </w:r>
          </w:p>
        </w:tc>
        <w:tc>
          <w:tcPr>
            <w:tcW w:w="6096" w:type="dxa"/>
            <w:vAlign w:val="center"/>
          </w:tcPr>
          <w:p w14:paraId="437B62A7" w14:textId="77777777" w:rsidR="00E74EA4" w:rsidRDefault="00D30871" w:rsidP="009060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: </w:t>
            </w:r>
          </w:p>
          <w:p w14:paraId="49E38D4F" w14:textId="77777777" w:rsidR="00E74EA4" w:rsidRDefault="00E74EA4" w:rsidP="00E74E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Выбирать наиболее эффективные средства и методы решения задач ФСО и ОО в области физической культуры и спорта; </w:t>
            </w:r>
          </w:p>
          <w:p w14:paraId="5D2CB534" w14:textId="048550A9" w:rsidR="00D30871" w:rsidRPr="00701427" w:rsidRDefault="00E74EA4" w:rsidP="00E74EA4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>Разрабатывать системы показателей оценки деятельности, в том числе ключевых показателей достижения целей деятельности по организационному, ресурсному, методическому, информационному, научному сопровождению развития</w:t>
            </w:r>
            <w:r>
              <w:rPr>
                <w:rFonts w:ascii="Times New Roman" w:hAnsi="Times New Roman" w:cs="Times New Roman"/>
                <w:sz w:val="24"/>
              </w:rPr>
              <w:t xml:space="preserve"> физической культуры и спорта</w:t>
            </w:r>
          </w:p>
        </w:tc>
      </w:tr>
      <w:tr w:rsidR="00D30871" w:rsidRPr="00701427" w14:paraId="36688CF4" w14:textId="77777777" w:rsidTr="00273176">
        <w:trPr>
          <w:trHeight w:val="20"/>
        </w:trPr>
        <w:tc>
          <w:tcPr>
            <w:tcW w:w="5670" w:type="dxa"/>
            <w:vMerge/>
          </w:tcPr>
          <w:p w14:paraId="5D50EBC9" w14:textId="77777777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727469" w14:textId="77777777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096" w:type="dxa"/>
          </w:tcPr>
          <w:p w14:paraId="2AA54E64" w14:textId="77777777" w:rsidR="00D30871" w:rsidRPr="00701427" w:rsidRDefault="00D30871" w:rsidP="001C2E49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Умеет: </w:t>
            </w:r>
          </w:p>
          <w:p w14:paraId="4D636CAA" w14:textId="77777777" w:rsidR="00D30871" w:rsidRPr="00701427" w:rsidRDefault="00D30871" w:rsidP="00DC36F9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Ставить цели и задачи научных исследований по разрешению проблемных ситуаций в области физической культуры и спорта; </w:t>
            </w:r>
          </w:p>
          <w:p w14:paraId="35E89352" w14:textId="39B0F83A" w:rsidR="00D30871" w:rsidRPr="00301536" w:rsidRDefault="00D30871" w:rsidP="00301536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</w:t>
            </w:r>
            <w:r w:rsidR="00E74E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разрабатывать новые технологии решения задач, в том числе инновационные </w:t>
            </w:r>
          </w:p>
        </w:tc>
      </w:tr>
      <w:tr w:rsidR="00D30871" w:rsidRPr="00701427" w14:paraId="44E56F7E" w14:textId="77777777" w:rsidTr="00273176">
        <w:trPr>
          <w:trHeight w:val="20"/>
        </w:trPr>
        <w:tc>
          <w:tcPr>
            <w:tcW w:w="5670" w:type="dxa"/>
            <w:vMerge w:val="restart"/>
          </w:tcPr>
          <w:p w14:paraId="7DECEA88" w14:textId="77777777" w:rsidR="00D30871" w:rsidRPr="00701427" w:rsidRDefault="00D30871" w:rsidP="003D14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1.3.  </w:t>
            </w:r>
          </w:p>
          <w:p w14:paraId="04EE536E" w14:textId="458D4651" w:rsidR="00D30871" w:rsidRDefault="00D30871" w:rsidP="003D147C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  <w:r>
              <w:rPr>
                <w:rFonts w:ascii="Times New Roman" w:hAnsi="Times New Roman" w:cs="Times New Roman"/>
                <w:sz w:val="24"/>
              </w:rPr>
              <w:t>проведения анализа внутренней и внешней среды ФСО и ОО с целью разработки стратегических планов развития и проведения физкультурно-массовых мероприятий</w:t>
            </w:r>
          </w:p>
          <w:p w14:paraId="25DC35AB" w14:textId="77777777" w:rsidR="00D30871" w:rsidRPr="00701427" w:rsidRDefault="00D30871" w:rsidP="003D147C">
            <w:pPr>
              <w:ind w:left="2"/>
              <w:rPr>
                <w:rFonts w:ascii="Times New Roman" w:hAnsi="Times New Roman" w:cs="Times New Roman"/>
              </w:rPr>
            </w:pPr>
          </w:p>
          <w:p w14:paraId="4603455A" w14:textId="52ED35B6" w:rsidR="00D30871" w:rsidRPr="00701427" w:rsidRDefault="00D30871" w:rsidP="00244064">
            <w:pPr>
              <w:ind w:left="2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</w:t>
            </w:r>
          </w:p>
          <w:p w14:paraId="66A289CB" w14:textId="57CF7E25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8D2989" w14:textId="3F952AE0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Основы управления развитием отрасли физическая культура и спорт</w:t>
            </w:r>
          </w:p>
        </w:tc>
        <w:tc>
          <w:tcPr>
            <w:tcW w:w="6096" w:type="dxa"/>
          </w:tcPr>
          <w:p w14:paraId="4A44C0DD" w14:textId="77777777" w:rsidR="00B57193" w:rsidRDefault="00B57193" w:rsidP="00B57193">
            <w:pPr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 опыт:</w:t>
            </w:r>
          </w:p>
          <w:p w14:paraId="367F18C1" w14:textId="32FE9049" w:rsidR="00D30871" w:rsidRPr="00701427" w:rsidRDefault="00B57193" w:rsidP="00B57193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ведения анализ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 внутренней и внешней среды физкультурно-спортивной о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 с целью разработки планов и проведения физкультурно-массовых мероприятий</w:t>
            </w:r>
            <w:r w:rsidRPr="00701427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D30871" w:rsidRPr="00701427" w14:paraId="2CE051D9" w14:textId="77777777" w:rsidTr="00273176">
        <w:trPr>
          <w:trHeight w:val="20"/>
        </w:trPr>
        <w:tc>
          <w:tcPr>
            <w:tcW w:w="5670" w:type="dxa"/>
            <w:vMerge/>
          </w:tcPr>
          <w:p w14:paraId="63600E2E" w14:textId="77777777" w:rsidR="00D30871" w:rsidRPr="00701427" w:rsidRDefault="00D30871" w:rsidP="003D14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0CF8BD" w14:textId="3D8EB142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 в сфере физической культуры и спорта</w:t>
            </w:r>
          </w:p>
        </w:tc>
        <w:tc>
          <w:tcPr>
            <w:tcW w:w="6096" w:type="dxa"/>
          </w:tcPr>
          <w:p w14:paraId="553E33C5" w14:textId="77777777" w:rsidR="00B57193" w:rsidRPr="00701427" w:rsidRDefault="00B57193" w:rsidP="00B57193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47AF586E" w14:textId="2B59E6F8" w:rsidR="00E74EA4" w:rsidRPr="00701427" w:rsidRDefault="00B57193" w:rsidP="00B57193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Проведения анализа внутренней и внешней среды физкультурно-спортивной организации</w:t>
            </w:r>
          </w:p>
        </w:tc>
      </w:tr>
      <w:tr w:rsidR="00D30871" w:rsidRPr="00701427" w14:paraId="38B40FF2" w14:textId="77777777" w:rsidTr="00273176">
        <w:trPr>
          <w:trHeight w:val="20"/>
        </w:trPr>
        <w:tc>
          <w:tcPr>
            <w:tcW w:w="5670" w:type="dxa"/>
            <w:vMerge/>
          </w:tcPr>
          <w:p w14:paraId="71B69DB3" w14:textId="07C08D3A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CCE06E" w14:textId="421655F8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096" w:type="dxa"/>
          </w:tcPr>
          <w:p w14:paraId="6DECD220" w14:textId="77777777" w:rsidR="00D30871" w:rsidRPr="00701427" w:rsidRDefault="00D30871" w:rsidP="003D147C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1FCA8DF1" w14:textId="3145F6F5" w:rsidR="00D30871" w:rsidRPr="00701427" w:rsidRDefault="00D30871" w:rsidP="00A217F2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>Разработки программ проведения физкультурных, спортивных, массовых мероприятий, тренировочных и развлекательных мероприятий физкультурно-спортивной организации (структурного подразделения)</w:t>
            </w:r>
          </w:p>
        </w:tc>
      </w:tr>
      <w:tr w:rsidR="00D30871" w:rsidRPr="00701427" w14:paraId="5E3628FB" w14:textId="77777777" w:rsidTr="008F0562">
        <w:trPr>
          <w:trHeight w:val="20"/>
        </w:trPr>
        <w:tc>
          <w:tcPr>
            <w:tcW w:w="15026" w:type="dxa"/>
            <w:gridSpan w:val="3"/>
            <w:shd w:val="clear" w:color="auto" w:fill="D9D9D9" w:themeFill="background1" w:themeFillShade="D9"/>
          </w:tcPr>
          <w:p w14:paraId="2B93BFE9" w14:textId="2ED48CCE" w:rsidR="00D30871" w:rsidRPr="00701427" w:rsidRDefault="00D30871" w:rsidP="00FD771E">
            <w:pPr>
              <w:jc w:val="center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ОПК-2.</w:t>
            </w:r>
            <w:r w:rsidRPr="00701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>Способен реализовывать программы и комплексн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е мероприятия образовательной, 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>спортивной и физкультурно-оздоровительной направленности с использованием средств, методов и приемов видов спорта</w:t>
            </w:r>
          </w:p>
        </w:tc>
      </w:tr>
      <w:tr w:rsidR="00D30871" w:rsidRPr="00701427" w14:paraId="267E4250" w14:textId="77777777" w:rsidTr="00273176">
        <w:trPr>
          <w:trHeight w:val="20"/>
        </w:trPr>
        <w:tc>
          <w:tcPr>
            <w:tcW w:w="5670" w:type="dxa"/>
            <w:vAlign w:val="center"/>
          </w:tcPr>
          <w:p w14:paraId="5ECF0F21" w14:textId="77777777" w:rsidR="00D30871" w:rsidRPr="00701427" w:rsidRDefault="00D30871" w:rsidP="007C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 общепрофессиональной компетенции</w:t>
            </w:r>
          </w:p>
        </w:tc>
        <w:tc>
          <w:tcPr>
            <w:tcW w:w="3260" w:type="dxa"/>
            <w:vAlign w:val="center"/>
          </w:tcPr>
          <w:p w14:paraId="48845F0C" w14:textId="77777777" w:rsidR="00D30871" w:rsidRPr="00701427" w:rsidRDefault="00D30871" w:rsidP="00FD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096" w:type="dxa"/>
            <w:vAlign w:val="center"/>
          </w:tcPr>
          <w:p w14:paraId="193F2514" w14:textId="77777777" w:rsidR="00D30871" w:rsidRPr="00701427" w:rsidRDefault="00D30871" w:rsidP="00FD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D30871" w:rsidRPr="00701427" w14:paraId="54A3CC6E" w14:textId="77777777" w:rsidTr="00273176">
        <w:trPr>
          <w:trHeight w:val="20"/>
        </w:trPr>
        <w:tc>
          <w:tcPr>
            <w:tcW w:w="5670" w:type="dxa"/>
          </w:tcPr>
          <w:p w14:paraId="54C2CCEE" w14:textId="77777777" w:rsidR="00D30871" w:rsidRPr="008C7571" w:rsidRDefault="00D30871" w:rsidP="008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</w:rPr>
              <w:t>ОПК-2.1</w:t>
            </w:r>
          </w:p>
          <w:p w14:paraId="073D4D06" w14:textId="31F04564" w:rsidR="00D30871" w:rsidRPr="008C7571" w:rsidRDefault="00D30871" w:rsidP="008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</w:rPr>
              <w:t>Знает: содержание и методику физкультурно-оздоровительных</w:t>
            </w:r>
            <w:r w:rsidR="00B5719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̆, использующих новей</w:t>
            </w:r>
            <w:r w:rsidRPr="008C7571">
              <w:rPr>
                <w:rFonts w:ascii="Times New Roman" w:hAnsi="Times New Roman" w:cs="Times New Roman"/>
                <w:sz w:val="24"/>
                <w:szCs w:val="24"/>
              </w:rPr>
              <w:t>шие дости</w:t>
            </w:r>
            <w:r w:rsidR="00B57193">
              <w:rPr>
                <w:rFonts w:ascii="Times New Roman" w:hAnsi="Times New Roman" w:cs="Times New Roman"/>
                <w:sz w:val="24"/>
                <w:szCs w:val="24"/>
              </w:rPr>
              <w:t xml:space="preserve">жения в области педагогической </w:t>
            </w:r>
            <w:r w:rsidRPr="008C757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  <w:p w14:paraId="01678DFB" w14:textId="77777777" w:rsidR="00D30871" w:rsidRDefault="00D30871" w:rsidP="008C7571">
            <w:pPr>
              <w:pStyle w:val="a5"/>
            </w:pPr>
          </w:p>
          <w:p w14:paraId="503CA672" w14:textId="77777777" w:rsidR="00D30871" w:rsidRPr="00701427" w:rsidRDefault="00D30871" w:rsidP="00FD771E">
            <w:pPr>
              <w:ind w:left="2"/>
              <w:rPr>
                <w:rFonts w:ascii="Times New Roman" w:hAnsi="Times New Roman" w:cs="Times New Roman"/>
              </w:rPr>
            </w:pPr>
          </w:p>
          <w:p w14:paraId="0E8135BC" w14:textId="5518079C" w:rsidR="00D30871" w:rsidRPr="00701427" w:rsidRDefault="00D30871" w:rsidP="002B4EAE">
            <w:pPr>
              <w:ind w:left="2" w:right="216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</w:tcPr>
          <w:p w14:paraId="0DF724D2" w14:textId="77777777" w:rsidR="00D30871" w:rsidRPr="00701427" w:rsidRDefault="00D30871" w:rsidP="00FD771E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сфере физической культуры и спорта</w:t>
            </w:r>
          </w:p>
        </w:tc>
        <w:tc>
          <w:tcPr>
            <w:tcW w:w="6096" w:type="dxa"/>
          </w:tcPr>
          <w:p w14:paraId="4C77A278" w14:textId="77777777" w:rsidR="00D30871" w:rsidRPr="00701427" w:rsidRDefault="00D30871" w:rsidP="00A217F2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Знает: </w:t>
            </w:r>
          </w:p>
          <w:p w14:paraId="24A0B774" w14:textId="77777777" w:rsidR="00D30871" w:rsidRDefault="00D30871" w:rsidP="00A217F2">
            <w:pPr>
              <w:ind w:left="2" w:right="21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>Целевое воздействие оздоровительных систем и физкультур</w:t>
            </w:r>
            <w:r>
              <w:rPr>
                <w:rFonts w:ascii="Times New Roman" w:hAnsi="Times New Roman" w:cs="Times New Roman"/>
                <w:sz w:val="24"/>
              </w:rPr>
              <w:t xml:space="preserve">но-оздоровительных технологий,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проблемы питания и здоровья, технологии модернизации оздоровительных программ, методические особенности применения в зависимости от целевой аудитории; </w:t>
            </w:r>
          </w:p>
          <w:p w14:paraId="38FBB7F0" w14:textId="0EB6D8BA" w:rsidR="00D30871" w:rsidRPr="00701427" w:rsidRDefault="00D30871" w:rsidP="00A34DE5">
            <w:pPr>
              <w:ind w:left="2" w:right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Структуру, содержание, специфические особенности педагогического процесса в высшем образовании в области физической культуры и спорта; </w:t>
            </w:r>
          </w:p>
          <w:p w14:paraId="5D4C569E" w14:textId="5FC28053" w:rsidR="00D30871" w:rsidRPr="00701427" w:rsidRDefault="00D30871" w:rsidP="00A2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Организацию и проведение массовых физкультурно-спортивных мероприятий регионального и национального масштаба (организацию, этапы, логистику, ответственность, безопасность);  </w:t>
            </w:r>
          </w:p>
        </w:tc>
      </w:tr>
      <w:tr w:rsidR="00D30871" w:rsidRPr="00701427" w14:paraId="0BCA2A39" w14:textId="77777777" w:rsidTr="00273176">
        <w:trPr>
          <w:trHeight w:val="20"/>
        </w:trPr>
        <w:tc>
          <w:tcPr>
            <w:tcW w:w="5670" w:type="dxa"/>
          </w:tcPr>
          <w:p w14:paraId="30A1717F" w14:textId="77777777" w:rsidR="00D30871" w:rsidRPr="00701427" w:rsidRDefault="00D30871" w:rsidP="00FD771E">
            <w:pPr>
              <w:ind w:lef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К-2.2. </w:t>
            </w:r>
          </w:p>
          <w:p w14:paraId="36448E8B" w14:textId="7F1D2BC1" w:rsidR="00D30871" w:rsidRPr="008C7571" w:rsidRDefault="00D30871" w:rsidP="008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</w:rPr>
              <w:t>Умеет: составлять программы физкультурно-</w:t>
            </w:r>
            <w:proofErr w:type="spellStart"/>
            <w:r w:rsidRPr="008C7571">
              <w:rPr>
                <w:rFonts w:ascii="Times New Roman" w:hAnsi="Times New Roman" w:cs="Times New Roman"/>
                <w:sz w:val="24"/>
                <w:szCs w:val="24"/>
              </w:rPr>
              <w:t>оздоровительнои</w:t>
            </w:r>
            <w:proofErr w:type="spellEnd"/>
            <w:r w:rsidRPr="008C7571">
              <w:rPr>
                <w:rFonts w:ascii="Times New Roman" w:hAnsi="Times New Roman" w:cs="Times New Roman"/>
                <w:sz w:val="24"/>
                <w:szCs w:val="24"/>
              </w:rPr>
              <w:t xml:space="preserve">̆ деятельности для различных групп населения, с учетом возрастных, индивидуально-типологических </w:t>
            </w:r>
            <w:proofErr w:type="spellStart"/>
            <w:r w:rsidRPr="008C7571">
              <w:rPr>
                <w:rFonts w:ascii="Times New Roman" w:hAnsi="Times New Roman" w:cs="Times New Roman"/>
                <w:sz w:val="24"/>
                <w:szCs w:val="24"/>
              </w:rPr>
              <w:t>особенностеи</w:t>
            </w:r>
            <w:proofErr w:type="spellEnd"/>
            <w:r w:rsidRPr="008C7571">
              <w:rPr>
                <w:rFonts w:ascii="Times New Roman" w:hAnsi="Times New Roman" w:cs="Times New Roman"/>
                <w:sz w:val="24"/>
                <w:szCs w:val="24"/>
              </w:rPr>
              <w:t xml:space="preserve">̆ и физического состояния занимающихся. </w:t>
            </w:r>
          </w:p>
          <w:p w14:paraId="3C8BEA08" w14:textId="77777777" w:rsidR="00D30871" w:rsidRPr="00701427" w:rsidRDefault="00D30871" w:rsidP="00FD771E">
            <w:pPr>
              <w:ind w:left="2"/>
              <w:rPr>
                <w:rFonts w:ascii="Times New Roman" w:hAnsi="Times New Roman" w:cs="Times New Roman"/>
              </w:rPr>
            </w:pPr>
          </w:p>
          <w:p w14:paraId="33BDB936" w14:textId="3BAE747C" w:rsidR="00D30871" w:rsidRPr="00701427" w:rsidRDefault="00D30871" w:rsidP="004351E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0772363" w14:textId="77777777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сфере физической культуры и спорта</w:t>
            </w:r>
          </w:p>
        </w:tc>
        <w:tc>
          <w:tcPr>
            <w:tcW w:w="6096" w:type="dxa"/>
          </w:tcPr>
          <w:p w14:paraId="1A20D7B1" w14:textId="77777777" w:rsidR="00D30871" w:rsidRPr="00701427" w:rsidRDefault="00D30871" w:rsidP="00A217F2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Умеет: </w:t>
            </w:r>
          </w:p>
          <w:p w14:paraId="78FF5719" w14:textId="6F92A996" w:rsidR="00D30871" w:rsidRPr="00701427" w:rsidRDefault="00D30871" w:rsidP="00A217F2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Выявлять и обосновывать достоинства и недостатки различных методик, в том числе инновационных; </w:t>
            </w:r>
          </w:p>
          <w:p w14:paraId="76BD43F4" w14:textId="77777777" w:rsidR="00D30871" w:rsidRPr="00701427" w:rsidRDefault="00D30871" w:rsidP="00A217F2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Объяснять вопросы организации и внедрения новейших методических подходов в области физической культуры и спорта </w:t>
            </w:r>
            <w:r>
              <w:rPr>
                <w:rFonts w:ascii="Times New Roman" w:hAnsi="Times New Roman" w:cs="Times New Roman"/>
                <w:sz w:val="24"/>
              </w:rPr>
              <w:t xml:space="preserve">устно и письменно для различных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целевых аудиторий специалистов и неспециалистов; </w:t>
            </w:r>
          </w:p>
          <w:p w14:paraId="45954D7A" w14:textId="4FEA9D5B" w:rsidR="00D30871" w:rsidRPr="00437CB9" w:rsidRDefault="00D30871" w:rsidP="00437CB9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Ко</w:t>
            </w:r>
            <w:r>
              <w:rPr>
                <w:rFonts w:ascii="Times New Roman" w:hAnsi="Times New Roman" w:cs="Times New Roman"/>
                <w:sz w:val="24"/>
              </w:rPr>
              <w:t xml:space="preserve">ординировать работу персонала в </w:t>
            </w:r>
            <w:r w:rsidRPr="00701427">
              <w:rPr>
                <w:rFonts w:ascii="Times New Roman" w:hAnsi="Times New Roman" w:cs="Times New Roman"/>
                <w:sz w:val="24"/>
              </w:rPr>
              <w:t>междисциплинарной команде по реализации средних и долгосрочных комплексных программ в рамках физкультурн</w:t>
            </w:r>
            <w:r w:rsidR="00437CB9">
              <w:rPr>
                <w:rFonts w:ascii="Times New Roman" w:hAnsi="Times New Roman" w:cs="Times New Roman"/>
                <w:sz w:val="24"/>
              </w:rPr>
              <w:t>о-оздоровительной деятельности</w:t>
            </w:r>
            <w:r w:rsidRPr="00F95C9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</w:p>
        </w:tc>
      </w:tr>
      <w:tr w:rsidR="00D30871" w:rsidRPr="00701427" w14:paraId="2E85DBD4" w14:textId="77777777" w:rsidTr="00F72FF6">
        <w:trPr>
          <w:trHeight w:val="569"/>
        </w:trPr>
        <w:tc>
          <w:tcPr>
            <w:tcW w:w="5670" w:type="dxa"/>
          </w:tcPr>
          <w:p w14:paraId="6A949E06" w14:textId="77777777" w:rsidR="00D30871" w:rsidRPr="00701427" w:rsidRDefault="00D30871" w:rsidP="00FD7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2.3. </w:t>
            </w:r>
          </w:p>
          <w:p w14:paraId="3C0DFC0B" w14:textId="6958A53B" w:rsidR="00D30871" w:rsidRPr="0007409C" w:rsidRDefault="00192029" w:rsidP="0007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ыт</w:t>
            </w:r>
            <w:r w:rsidR="00DB12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40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="00D30871" w:rsidRPr="004351EF">
              <w:rPr>
                <w:rFonts w:ascii="Times New Roman" w:hAnsi="Times New Roman" w:cs="Times New Roman"/>
                <w:sz w:val="24"/>
                <w:szCs w:val="24"/>
              </w:rPr>
              <w:t>образовательных, спортивных и физкул</w:t>
            </w:r>
            <w:r w:rsidR="0007409C">
              <w:rPr>
                <w:rFonts w:ascii="Times New Roman" w:hAnsi="Times New Roman" w:cs="Times New Roman"/>
                <w:sz w:val="24"/>
                <w:szCs w:val="24"/>
              </w:rPr>
              <w:t>ьтурно-оздоровительных программ</w:t>
            </w:r>
            <w:r w:rsidR="00D30871" w:rsidRPr="004351E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растных, индивидуально-типологических </w:t>
            </w:r>
            <w:proofErr w:type="spellStart"/>
            <w:r w:rsidR="00D30871" w:rsidRPr="004351EF">
              <w:rPr>
                <w:rFonts w:ascii="Times New Roman" w:hAnsi="Times New Roman" w:cs="Times New Roman"/>
                <w:sz w:val="24"/>
                <w:szCs w:val="24"/>
              </w:rPr>
              <w:t>особенностеи</w:t>
            </w:r>
            <w:proofErr w:type="spellEnd"/>
            <w:r w:rsidR="00D30871" w:rsidRPr="004351EF">
              <w:rPr>
                <w:rFonts w:ascii="Times New Roman" w:hAnsi="Times New Roman" w:cs="Times New Roman"/>
                <w:sz w:val="24"/>
                <w:szCs w:val="24"/>
              </w:rPr>
              <w:t xml:space="preserve">̆ и физического состояния занимающихся. </w:t>
            </w:r>
          </w:p>
        </w:tc>
        <w:tc>
          <w:tcPr>
            <w:tcW w:w="3260" w:type="dxa"/>
          </w:tcPr>
          <w:p w14:paraId="7F8B00F8" w14:textId="77777777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сфере физической культуры и спорта</w:t>
            </w:r>
          </w:p>
        </w:tc>
        <w:tc>
          <w:tcPr>
            <w:tcW w:w="6096" w:type="dxa"/>
          </w:tcPr>
          <w:p w14:paraId="55E54598" w14:textId="77777777" w:rsidR="00D30871" w:rsidRPr="00701427" w:rsidRDefault="00D30871" w:rsidP="00A217F2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Имеет </w:t>
            </w:r>
            <w:r>
              <w:rPr>
                <w:rFonts w:ascii="Times New Roman" w:hAnsi="Times New Roman" w:cs="Times New Roman"/>
                <w:sz w:val="24"/>
              </w:rPr>
              <w:t>опыт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57ABB308" w14:textId="77777777" w:rsidR="00D30871" w:rsidRPr="00701427" w:rsidRDefault="00D30871" w:rsidP="00A2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Разработки комплексных долгосрочных программ с использованием физкультурно-оздоровительных технологий для определенной целевой аудитории; </w:t>
            </w:r>
          </w:p>
          <w:p w14:paraId="12B1152B" w14:textId="08C7C425" w:rsidR="004C2082" w:rsidRPr="0007409C" w:rsidRDefault="0007409C" w:rsidP="0007409C">
            <w:pPr>
              <w:ind w:left="2"/>
              <w:rPr>
                <w:rFonts w:ascii="Times New Roman" w:hAnsi="Times New Roman" w:cs="Times New Roman"/>
              </w:rPr>
            </w:pPr>
            <w:r w:rsidRPr="0007409C">
              <w:rPr>
                <w:rFonts w:ascii="Times New Roman" w:hAnsi="Times New Roman" w:cs="Times New Roman"/>
                <w:sz w:val="24"/>
              </w:rPr>
              <w:t>- разработки</w:t>
            </w:r>
            <w:r w:rsidR="00D30871" w:rsidRPr="0007409C">
              <w:rPr>
                <w:rFonts w:ascii="Times New Roman" w:hAnsi="Times New Roman" w:cs="Times New Roman"/>
                <w:sz w:val="24"/>
              </w:rPr>
              <w:t xml:space="preserve"> оздоровительных технологий в различных вариантах учебных занятий</w:t>
            </w:r>
          </w:p>
        </w:tc>
      </w:tr>
      <w:tr w:rsidR="00D30871" w:rsidRPr="00701427" w14:paraId="2C593D5A" w14:textId="77777777" w:rsidTr="008F0562">
        <w:trPr>
          <w:trHeight w:val="20"/>
        </w:trPr>
        <w:tc>
          <w:tcPr>
            <w:tcW w:w="15026" w:type="dxa"/>
            <w:gridSpan w:val="3"/>
            <w:shd w:val="clear" w:color="auto" w:fill="D9D9D9" w:themeFill="background1" w:themeFillShade="D9"/>
          </w:tcPr>
          <w:p w14:paraId="2E848118" w14:textId="0FE4F6C9" w:rsidR="00D30871" w:rsidRPr="00701427" w:rsidRDefault="00D30871" w:rsidP="00FD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3. 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>Способен формировать воспитательную среду при осущес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лении физкультурно-спортивной 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>деятельности</w:t>
            </w:r>
          </w:p>
        </w:tc>
      </w:tr>
      <w:tr w:rsidR="00D30871" w:rsidRPr="00701427" w14:paraId="1AFA1C86" w14:textId="77777777" w:rsidTr="00273176">
        <w:trPr>
          <w:trHeight w:val="20"/>
        </w:trPr>
        <w:tc>
          <w:tcPr>
            <w:tcW w:w="5670" w:type="dxa"/>
            <w:vAlign w:val="center"/>
          </w:tcPr>
          <w:p w14:paraId="7693720B" w14:textId="77777777" w:rsidR="00D30871" w:rsidRPr="00701427" w:rsidRDefault="00D30871" w:rsidP="007C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 общепрофессиональной компетенции</w:t>
            </w:r>
          </w:p>
        </w:tc>
        <w:tc>
          <w:tcPr>
            <w:tcW w:w="3260" w:type="dxa"/>
            <w:vAlign w:val="center"/>
          </w:tcPr>
          <w:p w14:paraId="118B13B9" w14:textId="77777777" w:rsidR="00D30871" w:rsidRPr="00701427" w:rsidRDefault="00D30871" w:rsidP="007C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096" w:type="dxa"/>
            <w:vAlign w:val="center"/>
          </w:tcPr>
          <w:p w14:paraId="1F806046" w14:textId="77777777" w:rsidR="00D30871" w:rsidRPr="00701427" w:rsidRDefault="00D30871" w:rsidP="007C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D30871" w:rsidRPr="00701427" w14:paraId="1A4F23A6" w14:textId="77777777" w:rsidTr="00273176">
        <w:trPr>
          <w:trHeight w:val="1140"/>
        </w:trPr>
        <w:tc>
          <w:tcPr>
            <w:tcW w:w="5670" w:type="dxa"/>
          </w:tcPr>
          <w:p w14:paraId="0824F1E9" w14:textId="77777777" w:rsidR="00D30871" w:rsidRPr="00701427" w:rsidRDefault="00D30871" w:rsidP="00FD7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>ОПК-3.1</w:t>
            </w:r>
          </w:p>
          <w:p w14:paraId="226BA498" w14:textId="16E986E4" w:rsidR="00D30871" w:rsidRPr="004351EF" w:rsidRDefault="00D30871" w:rsidP="0043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EF">
              <w:rPr>
                <w:rFonts w:ascii="Times New Roman" w:hAnsi="Times New Roman" w:cs="Times New Roman"/>
                <w:sz w:val="24"/>
                <w:szCs w:val="24"/>
              </w:rPr>
              <w:t xml:space="preserve">Знает: закономерности формирования </w:t>
            </w:r>
            <w:proofErr w:type="spellStart"/>
            <w:r w:rsidRPr="004351EF">
              <w:rPr>
                <w:rFonts w:ascii="Times New Roman" w:hAnsi="Times New Roman" w:cs="Times New Roman"/>
                <w:sz w:val="24"/>
                <w:szCs w:val="24"/>
              </w:rPr>
              <w:t>воспитательнои</w:t>
            </w:r>
            <w:proofErr w:type="spellEnd"/>
            <w:r w:rsidRPr="004351EF">
              <w:rPr>
                <w:rFonts w:ascii="Times New Roman" w:hAnsi="Times New Roman" w:cs="Times New Roman"/>
                <w:sz w:val="24"/>
                <w:szCs w:val="24"/>
              </w:rPr>
              <w:t>̆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EF">
              <w:rPr>
                <w:rFonts w:ascii="Times New Roman" w:hAnsi="Times New Roman" w:cs="Times New Roman"/>
                <w:sz w:val="24"/>
                <w:szCs w:val="24"/>
              </w:rPr>
              <w:t>при осуществлении физкультурно-</w:t>
            </w:r>
            <w:proofErr w:type="spellStart"/>
            <w:r w:rsidRPr="004351EF">
              <w:rPr>
                <w:rFonts w:ascii="Times New Roman" w:hAnsi="Times New Roman" w:cs="Times New Roman"/>
                <w:sz w:val="24"/>
                <w:szCs w:val="24"/>
              </w:rPr>
              <w:t>оздоровительнои</w:t>
            </w:r>
            <w:proofErr w:type="spellEnd"/>
            <w:r w:rsidRPr="004351EF">
              <w:rPr>
                <w:rFonts w:ascii="Times New Roman" w:hAnsi="Times New Roman" w:cs="Times New Roman"/>
                <w:sz w:val="24"/>
                <w:szCs w:val="24"/>
              </w:rPr>
              <w:t xml:space="preserve">̆ деятельности. </w:t>
            </w:r>
          </w:p>
          <w:p w14:paraId="2A1386D8" w14:textId="17E88543" w:rsidR="00D30871" w:rsidRPr="00701427" w:rsidRDefault="00D30871" w:rsidP="00FD7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28DB85" w14:textId="77777777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физкультурно-спортивной деятельности</w:t>
            </w:r>
          </w:p>
        </w:tc>
        <w:tc>
          <w:tcPr>
            <w:tcW w:w="6096" w:type="dxa"/>
          </w:tcPr>
          <w:p w14:paraId="66EEFF42" w14:textId="77777777" w:rsidR="00D30871" w:rsidRPr="00701427" w:rsidRDefault="00D30871" w:rsidP="0005492A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Знает: </w:t>
            </w:r>
          </w:p>
          <w:p w14:paraId="59027601" w14:textId="77777777" w:rsidR="00D30871" w:rsidRPr="00701427" w:rsidRDefault="00D30871" w:rsidP="00923FA6">
            <w:pPr>
              <w:ind w:left="2"/>
              <w:rPr>
                <w:rFonts w:ascii="Times New Roman" w:hAnsi="Times New Roman" w:cs="Times New Roman"/>
              </w:rPr>
            </w:pPr>
            <w:r w:rsidRPr="006A15F9">
              <w:rPr>
                <w:rFonts w:ascii="Times New Roman" w:hAnsi="Times New Roman" w:cs="Times New Roman"/>
                <w:sz w:val="24"/>
              </w:rPr>
              <w:t>- Нормативные документы в сфере молодежной политики, воспитания, этических норм в спорте;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50EFF82" w14:textId="77777777" w:rsidR="00D30871" w:rsidRDefault="00D30871" w:rsidP="00923FA6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Социокультурный потенциал физической культуры и спорта; </w:t>
            </w:r>
          </w:p>
          <w:p w14:paraId="6B6CF85D" w14:textId="77777777" w:rsidR="00D30871" w:rsidRPr="00701427" w:rsidRDefault="00D30871" w:rsidP="006A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Передовой опыт работы педагогов и других специалистов в области воспитания, лучшие проекты и программы в области воспитания; </w:t>
            </w:r>
          </w:p>
          <w:p w14:paraId="1C7A48FF" w14:textId="4E80F554" w:rsidR="00D30871" w:rsidRPr="00923FA6" w:rsidRDefault="00D30871" w:rsidP="006A15F9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lastRenderedPageBreak/>
              <w:t xml:space="preserve">- Ресурсное, организационное и методическое обеспечение воспитательной деятельности ФСО и ОО. 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30871" w:rsidRPr="00701427" w14:paraId="08E80EE5" w14:textId="77777777" w:rsidTr="00273176">
        <w:trPr>
          <w:trHeight w:val="20"/>
        </w:trPr>
        <w:tc>
          <w:tcPr>
            <w:tcW w:w="5670" w:type="dxa"/>
            <w:vMerge w:val="restart"/>
          </w:tcPr>
          <w:p w14:paraId="240C2E09" w14:textId="77777777" w:rsidR="00D30871" w:rsidRPr="00701427" w:rsidRDefault="00D30871" w:rsidP="00FD771E">
            <w:pPr>
              <w:ind w:lef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К-3.2.  </w:t>
            </w:r>
          </w:p>
          <w:p w14:paraId="3402D96B" w14:textId="64B9632D" w:rsidR="00D30871" w:rsidRPr="00255028" w:rsidRDefault="00D30871" w:rsidP="0025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28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</w:t>
            </w:r>
            <w:r w:rsidRPr="0025502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ую деятельность с учетом формирования </w:t>
            </w:r>
            <w:proofErr w:type="spellStart"/>
            <w:r w:rsidRPr="00255028">
              <w:rPr>
                <w:rFonts w:ascii="Times New Roman" w:hAnsi="Times New Roman" w:cs="Times New Roman"/>
                <w:sz w:val="24"/>
                <w:szCs w:val="24"/>
              </w:rPr>
              <w:t>воспитательнои</w:t>
            </w:r>
            <w:proofErr w:type="spellEnd"/>
            <w:r w:rsidRPr="00255028">
              <w:rPr>
                <w:rFonts w:ascii="Times New Roman" w:hAnsi="Times New Roman" w:cs="Times New Roman"/>
                <w:sz w:val="24"/>
                <w:szCs w:val="24"/>
              </w:rPr>
              <w:t xml:space="preserve">̆ среды. </w:t>
            </w:r>
          </w:p>
          <w:p w14:paraId="024EE118" w14:textId="77777777" w:rsidR="00D30871" w:rsidRPr="00701427" w:rsidRDefault="00D30871" w:rsidP="00FD771E">
            <w:pPr>
              <w:ind w:left="2"/>
              <w:rPr>
                <w:rFonts w:ascii="Times New Roman" w:hAnsi="Times New Roman" w:cs="Times New Roman"/>
              </w:rPr>
            </w:pPr>
          </w:p>
          <w:p w14:paraId="7C55595E" w14:textId="096F2A35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5269B3" w14:textId="77777777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физкультурно-спортивной деятельности</w:t>
            </w:r>
          </w:p>
        </w:tc>
        <w:tc>
          <w:tcPr>
            <w:tcW w:w="6096" w:type="dxa"/>
          </w:tcPr>
          <w:p w14:paraId="7079EBC7" w14:textId="77777777" w:rsidR="00D30871" w:rsidRDefault="00D30871" w:rsidP="00923FA6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Умеет: </w:t>
            </w:r>
          </w:p>
          <w:p w14:paraId="4E375B00" w14:textId="77777777" w:rsidR="00D30871" w:rsidRPr="00701427" w:rsidRDefault="00D30871" w:rsidP="00923FA6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Создавать на занятиях проблемно-ориентированную образовательную среду; </w:t>
            </w:r>
          </w:p>
          <w:p w14:paraId="7179CEAD" w14:textId="77777777" w:rsidR="00D30871" w:rsidRDefault="00D30871" w:rsidP="00923FA6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Определять наиболее эффективные средства и методы воспитательной работы в ФСО и ОО; </w:t>
            </w:r>
          </w:p>
          <w:p w14:paraId="01ADF04B" w14:textId="2CA8F6A6" w:rsidR="00D30871" w:rsidRPr="00923FA6" w:rsidRDefault="00D30871" w:rsidP="00923FA6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871" w:rsidRPr="00701427" w14:paraId="1DC05629" w14:textId="77777777" w:rsidTr="00273176">
        <w:trPr>
          <w:trHeight w:val="20"/>
        </w:trPr>
        <w:tc>
          <w:tcPr>
            <w:tcW w:w="5670" w:type="dxa"/>
            <w:vMerge/>
          </w:tcPr>
          <w:p w14:paraId="499009A9" w14:textId="77777777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CF7825" w14:textId="77777777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096" w:type="dxa"/>
          </w:tcPr>
          <w:p w14:paraId="0B3E81EB" w14:textId="77777777" w:rsidR="00D30871" w:rsidRDefault="00D30871" w:rsidP="00923FA6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Умеет:</w:t>
            </w:r>
          </w:p>
          <w:p w14:paraId="690B0E67" w14:textId="4C94816C" w:rsidR="00D30871" w:rsidRDefault="00D30871" w:rsidP="00B57193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B57193" w:rsidRPr="00701427">
              <w:rPr>
                <w:rFonts w:ascii="Times New Roman" w:hAnsi="Times New Roman" w:cs="Times New Roman"/>
                <w:sz w:val="24"/>
              </w:rPr>
              <w:t>Проводить мероприятия, направленные на укрепление и сплочение трудового коллекти</w:t>
            </w:r>
            <w:r w:rsidR="004865BC">
              <w:rPr>
                <w:rFonts w:ascii="Times New Roman" w:hAnsi="Times New Roman" w:cs="Times New Roman"/>
                <w:sz w:val="24"/>
              </w:rPr>
              <w:t>ва;</w:t>
            </w:r>
          </w:p>
          <w:p w14:paraId="7340F33D" w14:textId="3D370D24" w:rsidR="004865BC" w:rsidRPr="00B57193" w:rsidRDefault="004865BC" w:rsidP="00B57193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С</w:t>
            </w:r>
            <w:r>
              <w:rPr>
                <w:rFonts w:ascii="Times New Roman" w:hAnsi="Times New Roman" w:cs="Times New Roman"/>
                <w:sz w:val="24"/>
              </w:rPr>
              <w:t>оздавать условия для повышения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 социальной и педагогической компетентности работников ФСО и ОО и родителей несовершеннолетних обучающихся</w:t>
            </w:r>
          </w:p>
        </w:tc>
      </w:tr>
      <w:tr w:rsidR="00D30871" w:rsidRPr="00701427" w14:paraId="3DACDF59" w14:textId="77777777" w:rsidTr="00AF3197">
        <w:trPr>
          <w:trHeight w:val="1444"/>
        </w:trPr>
        <w:tc>
          <w:tcPr>
            <w:tcW w:w="5670" w:type="dxa"/>
            <w:vMerge w:val="restart"/>
          </w:tcPr>
          <w:p w14:paraId="76B6250E" w14:textId="77777777" w:rsidR="00D30871" w:rsidRPr="00701427" w:rsidRDefault="00D30871" w:rsidP="00FD771E">
            <w:pPr>
              <w:ind w:lef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3.3.  </w:t>
            </w:r>
          </w:p>
          <w:p w14:paraId="53F60AF0" w14:textId="41ED9A6A" w:rsidR="00D30871" w:rsidRPr="00701427" w:rsidRDefault="00D30871" w:rsidP="00255028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Имеет опыт: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7409C">
              <w:rPr>
                <w:rFonts w:ascii="Times New Roman" w:hAnsi="Times New Roman" w:cs="Times New Roman"/>
                <w:sz w:val="24"/>
              </w:rPr>
              <w:t>а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нализа </w:t>
            </w:r>
            <w:r w:rsidRPr="00A05DA9">
              <w:rPr>
                <w:rFonts w:ascii="Times New Roman" w:hAnsi="Times New Roman" w:cs="Times New Roman"/>
                <w:sz w:val="24"/>
              </w:rPr>
              <w:t>реализации воспитательного потенциала и проведения занятий и мероприятий образовательной, спортивной и физкультурно-оздоровительной направленности,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 и подготовки предложений по совершен</w:t>
            </w:r>
            <w:r>
              <w:rPr>
                <w:rFonts w:ascii="Times New Roman" w:hAnsi="Times New Roman" w:cs="Times New Roman"/>
                <w:sz w:val="24"/>
              </w:rPr>
              <w:t>ствованию воспитательной работы</w:t>
            </w:r>
          </w:p>
          <w:p w14:paraId="210E8383" w14:textId="371EA105" w:rsidR="00D30871" w:rsidRPr="00701427" w:rsidRDefault="00D30871" w:rsidP="002B4EAE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4D808C3" w14:textId="77777777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физкультурно-спортивной деятельности</w:t>
            </w:r>
          </w:p>
        </w:tc>
        <w:tc>
          <w:tcPr>
            <w:tcW w:w="6096" w:type="dxa"/>
          </w:tcPr>
          <w:p w14:paraId="65AD58CB" w14:textId="77777777" w:rsidR="00D30871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14:paraId="2ED50851" w14:textId="1DEEA714" w:rsidR="00D30871" w:rsidRPr="007C7C2C" w:rsidRDefault="00D30871" w:rsidP="006A15F9">
            <w:pPr>
              <w:ind w:left="2"/>
              <w:rPr>
                <w:rFonts w:ascii="Times New Roman" w:hAnsi="Times New Roman" w:cs="Times New Roman"/>
              </w:rPr>
            </w:pPr>
            <w:r w:rsidRPr="006A15F9">
              <w:rPr>
                <w:rFonts w:ascii="Times New Roman" w:hAnsi="Times New Roman" w:cs="Times New Roman"/>
                <w:sz w:val="24"/>
              </w:rPr>
              <w:t>- Разработки годового плана воспитательной работы ФСО или ОО;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871" w:rsidRPr="00701427" w14:paraId="29976111" w14:textId="77777777" w:rsidTr="001520BE">
        <w:trPr>
          <w:trHeight w:val="1223"/>
        </w:trPr>
        <w:tc>
          <w:tcPr>
            <w:tcW w:w="5670" w:type="dxa"/>
            <w:vMerge/>
          </w:tcPr>
          <w:p w14:paraId="2C011D98" w14:textId="463457F6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D915E7" w14:textId="77777777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096" w:type="dxa"/>
          </w:tcPr>
          <w:p w14:paraId="5033525E" w14:textId="5BEBD26A" w:rsidR="00D30871" w:rsidRDefault="00D30871" w:rsidP="007C7C2C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 опыт:</w:t>
            </w:r>
          </w:p>
          <w:p w14:paraId="0A5791DE" w14:textId="0A271043" w:rsidR="00D30871" w:rsidRDefault="00D30871" w:rsidP="007C7C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>Проведения различных видов учебных занятий по дисциплинам (модулям)</w:t>
            </w:r>
            <w:r>
              <w:rPr>
                <w:rFonts w:ascii="Times New Roman" w:hAnsi="Times New Roman" w:cs="Times New Roman"/>
                <w:sz w:val="24"/>
              </w:rPr>
              <w:t xml:space="preserve">, в рамках реализации программ </w:t>
            </w:r>
            <w:r w:rsidR="00133B9D">
              <w:rPr>
                <w:rFonts w:ascii="Times New Roman" w:hAnsi="Times New Roman" w:cs="Times New Roman"/>
                <w:sz w:val="24"/>
              </w:rPr>
              <w:t>профессионального образования</w:t>
            </w:r>
          </w:p>
          <w:p w14:paraId="402A15E9" w14:textId="584B48B5" w:rsidR="00133B9D" w:rsidRPr="00133B9D" w:rsidRDefault="00133B9D" w:rsidP="00133B9D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>Анализа реализации воспитательного потенциала мероприятий образовательной, спортивной и физкультурно-оздоровительной направленности и подготовки предложений по совершенс</w:t>
            </w:r>
            <w:r>
              <w:rPr>
                <w:rFonts w:ascii="Times New Roman" w:hAnsi="Times New Roman" w:cs="Times New Roman"/>
                <w:sz w:val="24"/>
              </w:rPr>
              <w:t>твованию воспитательной работы</w:t>
            </w:r>
          </w:p>
        </w:tc>
      </w:tr>
      <w:tr w:rsidR="00D30871" w:rsidRPr="00701427" w14:paraId="7CE95FAE" w14:textId="77777777" w:rsidTr="008F0562">
        <w:trPr>
          <w:trHeight w:val="20"/>
        </w:trPr>
        <w:tc>
          <w:tcPr>
            <w:tcW w:w="15026" w:type="dxa"/>
            <w:gridSpan w:val="3"/>
            <w:shd w:val="clear" w:color="auto" w:fill="D9D9D9" w:themeFill="background1" w:themeFillShade="D9"/>
          </w:tcPr>
          <w:p w14:paraId="2F737F5A" w14:textId="77777777" w:rsidR="00D30871" w:rsidRPr="00701427" w:rsidRDefault="00D30871" w:rsidP="00FD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4. 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>Способен формировать общественное мнение о физической культуре как части общей культуры и факторе обеспечения здоровья, осуществлять пропаганду нравственных ценностей физической культуры и спорта, идей олимпизма, просветительно-образовательную и агитационную работу</w:t>
            </w:r>
          </w:p>
        </w:tc>
      </w:tr>
      <w:tr w:rsidR="00D30871" w:rsidRPr="00701427" w14:paraId="57FAD222" w14:textId="77777777" w:rsidTr="00273176">
        <w:trPr>
          <w:trHeight w:val="20"/>
        </w:trPr>
        <w:tc>
          <w:tcPr>
            <w:tcW w:w="5670" w:type="dxa"/>
            <w:vAlign w:val="center"/>
          </w:tcPr>
          <w:p w14:paraId="20089B10" w14:textId="77777777" w:rsidR="00D30871" w:rsidRPr="00701427" w:rsidRDefault="00D30871" w:rsidP="007C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 и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 общепрофессиональной компетенции</w:t>
            </w:r>
          </w:p>
        </w:tc>
        <w:tc>
          <w:tcPr>
            <w:tcW w:w="3260" w:type="dxa"/>
            <w:vAlign w:val="center"/>
          </w:tcPr>
          <w:p w14:paraId="05316A3E" w14:textId="77777777" w:rsidR="00D30871" w:rsidRPr="00701427" w:rsidRDefault="00D30871" w:rsidP="007C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096" w:type="dxa"/>
            <w:vAlign w:val="center"/>
          </w:tcPr>
          <w:p w14:paraId="53C56D31" w14:textId="77777777" w:rsidR="00D30871" w:rsidRPr="00701427" w:rsidRDefault="00D30871" w:rsidP="007C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D30871" w:rsidRPr="00701427" w14:paraId="23A10C7B" w14:textId="77777777" w:rsidTr="006F0A7F">
        <w:trPr>
          <w:trHeight w:val="20"/>
        </w:trPr>
        <w:tc>
          <w:tcPr>
            <w:tcW w:w="5670" w:type="dxa"/>
            <w:vMerge w:val="restart"/>
          </w:tcPr>
          <w:p w14:paraId="4C5C3A51" w14:textId="77777777" w:rsidR="00D30871" w:rsidRPr="00701427" w:rsidRDefault="00D30871" w:rsidP="00FD7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4.1. </w:t>
            </w:r>
          </w:p>
          <w:p w14:paraId="06D200D8" w14:textId="4177116C" w:rsidR="00D30871" w:rsidRPr="00854FEC" w:rsidRDefault="00D30871" w:rsidP="0085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EC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новные закономерности, историю и этапы исторического развития физической культуры и спорта. </w:t>
            </w:r>
          </w:p>
          <w:p w14:paraId="6F29CFD7" w14:textId="6D51E0B6" w:rsidR="00D30871" w:rsidRPr="00CA6A8D" w:rsidRDefault="00D30871" w:rsidP="00CA6A8D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2175594" w14:textId="1BD7267C" w:rsidR="00D30871" w:rsidRPr="006F0A7F" w:rsidRDefault="006F0A7F" w:rsidP="00FD771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sz w:val="24"/>
                <w:szCs w:val="24"/>
              </w:rPr>
              <w:t>Популяризация и пропаганда занятий физической культурой и спортом</w:t>
            </w:r>
          </w:p>
        </w:tc>
        <w:tc>
          <w:tcPr>
            <w:tcW w:w="6096" w:type="dxa"/>
            <w:shd w:val="clear" w:color="auto" w:fill="auto"/>
          </w:tcPr>
          <w:p w14:paraId="74B8E0D1" w14:textId="77777777" w:rsidR="006F0A7F" w:rsidRPr="006F0A7F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6F0A7F">
              <w:rPr>
                <w:rFonts w:ascii="Times New Roman" w:hAnsi="Times New Roman" w:cs="Times New Roman"/>
                <w:sz w:val="24"/>
              </w:rPr>
              <w:t xml:space="preserve">Знает: </w:t>
            </w:r>
          </w:p>
          <w:p w14:paraId="73959C8C" w14:textId="77777777" w:rsidR="006F0A7F" w:rsidRP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6F0A7F">
              <w:rPr>
                <w:rFonts w:ascii="Times New Roman" w:hAnsi="Times New Roman" w:cs="Times New Roman"/>
                <w:sz w:val="24"/>
              </w:rPr>
              <w:t xml:space="preserve">- Особенности осуществления пропаганды занятий физической культурой и спортом, борьбы с противоправным влиянием на результаты спортивных соревнований; </w:t>
            </w:r>
          </w:p>
          <w:p w14:paraId="4DA392FB" w14:textId="77777777" w:rsidR="006F0A7F" w:rsidRP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6F0A7F">
              <w:rPr>
                <w:rFonts w:ascii="Times New Roman" w:hAnsi="Times New Roman" w:cs="Times New Roman"/>
                <w:sz w:val="24"/>
              </w:rPr>
              <w:t xml:space="preserve">- Особенности осуществления пропаганды здорового образа жизни, физической культуры и спорта, борьбы с противоправным влиянием на результаты спортивных соревнований.  </w:t>
            </w:r>
          </w:p>
          <w:p w14:paraId="443AECF3" w14:textId="228CA12B" w:rsidR="00D30871" w:rsidRPr="006F0A7F" w:rsidRDefault="006F0A7F" w:rsidP="006F0A7F">
            <w:pPr>
              <w:ind w:left="2"/>
              <w:rPr>
                <w:rFonts w:ascii="Times New Roman" w:hAnsi="Times New Roman" w:cs="Times New Roman"/>
                <w:strike/>
              </w:rPr>
            </w:pPr>
            <w:r w:rsidRPr="006F0A7F">
              <w:rPr>
                <w:rFonts w:ascii="Times New Roman" w:hAnsi="Times New Roman" w:cs="Times New Roman"/>
                <w:sz w:val="24"/>
              </w:rPr>
              <w:t>- Принципы здоровой жизненной и профессиональной философии, основные научные школы, направления, концепции, источники знания и приемы работы с ними;</w:t>
            </w:r>
            <w:r w:rsidRPr="006F0A7F">
              <w:rPr>
                <w:rFonts w:ascii="Times New Roman" w:hAnsi="Times New Roman" w:cs="Times New Roman"/>
                <w:strike/>
                <w:sz w:val="24"/>
              </w:rPr>
              <w:t xml:space="preserve">  </w:t>
            </w:r>
          </w:p>
        </w:tc>
      </w:tr>
      <w:tr w:rsidR="00081005" w:rsidRPr="00701427" w14:paraId="6C6B496F" w14:textId="77777777" w:rsidTr="006F0A7F">
        <w:trPr>
          <w:trHeight w:val="20"/>
        </w:trPr>
        <w:tc>
          <w:tcPr>
            <w:tcW w:w="5670" w:type="dxa"/>
            <w:vMerge/>
          </w:tcPr>
          <w:p w14:paraId="64F27B90" w14:textId="77777777" w:rsidR="00081005" w:rsidRPr="00701427" w:rsidRDefault="00081005" w:rsidP="00FD7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57B240B" w14:textId="24BF327D" w:rsidR="00081005" w:rsidRPr="006F0A7F" w:rsidRDefault="00081005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0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 в сфере физической культуры и спорта</w:t>
            </w:r>
          </w:p>
        </w:tc>
        <w:tc>
          <w:tcPr>
            <w:tcW w:w="6096" w:type="dxa"/>
            <w:shd w:val="clear" w:color="auto" w:fill="auto"/>
          </w:tcPr>
          <w:p w14:paraId="2022A6F2" w14:textId="77777777" w:rsidR="00081005" w:rsidRPr="006F0A7F" w:rsidRDefault="00081005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871" w:rsidRPr="00701427" w14:paraId="296CF152" w14:textId="77777777" w:rsidTr="00273176">
        <w:trPr>
          <w:trHeight w:val="20"/>
        </w:trPr>
        <w:tc>
          <w:tcPr>
            <w:tcW w:w="5670" w:type="dxa"/>
            <w:vMerge/>
          </w:tcPr>
          <w:p w14:paraId="4E5BEC11" w14:textId="77777777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7C2ED4" w14:textId="77777777" w:rsidR="00D30871" w:rsidRPr="00701427" w:rsidRDefault="00D30871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физкультурно-спортивной деятельности</w:t>
            </w:r>
          </w:p>
        </w:tc>
        <w:tc>
          <w:tcPr>
            <w:tcW w:w="6096" w:type="dxa"/>
          </w:tcPr>
          <w:p w14:paraId="28D6B662" w14:textId="77777777" w:rsidR="00D30871" w:rsidRDefault="00D30871" w:rsidP="00CA6A8D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Знает: </w:t>
            </w:r>
          </w:p>
          <w:p w14:paraId="4D31C4EC" w14:textId="77777777" w:rsidR="00D30871" w:rsidRPr="00701427" w:rsidRDefault="00D30871" w:rsidP="007D7364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Правила определения понятий, классификацию и систематизацию как логические понятия.  </w:t>
            </w:r>
          </w:p>
          <w:p w14:paraId="321D4F03" w14:textId="4534DEE2" w:rsidR="00D30871" w:rsidRPr="00B55E36" w:rsidRDefault="00D30871" w:rsidP="00B55E36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Систему научного знания о физической культуре и спорте, </w:t>
            </w:r>
            <w:proofErr w:type="spellStart"/>
            <w:r w:rsidRPr="00701427">
              <w:rPr>
                <w:rFonts w:ascii="Times New Roman" w:hAnsi="Times New Roman" w:cs="Times New Roman"/>
                <w:sz w:val="24"/>
              </w:rPr>
              <w:t>еѐ</w:t>
            </w:r>
            <w:proofErr w:type="spellEnd"/>
            <w:r w:rsidRPr="00701427">
              <w:rPr>
                <w:rFonts w:ascii="Times New Roman" w:hAnsi="Times New Roman" w:cs="Times New Roman"/>
                <w:sz w:val="24"/>
              </w:rPr>
              <w:t xml:space="preserve"> структуре, междисциплинарную интеграцию комплекса наук, изучающих физическую культуру и спорт: естественнонаучных, психолого-педагогических, социально-гуманитарных;  </w:t>
            </w:r>
          </w:p>
        </w:tc>
      </w:tr>
      <w:tr w:rsidR="006F0A7F" w:rsidRPr="00701427" w14:paraId="3DABA39C" w14:textId="77777777" w:rsidTr="00273176">
        <w:trPr>
          <w:trHeight w:val="20"/>
        </w:trPr>
        <w:tc>
          <w:tcPr>
            <w:tcW w:w="5670" w:type="dxa"/>
            <w:vMerge w:val="restart"/>
          </w:tcPr>
          <w:p w14:paraId="7F199574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4.2. </w:t>
            </w:r>
          </w:p>
          <w:p w14:paraId="2568ECD4" w14:textId="61334590" w:rsidR="006F0A7F" w:rsidRPr="00854FEC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EC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Pr="00854FEC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знания проблем физической культуры и спорта в профессиональной деятельности, в том числе в пропаганде нравственных ценностей физической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, идей олимпизма, в </w:t>
            </w:r>
            <w:r w:rsidRPr="0085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но-образовательной и агитационной работе.</w:t>
            </w:r>
          </w:p>
          <w:p w14:paraId="13877243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3634" w14:textId="137575B4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1A1C8" w14:textId="24D099CC" w:rsidR="006F0A7F" w:rsidRPr="00701427" w:rsidRDefault="006F0A7F" w:rsidP="006F0A7F">
            <w:pPr>
              <w:ind w:left="2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A8800D" w14:textId="48469A1C" w:rsidR="006F0A7F" w:rsidRPr="006F0A7F" w:rsidRDefault="006F0A7F" w:rsidP="006F0A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и пропаганда занятий физической культурой и спортом</w:t>
            </w:r>
          </w:p>
        </w:tc>
        <w:tc>
          <w:tcPr>
            <w:tcW w:w="6096" w:type="dxa"/>
          </w:tcPr>
          <w:p w14:paraId="579301E8" w14:textId="77777777" w:rsidR="006F0A7F" w:rsidRP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14:paraId="3DBD040A" w14:textId="77777777" w:rsidR="006F0A7F" w:rsidRP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новые подходы и методические решения в области пропаганды здорового образа жизни, физической культуры и спорта; </w:t>
            </w:r>
          </w:p>
          <w:p w14:paraId="1750B68C" w14:textId="77777777" w:rsidR="006F0A7F" w:rsidRPr="006F0A7F" w:rsidRDefault="006F0A7F" w:rsidP="006F0A7F">
            <w:pPr>
              <w:ind w:left="2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формы агитационной работы в области </w:t>
            </w:r>
            <w:proofErr w:type="spellStart"/>
            <w:r w:rsidRPr="006F0A7F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F0A7F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целевых аудиторий. </w:t>
            </w:r>
          </w:p>
          <w:p w14:paraId="0E77D435" w14:textId="77777777" w:rsidR="006F0A7F" w:rsidRPr="006F0A7F" w:rsidRDefault="006F0A7F" w:rsidP="006F0A7F">
            <w:pPr>
              <w:ind w:left="2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ределять формы и способы размещения информации в периодических печатных и электронных средствах массовой информации </w:t>
            </w:r>
          </w:p>
          <w:p w14:paraId="1F453915" w14:textId="2614A356" w:rsidR="006F0A7F" w:rsidRPr="006F0A7F" w:rsidRDefault="006F0A7F" w:rsidP="006F0A7F">
            <w:pPr>
              <w:ind w:left="2" w:right="98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sz w:val="24"/>
                <w:szCs w:val="24"/>
              </w:rPr>
              <w:t>- Анализировать особенности осуществления пропаганды здорового образа жизни, физической культуры и спорта, борьбы с противоправным влиянием на результаты спортивных соревнований</w:t>
            </w:r>
          </w:p>
        </w:tc>
      </w:tr>
      <w:tr w:rsidR="00081005" w:rsidRPr="00701427" w14:paraId="28BCC89C" w14:textId="77777777" w:rsidTr="00273176">
        <w:trPr>
          <w:trHeight w:val="20"/>
        </w:trPr>
        <w:tc>
          <w:tcPr>
            <w:tcW w:w="5670" w:type="dxa"/>
            <w:vMerge/>
          </w:tcPr>
          <w:p w14:paraId="214EE7A2" w14:textId="77777777" w:rsidR="00081005" w:rsidRPr="00701427" w:rsidRDefault="00081005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18EBB2" w14:textId="0C2A7B19" w:rsidR="00081005" w:rsidRPr="006F0A7F" w:rsidRDefault="00081005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0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 в сфере физической культуры и спорта</w:t>
            </w:r>
          </w:p>
        </w:tc>
        <w:tc>
          <w:tcPr>
            <w:tcW w:w="6096" w:type="dxa"/>
          </w:tcPr>
          <w:p w14:paraId="3616EE32" w14:textId="77777777" w:rsidR="00081005" w:rsidRPr="006F0A7F" w:rsidRDefault="00081005" w:rsidP="006F0A7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7F" w:rsidRPr="00701427" w14:paraId="735E8B61" w14:textId="77777777" w:rsidTr="00273176">
        <w:trPr>
          <w:trHeight w:val="20"/>
        </w:trPr>
        <w:tc>
          <w:tcPr>
            <w:tcW w:w="5670" w:type="dxa"/>
            <w:vMerge/>
          </w:tcPr>
          <w:p w14:paraId="0D895A27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544536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физкультурно-спортивной деятельности</w:t>
            </w:r>
          </w:p>
        </w:tc>
        <w:tc>
          <w:tcPr>
            <w:tcW w:w="6096" w:type="dxa"/>
          </w:tcPr>
          <w:p w14:paraId="3025B392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60F0078D" w14:textId="5C40B399" w:rsidR="006F0A7F" w:rsidRPr="00701427" w:rsidRDefault="006F0A7F" w:rsidP="006F0A7F">
            <w:pPr>
              <w:ind w:left="2"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основными теоретическими знаниями о физической культуре и спор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 критического осмысления;</w:t>
            </w:r>
          </w:p>
        </w:tc>
      </w:tr>
      <w:tr w:rsidR="006F0A7F" w:rsidRPr="00701427" w14:paraId="675256D9" w14:textId="77777777" w:rsidTr="00273176">
        <w:trPr>
          <w:trHeight w:val="20"/>
        </w:trPr>
        <w:tc>
          <w:tcPr>
            <w:tcW w:w="5670" w:type="dxa"/>
            <w:vMerge/>
          </w:tcPr>
          <w:p w14:paraId="0D15FC4E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7CFDC0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096" w:type="dxa"/>
          </w:tcPr>
          <w:p w14:paraId="744CBC5F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EE38B0A" w14:textId="77777777" w:rsidR="006F0A7F" w:rsidRDefault="006F0A7F" w:rsidP="006F0A7F">
            <w:pPr>
              <w:ind w:left="2"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Грамотно объяснять и демонстрировать учебный материал, подчеркивать сильные и слабые стороны оздоровительных систем, создавать на занятиях проблемно ориентированную образовательную среду, побуждать з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хся к </w:t>
            </w: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у выполнению заданий с целью укрепления своего организма; </w:t>
            </w:r>
          </w:p>
          <w:p w14:paraId="191F782F" w14:textId="3936D338" w:rsidR="006F0A7F" w:rsidRPr="00701427" w:rsidRDefault="006F0A7F" w:rsidP="006F0A7F">
            <w:pPr>
              <w:ind w:left="2"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Самостоятельно приобретать и определять новые знания, в том числе в смежных областях, с целью управления своим физическим и псих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м состоянием для повышения </w:t>
            </w: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тренерской деятельности. </w:t>
            </w:r>
          </w:p>
        </w:tc>
      </w:tr>
      <w:tr w:rsidR="006F0A7F" w:rsidRPr="00701427" w14:paraId="311605D8" w14:textId="77777777" w:rsidTr="00273176">
        <w:trPr>
          <w:trHeight w:val="20"/>
        </w:trPr>
        <w:tc>
          <w:tcPr>
            <w:tcW w:w="5670" w:type="dxa"/>
            <w:vMerge w:val="restart"/>
          </w:tcPr>
          <w:p w14:paraId="5CDAB060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>ОПК-4.3.</w:t>
            </w:r>
          </w:p>
          <w:p w14:paraId="01E2A293" w14:textId="17398D13" w:rsidR="006F0A7F" w:rsidRPr="00854FEC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EC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методов </w:t>
            </w:r>
            <w:r w:rsidRPr="00854F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общественного мнения о физической культуре как части </w:t>
            </w:r>
            <w:proofErr w:type="spellStart"/>
            <w:r w:rsidRPr="00854FEC">
              <w:rPr>
                <w:rFonts w:ascii="Times New Roman" w:hAnsi="Times New Roman" w:cs="Times New Roman"/>
                <w:sz w:val="24"/>
                <w:szCs w:val="24"/>
              </w:rPr>
              <w:t>общеи</w:t>
            </w:r>
            <w:proofErr w:type="spellEnd"/>
            <w:r w:rsidRPr="00854FEC">
              <w:rPr>
                <w:rFonts w:ascii="Times New Roman" w:hAnsi="Times New Roman" w:cs="Times New Roman"/>
                <w:sz w:val="24"/>
                <w:szCs w:val="24"/>
              </w:rPr>
              <w:t xml:space="preserve">̆ культуры и факторе обеспечения здоровья. </w:t>
            </w:r>
          </w:p>
          <w:p w14:paraId="62D2F124" w14:textId="77777777" w:rsidR="006F0A7F" w:rsidRPr="00854FEC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навыками </w:t>
            </w:r>
            <w:proofErr w:type="spellStart"/>
            <w:r w:rsidRPr="00854FEC">
              <w:rPr>
                <w:rFonts w:ascii="Times New Roman" w:hAnsi="Times New Roman" w:cs="Times New Roman"/>
                <w:sz w:val="24"/>
                <w:szCs w:val="24"/>
              </w:rPr>
              <w:t>пропагандистскои</w:t>
            </w:r>
            <w:proofErr w:type="spellEnd"/>
            <w:r w:rsidRPr="00854FEC">
              <w:rPr>
                <w:rFonts w:ascii="Times New Roman" w:hAnsi="Times New Roman" w:cs="Times New Roman"/>
                <w:sz w:val="24"/>
                <w:szCs w:val="24"/>
              </w:rPr>
              <w:t xml:space="preserve">̆ и </w:t>
            </w:r>
            <w:proofErr w:type="spellStart"/>
            <w:r w:rsidRPr="00854FEC">
              <w:rPr>
                <w:rFonts w:ascii="Times New Roman" w:hAnsi="Times New Roman" w:cs="Times New Roman"/>
                <w:sz w:val="24"/>
                <w:szCs w:val="24"/>
              </w:rPr>
              <w:t>агитационнои</w:t>
            </w:r>
            <w:proofErr w:type="spellEnd"/>
            <w:r w:rsidRPr="00854FEC">
              <w:rPr>
                <w:rFonts w:ascii="Times New Roman" w:hAnsi="Times New Roman" w:cs="Times New Roman"/>
                <w:sz w:val="24"/>
                <w:szCs w:val="24"/>
              </w:rPr>
              <w:t xml:space="preserve">̆ работы идей олимпизма, нравственных ценностей физической культуры и спорта. </w:t>
            </w:r>
          </w:p>
          <w:p w14:paraId="44257DAA" w14:textId="10E56616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52C24A" w14:textId="77FBAD7F" w:rsidR="006F0A7F" w:rsidRPr="006F0A7F" w:rsidRDefault="006F0A7F" w:rsidP="006F0A7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и пропаганда занятий физической культурой и спортом</w:t>
            </w:r>
          </w:p>
        </w:tc>
        <w:tc>
          <w:tcPr>
            <w:tcW w:w="6096" w:type="dxa"/>
          </w:tcPr>
          <w:p w14:paraId="0D3BD38E" w14:textId="77777777" w:rsidR="006F0A7F" w:rsidRP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14:paraId="4B2FB026" w14:textId="77777777" w:rsidR="006F0A7F" w:rsidRP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и методов, способствующих формированию общественного мнения о положительном влиянии физической культуры на здоровье занимающихся</w:t>
            </w:r>
          </w:p>
          <w:p w14:paraId="7F85792B" w14:textId="77777777" w:rsidR="006F0A7F" w:rsidRPr="006F0A7F" w:rsidRDefault="006F0A7F" w:rsidP="006F0A7F">
            <w:pPr>
              <w:ind w:left="2" w:right="118"/>
              <w:rPr>
                <w:rFonts w:ascii="Times New Roman" w:hAnsi="Times New Roman" w:cs="Times New Roman"/>
              </w:rPr>
            </w:pPr>
            <w:r w:rsidRPr="006F0A7F">
              <w:rPr>
                <w:rFonts w:ascii="Times New Roman" w:hAnsi="Times New Roman" w:cs="Times New Roman"/>
                <w:sz w:val="24"/>
              </w:rPr>
              <w:lastRenderedPageBreak/>
              <w:t xml:space="preserve">- Подготовки материалов для представления в информационно-телекоммуникационной сети «Интернет» по пропаганде здорового образа жизни. </w:t>
            </w:r>
          </w:p>
          <w:p w14:paraId="1AF4816D" w14:textId="3E865EE2" w:rsidR="006F0A7F" w:rsidRPr="006F0A7F" w:rsidRDefault="006F0A7F" w:rsidP="006F0A7F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0A7F">
              <w:rPr>
                <w:rFonts w:ascii="Times New Roman" w:hAnsi="Times New Roman" w:cs="Times New Roman"/>
                <w:sz w:val="24"/>
              </w:rPr>
              <w:t xml:space="preserve">- Владения методами и технологиями в области пропаганды физической культуры и спорта; </w:t>
            </w:r>
          </w:p>
        </w:tc>
      </w:tr>
      <w:tr w:rsidR="00081005" w:rsidRPr="00701427" w14:paraId="15D560BB" w14:textId="77777777" w:rsidTr="00273176">
        <w:trPr>
          <w:trHeight w:val="20"/>
        </w:trPr>
        <w:tc>
          <w:tcPr>
            <w:tcW w:w="5670" w:type="dxa"/>
            <w:vMerge/>
          </w:tcPr>
          <w:p w14:paraId="08B79766" w14:textId="77777777" w:rsidR="00081005" w:rsidRPr="00701427" w:rsidRDefault="00081005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37CC85" w14:textId="4A115C64" w:rsidR="00081005" w:rsidRPr="006F0A7F" w:rsidRDefault="00081005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0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 в сфере физической культуры и спорта</w:t>
            </w:r>
          </w:p>
        </w:tc>
        <w:tc>
          <w:tcPr>
            <w:tcW w:w="6096" w:type="dxa"/>
          </w:tcPr>
          <w:p w14:paraId="25ADC117" w14:textId="77777777" w:rsidR="00081005" w:rsidRPr="006F0A7F" w:rsidRDefault="00081005" w:rsidP="006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7F" w:rsidRPr="00701427" w14:paraId="2C337B2F" w14:textId="77777777" w:rsidTr="00273176">
        <w:trPr>
          <w:trHeight w:val="20"/>
        </w:trPr>
        <w:tc>
          <w:tcPr>
            <w:tcW w:w="5670" w:type="dxa"/>
            <w:vMerge/>
          </w:tcPr>
          <w:p w14:paraId="383E69BE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6B6581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096" w:type="dxa"/>
          </w:tcPr>
          <w:p w14:paraId="5D30FAAD" w14:textId="16732969" w:rsidR="006F0A7F" w:rsidRDefault="006F0A7F" w:rsidP="006F0A7F">
            <w:pPr>
              <w:ind w:left="2" w:right="1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 опыт:</w:t>
            </w:r>
          </w:p>
          <w:p w14:paraId="2C21EAA5" w14:textId="6522D0C7" w:rsidR="006F0A7F" w:rsidRPr="00444D9D" w:rsidRDefault="006F0A7F" w:rsidP="006F0A7F">
            <w:pPr>
              <w:ind w:left="2" w:righ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>Проведения теоретических занятий по теме значения физической культуры как части общей культуры и фактора обеспечения здоровья, нравственных ценностей физической культуры и спорта, идей олимпизм</w:t>
            </w:r>
            <w:r>
              <w:rPr>
                <w:rFonts w:ascii="Times New Roman" w:hAnsi="Times New Roman" w:cs="Times New Roman"/>
                <w:sz w:val="24"/>
              </w:rPr>
              <w:t xml:space="preserve">а в рамках реализации программ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профессионального образования; </w:t>
            </w:r>
          </w:p>
        </w:tc>
      </w:tr>
      <w:tr w:rsidR="006F0A7F" w:rsidRPr="00701427" w14:paraId="5C7CF7B8" w14:textId="77777777" w:rsidTr="008F0562">
        <w:trPr>
          <w:trHeight w:val="20"/>
        </w:trPr>
        <w:tc>
          <w:tcPr>
            <w:tcW w:w="15026" w:type="dxa"/>
            <w:gridSpan w:val="3"/>
            <w:shd w:val="clear" w:color="auto" w:fill="D9D9D9" w:themeFill="background1" w:themeFillShade="D9"/>
          </w:tcPr>
          <w:p w14:paraId="4E09793D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5. 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>Способен обосновывать повышение эффективности деятельности в области физической культуры и массового спорта на основе проведения мониторинга и анализа собранной информации</w:t>
            </w:r>
          </w:p>
        </w:tc>
      </w:tr>
      <w:tr w:rsidR="006F0A7F" w:rsidRPr="00701427" w14:paraId="69B0B1F1" w14:textId="77777777" w:rsidTr="00273176">
        <w:trPr>
          <w:trHeight w:val="20"/>
        </w:trPr>
        <w:tc>
          <w:tcPr>
            <w:tcW w:w="5670" w:type="dxa"/>
            <w:vAlign w:val="center"/>
          </w:tcPr>
          <w:p w14:paraId="41383086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 общепрофессиональной компетенции</w:t>
            </w:r>
          </w:p>
        </w:tc>
        <w:tc>
          <w:tcPr>
            <w:tcW w:w="3260" w:type="dxa"/>
            <w:vAlign w:val="center"/>
          </w:tcPr>
          <w:p w14:paraId="23AA66FD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096" w:type="dxa"/>
            <w:vAlign w:val="center"/>
          </w:tcPr>
          <w:p w14:paraId="5B3DB760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F0A7F" w:rsidRPr="00701427" w14:paraId="2724FD1C" w14:textId="77777777" w:rsidTr="00273176">
        <w:trPr>
          <w:trHeight w:val="20"/>
        </w:trPr>
        <w:tc>
          <w:tcPr>
            <w:tcW w:w="5670" w:type="dxa"/>
            <w:vMerge w:val="restart"/>
          </w:tcPr>
          <w:p w14:paraId="3AA7631C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5.1. </w:t>
            </w:r>
          </w:p>
          <w:p w14:paraId="42920CFA" w14:textId="74DA39D4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Знает: </w:t>
            </w:r>
            <w:r>
              <w:rPr>
                <w:rFonts w:ascii="Times New Roman" w:hAnsi="Times New Roman" w:cs="Times New Roman"/>
                <w:sz w:val="24"/>
              </w:rPr>
              <w:t xml:space="preserve">целевые, статистические показатели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бразования и науки</w:t>
            </w:r>
          </w:p>
          <w:p w14:paraId="017968FF" w14:textId="72E962FD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68D05E" w14:textId="530EA00E" w:rsidR="006F0A7F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ое мастерство тренера</w:t>
            </w:r>
          </w:p>
          <w:p w14:paraId="29BDA261" w14:textId="3E5D3315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2C081C1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4F20">
              <w:rPr>
                <w:rFonts w:ascii="Times New Roman" w:hAnsi="Times New Roman" w:cs="Times New Roman"/>
                <w:sz w:val="24"/>
              </w:rPr>
              <w:t xml:space="preserve">Знает: </w:t>
            </w:r>
          </w:p>
          <w:p w14:paraId="6E3E9157" w14:textId="1B4F588C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Показатели эффективности деятельности ФСО и ОО; </w:t>
            </w:r>
          </w:p>
          <w:p w14:paraId="715ABAB4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Показатели эффективности физкультурно-оздоровительных программ для различных целевых аудиторий; </w:t>
            </w:r>
          </w:p>
          <w:p w14:paraId="6B0B2F5D" w14:textId="40B96E39" w:rsidR="006F0A7F" w:rsidRPr="00701427" w:rsidRDefault="006F0A7F" w:rsidP="006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>Методы, методики и стандарты управления качеством;</w:t>
            </w:r>
          </w:p>
        </w:tc>
      </w:tr>
      <w:tr w:rsidR="006F0A7F" w:rsidRPr="00701427" w14:paraId="4C7FF816" w14:textId="77777777" w:rsidTr="00273176">
        <w:trPr>
          <w:trHeight w:val="20"/>
        </w:trPr>
        <w:tc>
          <w:tcPr>
            <w:tcW w:w="5670" w:type="dxa"/>
            <w:vMerge/>
          </w:tcPr>
          <w:p w14:paraId="510ECFD9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4885E8" w14:textId="6182A945" w:rsidR="006F0A7F" w:rsidRPr="00BB59BA" w:rsidRDefault="006F0A7F" w:rsidP="006F0A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ектной деятельности средствами информационно-коммуникационных технологий (ИКТ)</w:t>
            </w:r>
          </w:p>
        </w:tc>
        <w:tc>
          <w:tcPr>
            <w:tcW w:w="6096" w:type="dxa"/>
          </w:tcPr>
          <w:p w14:paraId="42C20976" w14:textId="125EFFA9" w:rsidR="006F0A7F" w:rsidRPr="00BB59BA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4F20">
              <w:rPr>
                <w:rFonts w:ascii="Times New Roman" w:hAnsi="Times New Roman" w:cs="Times New Roman"/>
                <w:sz w:val="24"/>
              </w:rPr>
              <w:t xml:space="preserve">Знает: </w:t>
            </w:r>
            <w:r>
              <w:rPr>
                <w:rFonts w:ascii="Times New Roman" w:hAnsi="Times New Roman" w:cs="Times New Roman"/>
                <w:sz w:val="24"/>
              </w:rPr>
              <w:t xml:space="preserve">инструменты создания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статистических форм наблюдения в </w:t>
            </w:r>
            <w:r>
              <w:rPr>
                <w:rFonts w:ascii="Times New Roman" w:hAnsi="Times New Roman" w:cs="Times New Roman"/>
                <w:sz w:val="24"/>
              </w:rPr>
              <w:t xml:space="preserve">ходе проектной деятельности в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области </w:t>
            </w:r>
            <w:proofErr w:type="spellStart"/>
            <w:r w:rsidRPr="00701427">
              <w:rPr>
                <w:rFonts w:ascii="Times New Roman" w:hAnsi="Times New Roman" w:cs="Times New Roman"/>
                <w:sz w:val="24"/>
              </w:rPr>
              <w:t>ФКиС</w:t>
            </w:r>
            <w:proofErr w:type="spellEnd"/>
            <w:r w:rsidRPr="00701427">
              <w:rPr>
                <w:rFonts w:ascii="Times New Roman" w:hAnsi="Times New Roman" w:cs="Times New Roman"/>
                <w:sz w:val="24"/>
              </w:rPr>
              <w:t>, образования и науки</w:t>
            </w:r>
            <w:r>
              <w:rPr>
                <w:rFonts w:ascii="Times New Roman" w:hAnsi="Times New Roman" w:cs="Times New Roman"/>
                <w:sz w:val="24"/>
              </w:rPr>
              <w:t xml:space="preserve"> в цифровом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45F976" w14:textId="28F1D666" w:rsidR="006F0A7F" w:rsidRPr="001439AA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инструментарий расчета показателей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4"/>
              </w:rPr>
              <w:t>проектной деятельности;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F0A7F" w:rsidRPr="00701427" w14:paraId="2BABC609" w14:textId="77777777" w:rsidTr="00273176">
        <w:trPr>
          <w:trHeight w:val="20"/>
        </w:trPr>
        <w:tc>
          <w:tcPr>
            <w:tcW w:w="5670" w:type="dxa"/>
            <w:vMerge w:val="restart"/>
          </w:tcPr>
          <w:p w14:paraId="5E3B2796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К-5.2. </w:t>
            </w:r>
          </w:p>
          <w:p w14:paraId="5E1597E0" w14:textId="5BC049EC" w:rsidR="006F0A7F" w:rsidRPr="00BB59BA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Умеет: </w:t>
            </w:r>
            <w:r w:rsidRPr="00BB59B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и оценки составлять программы для решения задач повышения эффективности </w:t>
            </w:r>
            <w:proofErr w:type="spellStart"/>
            <w:r w:rsidRPr="00BB59BA">
              <w:rPr>
                <w:rFonts w:ascii="Times New Roman" w:hAnsi="Times New Roman" w:cs="Times New Roman"/>
                <w:sz w:val="24"/>
                <w:szCs w:val="24"/>
              </w:rPr>
              <w:t>образовательнои</w:t>
            </w:r>
            <w:proofErr w:type="spellEnd"/>
            <w:r w:rsidRPr="00BB59BA">
              <w:rPr>
                <w:rFonts w:ascii="Times New Roman" w:hAnsi="Times New Roman" w:cs="Times New Roman"/>
                <w:sz w:val="24"/>
                <w:szCs w:val="24"/>
              </w:rPr>
              <w:t xml:space="preserve">̆, </w:t>
            </w:r>
            <w:proofErr w:type="spellStart"/>
            <w:r w:rsidRPr="00BB59BA">
              <w:rPr>
                <w:rFonts w:ascii="Times New Roman" w:hAnsi="Times New Roman" w:cs="Times New Roman"/>
                <w:sz w:val="24"/>
                <w:szCs w:val="24"/>
              </w:rPr>
              <w:t>тренировочнои</w:t>
            </w:r>
            <w:proofErr w:type="spellEnd"/>
            <w:r w:rsidRPr="00BB59BA">
              <w:rPr>
                <w:rFonts w:ascii="Times New Roman" w:hAnsi="Times New Roman" w:cs="Times New Roman"/>
                <w:sz w:val="24"/>
                <w:szCs w:val="24"/>
              </w:rPr>
              <w:t xml:space="preserve">̆, </w:t>
            </w:r>
            <w:proofErr w:type="spellStart"/>
            <w:r w:rsidRPr="00BB59BA">
              <w:rPr>
                <w:rFonts w:ascii="Times New Roman" w:hAnsi="Times New Roman" w:cs="Times New Roman"/>
                <w:sz w:val="24"/>
                <w:szCs w:val="24"/>
              </w:rPr>
              <w:t>оздоровительнои</w:t>
            </w:r>
            <w:proofErr w:type="spellEnd"/>
            <w:r w:rsidRPr="00BB59BA">
              <w:rPr>
                <w:rFonts w:ascii="Times New Roman" w:hAnsi="Times New Roman" w:cs="Times New Roman"/>
                <w:sz w:val="24"/>
                <w:szCs w:val="24"/>
              </w:rPr>
              <w:t>̆, научно-</w:t>
            </w:r>
            <w:proofErr w:type="spellStart"/>
            <w:r w:rsidRPr="00BB59BA">
              <w:rPr>
                <w:rFonts w:ascii="Times New Roman" w:hAnsi="Times New Roman" w:cs="Times New Roman"/>
                <w:sz w:val="24"/>
                <w:szCs w:val="24"/>
              </w:rPr>
              <w:t>исследовательскои</w:t>
            </w:r>
            <w:proofErr w:type="spellEnd"/>
            <w:r w:rsidRPr="00BB59BA">
              <w:rPr>
                <w:rFonts w:ascii="Times New Roman" w:hAnsi="Times New Roman" w:cs="Times New Roman"/>
                <w:sz w:val="24"/>
                <w:szCs w:val="24"/>
              </w:rPr>
              <w:t xml:space="preserve">̆ деятельности в области физической культуры и массового спорта. </w:t>
            </w:r>
          </w:p>
          <w:p w14:paraId="4AFA862C" w14:textId="6CA4A2B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</w:tcPr>
          <w:p w14:paraId="731F273A" w14:textId="0D30DCBA" w:rsidR="006F0A7F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ое мастерство тренера</w:t>
            </w:r>
          </w:p>
          <w:p w14:paraId="07FA2B24" w14:textId="0F72B382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91B6A2D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1A53">
              <w:rPr>
                <w:rFonts w:ascii="Times New Roman" w:hAnsi="Times New Roman" w:cs="Times New Roman"/>
                <w:sz w:val="24"/>
              </w:rPr>
              <w:t xml:space="preserve">Умеет: </w:t>
            </w:r>
          </w:p>
          <w:p w14:paraId="170688F4" w14:textId="2BABC028" w:rsidR="006F0A7F" w:rsidRPr="00531B83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Формулировать требования к качеству результатов работы; </w:t>
            </w:r>
          </w:p>
          <w:p w14:paraId="2459B850" w14:textId="77777777" w:rsid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Проводить мониторинг показателей деятельности ФСО и реализации физкультурно-оздоровительной программы с использованием электронных форм; </w:t>
            </w:r>
          </w:p>
          <w:p w14:paraId="2355BFCC" w14:textId="2D8B5BE8" w:rsidR="006F0A7F" w:rsidRPr="00561B15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Применять методы оценки качества процессов деятельности ФСО и ОО; </w:t>
            </w:r>
          </w:p>
        </w:tc>
      </w:tr>
      <w:tr w:rsidR="006F0A7F" w:rsidRPr="00701427" w14:paraId="72FDAAEA" w14:textId="77777777" w:rsidTr="00273176">
        <w:trPr>
          <w:trHeight w:val="20"/>
        </w:trPr>
        <w:tc>
          <w:tcPr>
            <w:tcW w:w="5670" w:type="dxa"/>
            <w:vMerge/>
          </w:tcPr>
          <w:p w14:paraId="77D90156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11A35E" w14:textId="77777777" w:rsidR="006F0A7F" w:rsidRPr="009111E8" w:rsidRDefault="006F0A7F" w:rsidP="006F0A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ектной деятельности средствами информационно-коммуникационных технологий (ИКТ)</w:t>
            </w:r>
          </w:p>
          <w:p w14:paraId="5B1537AD" w14:textId="7AE0BD78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F60428" w14:textId="2000BB23" w:rsidR="006F0A7F" w:rsidRPr="00BB59BA" w:rsidRDefault="006F0A7F" w:rsidP="006F0A7F">
            <w:pPr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41C3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</w:rPr>
              <w:t xml:space="preserve">: применять </w:t>
            </w:r>
            <w:r w:rsidRPr="00BB079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формационно-коммуникационные технологии для управления качеством результатов деятельности и его оценивания; </w:t>
            </w:r>
          </w:p>
          <w:p w14:paraId="5B0A3E35" w14:textId="77777777" w:rsidR="006F0A7F" w:rsidRPr="0098196E" w:rsidRDefault="006F0A7F" w:rsidP="006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4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х технологии для организации мониторинга, обработки и визуализации его результатов;</w:t>
            </w:r>
          </w:p>
          <w:p w14:paraId="5805D65E" w14:textId="5717E084" w:rsidR="006F0A7F" w:rsidRPr="00561B15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0794">
              <w:rPr>
                <w:rFonts w:ascii="Times New Roman" w:hAnsi="Times New Roman" w:cs="Times New Roman"/>
                <w:sz w:val="24"/>
                <w:szCs w:val="24"/>
              </w:rPr>
              <w:t>разрабатывать формы отчетности</w:t>
            </w:r>
            <w:r>
              <w:rPr>
                <w:rFonts w:ascii="Times New Roman" w:hAnsi="Times New Roman" w:cs="Times New Roman"/>
                <w:sz w:val="24"/>
              </w:rPr>
              <w:t xml:space="preserve"> в цифровом формате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; </w:t>
            </w:r>
          </w:p>
        </w:tc>
      </w:tr>
      <w:tr w:rsidR="006F0A7F" w:rsidRPr="00701427" w14:paraId="67141102" w14:textId="77777777" w:rsidTr="00273176">
        <w:trPr>
          <w:trHeight w:val="20"/>
        </w:trPr>
        <w:tc>
          <w:tcPr>
            <w:tcW w:w="5670" w:type="dxa"/>
            <w:vMerge/>
          </w:tcPr>
          <w:p w14:paraId="0892B9E3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F1FC13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096" w:type="dxa"/>
          </w:tcPr>
          <w:p w14:paraId="6721F673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1A53">
              <w:rPr>
                <w:rFonts w:ascii="Times New Roman" w:hAnsi="Times New Roman" w:cs="Times New Roman"/>
                <w:sz w:val="24"/>
              </w:rPr>
              <w:t xml:space="preserve">Умеет: </w:t>
            </w:r>
          </w:p>
          <w:p w14:paraId="1CF874BE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Разрабатывать формы отчетности; </w:t>
            </w:r>
          </w:p>
          <w:p w14:paraId="0160511A" w14:textId="51452E4A" w:rsidR="006F0A7F" w:rsidRPr="00701427" w:rsidRDefault="006F0A7F" w:rsidP="006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Определять проблемы в организации образовательной, спортивной и физкультурно-оздоровительной деятельности и разрабатывать мероприятия по </w:t>
            </w:r>
            <w:proofErr w:type="spellStart"/>
            <w:r w:rsidRPr="00701427">
              <w:rPr>
                <w:rFonts w:ascii="Times New Roman" w:hAnsi="Times New Roman" w:cs="Times New Roman"/>
                <w:sz w:val="24"/>
              </w:rPr>
              <w:t>еѐ</w:t>
            </w:r>
            <w:proofErr w:type="spellEnd"/>
            <w:r w:rsidRPr="00701427">
              <w:rPr>
                <w:rFonts w:ascii="Times New Roman" w:hAnsi="Times New Roman" w:cs="Times New Roman"/>
                <w:sz w:val="24"/>
              </w:rPr>
              <w:t xml:space="preserve"> совершенствованию.</w:t>
            </w:r>
          </w:p>
        </w:tc>
      </w:tr>
      <w:tr w:rsidR="006F0A7F" w:rsidRPr="00701427" w14:paraId="3BFDE882" w14:textId="77777777" w:rsidTr="00273176">
        <w:trPr>
          <w:trHeight w:val="20"/>
        </w:trPr>
        <w:tc>
          <w:tcPr>
            <w:tcW w:w="5670" w:type="dxa"/>
            <w:vMerge w:val="restart"/>
          </w:tcPr>
          <w:p w14:paraId="07DD6D45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5.3 </w:t>
            </w:r>
          </w:p>
          <w:p w14:paraId="54B5B274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Имеет </w:t>
            </w:r>
            <w:r>
              <w:rPr>
                <w:rFonts w:ascii="Times New Roman" w:hAnsi="Times New Roman" w:cs="Times New Roman"/>
                <w:sz w:val="24"/>
              </w:rPr>
              <w:t>опыт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5E126A6D" w14:textId="574E85FE" w:rsidR="006F0A7F" w:rsidRPr="00BB59BA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BA">
              <w:rPr>
                <w:rFonts w:ascii="Times New Roman" w:hAnsi="Times New Roman" w:cs="Times New Roman"/>
                <w:sz w:val="24"/>
                <w:szCs w:val="24"/>
              </w:rPr>
              <w:t>Владеет методами мониторинга и контроля эффективности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и </w:t>
            </w:r>
            <w:r w:rsidRPr="00BB59BA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изической культуры и массового спорта. </w:t>
            </w:r>
          </w:p>
          <w:p w14:paraId="43532A9C" w14:textId="4A0D07A3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907A67" w14:textId="0FB4890D" w:rsidR="006F0A7F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ое мастерство тренера</w:t>
            </w:r>
          </w:p>
          <w:p w14:paraId="68967311" w14:textId="196186B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B791410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80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6EC94F8E" w14:textId="7AC66B63" w:rsidR="006F0A7F" w:rsidRPr="00FA09A6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>Проведения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sz w:val="24"/>
              </w:rPr>
              <w:t>анализа организации подготовки и проведения научных конференций, конкурсов проектных и исследовательских работ обучающихся и разработки предложений по повышению эффективности деятельности;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F0A7F" w:rsidRPr="00701427" w14:paraId="2AD45DC8" w14:textId="77777777" w:rsidTr="00273176">
        <w:trPr>
          <w:trHeight w:val="20"/>
        </w:trPr>
        <w:tc>
          <w:tcPr>
            <w:tcW w:w="5670" w:type="dxa"/>
            <w:vMerge/>
          </w:tcPr>
          <w:p w14:paraId="16CD88B0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88B1E4" w14:textId="77777777" w:rsidR="006F0A7F" w:rsidRPr="009111E8" w:rsidRDefault="006F0A7F" w:rsidP="006F0A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ектной деятельности средствами информационно-коммуникационных технологий (ИКТ)</w:t>
            </w:r>
          </w:p>
          <w:p w14:paraId="66018A06" w14:textId="4CB6071A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54DD757" w14:textId="072DBA23" w:rsidR="006F0A7F" w:rsidRPr="00BB0794" w:rsidRDefault="006F0A7F" w:rsidP="006F0A7F">
            <w:pPr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C3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7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нализа результативности проектной и исследовательской деятельност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BB0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е </w:t>
            </w:r>
            <w:r w:rsidRPr="00BB0794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B07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B079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ологий</w:t>
            </w:r>
            <w:r w:rsidRPr="00BB079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 контроля и оценивания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794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14:paraId="6418E9F6" w14:textId="004A725D" w:rsidR="006F0A7F" w:rsidRPr="00BB59BA" w:rsidRDefault="006F0A7F" w:rsidP="006F0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</w:t>
            </w:r>
            <w:r w:rsidRPr="00FA4801">
              <w:rPr>
                <w:rFonts w:ascii="Times New Roman" w:hAnsi="Times New Roman" w:cs="Times New Roman"/>
                <w:sz w:val="24"/>
                <w:szCs w:val="24"/>
              </w:rPr>
              <w:t xml:space="preserve">средств информационно-коммуник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работки</w:t>
            </w:r>
            <w:r w:rsidRPr="00FA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ов формирующего и итог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</w:t>
            </w:r>
            <w:r w:rsidRPr="00FA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цен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обучающихся в ходе проектной и исследовательской деятельности.</w:t>
            </w:r>
          </w:p>
        </w:tc>
      </w:tr>
      <w:tr w:rsidR="006F0A7F" w:rsidRPr="00701427" w14:paraId="2D1E93B8" w14:textId="77777777" w:rsidTr="00273176">
        <w:trPr>
          <w:trHeight w:val="20"/>
        </w:trPr>
        <w:tc>
          <w:tcPr>
            <w:tcW w:w="5670" w:type="dxa"/>
            <w:vMerge/>
          </w:tcPr>
          <w:p w14:paraId="301E8C36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F5C332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096" w:type="dxa"/>
          </w:tcPr>
          <w:p w14:paraId="3C95E251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80">
              <w:rPr>
                <w:rFonts w:ascii="Times New Roman" w:hAnsi="Times New Roman" w:cs="Times New Roman"/>
                <w:sz w:val="24"/>
              </w:rPr>
              <w:t>Имеет опыт:</w:t>
            </w:r>
          </w:p>
          <w:p w14:paraId="21ABAB17" w14:textId="198D3A2A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Контроля выполнения проектных, исследовательских работ обучающихся по программам профессионального образования, в том числе выпускных квалификационных работ;  </w:t>
            </w:r>
          </w:p>
          <w:p w14:paraId="554E04E4" w14:textId="0118F3AE" w:rsidR="006F0A7F" w:rsidRPr="00701427" w:rsidRDefault="006F0A7F" w:rsidP="006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Проведения анализа предоставления физкул</w:t>
            </w:r>
            <w:r>
              <w:rPr>
                <w:rFonts w:ascii="Times New Roman" w:hAnsi="Times New Roman" w:cs="Times New Roman"/>
                <w:sz w:val="24"/>
              </w:rPr>
              <w:t xml:space="preserve">ьтурно-оздоровительных услуг и </w:t>
            </w:r>
            <w:r w:rsidRPr="00701427">
              <w:rPr>
                <w:rFonts w:ascii="Times New Roman" w:hAnsi="Times New Roman" w:cs="Times New Roman"/>
                <w:sz w:val="24"/>
              </w:rPr>
              <w:t>разработки предложений по повышению эффективности деятельности.</w:t>
            </w:r>
            <w:r w:rsidRPr="00346C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F0A7F" w:rsidRPr="00701427" w14:paraId="21B7DCAB" w14:textId="77777777" w:rsidTr="008F0562">
        <w:trPr>
          <w:trHeight w:val="20"/>
        </w:trPr>
        <w:tc>
          <w:tcPr>
            <w:tcW w:w="15026" w:type="dxa"/>
            <w:gridSpan w:val="3"/>
            <w:shd w:val="clear" w:color="auto" w:fill="D9D9D9" w:themeFill="background1" w:themeFillShade="D9"/>
          </w:tcPr>
          <w:p w14:paraId="0915BB1C" w14:textId="5C526FA6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6. 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>Способен управлять взаимодействием заинтересованных сторон и обменом инфо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мацией в процессе деятельности 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>в области физической культуры и массового спорта</w:t>
            </w:r>
          </w:p>
        </w:tc>
      </w:tr>
      <w:tr w:rsidR="006F0A7F" w:rsidRPr="00701427" w14:paraId="5AF1B8B4" w14:textId="77777777" w:rsidTr="00273176">
        <w:trPr>
          <w:trHeight w:val="20"/>
        </w:trPr>
        <w:tc>
          <w:tcPr>
            <w:tcW w:w="5670" w:type="dxa"/>
            <w:vAlign w:val="center"/>
          </w:tcPr>
          <w:p w14:paraId="25994824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 общепрофессиональной компетенции</w:t>
            </w:r>
          </w:p>
        </w:tc>
        <w:tc>
          <w:tcPr>
            <w:tcW w:w="3260" w:type="dxa"/>
            <w:vAlign w:val="center"/>
          </w:tcPr>
          <w:p w14:paraId="04715384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096" w:type="dxa"/>
            <w:vAlign w:val="center"/>
          </w:tcPr>
          <w:p w14:paraId="0A9D988B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F0A7F" w:rsidRPr="00701427" w14:paraId="433FB078" w14:textId="77777777" w:rsidTr="00273176">
        <w:trPr>
          <w:trHeight w:val="20"/>
        </w:trPr>
        <w:tc>
          <w:tcPr>
            <w:tcW w:w="5670" w:type="dxa"/>
          </w:tcPr>
          <w:p w14:paraId="0647B1AD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6.1. </w:t>
            </w:r>
          </w:p>
          <w:p w14:paraId="21311FCC" w14:textId="71E7EEDF" w:rsidR="006F0A7F" w:rsidRPr="00BB59BA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BA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обенности межличностных отношений в группах и современные образовательные технологии ВО и ДПО, в том числе дидактического потенциала и технологий применения информационно-коммуникационных технологий (при необходимости также электронного обучения, дистанционных образовательных технологий, электронных образовательных и информационных ресурсов); </w:t>
            </w:r>
          </w:p>
          <w:p w14:paraId="31B2EF86" w14:textId="69C3CE1B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</w:tcPr>
          <w:p w14:paraId="57D80CFA" w14:textId="77777777" w:rsidR="006F0A7F" w:rsidRPr="009111E8" w:rsidRDefault="006F0A7F" w:rsidP="006F0A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  <w:p w14:paraId="389BBF59" w14:textId="28CCE774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20976CC" w14:textId="77777777" w:rsidR="006F0A7F" w:rsidRPr="00701427" w:rsidRDefault="006F0A7F" w:rsidP="006F0A7F">
            <w:pPr>
              <w:ind w:left="2" w:right="181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Знает: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DDA60AD" w14:textId="77777777" w:rsidR="006F0A7F" w:rsidRDefault="006F0A7F" w:rsidP="006F0A7F">
            <w:pPr>
              <w:ind w:left="2" w:right="181"/>
              <w:rPr>
                <w:rFonts w:ascii="Times New Roman" w:hAnsi="Times New Roman" w:cs="Times New Roman"/>
                <w:sz w:val="24"/>
              </w:rPr>
            </w:pPr>
            <w:r w:rsidRPr="00CE0F53">
              <w:rPr>
                <w:rFonts w:ascii="Times New Roman" w:hAnsi="Times New Roman" w:cs="Times New Roman"/>
                <w:sz w:val="24"/>
              </w:rPr>
              <w:t xml:space="preserve">- Современные образовательные технологии ВО и ДПО, в том числе дидактического потенциала и технологий применения информационно-коммуникационных технологий (при необходимости также электронного обучения, дистанционных образовательных технологий, электронных образовательных и информационных ресурсов); </w:t>
            </w:r>
          </w:p>
          <w:p w14:paraId="4A0880BD" w14:textId="17334AC7" w:rsidR="006F0A7F" w:rsidRPr="00CD62CB" w:rsidRDefault="006F0A7F" w:rsidP="006F0A7F">
            <w:pPr>
              <w:ind w:left="2" w:right="181"/>
              <w:rPr>
                <w:rFonts w:ascii="Times New Roman" w:hAnsi="Times New Roman" w:cs="Times New Roman"/>
                <w:sz w:val="24"/>
              </w:rPr>
            </w:pPr>
            <w:r w:rsidRPr="00CE0F53">
              <w:rPr>
                <w:rFonts w:ascii="Times New Roman" w:hAnsi="Times New Roman" w:cs="Times New Roman"/>
                <w:sz w:val="24"/>
              </w:rPr>
              <w:t>- Электронные образовательные и информационные ресурсы, необходимые для организации учебно-профессиональной, исследовательской, проектной и иной деятельности обучающихся по программам ВО и (или) ДПП, написания в</w:t>
            </w:r>
            <w:r>
              <w:rPr>
                <w:rFonts w:ascii="Times New Roman" w:hAnsi="Times New Roman" w:cs="Times New Roman"/>
                <w:sz w:val="24"/>
              </w:rPr>
              <w:t>ыпускных квалификационных работ</w:t>
            </w:r>
          </w:p>
        </w:tc>
      </w:tr>
      <w:tr w:rsidR="006F0A7F" w:rsidRPr="00701427" w14:paraId="24C3A1FB" w14:textId="77777777" w:rsidTr="00273176">
        <w:trPr>
          <w:trHeight w:val="20"/>
        </w:trPr>
        <w:tc>
          <w:tcPr>
            <w:tcW w:w="5670" w:type="dxa"/>
            <w:vMerge w:val="restart"/>
          </w:tcPr>
          <w:p w14:paraId="7ECC64AE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6.2. </w:t>
            </w:r>
          </w:p>
          <w:p w14:paraId="4EEDE505" w14:textId="18F932C4" w:rsidR="006F0A7F" w:rsidRPr="00CD62CB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lastRenderedPageBreak/>
              <w:t xml:space="preserve">Уме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Pr="00CD62CB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ведения диалога, дискуссии, основами делового и профессионального общения в области физической культуры и массового спорта. </w:t>
            </w:r>
          </w:p>
          <w:p w14:paraId="666A08C5" w14:textId="1E96BDCD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25EEE3" w14:textId="77777777" w:rsidR="006F0A7F" w:rsidRPr="009111E8" w:rsidRDefault="006F0A7F" w:rsidP="006F0A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онно-коммуникационные </w:t>
            </w:r>
            <w:r w:rsidRPr="0091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и в профессиональной деятельности</w:t>
            </w:r>
          </w:p>
          <w:p w14:paraId="0CDF5A4A" w14:textId="1676C9BC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E338F43" w14:textId="77777777" w:rsidR="006F0A7F" w:rsidRDefault="006F0A7F" w:rsidP="006F0A7F">
            <w:pPr>
              <w:ind w:left="2" w:right="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ет: </w:t>
            </w:r>
          </w:p>
          <w:p w14:paraId="7CE514B8" w14:textId="30C4D0B8" w:rsidR="006F0A7F" w:rsidRPr="00CD62CB" w:rsidRDefault="006F0A7F" w:rsidP="006F0A7F">
            <w:pPr>
              <w:ind w:left="2" w:right="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CD62C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 w:rsidRPr="00CD6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фровые инструменты структурирования, формализации, визуализации и представления информации,</w:t>
            </w:r>
            <w:r w:rsidRPr="00CD62C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текстовые редакторы, электронные таблицы, мультимедийные презентации, специализированное программное обеспечение планирования, управления проектами и </w:t>
            </w:r>
            <w:r w:rsidRPr="00CD6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тимизации деятельности в процессе совместного решения задач</w:t>
            </w:r>
            <w:r w:rsidRPr="00CD62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8DD90" w14:textId="0987DF8A" w:rsidR="006F0A7F" w:rsidRPr="00CD62CB" w:rsidRDefault="006F0A7F" w:rsidP="006F0A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CD6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ьзовать сервисы сети Интернет и мобильные приложения для учета имеющихся ресурсов и их оптимального распределения между этапами проекта и различными исполнителями </w:t>
            </w:r>
          </w:p>
          <w:p w14:paraId="6F9791DC" w14:textId="3C97698E" w:rsidR="006F0A7F" w:rsidRPr="00CD62CB" w:rsidRDefault="006F0A7F" w:rsidP="006F0A7F">
            <w:pPr>
              <w:ind w:left="2" w:right="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ые средства информационно-коммуникационных технологий для вы</w:t>
            </w:r>
            <w:r w:rsidRPr="00B707DC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B707DC">
              <w:rPr>
                <w:rFonts w:ascii="Times New Roman" w:hAnsi="Times New Roman" w:cs="Times New Roman"/>
                <w:sz w:val="24"/>
                <w:szCs w:val="24"/>
              </w:rPr>
              <w:t xml:space="preserve"> 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B707DC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707DC">
              <w:rPr>
                <w:rFonts w:ascii="Times New Roman" w:hAnsi="Times New Roman" w:cs="Times New Roman"/>
                <w:sz w:val="24"/>
                <w:szCs w:val="24"/>
              </w:rPr>
              <w:t>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707DC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сторон</w:t>
            </w:r>
          </w:p>
        </w:tc>
      </w:tr>
      <w:tr w:rsidR="006F0A7F" w:rsidRPr="00701427" w14:paraId="1B4287B4" w14:textId="77777777" w:rsidTr="00273176">
        <w:trPr>
          <w:trHeight w:val="20"/>
        </w:trPr>
        <w:tc>
          <w:tcPr>
            <w:tcW w:w="5670" w:type="dxa"/>
            <w:vMerge/>
          </w:tcPr>
          <w:p w14:paraId="1781181A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864FDF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6096" w:type="dxa"/>
          </w:tcPr>
          <w:p w14:paraId="3778BE5C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Умеет: </w:t>
            </w:r>
          </w:p>
          <w:p w14:paraId="11B30138" w14:textId="48FBFB6A" w:rsidR="006F0A7F" w:rsidRPr="00181521" w:rsidRDefault="006F0A7F" w:rsidP="006F0A7F">
            <w:pPr>
              <w:ind w:left="2" w:right="84"/>
              <w:rPr>
                <w:rFonts w:ascii="Times New Roman" w:hAnsi="Times New Roman" w:cs="Times New Roman"/>
                <w:sz w:val="24"/>
              </w:rPr>
            </w:pPr>
            <w:r w:rsidRPr="00181521">
              <w:rPr>
                <w:rFonts w:ascii="Times New Roman" w:hAnsi="Times New Roman" w:cs="Times New Roman"/>
                <w:sz w:val="24"/>
              </w:rPr>
              <w:t xml:space="preserve">- организовывать взаимодействие и информационный обмен с физическими лицами и организациями, при </w:t>
            </w:r>
            <w:r w:rsidRPr="00181521">
              <w:rPr>
                <w:rFonts w:ascii="Times New Roman" w:hAnsi="Times New Roman" w:cs="Times New Roman"/>
                <w:sz w:val="24"/>
                <w:szCs w:val="24"/>
              </w:rPr>
              <w:t>планировании экспериментальной работы в сфере физической культуры и спорта;</w:t>
            </w:r>
            <w:r w:rsidRPr="00181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0A7F" w:rsidRPr="00701427" w14:paraId="23D15705" w14:textId="77777777" w:rsidTr="00273176">
        <w:trPr>
          <w:trHeight w:val="20"/>
        </w:trPr>
        <w:tc>
          <w:tcPr>
            <w:tcW w:w="5670" w:type="dxa"/>
            <w:vMerge w:val="restart"/>
          </w:tcPr>
          <w:p w14:paraId="625CCD5E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>ОПК-6.3.</w:t>
            </w:r>
          </w:p>
          <w:p w14:paraId="7E3477D5" w14:textId="2DF49B26" w:rsidR="006F0A7F" w:rsidRPr="00CD62CB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 опыт: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  <w:r w:rsidRPr="00CD62CB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бмена </w:t>
            </w:r>
            <w:proofErr w:type="spellStart"/>
            <w:r w:rsidRPr="00CD62CB">
              <w:rPr>
                <w:rFonts w:ascii="Times New Roman" w:hAnsi="Times New Roman" w:cs="Times New Roman"/>
                <w:sz w:val="24"/>
                <w:szCs w:val="24"/>
              </w:rPr>
              <w:t>информациеи</w:t>
            </w:r>
            <w:proofErr w:type="spellEnd"/>
            <w:r w:rsidRPr="00CD62CB">
              <w:rPr>
                <w:rFonts w:ascii="Times New Roman" w:hAnsi="Times New Roman" w:cs="Times New Roman"/>
                <w:sz w:val="24"/>
                <w:szCs w:val="24"/>
              </w:rPr>
              <w:t xml:space="preserve">̆ в процессе деятельности. </w:t>
            </w:r>
          </w:p>
          <w:p w14:paraId="223C04D2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</w:p>
          <w:p w14:paraId="05C237AE" w14:textId="1BF0D39A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8573193" w14:textId="77777777" w:rsidR="006F0A7F" w:rsidRPr="009111E8" w:rsidRDefault="006F0A7F" w:rsidP="006F0A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  <w:p w14:paraId="06DEC942" w14:textId="584A6024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98D2253" w14:textId="4DAA6370" w:rsid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 опыт: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8002943" w14:textId="5354259B" w:rsidR="006F0A7F" w:rsidRPr="00CD62CB" w:rsidRDefault="006F0A7F" w:rsidP="006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2CB">
              <w:rPr>
                <w:rFonts w:ascii="Times New Roman" w:hAnsi="Times New Roman" w:cs="Times New Roman"/>
                <w:sz w:val="24"/>
                <w:szCs w:val="24"/>
              </w:rPr>
              <w:t>определения форм подачи информации; размещения ее в электронных средствах массовой информации, информационно-телекоммуникационной сети Интернет и т.п. в виде социальной Интернет-рекламы, презентационных модулей, фото-продукции, видеофильмов, аудиозаписей и т.п.;</w:t>
            </w:r>
          </w:p>
          <w:p w14:paraId="2BDBA18D" w14:textId="40F721E5" w:rsidR="006F0A7F" w:rsidRPr="00CD62CB" w:rsidRDefault="006F0A7F" w:rsidP="006F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2CB">
              <w:rPr>
                <w:rFonts w:ascii="Times New Roman" w:hAnsi="Times New Roman" w:cs="Times New Roman"/>
                <w:sz w:val="24"/>
                <w:szCs w:val="24"/>
              </w:rPr>
              <w:t>создания различного рода цифровых продуктов с использованием специализированных программных средств и сервисов сети Интернет.</w:t>
            </w:r>
            <w:r w:rsidRPr="00CD6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A7F" w:rsidRPr="00701427" w14:paraId="679CE9B8" w14:textId="77777777" w:rsidTr="00273176">
        <w:trPr>
          <w:trHeight w:val="20"/>
        </w:trPr>
        <w:tc>
          <w:tcPr>
            <w:tcW w:w="5670" w:type="dxa"/>
            <w:vMerge/>
          </w:tcPr>
          <w:p w14:paraId="4D2A9A14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65BDB1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6096" w:type="dxa"/>
          </w:tcPr>
          <w:p w14:paraId="6F725D3E" w14:textId="77777777" w:rsid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 опыт: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82B13A1" w14:textId="68A778F7" w:rsidR="006F0A7F" w:rsidRPr="00253161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lastRenderedPageBreak/>
              <w:t xml:space="preserve">- Обеспечения процесса систематического обмена информацией, затрагивающего </w:t>
            </w:r>
            <w:r>
              <w:rPr>
                <w:rFonts w:ascii="Times New Roman" w:hAnsi="Times New Roman" w:cs="Times New Roman"/>
                <w:sz w:val="24"/>
              </w:rPr>
              <w:t>актуальность научных и практических проблем в сфере физической культуры и спорта</w:t>
            </w:r>
          </w:p>
        </w:tc>
      </w:tr>
      <w:tr w:rsidR="006F0A7F" w:rsidRPr="00701427" w14:paraId="02D6CF96" w14:textId="77777777" w:rsidTr="008F0562">
        <w:trPr>
          <w:trHeight w:val="20"/>
        </w:trPr>
        <w:tc>
          <w:tcPr>
            <w:tcW w:w="15026" w:type="dxa"/>
            <w:gridSpan w:val="3"/>
            <w:shd w:val="clear" w:color="auto" w:fill="D9D9D9" w:themeFill="background1" w:themeFillShade="D9"/>
          </w:tcPr>
          <w:p w14:paraId="09BF16B5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К-7. 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>Способен обобщать и внедрять в практическую работу российский и зарубежный опыт по развитию физической культуры и массового спорта</w:t>
            </w:r>
          </w:p>
        </w:tc>
      </w:tr>
      <w:tr w:rsidR="006F0A7F" w:rsidRPr="00701427" w14:paraId="1E63771C" w14:textId="77777777" w:rsidTr="00273176">
        <w:trPr>
          <w:trHeight w:val="20"/>
        </w:trPr>
        <w:tc>
          <w:tcPr>
            <w:tcW w:w="5670" w:type="dxa"/>
            <w:vAlign w:val="center"/>
          </w:tcPr>
          <w:p w14:paraId="05E658F4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 общепрофессиональной компетенции</w:t>
            </w:r>
          </w:p>
        </w:tc>
        <w:tc>
          <w:tcPr>
            <w:tcW w:w="3260" w:type="dxa"/>
            <w:vAlign w:val="center"/>
          </w:tcPr>
          <w:p w14:paraId="70EF499A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096" w:type="dxa"/>
            <w:vAlign w:val="center"/>
          </w:tcPr>
          <w:p w14:paraId="26E79C49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F0A7F" w:rsidRPr="00701427" w14:paraId="22DDAFD3" w14:textId="77777777" w:rsidTr="00273176">
        <w:trPr>
          <w:trHeight w:val="20"/>
        </w:trPr>
        <w:tc>
          <w:tcPr>
            <w:tcW w:w="5670" w:type="dxa"/>
            <w:vMerge w:val="restart"/>
          </w:tcPr>
          <w:p w14:paraId="68DD37CC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7.1 </w:t>
            </w:r>
          </w:p>
          <w:p w14:paraId="053F576E" w14:textId="37BAA12E" w:rsidR="006F0A7F" w:rsidRPr="00CD62CB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CB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нденции развития </w:t>
            </w:r>
            <w:r w:rsidRPr="00CD62CB">
              <w:rPr>
                <w:rFonts w:ascii="Times New Roman" w:hAnsi="Times New Roman" w:cs="Times New Roman"/>
                <w:sz w:val="24"/>
                <w:szCs w:val="24"/>
              </w:rPr>
              <w:t>физической культуры и мас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на современном этапе;</w:t>
            </w:r>
            <w:r w:rsidRPr="00CD6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3823F7" w14:textId="56376D6D" w:rsidR="006F0A7F" w:rsidRPr="005F4175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и практические </w:t>
            </w:r>
            <w:r w:rsidRPr="005F4175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417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</w:t>
            </w:r>
            <w:proofErr w:type="spellStart"/>
            <w:r w:rsidRPr="005F4175">
              <w:rPr>
                <w:rFonts w:ascii="Times New Roman" w:hAnsi="Times New Roman" w:cs="Times New Roman"/>
                <w:sz w:val="24"/>
                <w:szCs w:val="24"/>
              </w:rPr>
              <w:t>спортивнои</w:t>
            </w:r>
            <w:proofErr w:type="spellEnd"/>
            <w:r w:rsidRPr="005F4175">
              <w:rPr>
                <w:rFonts w:ascii="Times New Roman" w:hAnsi="Times New Roman" w:cs="Times New Roman"/>
                <w:sz w:val="24"/>
                <w:szCs w:val="24"/>
              </w:rPr>
              <w:t xml:space="preserve">̆ деятельности. </w:t>
            </w:r>
          </w:p>
          <w:p w14:paraId="3412CE43" w14:textId="3CA275AC" w:rsidR="006F0A7F" w:rsidRPr="00701427" w:rsidRDefault="006F0A7F" w:rsidP="006F0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07FBC5A" w14:textId="0D88A768" w:rsidR="006F0A7F" w:rsidRPr="00260F99" w:rsidRDefault="006F0A7F" w:rsidP="006F0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сфере физической культуры и спорта</w:t>
            </w:r>
          </w:p>
        </w:tc>
        <w:tc>
          <w:tcPr>
            <w:tcW w:w="6096" w:type="dxa"/>
          </w:tcPr>
          <w:p w14:paraId="4C86ED43" w14:textId="77777777" w:rsidR="006F0A7F" w:rsidRPr="00EE673E" w:rsidRDefault="006F0A7F" w:rsidP="006F0A7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3E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6F4910F5" w14:textId="77777777" w:rsidR="006F0A7F" w:rsidRPr="009111E8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9111E8">
              <w:rPr>
                <w:rFonts w:ascii="Times New Roman" w:hAnsi="Times New Roman" w:cs="Times New Roman"/>
                <w:sz w:val="24"/>
              </w:rPr>
              <w:t>- Теорию и методологию совершенствования научных исследований в области физической культуры и спорта;</w:t>
            </w:r>
          </w:p>
          <w:p w14:paraId="611C7D3D" w14:textId="77777777" w:rsidR="006F0A7F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9111E8">
              <w:rPr>
                <w:rFonts w:ascii="Times New Roman" w:hAnsi="Times New Roman" w:cs="Times New Roman"/>
                <w:sz w:val="24"/>
              </w:rPr>
              <w:t xml:space="preserve">- Стратегии разрешения проблем в отрасли </w:t>
            </w:r>
            <w:proofErr w:type="spellStart"/>
            <w:r w:rsidRPr="009111E8">
              <w:rPr>
                <w:rFonts w:ascii="Times New Roman" w:hAnsi="Times New Roman" w:cs="Times New Roman"/>
                <w:sz w:val="24"/>
              </w:rPr>
              <w:t>ФКиС</w:t>
            </w:r>
            <w:proofErr w:type="spellEnd"/>
            <w:r w:rsidRPr="009111E8">
              <w:rPr>
                <w:rFonts w:ascii="Times New Roman" w:hAnsi="Times New Roman" w:cs="Times New Roman"/>
                <w:sz w:val="24"/>
              </w:rPr>
              <w:t xml:space="preserve">;  </w:t>
            </w:r>
          </w:p>
          <w:p w14:paraId="4F69A4A2" w14:textId="242DD5CE" w:rsidR="006F0A7F" w:rsidRPr="00260F99" w:rsidRDefault="006F0A7F" w:rsidP="006F0A7F">
            <w:pPr>
              <w:ind w:left="2"/>
              <w:rPr>
                <w:rFonts w:ascii="Times New Roman" w:hAnsi="Times New Roman" w:cs="Times New Roman"/>
                <w:highlight w:val="yellow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Эволюция НИР в </w:t>
            </w:r>
            <w:proofErr w:type="spellStart"/>
            <w:r w:rsidRPr="00701427">
              <w:rPr>
                <w:rFonts w:ascii="Times New Roman" w:hAnsi="Times New Roman" w:cs="Times New Roman"/>
                <w:sz w:val="24"/>
              </w:rPr>
              <w:t>ФКиС</w:t>
            </w:r>
            <w:proofErr w:type="spellEnd"/>
            <w:r w:rsidRPr="00701427">
              <w:rPr>
                <w:rFonts w:ascii="Times New Roman" w:hAnsi="Times New Roman" w:cs="Times New Roman"/>
                <w:sz w:val="24"/>
              </w:rPr>
              <w:t xml:space="preserve"> и вклад ведущих вузов стра</w:t>
            </w:r>
            <w:r>
              <w:rPr>
                <w:rFonts w:ascii="Times New Roman" w:hAnsi="Times New Roman" w:cs="Times New Roman"/>
                <w:sz w:val="24"/>
              </w:rPr>
              <w:t xml:space="preserve">ны в научн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КиС</w:t>
            </w:r>
            <w:proofErr w:type="spellEnd"/>
          </w:p>
        </w:tc>
      </w:tr>
      <w:tr w:rsidR="006F0A7F" w:rsidRPr="00701427" w14:paraId="7CE166E1" w14:textId="77777777" w:rsidTr="00273176">
        <w:trPr>
          <w:trHeight w:val="20"/>
        </w:trPr>
        <w:tc>
          <w:tcPr>
            <w:tcW w:w="5670" w:type="dxa"/>
            <w:vMerge/>
          </w:tcPr>
          <w:p w14:paraId="54A53BF3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F9B37D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6096" w:type="dxa"/>
          </w:tcPr>
          <w:p w14:paraId="2C66D96D" w14:textId="7D078E20" w:rsidR="006F0A7F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7BA14E9D" w14:textId="1481323C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пределять о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сновной круг проблем, встречающихся в сфере профессиональной деятельности;  </w:t>
            </w:r>
          </w:p>
          <w:p w14:paraId="4367B6EC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7F" w:rsidRPr="00701427" w14:paraId="6B04F0C8" w14:textId="77777777" w:rsidTr="00273176">
        <w:trPr>
          <w:trHeight w:val="20"/>
        </w:trPr>
        <w:tc>
          <w:tcPr>
            <w:tcW w:w="5670" w:type="dxa"/>
            <w:vMerge/>
          </w:tcPr>
          <w:p w14:paraId="6E34BC33" w14:textId="00B0044A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824D11B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6096" w:type="dxa"/>
          </w:tcPr>
          <w:p w14:paraId="28E90AEB" w14:textId="43537EF3" w:rsidR="006F0A7F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776FE42" w14:textId="7189C886" w:rsidR="006F0A7F" w:rsidRPr="006A15F9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Выделять п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роцессы интеграции современных технологий в образовательный процесс и проектирование физкультурной деятельности;  </w:t>
            </w:r>
          </w:p>
        </w:tc>
      </w:tr>
      <w:tr w:rsidR="006F0A7F" w:rsidRPr="00701427" w14:paraId="1745CC7D" w14:textId="77777777" w:rsidTr="00273176">
        <w:trPr>
          <w:trHeight w:val="20"/>
        </w:trPr>
        <w:tc>
          <w:tcPr>
            <w:tcW w:w="5670" w:type="dxa"/>
            <w:vMerge w:val="restart"/>
          </w:tcPr>
          <w:p w14:paraId="0808CEF5" w14:textId="58BDCAE2" w:rsidR="006F0A7F" w:rsidRPr="00701427" w:rsidRDefault="00F72FF6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7.2</w:t>
            </w:r>
            <w:r w:rsidR="006F0A7F"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C85479E" w14:textId="5DFCD590" w:rsidR="006F0A7F" w:rsidRPr="0037449B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37449B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  <w:r w:rsidRPr="0037449B"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текущие научные и практические проблемы физкультурно-</w:t>
            </w:r>
            <w:proofErr w:type="spellStart"/>
            <w:r w:rsidRPr="0037449B">
              <w:rPr>
                <w:rFonts w:ascii="Times New Roman" w:hAnsi="Times New Roman" w:cs="Times New Roman"/>
                <w:sz w:val="24"/>
                <w:szCs w:val="24"/>
              </w:rPr>
              <w:t>спортивнои</w:t>
            </w:r>
            <w:proofErr w:type="spellEnd"/>
            <w:r w:rsidRPr="0037449B">
              <w:rPr>
                <w:rFonts w:ascii="Times New Roman" w:hAnsi="Times New Roman" w:cs="Times New Roman"/>
                <w:sz w:val="24"/>
                <w:szCs w:val="24"/>
              </w:rPr>
              <w:t xml:space="preserve">̆ деятельности. </w:t>
            </w:r>
          </w:p>
          <w:p w14:paraId="7C3AE1C8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F4A991" w14:textId="256E636C" w:rsidR="006F0A7F" w:rsidRPr="00260F99" w:rsidRDefault="006F0A7F" w:rsidP="006F0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сфере физической культуры и спорта</w:t>
            </w:r>
          </w:p>
        </w:tc>
        <w:tc>
          <w:tcPr>
            <w:tcW w:w="6096" w:type="dxa"/>
          </w:tcPr>
          <w:p w14:paraId="16E8FE47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BE305B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036FADAF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Выявления актуальных современных проблем в науках о физической культуре и спорте и способов их решения;  </w:t>
            </w:r>
          </w:p>
          <w:p w14:paraId="3A1A1FE1" w14:textId="4C56217A" w:rsidR="006F0A7F" w:rsidRPr="00260F99" w:rsidRDefault="006F0A7F" w:rsidP="006F0A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0A7F" w:rsidRPr="00701427" w14:paraId="50FBA63E" w14:textId="77777777" w:rsidTr="00273176">
        <w:trPr>
          <w:trHeight w:val="20"/>
        </w:trPr>
        <w:tc>
          <w:tcPr>
            <w:tcW w:w="5670" w:type="dxa"/>
            <w:vMerge/>
          </w:tcPr>
          <w:p w14:paraId="24D8A204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CC4A39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6096" w:type="dxa"/>
          </w:tcPr>
          <w:p w14:paraId="7961D8DF" w14:textId="77777777" w:rsid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BE305B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29482D39" w14:textId="2E14FA2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Выявления </w:t>
            </w:r>
            <w:r>
              <w:rPr>
                <w:rFonts w:ascii="Times New Roman" w:hAnsi="Times New Roman" w:cs="Times New Roman"/>
                <w:sz w:val="24"/>
              </w:rPr>
              <w:t xml:space="preserve">и анализа научных и практических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проблем </w:t>
            </w:r>
            <w:r>
              <w:rPr>
                <w:rFonts w:ascii="Times New Roman" w:hAnsi="Times New Roman" w:cs="Times New Roman"/>
                <w:sz w:val="24"/>
              </w:rPr>
              <w:t>физкультурно-спортивной деятельности</w:t>
            </w:r>
          </w:p>
        </w:tc>
      </w:tr>
      <w:tr w:rsidR="006F0A7F" w:rsidRPr="00701427" w14:paraId="1137BE51" w14:textId="77777777" w:rsidTr="00273176">
        <w:trPr>
          <w:trHeight w:val="20"/>
        </w:trPr>
        <w:tc>
          <w:tcPr>
            <w:tcW w:w="5670" w:type="dxa"/>
            <w:vMerge/>
          </w:tcPr>
          <w:p w14:paraId="61257DC0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5617CC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6096" w:type="dxa"/>
          </w:tcPr>
          <w:p w14:paraId="4994A5B3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BE305B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1F4F33D8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Разработки практических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sz w:val="24"/>
              </w:rPr>
              <w:t>рекомендаций по результатам собственных исследований</w:t>
            </w:r>
          </w:p>
          <w:p w14:paraId="5FDBE046" w14:textId="3C8495DF" w:rsidR="006F0A7F" w:rsidRPr="00273176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F04">
              <w:rPr>
                <w:rFonts w:ascii="Times New Roman" w:hAnsi="Times New Roman" w:cs="Times New Roman"/>
                <w:sz w:val="24"/>
              </w:rPr>
              <w:t xml:space="preserve">- Публичной защиты результатов собственных исследований (работ), участия в научной дискуссии  </w:t>
            </w:r>
          </w:p>
        </w:tc>
      </w:tr>
      <w:tr w:rsidR="006F0A7F" w:rsidRPr="00701427" w14:paraId="103744C6" w14:textId="77777777" w:rsidTr="008F0562">
        <w:trPr>
          <w:trHeight w:val="20"/>
        </w:trPr>
        <w:tc>
          <w:tcPr>
            <w:tcW w:w="15026" w:type="dxa"/>
            <w:gridSpan w:val="3"/>
            <w:shd w:val="clear" w:color="auto" w:fill="D9D9D9" w:themeFill="background1" w:themeFillShade="D9"/>
          </w:tcPr>
          <w:p w14:paraId="228CD795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8. 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>Способен проводить научные исследования по разрешению проблемных ситуаций в области физической культуры и спорта с использованием современных методов исследования, в том числе из смежных</w:t>
            </w:r>
          </w:p>
        </w:tc>
      </w:tr>
      <w:tr w:rsidR="006F0A7F" w:rsidRPr="00701427" w14:paraId="03A38C82" w14:textId="77777777" w:rsidTr="00273176">
        <w:trPr>
          <w:trHeight w:val="20"/>
        </w:trPr>
        <w:tc>
          <w:tcPr>
            <w:tcW w:w="5670" w:type="dxa"/>
            <w:vAlign w:val="center"/>
          </w:tcPr>
          <w:p w14:paraId="33562B02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 общепрофессиональной компетенции</w:t>
            </w:r>
          </w:p>
        </w:tc>
        <w:tc>
          <w:tcPr>
            <w:tcW w:w="3260" w:type="dxa"/>
            <w:vAlign w:val="center"/>
          </w:tcPr>
          <w:p w14:paraId="0BBCC5B8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096" w:type="dxa"/>
            <w:vAlign w:val="center"/>
          </w:tcPr>
          <w:p w14:paraId="63F9DD16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F0A7F" w:rsidRPr="00701427" w14:paraId="1EA91C5E" w14:textId="77777777" w:rsidTr="004F714A">
        <w:trPr>
          <w:trHeight w:val="20"/>
        </w:trPr>
        <w:tc>
          <w:tcPr>
            <w:tcW w:w="5670" w:type="dxa"/>
            <w:vMerge w:val="restart"/>
          </w:tcPr>
          <w:p w14:paraId="3451FFD7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8.1. </w:t>
            </w:r>
          </w:p>
          <w:p w14:paraId="55DFA1D6" w14:textId="20911846" w:rsidR="006F0A7F" w:rsidRPr="00926539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Знает: </w:t>
            </w:r>
            <w:r>
              <w:rPr>
                <w:rFonts w:ascii="Times New Roman" w:hAnsi="Times New Roman" w:cs="Times New Roman"/>
                <w:sz w:val="24"/>
              </w:rPr>
              <w:t xml:space="preserve">теоретические </w:t>
            </w:r>
            <w:r w:rsidRPr="001A3A39">
              <w:rPr>
                <w:rFonts w:ascii="Times New Roman" w:hAnsi="Times New Roman" w:cs="Times New Roman"/>
                <w:sz w:val="24"/>
                <w:szCs w:val="24"/>
              </w:rPr>
              <w:t>основы организации научного 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ния и основные его методы в области физической культуры и спорта</w:t>
            </w:r>
          </w:p>
          <w:p w14:paraId="05D6F5A3" w14:textId="167005F5" w:rsidR="006F0A7F" w:rsidRPr="001A3A39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704C1B5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t>Методология и методика научного исследования</w:t>
            </w:r>
          </w:p>
          <w:p w14:paraId="6C882547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7A0E5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A298F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19E49C9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9C35F9">
              <w:rPr>
                <w:rFonts w:ascii="Times New Roman" w:hAnsi="Times New Roman" w:cs="Times New Roman"/>
                <w:sz w:val="24"/>
              </w:rPr>
              <w:t xml:space="preserve">Знает: </w:t>
            </w:r>
          </w:p>
          <w:p w14:paraId="185C38B2" w14:textId="77777777" w:rsidR="006F0A7F" w:rsidRDefault="006F0A7F" w:rsidP="006F0A7F">
            <w:pPr>
              <w:ind w:left="2" w:right="60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Правила утверждения направлений научной, аналитической и методической работы, содержания исследовательских программ, тематик методических пособий, состава докладов для семинаров, конференций.  </w:t>
            </w:r>
          </w:p>
          <w:p w14:paraId="363FC6DD" w14:textId="77777777" w:rsid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Теорию и методологию совершенствования научных исследований в области физической культуры и спорта; </w:t>
            </w:r>
          </w:p>
          <w:p w14:paraId="47BCCE39" w14:textId="77777777" w:rsidR="006F0A7F" w:rsidRPr="00701427" w:rsidRDefault="006F0A7F" w:rsidP="006F0A7F">
            <w:pPr>
              <w:ind w:left="2" w:right="60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Теоретические основы и технология научно-исследовательской деятельности, суть и логика проведения и проектирования научно-исследовательских работ в области физической культуры и спорта </w:t>
            </w:r>
          </w:p>
          <w:p w14:paraId="4A79E6A5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Технологии проектирования научно-исследовательской деятельности;</w:t>
            </w:r>
            <w:r w:rsidRPr="007014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EA541A4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Методы научно-исследовательской деятельности, анализа и оценки научных достижений;</w:t>
            </w:r>
            <w:r w:rsidRPr="007014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611232C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Суть методов математической статистики и логической интерпретации при обработке количественных и качественных результатов исследования в области физической культуры и спорта;</w:t>
            </w:r>
            <w:r w:rsidRPr="007014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F392766" w14:textId="1B828DFA" w:rsidR="006F0A7F" w:rsidRPr="00452E29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Алгоритм логической интерпретации полученных результатов исследования, оперируя терминами и понятиями теории физической культуры и спорта.</w:t>
            </w:r>
          </w:p>
        </w:tc>
      </w:tr>
      <w:tr w:rsidR="006F0A7F" w:rsidRPr="00701427" w14:paraId="50B7F2BF" w14:textId="77777777" w:rsidTr="004F714A">
        <w:trPr>
          <w:trHeight w:val="20"/>
        </w:trPr>
        <w:tc>
          <w:tcPr>
            <w:tcW w:w="5670" w:type="dxa"/>
            <w:vMerge/>
            <w:vAlign w:val="center"/>
          </w:tcPr>
          <w:p w14:paraId="58B21159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505CF2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 о физической культуре и спорте (в соответствии с профилем подготовки)</w:t>
            </w:r>
          </w:p>
        </w:tc>
        <w:tc>
          <w:tcPr>
            <w:tcW w:w="6096" w:type="dxa"/>
          </w:tcPr>
          <w:p w14:paraId="6CDFDA9D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9C35F9">
              <w:rPr>
                <w:rFonts w:ascii="Times New Roman" w:hAnsi="Times New Roman" w:cs="Times New Roman"/>
                <w:sz w:val="24"/>
              </w:rPr>
              <w:t xml:space="preserve">Знает: </w:t>
            </w:r>
          </w:p>
          <w:p w14:paraId="62D2AAD9" w14:textId="77777777" w:rsidR="006F0A7F" w:rsidRPr="00701427" w:rsidRDefault="006F0A7F" w:rsidP="006F0A7F">
            <w:pPr>
              <w:ind w:left="2" w:right="60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Современные социокультурные проблемы наук о ФК и спорте </w:t>
            </w:r>
          </w:p>
          <w:p w14:paraId="2EEA7390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Междисциплинарную интеграцию комплекса наук, изучающих физическую культуру и спорт: естественно-научных, психолого-педагогических, социально-гуманитарных;</w:t>
            </w:r>
            <w:r w:rsidRPr="007014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00A930C" w14:textId="6E66B56A" w:rsidR="006F0A7F" w:rsidRPr="00366F04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Особенности проведения конкурсов российскими и международными фондами, требования к оформлению конкурсной документации. общие проблемы разных видов профессиональной деятельности в сфере физической культуры и спорта;  </w:t>
            </w:r>
          </w:p>
        </w:tc>
      </w:tr>
      <w:tr w:rsidR="006F0A7F" w:rsidRPr="00701427" w14:paraId="77FDA113" w14:textId="77777777" w:rsidTr="004F714A">
        <w:trPr>
          <w:trHeight w:val="20"/>
        </w:trPr>
        <w:tc>
          <w:tcPr>
            <w:tcW w:w="5670" w:type="dxa"/>
            <w:vMerge/>
            <w:vAlign w:val="center"/>
          </w:tcPr>
          <w:p w14:paraId="3BE87CDA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0A8D83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6096" w:type="dxa"/>
          </w:tcPr>
          <w:p w14:paraId="7A516BC9" w14:textId="4860D25A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ет</w:t>
            </w:r>
            <w:r w:rsidRPr="009C35F9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7A70F9DB" w14:textId="5C935643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Выбирать </w:t>
            </w:r>
            <w:r w:rsidRPr="00701427">
              <w:rPr>
                <w:rFonts w:ascii="Times New Roman" w:hAnsi="Times New Roman" w:cs="Times New Roman"/>
                <w:sz w:val="24"/>
              </w:rPr>
              <w:t>эффективные способы осуществления исследовательской и методической помощи физкультурно-спортивным организациям, выполнения исследовательских и консультационных проектов, осуществления внутри и межрегионального взаимодействия.</w:t>
            </w:r>
          </w:p>
          <w:p w14:paraId="6CE3BE04" w14:textId="6AF132C6" w:rsidR="006F0A7F" w:rsidRPr="006A7AFC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Выделять о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сновной круг проблем, встречающихся в сфере профессиональной деятельности;  </w:t>
            </w:r>
          </w:p>
        </w:tc>
      </w:tr>
      <w:tr w:rsidR="006F0A7F" w:rsidRPr="00701427" w14:paraId="1D6F452A" w14:textId="77777777" w:rsidTr="00C173A3">
        <w:trPr>
          <w:trHeight w:val="20"/>
        </w:trPr>
        <w:tc>
          <w:tcPr>
            <w:tcW w:w="5670" w:type="dxa"/>
            <w:vMerge/>
            <w:vAlign w:val="center"/>
          </w:tcPr>
          <w:p w14:paraId="58195F65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6D8B84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6096" w:type="dxa"/>
          </w:tcPr>
          <w:p w14:paraId="072CE8E2" w14:textId="197ED3D1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ет</w:t>
            </w:r>
            <w:r w:rsidRPr="009C35F9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74DE5F36" w14:textId="4EBDDF19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составлять и оформлять научные работы, научные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 статьи;</w:t>
            </w:r>
            <w:r w:rsidRPr="007014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1F79B0C" w14:textId="09CF521C" w:rsidR="006F0A7F" w:rsidRDefault="006F0A7F" w:rsidP="006F0A7F">
            <w:pPr>
              <w:ind w:left="2"/>
              <w:rPr>
                <w:rFonts w:ascii="Times New Roman" w:hAnsi="Times New Roman" w:cs="Times New Roman"/>
                <w:sz w:val="20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применять </w:t>
            </w:r>
            <w:r w:rsidRPr="00701427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аучно и научно-публицистический стиль</w:t>
            </w:r>
            <w:r w:rsidRPr="00701427">
              <w:rPr>
                <w:rFonts w:ascii="Times New Roman" w:hAnsi="Times New Roman" w:cs="Times New Roman"/>
                <w:sz w:val="24"/>
              </w:rPr>
              <w:t>;</w:t>
            </w:r>
            <w:r w:rsidRPr="007014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878F8E0" w14:textId="0D0116FD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использовать п</w:t>
            </w:r>
            <w:r w:rsidRPr="00701427">
              <w:rPr>
                <w:rFonts w:ascii="Times New Roman" w:hAnsi="Times New Roman" w:cs="Times New Roman"/>
                <w:sz w:val="24"/>
              </w:rPr>
              <w:t>равила цитирования;</w:t>
            </w:r>
            <w:r w:rsidRPr="007014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58E4162" w14:textId="3A8FA09E" w:rsidR="006F0A7F" w:rsidRPr="00366F04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использовать т</w:t>
            </w:r>
            <w:r w:rsidRPr="00701427">
              <w:rPr>
                <w:rFonts w:ascii="Times New Roman" w:hAnsi="Times New Roman" w:cs="Times New Roman"/>
                <w:sz w:val="24"/>
              </w:rPr>
              <w:t>ребования системы стандартов по информации, библиотечному и издательскому делу к научным работам</w:t>
            </w:r>
          </w:p>
        </w:tc>
      </w:tr>
      <w:tr w:rsidR="006F0A7F" w:rsidRPr="00701427" w14:paraId="63E02C25" w14:textId="77777777" w:rsidTr="004F714A">
        <w:trPr>
          <w:trHeight w:val="20"/>
        </w:trPr>
        <w:tc>
          <w:tcPr>
            <w:tcW w:w="5670" w:type="dxa"/>
            <w:vMerge w:val="restart"/>
          </w:tcPr>
          <w:p w14:paraId="50BD19B3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8.2. </w:t>
            </w:r>
          </w:p>
          <w:p w14:paraId="018FBFC6" w14:textId="4F8B4300" w:rsidR="006F0A7F" w:rsidRPr="00701427" w:rsidRDefault="006F0A7F" w:rsidP="006F0A7F">
            <w:pPr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lastRenderedPageBreak/>
              <w:t xml:space="preserve">Умеет: </w:t>
            </w:r>
            <w:r>
              <w:rPr>
                <w:rFonts w:ascii="Times New Roman" w:hAnsi="Times New Roman" w:cs="Times New Roman"/>
                <w:sz w:val="24"/>
              </w:rPr>
              <w:t>определять научную проблему, планировать исследование и определять его методологию в области физической культуры и спорта</w:t>
            </w:r>
          </w:p>
          <w:p w14:paraId="020ADFFD" w14:textId="36BF7AE3" w:rsidR="006F0A7F" w:rsidRPr="00701427" w:rsidRDefault="006F0A7F" w:rsidP="006F0A7F">
            <w:pPr>
              <w:ind w:left="2"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63F919F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я и методика научного исследования</w:t>
            </w:r>
          </w:p>
        </w:tc>
        <w:tc>
          <w:tcPr>
            <w:tcW w:w="6096" w:type="dxa"/>
          </w:tcPr>
          <w:p w14:paraId="5200D972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807818">
              <w:rPr>
                <w:rFonts w:ascii="Times New Roman" w:hAnsi="Times New Roman" w:cs="Times New Roman"/>
                <w:sz w:val="24"/>
              </w:rPr>
              <w:t xml:space="preserve">Умеет: </w:t>
            </w:r>
          </w:p>
          <w:p w14:paraId="05A2CA40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Выбирать направления научной, аналитической и методической работы, содержания исследовательских </w:t>
            </w:r>
            <w:r w:rsidRPr="00701427"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, тематик методических пособий, состава докладов для семинаров, конференций. </w:t>
            </w:r>
          </w:p>
          <w:p w14:paraId="605AEFCD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Проводить критический анализ научных, научно-методических и учебно-методических материалов для выделения научной проблемы; </w:t>
            </w:r>
          </w:p>
          <w:p w14:paraId="5EB8194C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Актуализировать проблематику научного исследования на основе междисциплинарного подхода и интеграции знаний; </w:t>
            </w:r>
          </w:p>
          <w:p w14:paraId="7FC2811D" w14:textId="1B31AC51" w:rsidR="006F0A7F" w:rsidRPr="001C1960" w:rsidRDefault="006F0A7F" w:rsidP="006F0A7F">
            <w:pPr>
              <w:ind w:left="2" w:right="261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Обеспечивать работу научного общества обучающихся, планировать и организовывать подготовку и проведение научных конференций, конкурсов проектных и исследовательских работ обучающихся, привлекать к их подготовке и проведению обучающихся и ведущих специалистов в соответствующей области.  </w:t>
            </w:r>
          </w:p>
        </w:tc>
      </w:tr>
      <w:tr w:rsidR="006F0A7F" w:rsidRPr="00701427" w14:paraId="60FFDA0B" w14:textId="77777777" w:rsidTr="00926539">
        <w:trPr>
          <w:trHeight w:val="20"/>
        </w:trPr>
        <w:tc>
          <w:tcPr>
            <w:tcW w:w="5670" w:type="dxa"/>
            <w:vMerge/>
            <w:vAlign w:val="center"/>
          </w:tcPr>
          <w:p w14:paraId="2A0A75F6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5C3522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 о физической культуре и спорте (в соответствии с профилем подготовки)</w:t>
            </w:r>
          </w:p>
        </w:tc>
        <w:tc>
          <w:tcPr>
            <w:tcW w:w="6096" w:type="dxa"/>
          </w:tcPr>
          <w:p w14:paraId="13D21D49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807818">
              <w:rPr>
                <w:rFonts w:ascii="Times New Roman" w:hAnsi="Times New Roman" w:cs="Times New Roman"/>
                <w:sz w:val="24"/>
              </w:rPr>
              <w:t xml:space="preserve">Умеет: </w:t>
            </w:r>
          </w:p>
          <w:p w14:paraId="7EBA2BDE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Оперировать основными теоретическими знаниями о физической культуре и спорте на основе критического осмысления; </w:t>
            </w:r>
          </w:p>
          <w:p w14:paraId="10A76F3E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Выявлять в науках о физической культуре и спорте наиболее дискуссионные проблемы, требующие в современный период своего решения; </w:t>
            </w:r>
          </w:p>
          <w:p w14:paraId="1AE97791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Обосновывать теоретико-практические вопросы совершенствования функционирования физической культуры в сферах образования, труда, досуга с теоретико-методологических позиций современной теории физической культуры; </w:t>
            </w:r>
          </w:p>
          <w:p w14:paraId="000CE449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Интегрировать разнообразные научные знания (теоретические, методические, физиологические, психологические и другие) в сфере физической культуры в целостные концепции при решении поставленных задач исследования с использованием системного подхода и его аспектов (генетического, </w:t>
            </w:r>
            <w:r w:rsidRPr="00701427">
              <w:rPr>
                <w:rFonts w:ascii="Times New Roman" w:hAnsi="Times New Roman" w:cs="Times New Roman"/>
                <w:sz w:val="24"/>
              </w:rPr>
              <w:lastRenderedPageBreak/>
              <w:t xml:space="preserve">компонентного, структурного, функционального, прогностического); </w:t>
            </w:r>
          </w:p>
          <w:p w14:paraId="626F403A" w14:textId="7F849C1A" w:rsidR="006F0A7F" w:rsidRPr="00701427" w:rsidRDefault="006F0A7F" w:rsidP="006F0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Интегрировать частные, дифференцированные аспекты научного знания в сфере физической культуры в целостные концепции с использованием системного подхода в совокупности его аспектов </w:t>
            </w: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A7F" w:rsidRPr="00701427" w14:paraId="2056A676" w14:textId="77777777" w:rsidTr="004F714A">
        <w:trPr>
          <w:trHeight w:val="20"/>
        </w:trPr>
        <w:tc>
          <w:tcPr>
            <w:tcW w:w="5670" w:type="dxa"/>
            <w:vMerge/>
            <w:vAlign w:val="center"/>
          </w:tcPr>
          <w:p w14:paraId="525CC431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DF70BB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6096" w:type="dxa"/>
          </w:tcPr>
          <w:p w14:paraId="7786C979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807818">
              <w:rPr>
                <w:rFonts w:ascii="Times New Roman" w:hAnsi="Times New Roman" w:cs="Times New Roman"/>
                <w:sz w:val="24"/>
              </w:rPr>
              <w:t xml:space="preserve">Умеет: </w:t>
            </w:r>
          </w:p>
          <w:p w14:paraId="08EC2956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Выбирать наиболее эффективные способы осуществления исследовательской и методической помощи физкультурно-спортивным организациям, выполнения исследовательских и консультационных проектов, осуществления внутри и </w:t>
            </w:r>
          </w:p>
          <w:p w14:paraId="66FA7DD0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межрегионального взаимодействия </w:t>
            </w:r>
          </w:p>
          <w:p w14:paraId="55F4831C" w14:textId="3A8C3F42" w:rsidR="006F0A7F" w:rsidRPr="00116DC3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Решать задачи из</w:t>
            </w:r>
            <w:r>
              <w:rPr>
                <w:rFonts w:ascii="Times New Roman" w:hAnsi="Times New Roman" w:cs="Times New Roman"/>
                <w:sz w:val="24"/>
              </w:rPr>
              <w:t xml:space="preserve">учения и коррекции физической,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технической и психологической </w:t>
            </w:r>
            <w:r>
              <w:rPr>
                <w:rFonts w:ascii="Times New Roman" w:hAnsi="Times New Roman" w:cs="Times New Roman"/>
                <w:sz w:val="24"/>
              </w:rPr>
              <w:t xml:space="preserve">подготовленности занимающихся,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оценки функционального состояния и работоспособности на различных этапах занятий в многолетнем аспекте с использованием методов смежных наук, включающих </w:t>
            </w:r>
            <w:proofErr w:type="spellStart"/>
            <w:r w:rsidRPr="00701427">
              <w:rPr>
                <w:rFonts w:ascii="Times New Roman" w:hAnsi="Times New Roman" w:cs="Times New Roman"/>
                <w:sz w:val="24"/>
              </w:rPr>
              <w:t>пульсометрию</w:t>
            </w:r>
            <w:proofErr w:type="spellEnd"/>
            <w:r w:rsidRPr="00701427">
              <w:rPr>
                <w:rFonts w:ascii="Times New Roman" w:hAnsi="Times New Roman" w:cs="Times New Roman"/>
                <w:sz w:val="24"/>
              </w:rPr>
              <w:t xml:space="preserve">, психофизиологическую диагностику, </w:t>
            </w:r>
            <w:r>
              <w:rPr>
                <w:rFonts w:ascii="Times New Roman" w:hAnsi="Times New Roman" w:cs="Times New Roman"/>
                <w:sz w:val="24"/>
              </w:rPr>
              <w:t xml:space="preserve">состояний и свойств для оценки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уровня готовности занимающихся; </w:t>
            </w:r>
          </w:p>
        </w:tc>
      </w:tr>
      <w:tr w:rsidR="006F0A7F" w:rsidRPr="00701427" w14:paraId="3D6C4C1F" w14:textId="77777777" w:rsidTr="00C173A3">
        <w:trPr>
          <w:trHeight w:val="77"/>
        </w:trPr>
        <w:tc>
          <w:tcPr>
            <w:tcW w:w="5670" w:type="dxa"/>
            <w:vMerge/>
            <w:vAlign w:val="center"/>
          </w:tcPr>
          <w:p w14:paraId="373CB5D0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17C833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6096" w:type="dxa"/>
          </w:tcPr>
          <w:p w14:paraId="7EF1B54E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807818">
              <w:rPr>
                <w:rFonts w:ascii="Times New Roman" w:hAnsi="Times New Roman" w:cs="Times New Roman"/>
                <w:sz w:val="24"/>
              </w:rPr>
              <w:t xml:space="preserve">Умеет: </w:t>
            </w:r>
          </w:p>
          <w:p w14:paraId="19C5634E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Разрабатывать программу научного исследования в сфере физической культуры и массового спорта и в случае необходимости ее корректировать; </w:t>
            </w:r>
          </w:p>
          <w:p w14:paraId="3C99E62F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Обос</w:t>
            </w:r>
            <w:r>
              <w:rPr>
                <w:rFonts w:ascii="Times New Roman" w:hAnsi="Times New Roman" w:cs="Times New Roman"/>
                <w:sz w:val="24"/>
              </w:rPr>
              <w:t xml:space="preserve">новывать научное предположение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и защищаемые положения; </w:t>
            </w:r>
          </w:p>
          <w:p w14:paraId="77207828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Разрабатывать собственный диагностический инструментарий для решения поставленных задач (анкета или план устного опроса, или модификация методики, схема/протокол наблюдения и др.); </w:t>
            </w:r>
          </w:p>
          <w:p w14:paraId="309BC7CF" w14:textId="77777777" w:rsidR="006F0A7F" w:rsidRPr="00701427" w:rsidRDefault="006F0A7F" w:rsidP="006F0A7F">
            <w:pPr>
              <w:ind w:left="2" w:right="261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lastRenderedPageBreak/>
              <w:t xml:space="preserve">- Проявлять оригинальность в выдвижении идей, получать новые знания прикладного характера, разрабатывать новые технологии; </w:t>
            </w:r>
          </w:p>
          <w:p w14:paraId="12C22445" w14:textId="77777777" w:rsidR="006F0A7F" w:rsidRDefault="006F0A7F" w:rsidP="006F0A7F">
            <w:pPr>
              <w:ind w:left="2" w:right="261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Выделять существенные связи и отношения, проводить сравнительный анализ данных с использованием компьютерной обработки экспериментальных данных; </w:t>
            </w:r>
          </w:p>
          <w:p w14:paraId="48B0EFA9" w14:textId="77777777" w:rsidR="006F0A7F" w:rsidRPr="00701427" w:rsidRDefault="006F0A7F" w:rsidP="006F0A7F">
            <w:pPr>
              <w:ind w:left="2" w:right="261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Использовать для обработки результатов исследований многомерные методы математической статистики, а также уметь анализировать и логически интерпретировать полученные результаты с установлением противоречий и причинно-следственных связей;</w:t>
            </w:r>
          </w:p>
          <w:p w14:paraId="3FB3AFA6" w14:textId="77777777" w:rsidR="006F0A7F" w:rsidRPr="00701427" w:rsidRDefault="006F0A7F" w:rsidP="006F0A7F">
            <w:pPr>
              <w:ind w:left="2" w:right="261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Формулировать результаты, полученные в ходе решения исследовательских задач, разрабатывать практические рекомендаций или рекомендаций в отношении последующих векторов решения научной проблемы в сфере физической культуры и массового спорта; </w:t>
            </w:r>
          </w:p>
          <w:p w14:paraId="6B665708" w14:textId="77777777" w:rsidR="006F0A7F" w:rsidRPr="00701427" w:rsidRDefault="006F0A7F" w:rsidP="006F0A7F">
            <w:pPr>
              <w:ind w:left="2" w:right="261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Оформлять список источников информации (в соответствие с тремя способами: хронологическим, систематическим, алфавитным) и ссылок на них, цитирование; </w:t>
            </w:r>
          </w:p>
          <w:p w14:paraId="5025C50B" w14:textId="77777777" w:rsidR="006F0A7F" w:rsidRPr="00701427" w:rsidRDefault="006F0A7F" w:rsidP="006F0A7F">
            <w:pPr>
              <w:ind w:left="2" w:right="261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Участвовать в научной дискуссии по результатам собственных исследований;  </w:t>
            </w:r>
          </w:p>
          <w:p w14:paraId="3E682BFD" w14:textId="324CC4F6" w:rsidR="006F0A7F" w:rsidRPr="00926539" w:rsidRDefault="006F0A7F" w:rsidP="006F0A7F">
            <w:pPr>
              <w:ind w:left="2" w:right="261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Представлять результаты научного исследования, в том числе их прикладной аспект, в научных изданиях и (или) на научно-практических и н</w:t>
            </w:r>
            <w:r>
              <w:rPr>
                <w:rFonts w:ascii="Times New Roman" w:hAnsi="Times New Roman" w:cs="Times New Roman"/>
                <w:sz w:val="24"/>
              </w:rPr>
              <w:t>аучно-методических мероприятиях</w:t>
            </w:r>
          </w:p>
        </w:tc>
      </w:tr>
      <w:tr w:rsidR="006F0A7F" w:rsidRPr="00701427" w14:paraId="131EE7E6" w14:textId="77777777" w:rsidTr="004F714A">
        <w:trPr>
          <w:trHeight w:val="77"/>
        </w:trPr>
        <w:tc>
          <w:tcPr>
            <w:tcW w:w="5670" w:type="dxa"/>
            <w:vMerge w:val="restart"/>
          </w:tcPr>
          <w:p w14:paraId="7EB1187A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К-8.3 </w:t>
            </w:r>
          </w:p>
          <w:p w14:paraId="6B04EAA4" w14:textId="43CF675C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Имеет опыт: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ведения научных исследований в профессиональной деятельности и обработк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ов с использованием математической статистики</w:t>
            </w:r>
          </w:p>
          <w:p w14:paraId="28B6E282" w14:textId="462CE80F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1C57FE" w14:textId="1E1A5CD3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проблемы наук о физической культуре и спорте (в соответствии с профилем подготовки)</w:t>
            </w:r>
          </w:p>
        </w:tc>
        <w:tc>
          <w:tcPr>
            <w:tcW w:w="6096" w:type="dxa"/>
          </w:tcPr>
          <w:p w14:paraId="7467C252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3B43F7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4B96C26B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Определения направлений научной, аналитической и методической работы, содержания исследовательских </w:t>
            </w:r>
            <w:r w:rsidRPr="00701427">
              <w:rPr>
                <w:rFonts w:ascii="Times New Roman" w:hAnsi="Times New Roman" w:cs="Times New Roman"/>
                <w:sz w:val="24"/>
              </w:rPr>
              <w:lastRenderedPageBreak/>
              <w:t>программ, тематик методических пособий, состава докладов для семинаров, конференций.</w:t>
            </w:r>
          </w:p>
          <w:p w14:paraId="596858AE" w14:textId="22E1BF3C" w:rsidR="006F0A7F" w:rsidRPr="00926539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оведения анализа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особенности обеспечения условий для развития внутри и межрегиональных спортивных связей. </w:t>
            </w:r>
          </w:p>
        </w:tc>
      </w:tr>
      <w:tr w:rsidR="006F0A7F" w:rsidRPr="00701427" w14:paraId="580DC5C9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7C2F7C7B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C77C62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6096" w:type="dxa"/>
          </w:tcPr>
          <w:p w14:paraId="0950100B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3B43F7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33FBA5A0" w14:textId="316392E1" w:rsidR="006F0A7F" w:rsidRPr="00A82BFE" w:rsidRDefault="006F0A7F" w:rsidP="006F0A7F">
            <w:pPr>
              <w:ind w:left="2" w:right="60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Выполнения научно-исследовательской работы по разрешению проблемных ситуаций в сфере физического воспитания, оздоровительной физическ</w:t>
            </w:r>
            <w:r>
              <w:rPr>
                <w:rFonts w:ascii="Times New Roman" w:hAnsi="Times New Roman" w:cs="Times New Roman"/>
                <w:sz w:val="24"/>
              </w:rPr>
              <w:t xml:space="preserve">ой культуры и массового спорта </w:t>
            </w:r>
            <w:r w:rsidRPr="00701427">
              <w:rPr>
                <w:rFonts w:ascii="Times New Roman" w:hAnsi="Times New Roman" w:cs="Times New Roman"/>
                <w:sz w:val="24"/>
              </w:rPr>
              <w:t>в соответствии с направленностью образовательной программы.</w:t>
            </w:r>
            <w:r w:rsidRPr="007014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F0A7F" w:rsidRPr="00701427" w14:paraId="191ABE69" w14:textId="77777777" w:rsidTr="00C173A3">
        <w:trPr>
          <w:trHeight w:val="77"/>
        </w:trPr>
        <w:tc>
          <w:tcPr>
            <w:tcW w:w="5670" w:type="dxa"/>
            <w:vMerge/>
            <w:vAlign w:val="center"/>
          </w:tcPr>
          <w:p w14:paraId="2369A7FB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5E1A9B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6096" w:type="dxa"/>
          </w:tcPr>
          <w:p w14:paraId="09B506C4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 w:rsidRPr="003B43F7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00D14554" w14:textId="77777777" w:rsidR="006F0A7F" w:rsidRPr="00701427" w:rsidRDefault="006F0A7F" w:rsidP="006F0A7F">
            <w:pPr>
              <w:ind w:left="2" w:right="60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Публичной защиты результатов собственных исследований, участия в научной дискуссии; - рецензирования проектных, исследовательских работ, обучающихся по программам профессионального образования, в том числе выпускных квалификационных работ.</w:t>
            </w:r>
            <w:r w:rsidRPr="007014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466B8EE" w14:textId="77777777" w:rsidR="006F0A7F" w:rsidRDefault="006F0A7F" w:rsidP="006F0A7F">
            <w:pPr>
              <w:ind w:left="2" w:right="60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Оценки эффективности подготовки спортсменов с использованием современных информационных и компьютерных технологий, в том числе текстовых редакторов и электронных таблиц, в своей деятельности; </w:t>
            </w:r>
          </w:p>
          <w:p w14:paraId="602F7EA7" w14:textId="43D1309E" w:rsidR="006F0A7F" w:rsidRPr="001C1960" w:rsidRDefault="006F0A7F" w:rsidP="006F0A7F">
            <w:pPr>
              <w:ind w:left="2" w:righ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F3197">
              <w:rPr>
                <w:rFonts w:ascii="Times New Roman" w:hAnsi="Times New Roman" w:cs="Times New Roman"/>
                <w:sz w:val="24"/>
              </w:rPr>
              <w:t>выполнения поиска информации, необходимой для решения.</w:t>
            </w:r>
          </w:p>
        </w:tc>
      </w:tr>
      <w:tr w:rsidR="006F0A7F" w:rsidRPr="00701427" w14:paraId="676B3610" w14:textId="77777777" w:rsidTr="008F0562">
        <w:trPr>
          <w:trHeight w:val="77"/>
        </w:trPr>
        <w:tc>
          <w:tcPr>
            <w:tcW w:w="15026" w:type="dxa"/>
            <w:gridSpan w:val="3"/>
            <w:shd w:val="clear" w:color="auto" w:fill="D9D9D9" w:themeFill="background1" w:themeFillShade="D9"/>
          </w:tcPr>
          <w:p w14:paraId="320791A5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9. 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>Способен осуществлять методическое сопровождение по направлениям деятельности в области физической культуры и массового спорта</w:t>
            </w:r>
          </w:p>
        </w:tc>
      </w:tr>
      <w:tr w:rsidR="006F0A7F" w:rsidRPr="00701427" w14:paraId="3F1C5C37" w14:textId="77777777" w:rsidTr="00273176">
        <w:trPr>
          <w:trHeight w:val="77"/>
        </w:trPr>
        <w:tc>
          <w:tcPr>
            <w:tcW w:w="5670" w:type="dxa"/>
            <w:vAlign w:val="center"/>
          </w:tcPr>
          <w:p w14:paraId="1705FCD3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 общепрофессиональной компетенции</w:t>
            </w:r>
          </w:p>
        </w:tc>
        <w:tc>
          <w:tcPr>
            <w:tcW w:w="3260" w:type="dxa"/>
            <w:vAlign w:val="center"/>
          </w:tcPr>
          <w:p w14:paraId="5BC0EB8A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096" w:type="dxa"/>
            <w:vAlign w:val="center"/>
          </w:tcPr>
          <w:p w14:paraId="1318F284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F0A7F" w:rsidRPr="00701427" w14:paraId="2FCFD419" w14:textId="77777777" w:rsidTr="004F714A">
        <w:trPr>
          <w:trHeight w:val="77"/>
        </w:trPr>
        <w:tc>
          <w:tcPr>
            <w:tcW w:w="5670" w:type="dxa"/>
            <w:vMerge w:val="restart"/>
          </w:tcPr>
          <w:p w14:paraId="3E0A6E8A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9.1. </w:t>
            </w:r>
          </w:p>
          <w:p w14:paraId="313F85B1" w14:textId="3DECF4A3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Знает: </w:t>
            </w:r>
            <w:r>
              <w:rPr>
                <w:rFonts w:ascii="Times New Roman" w:hAnsi="Times New Roman" w:cs="Times New Roman"/>
                <w:sz w:val="24"/>
              </w:rPr>
              <w:t>основные направления теории, методы и технологии в области физической культуры и спорта</w:t>
            </w:r>
          </w:p>
          <w:p w14:paraId="7516F578" w14:textId="49723876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CD3ECEA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ое мастерство тренера</w:t>
            </w:r>
          </w:p>
        </w:tc>
        <w:tc>
          <w:tcPr>
            <w:tcW w:w="6096" w:type="dxa"/>
            <w:vAlign w:val="center"/>
          </w:tcPr>
          <w:p w14:paraId="51161E7B" w14:textId="7941ACE7" w:rsid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ет:</w:t>
            </w:r>
          </w:p>
          <w:p w14:paraId="39348B46" w14:textId="67931014" w:rsidR="006F0A7F" w:rsidRPr="00AC3EFC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Требования к программам учебной дисциплины по образовательным программам профессионального образования; </w:t>
            </w:r>
          </w:p>
        </w:tc>
      </w:tr>
      <w:tr w:rsidR="006F0A7F" w:rsidRPr="00701427" w14:paraId="61481F92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36706A99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B64095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основы тренерской деятельности</w:t>
            </w:r>
          </w:p>
        </w:tc>
        <w:tc>
          <w:tcPr>
            <w:tcW w:w="6096" w:type="dxa"/>
            <w:vAlign w:val="center"/>
          </w:tcPr>
          <w:p w14:paraId="51FDF330" w14:textId="77777777" w:rsid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Знает: </w:t>
            </w:r>
          </w:p>
          <w:p w14:paraId="05A81B82" w14:textId="1D33F95C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Требования лицензирования и аккредитации организации, осуществляющей деятельность в области </w:t>
            </w:r>
            <w:proofErr w:type="spellStart"/>
            <w:r w:rsidRPr="00701427">
              <w:rPr>
                <w:rFonts w:ascii="Times New Roman" w:hAnsi="Times New Roman" w:cs="Times New Roman"/>
                <w:sz w:val="24"/>
              </w:rPr>
              <w:t>ФКиС</w:t>
            </w:r>
            <w:proofErr w:type="spellEnd"/>
            <w:r w:rsidRPr="00701427">
              <w:rPr>
                <w:rFonts w:ascii="Times New Roman" w:hAnsi="Times New Roman" w:cs="Times New Roman"/>
                <w:sz w:val="24"/>
              </w:rPr>
              <w:t>;</w:t>
            </w:r>
          </w:p>
          <w:p w14:paraId="1F3A7D92" w14:textId="77777777" w:rsid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Требования ФГОС, профессиональных стандартов и других квалификационных характеристик в области </w:t>
            </w:r>
            <w:proofErr w:type="spellStart"/>
            <w:r w:rsidRPr="00701427">
              <w:rPr>
                <w:rFonts w:ascii="Times New Roman" w:hAnsi="Times New Roman" w:cs="Times New Roman"/>
                <w:sz w:val="24"/>
              </w:rPr>
              <w:t>ФКиС</w:t>
            </w:r>
            <w:proofErr w:type="spellEnd"/>
            <w:r w:rsidRPr="00701427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17D8552B" w14:textId="03B30C08" w:rsidR="006F0A7F" w:rsidRPr="00E131CB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ехнологию переработки практического и теоретического материала в методический; </w:t>
            </w:r>
          </w:p>
        </w:tc>
      </w:tr>
      <w:tr w:rsidR="006F0A7F" w:rsidRPr="00701427" w14:paraId="7BD36190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26F012C9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0D6E54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енировочным процессом</w:t>
            </w:r>
          </w:p>
        </w:tc>
        <w:tc>
          <w:tcPr>
            <w:tcW w:w="6096" w:type="dxa"/>
            <w:vAlign w:val="center"/>
          </w:tcPr>
          <w:p w14:paraId="3AA360CB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ет:</w:t>
            </w:r>
          </w:p>
          <w:p w14:paraId="154E6708" w14:textId="52ACCE44" w:rsidR="006F0A7F" w:rsidRPr="00701427" w:rsidRDefault="006F0A7F" w:rsidP="006F0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актики, содержание, формы и методы профориентации и консультирования по вопросам профессионального определения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го развития обучающихся</w:t>
            </w:r>
          </w:p>
        </w:tc>
      </w:tr>
      <w:tr w:rsidR="006F0A7F" w:rsidRPr="00701427" w14:paraId="3F1D9910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7752D256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5C255A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Технологии тренерской деятельности</w:t>
            </w:r>
          </w:p>
        </w:tc>
        <w:tc>
          <w:tcPr>
            <w:tcW w:w="6096" w:type="dxa"/>
            <w:vAlign w:val="center"/>
          </w:tcPr>
          <w:p w14:paraId="219992BC" w14:textId="77777777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ет:</w:t>
            </w:r>
          </w:p>
          <w:p w14:paraId="24F7C8D3" w14:textId="60D1BD81" w:rsidR="006F0A7F" w:rsidRPr="00E131CB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131CB">
              <w:rPr>
                <w:rFonts w:ascii="Times New Roman" w:hAnsi="Times New Roman" w:cs="Times New Roman"/>
                <w:sz w:val="24"/>
                <w:szCs w:val="24"/>
              </w:rPr>
              <w:t>овременные образовательные технологии профессионального образования;</w:t>
            </w:r>
          </w:p>
          <w:p w14:paraId="4D11CE21" w14:textId="50E01AF2" w:rsidR="006F0A7F" w:rsidRPr="00701427" w:rsidRDefault="006F0A7F" w:rsidP="006F0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CB">
              <w:rPr>
                <w:rFonts w:ascii="Times New Roman" w:hAnsi="Times New Roman" w:cs="Times New Roman"/>
                <w:sz w:val="24"/>
                <w:szCs w:val="24"/>
              </w:rPr>
              <w:t>методику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6F0A7F" w:rsidRPr="00701427" w14:paraId="109F4A9B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6D85C2D1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8FBB1F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Управление соревновательной деятельностью</w:t>
            </w:r>
          </w:p>
        </w:tc>
        <w:tc>
          <w:tcPr>
            <w:tcW w:w="6096" w:type="dxa"/>
            <w:vAlign w:val="center"/>
          </w:tcPr>
          <w:p w14:paraId="4489896E" w14:textId="6B6A1A33" w:rsidR="006F0A7F" w:rsidRDefault="006F0A7F" w:rsidP="006F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ет:</w:t>
            </w:r>
          </w:p>
          <w:p w14:paraId="408FD6D1" w14:textId="09D3A5C1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тидопинговые правила;</w:t>
            </w:r>
          </w:p>
          <w:p w14:paraId="6930F826" w14:textId="178A84AE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нденции развития вида спорта;</w:t>
            </w:r>
          </w:p>
          <w:p w14:paraId="16ACBD0C" w14:textId="3810B717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ения, правила и регламенты проведения официальных и международных спортивных соревнований по виду спорта (спортивной дисциплине, группе спортивных дисциплин);</w:t>
            </w:r>
          </w:p>
          <w:p w14:paraId="7BDD36C5" w14:textId="744CC9D0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редства и методы совершенствования физической, технико-тактической, психологической, функциональной подготовки спортсменов сборной команды и методы контроля уровня разносторонней подготовки;</w:t>
            </w:r>
          </w:p>
          <w:p w14:paraId="080A5D05" w14:textId="011B5762" w:rsidR="006F0A7F" w:rsidRPr="00E131CB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сурсный подход в повышении конкурентоспособности спортсмена спортивной сборной команды</w:t>
            </w:r>
          </w:p>
        </w:tc>
      </w:tr>
      <w:tr w:rsidR="006F0A7F" w:rsidRPr="00701427" w14:paraId="6C776467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49FDE237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DC43E1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Отбор и прогнозирование в спорте</w:t>
            </w:r>
          </w:p>
        </w:tc>
        <w:tc>
          <w:tcPr>
            <w:tcW w:w="6096" w:type="dxa"/>
            <w:vAlign w:val="center"/>
          </w:tcPr>
          <w:p w14:paraId="04C85A35" w14:textId="50E9D653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ет:</w:t>
            </w:r>
          </w:p>
          <w:p w14:paraId="1A557518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014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Виды и методику разработки оценочных средств в рамках </w:t>
            </w:r>
            <w:proofErr w:type="spellStart"/>
            <w:r w:rsidRPr="00701427">
              <w:rPr>
                <w:rFonts w:ascii="Times New Roman" w:hAnsi="Times New Roman" w:cs="Times New Roman"/>
                <w:sz w:val="24"/>
              </w:rPr>
              <w:t>компетентностного</w:t>
            </w:r>
            <w:proofErr w:type="spellEnd"/>
            <w:r w:rsidRPr="00701427">
              <w:rPr>
                <w:rFonts w:ascii="Times New Roman" w:hAnsi="Times New Roman" w:cs="Times New Roman"/>
                <w:sz w:val="24"/>
              </w:rPr>
              <w:t xml:space="preserve"> подхода и оценки квалификации</w:t>
            </w:r>
          </w:p>
          <w:p w14:paraId="61A96729" w14:textId="7CE70488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итерии спортивного отбора; </w:t>
            </w:r>
          </w:p>
          <w:p w14:paraId="3AE77AF8" w14:textId="45A5BF21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истему подготовки спортивного резерва в виде спорта (спортивной дисциплине, группе спортивных дисциплин);</w:t>
            </w:r>
          </w:p>
          <w:p w14:paraId="5D654539" w14:textId="02A23A38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тбора спортсменов в спортивную сборную команду для участия в официальных международных соревнованиях;</w:t>
            </w:r>
          </w:p>
          <w:p w14:paraId="111D8057" w14:textId="24A03908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итерии формирования основного и резервного составов спортивной сборной команды;</w:t>
            </w:r>
          </w:p>
          <w:p w14:paraId="3C24D7CB" w14:textId="15F97B91" w:rsidR="006F0A7F" w:rsidRPr="00E131CB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ханизмы отбора перспективных спортсменов в состав спортивной команды по виду спорта</w:t>
            </w:r>
          </w:p>
        </w:tc>
      </w:tr>
      <w:tr w:rsidR="006F0A7F" w:rsidRPr="00701427" w14:paraId="02F8D232" w14:textId="77777777" w:rsidTr="004F714A">
        <w:trPr>
          <w:trHeight w:val="77"/>
        </w:trPr>
        <w:tc>
          <w:tcPr>
            <w:tcW w:w="5670" w:type="dxa"/>
            <w:vMerge w:val="restart"/>
          </w:tcPr>
          <w:p w14:paraId="1E6E2C4E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9.2. </w:t>
            </w:r>
          </w:p>
          <w:p w14:paraId="03A67625" w14:textId="1810947B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Умеет: </w:t>
            </w:r>
            <w:r>
              <w:rPr>
                <w:rFonts w:ascii="Times New Roman" w:hAnsi="Times New Roman" w:cs="Times New Roman"/>
                <w:sz w:val="24"/>
              </w:rPr>
              <w:t>разрабатывать программы с применением современных методов и технологий в области физической культуры и спорта</w:t>
            </w:r>
          </w:p>
          <w:p w14:paraId="5E780017" w14:textId="5D8024CC" w:rsidR="006F0A7F" w:rsidRPr="00701427" w:rsidRDefault="006F0A7F" w:rsidP="006F0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CA86632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ое мастерство тренера</w:t>
            </w:r>
          </w:p>
        </w:tc>
        <w:tc>
          <w:tcPr>
            <w:tcW w:w="6096" w:type="dxa"/>
            <w:vAlign w:val="center"/>
          </w:tcPr>
          <w:p w14:paraId="4667097F" w14:textId="77777777" w:rsid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ет:</w:t>
            </w:r>
          </w:p>
          <w:p w14:paraId="23655EF6" w14:textId="67C144FE" w:rsidR="006F0A7F" w:rsidRPr="0055256A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Разрабатывать методические и учебные материалы, в том числе учебники и пособия, включая электронные; </w:t>
            </w:r>
          </w:p>
        </w:tc>
      </w:tr>
      <w:tr w:rsidR="006F0A7F" w:rsidRPr="00701427" w14:paraId="6EE9E2C0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5AF23C42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FE89F8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основы тренерской деятельности</w:t>
            </w:r>
          </w:p>
        </w:tc>
        <w:tc>
          <w:tcPr>
            <w:tcW w:w="6096" w:type="dxa"/>
          </w:tcPr>
          <w:p w14:paraId="2B0BC54D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E7F61">
              <w:rPr>
                <w:rFonts w:ascii="Times New Roman" w:hAnsi="Times New Roman" w:cs="Times New Roman"/>
                <w:sz w:val="24"/>
              </w:rPr>
              <w:t>Умеет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277A46E" w14:textId="7D9CF568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Разрабатывать новые подходы и методические решения в области проектирования и реализации образовательных программ;  </w:t>
            </w:r>
          </w:p>
          <w:p w14:paraId="54FFA857" w14:textId="5B79C7E0" w:rsidR="006F0A7F" w:rsidRPr="00E131CB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Составлять заключение по результатам </w:t>
            </w:r>
            <w:r>
              <w:rPr>
                <w:rFonts w:ascii="Times New Roman" w:hAnsi="Times New Roman" w:cs="Times New Roman"/>
                <w:sz w:val="24"/>
              </w:rPr>
              <w:t xml:space="preserve">экспертизы научно-методических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и учебно-методических материалов в области </w:t>
            </w:r>
            <w:proofErr w:type="spellStart"/>
            <w:r w:rsidRPr="00701427">
              <w:rPr>
                <w:rFonts w:ascii="Times New Roman" w:hAnsi="Times New Roman" w:cs="Times New Roman"/>
                <w:sz w:val="24"/>
              </w:rPr>
              <w:t>ФКиС</w:t>
            </w:r>
            <w:proofErr w:type="spellEnd"/>
            <w:r w:rsidRPr="00701427">
              <w:rPr>
                <w:rFonts w:ascii="Times New Roman" w:hAnsi="Times New Roman" w:cs="Times New Roman"/>
                <w:sz w:val="24"/>
              </w:rPr>
              <w:t xml:space="preserve">; </w:t>
            </w:r>
          </w:p>
        </w:tc>
      </w:tr>
      <w:tr w:rsidR="006F0A7F" w:rsidRPr="00701427" w14:paraId="7DF3A1BE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1DACD517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779838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енировочным процессом</w:t>
            </w:r>
          </w:p>
        </w:tc>
        <w:tc>
          <w:tcPr>
            <w:tcW w:w="6096" w:type="dxa"/>
          </w:tcPr>
          <w:p w14:paraId="40DF0E89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E7F61">
              <w:rPr>
                <w:rFonts w:ascii="Times New Roman" w:hAnsi="Times New Roman" w:cs="Times New Roman"/>
                <w:sz w:val="24"/>
              </w:rPr>
              <w:t>Умеет:</w:t>
            </w:r>
          </w:p>
          <w:p w14:paraId="55B6CF03" w14:textId="77777777" w:rsid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Планировать результаты освоения программам в области </w:t>
            </w:r>
            <w:proofErr w:type="spellStart"/>
            <w:r w:rsidRPr="00701427">
              <w:rPr>
                <w:rFonts w:ascii="Times New Roman" w:hAnsi="Times New Roman" w:cs="Times New Roman"/>
                <w:sz w:val="24"/>
              </w:rPr>
              <w:t>ФКиС</w:t>
            </w:r>
            <w:proofErr w:type="spellEnd"/>
            <w:r w:rsidRPr="00701427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29174D0D" w14:textId="1FDFA697" w:rsidR="006F0A7F" w:rsidRPr="00B07FE1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спользовать методы планир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ревновательного процесса в годичном цикле; </w:t>
            </w:r>
          </w:p>
        </w:tc>
      </w:tr>
      <w:tr w:rsidR="006F0A7F" w:rsidRPr="00701427" w14:paraId="228366E3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0690F4CE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0C4334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Технологии тренерской деятельности</w:t>
            </w:r>
          </w:p>
        </w:tc>
        <w:tc>
          <w:tcPr>
            <w:tcW w:w="6096" w:type="dxa"/>
          </w:tcPr>
          <w:p w14:paraId="0A0B87AE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E7F61">
              <w:rPr>
                <w:rFonts w:ascii="Times New Roman" w:hAnsi="Times New Roman" w:cs="Times New Roman"/>
                <w:sz w:val="24"/>
              </w:rPr>
              <w:t>Умеет:</w:t>
            </w:r>
          </w:p>
          <w:p w14:paraId="2B7AD67E" w14:textId="5A44A87E" w:rsidR="006F0A7F" w:rsidRPr="0055256A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Определять содержание программы в соответствии с поставленными целями и запланированными результатами; </w:t>
            </w:r>
          </w:p>
        </w:tc>
      </w:tr>
      <w:tr w:rsidR="006F0A7F" w:rsidRPr="00701427" w14:paraId="692A9EDF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260EC50B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AA01C7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Управление соревновательной деятельностью</w:t>
            </w:r>
          </w:p>
        </w:tc>
        <w:tc>
          <w:tcPr>
            <w:tcW w:w="6096" w:type="dxa"/>
          </w:tcPr>
          <w:p w14:paraId="797B3557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E7F61">
              <w:rPr>
                <w:rFonts w:ascii="Times New Roman" w:hAnsi="Times New Roman" w:cs="Times New Roman"/>
                <w:sz w:val="24"/>
              </w:rPr>
              <w:t>Умеет:</w:t>
            </w:r>
          </w:p>
          <w:p w14:paraId="5812ED68" w14:textId="30F4DA0E" w:rsidR="006F0A7F" w:rsidRPr="00721136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Использовать методики и нормативы определения трудоемкости работ; </w:t>
            </w:r>
          </w:p>
        </w:tc>
      </w:tr>
      <w:tr w:rsidR="006F0A7F" w:rsidRPr="00701427" w14:paraId="14FFAE1A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231DC707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690E3E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Отбор и прогнозирование в спорте</w:t>
            </w:r>
          </w:p>
        </w:tc>
        <w:tc>
          <w:tcPr>
            <w:tcW w:w="6096" w:type="dxa"/>
            <w:vAlign w:val="center"/>
          </w:tcPr>
          <w:p w14:paraId="5BF8E992" w14:textId="77256B44" w:rsid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ет:</w:t>
            </w:r>
          </w:p>
          <w:p w14:paraId="01542AEE" w14:textId="73493EBE" w:rsidR="006F0A7F" w:rsidRPr="0055256A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 xml:space="preserve">- Разрабатывать оценочные средства и критерии оценивания результатов освоения программ; </w:t>
            </w:r>
          </w:p>
        </w:tc>
      </w:tr>
      <w:tr w:rsidR="006F0A7F" w:rsidRPr="00701427" w14:paraId="1856F0B5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2FC6D36B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A98925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096" w:type="dxa"/>
            <w:vAlign w:val="center"/>
          </w:tcPr>
          <w:p w14:paraId="7279D180" w14:textId="77777777" w:rsid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ет:</w:t>
            </w:r>
          </w:p>
          <w:p w14:paraId="5815F0F5" w14:textId="5CC9C078" w:rsidR="006F0A7F" w:rsidRDefault="006F0A7F" w:rsidP="006F0A7F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Оценивать методические и учебные материалы на соответст</w:t>
            </w:r>
            <w:r>
              <w:rPr>
                <w:rFonts w:ascii="Times New Roman" w:hAnsi="Times New Roman" w:cs="Times New Roman"/>
                <w:sz w:val="24"/>
              </w:rPr>
              <w:t xml:space="preserve">вие современным теоретическими </w:t>
            </w:r>
            <w:r w:rsidRPr="00701427">
              <w:rPr>
                <w:rFonts w:ascii="Times New Roman" w:hAnsi="Times New Roman" w:cs="Times New Roman"/>
                <w:sz w:val="24"/>
              </w:rPr>
              <w:t>методическим подходам к разработке и реализации образовательных программ;</w:t>
            </w:r>
          </w:p>
          <w:p w14:paraId="77FF4DC2" w14:textId="6EFC1C29" w:rsidR="006F0A7F" w:rsidRPr="00701427" w:rsidRDefault="006F0A7F" w:rsidP="006F0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</w:rPr>
              <w:t>- Определять наиболее эффективные способы осуществления методической помощи физкультурно-спортивным организациям, выполнения консультационных проектов.</w:t>
            </w:r>
          </w:p>
        </w:tc>
      </w:tr>
      <w:tr w:rsidR="006F0A7F" w:rsidRPr="00701427" w14:paraId="57B86884" w14:textId="77777777" w:rsidTr="004F714A">
        <w:trPr>
          <w:trHeight w:val="77"/>
        </w:trPr>
        <w:tc>
          <w:tcPr>
            <w:tcW w:w="5670" w:type="dxa"/>
            <w:vMerge w:val="restart"/>
          </w:tcPr>
          <w:p w14:paraId="5A5D1284" w14:textId="77777777" w:rsidR="006F0A7F" w:rsidRPr="00701427" w:rsidRDefault="006F0A7F" w:rsidP="006F0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9.3. </w:t>
            </w:r>
          </w:p>
          <w:p w14:paraId="3F9C25B9" w14:textId="4F1CFB83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</w:rPr>
            </w:pPr>
            <w:r w:rsidRPr="0070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1427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  <w:r>
              <w:rPr>
                <w:rFonts w:ascii="Times New Roman" w:hAnsi="Times New Roman" w:cs="Times New Roman"/>
                <w:sz w:val="24"/>
              </w:rPr>
              <w:t>применения современных средств, методов, технологий в области физической культуры и массового спорта</w:t>
            </w:r>
          </w:p>
          <w:p w14:paraId="52F54D1E" w14:textId="77777777" w:rsidR="006F0A7F" w:rsidRPr="00701427" w:rsidRDefault="006F0A7F" w:rsidP="006F0A7F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9C4E25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ое мастерство тренера</w:t>
            </w:r>
          </w:p>
        </w:tc>
        <w:tc>
          <w:tcPr>
            <w:tcW w:w="6096" w:type="dxa"/>
          </w:tcPr>
          <w:p w14:paraId="4EF71757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5B7B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725199FF" w14:textId="7A8D781F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5B7B">
              <w:rPr>
                <w:rFonts w:ascii="Times New Roman" w:hAnsi="Times New Roman" w:cs="Times New Roman"/>
                <w:sz w:val="24"/>
              </w:rPr>
              <w:t xml:space="preserve">- Разработки </w:t>
            </w:r>
            <w:r>
              <w:rPr>
                <w:rFonts w:ascii="Times New Roman" w:hAnsi="Times New Roman" w:cs="Times New Roman"/>
                <w:sz w:val="24"/>
              </w:rPr>
              <w:t xml:space="preserve">стратегии и методики подготовки спортивной сборной команды </w:t>
            </w:r>
          </w:p>
          <w:p w14:paraId="326E978A" w14:textId="3F8DD19C" w:rsidR="006F0A7F" w:rsidRPr="00701427" w:rsidRDefault="006F0A7F" w:rsidP="006F0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ординации и контроля разработки индивидуальных планов подготовки членов спортивных сборных команд</w:t>
            </w:r>
          </w:p>
        </w:tc>
      </w:tr>
      <w:tr w:rsidR="006F0A7F" w:rsidRPr="00701427" w14:paraId="543036CC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67918857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2861C6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основы тренерской деятельности</w:t>
            </w:r>
          </w:p>
        </w:tc>
        <w:tc>
          <w:tcPr>
            <w:tcW w:w="6096" w:type="dxa"/>
          </w:tcPr>
          <w:p w14:paraId="61FC7885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5B7B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093BBF8D" w14:textId="2DA88313" w:rsidR="006F0A7F" w:rsidRPr="00701427" w:rsidRDefault="006F0A7F" w:rsidP="006F0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7B">
              <w:rPr>
                <w:rFonts w:ascii="Times New Roman" w:hAnsi="Times New Roman" w:cs="Times New Roman"/>
                <w:sz w:val="24"/>
              </w:rPr>
              <w:t xml:space="preserve">- Разработки учебно-методического обеспечения учебных дисциплин (модулей) по профессиональным </w:t>
            </w:r>
            <w:r w:rsidRPr="00905B7B">
              <w:rPr>
                <w:rFonts w:ascii="Times New Roman" w:hAnsi="Times New Roman" w:cs="Times New Roman"/>
                <w:sz w:val="24"/>
              </w:rPr>
              <w:lastRenderedPageBreak/>
              <w:t>образовательным программам в области физической культуры и спорта.</w:t>
            </w:r>
          </w:p>
        </w:tc>
      </w:tr>
      <w:tr w:rsidR="006F0A7F" w:rsidRPr="00701427" w14:paraId="0A70B469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58B32140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0F78BA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енировочным процессом</w:t>
            </w:r>
          </w:p>
        </w:tc>
        <w:tc>
          <w:tcPr>
            <w:tcW w:w="6096" w:type="dxa"/>
          </w:tcPr>
          <w:p w14:paraId="7530B81A" w14:textId="345F86A3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5B7B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35E16DC8" w14:textId="4C61B521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B7B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Сост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обучения и совершенствования техники в виде спорта (спортивной дисциплине, группе спортивных дисциплин)</w:t>
            </w:r>
          </w:p>
          <w:p w14:paraId="688A13DA" w14:textId="4289F0ED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пользования традиционных и инновационных средств и методов физической подготовки на разных этапах годичного цикла и индивидуализация подготовки спортсменов различных игровых позиций</w:t>
            </w:r>
          </w:p>
          <w:p w14:paraId="1428848A" w14:textId="4E6AC1F4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ирования централизованной подготовки спортивной сборной команды;</w:t>
            </w:r>
          </w:p>
          <w:p w14:paraId="4B9767AA" w14:textId="26F37B7D" w:rsidR="006F0A7F" w:rsidRPr="00B07FE1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ления командной и индивидуальной годовой, периодической и этапной спортивной подготовки спортивной сборной команды</w:t>
            </w:r>
          </w:p>
        </w:tc>
      </w:tr>
      <w:tr w:rsidR="006F0A7F" w:rsidRPr="00701427" w14:paraId="753D0E6C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20C5D6D8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CFE6DF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Технологии тренерской деятельности</w:t>
            </w:r>
          </w:p>
        </w:tc>
        <w:tc>
          <w:tcPr>
            <w:tcW w:w="6096" w:type="dxa"/>
          </w:tcPr>
          <w:p w14:paraId="34B933F0" w14:textId="77777777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5B7B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54477C79" w14:textId="1721DF90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B7B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я современных технологий, средств и методов подготовки спортсменов высокого класса и критериев оценки эффективности подготовки;</w:t>
            </w:r>
          </w:p>
          <w:p w14:paraId="557F149C" w14:textId="3CAE7EDA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менения технологии спортивной психологии в подготовке спортсменов спортивной сборной команды;</w:t>
            </w:r>
          </w:p>
          <w:p w14:paraId="074678AC" w14:textId="128801D7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пользования в тренировочном процессе информационных технологий для анализа индивидуальной и централизованной подготовки спортсменов сборной команды</w:t>
            </w:r>
          </w:p>
          <w:p w14:paraId="22D8E104" w14:textId="063A02B5" w:rsidR="006F0A7F" w:rsidRPr="00701427" w:rsidRDefault="006F0A7F" w:rsidP="006F0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истематизировать и применять лучшие практики подготовки спортивных сборных команд</w:t>
            </w:r>
          </w:p>
        </w:tc>
      </w:tr>
      <w:tr w:rsidR="006F0A7F" w:rsidRPr="00701427" w14:paraId="552779EC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425F3960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28E054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Управление соревновательной деятельностью</w:t>
            </w:r>
          </w:p>
        </w:tc>
        <w:tc>
          <w:tcPr>
            <w:tcW w:w="6096" w:type="dxa"/>
          </w:tcPr>
          <w:p w14:paraId="4FBCF1AE" w14:textId="2B2DADCA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5B7B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7BDE294F" w14:textId="0962C07F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вления спортивной сборной командой в соревновательном процессе;</w:t>
            </w:r>
          </w:p>
          <w:p w14:paraId="14E3B469" w14:textId="0431AFE0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нозирования спортивных достижений спортивной сборной команды;</w:t>
            </w:r>
          </w:p>
          <w:p w14:paraId="7E8CEB98" w14:textId="0134E471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Разрабатывать и оперативно корректировать индивидуальные, командные и групповые тактические системы, схемы и варианты при участии в соревнованиях спортивной сборной команды</w:t>
            </w:r>
          </w:p>
          <w:p w14:paraId="6D32E927" w14:textId="652C8223" w:rsidR="006F0A7F" w:rsidRPr="00701427" w:rsidRDefault="006F0A7F" w:rsidP="006F0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нтролировать организацию специальной психологической подготовки спортсменов спортивной сборной команды, контролировать урове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ирован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сменов</w:t>
            </w:r>
          </w:p>
        </w:tc>
      </w:tr>
      <w:tr w:rsidR="006F0A7F" w:rsidRPr="00701427" w14:paraId="1EC87F90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667D3D35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A1F85D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Отбор и прогнозирование в спорте</w:t>
            </w:r>
          </w:p>
        </w:tc>
        <w:tc>
          <w:tcPr>
            <w:tcW w:w="6096" w:type="dxa"/>
          </w:tcPr>
          <w:p w14:paraId="019BE9BE" w14:textId="77777777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5B7B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6A9E1F99" w14:textId="32F2397B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тролировать порядок отбора спортсменов в спортивную сборную команду;</w:t>
            </w:r>
          </w:p>
          <w:p w14:paraId="4F2F2BB0" w14:textId="766EC3F8" w:rsidR="006F0A7F" w:rsidRDefault="006F0A7F" w:rsidP="006F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ценивать выполнение квалификационных требований кандидатом на зачисление в состав спортивной сборной команды;</w:t>
            </w:r>
          </w:p>
          <w:p w14:paraId="79C1E704" w14:textId="5FF746A1" w:rsidR="006F0A7F" w:rsidRPr="00B07FE1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ализировать базы данных системы подготовки спортивного резерва</w:t>
            </w:r>
          </w:p>
        </w:tc>
      </w:tr>
      <w:tr w:rsidR="006F0A7F" w:rsidRPr="00701427" w14:paraId="58FB4EF7" w14:textId="77777777" w:rsidTr="004F714A">
        <w:trPr>
          <w:trHeight w:val="77"/>
        </w:trPr>
        <w:tc>
          <w:tcPr>
            <w:tcW w:w="5670" w:type="dxa"/>
            <w:vMerge/>
            <w:vAlign w:val="center"/>
          </w:tcPr>
          <w:p w14:paraId="0CD27B93" w14:textId="77777777" w:rsidR="006F0A7F" w:rsidRPr="00701427" w:rsidRDefault="006F0A7F" w:rsidP="006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DB7C17" w14:textId="77777777" w:rsidR="006F0A7F" w:rsidRPr="00701427" w:rsidRDefault="006F0A7F" w:rsidP="006F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096" w:type="dxa"/>
          </w:tcPr>
          <w:p w14:paraId="1270DBC1" w14:textId="56CB582D" w:rsidR="006F0A7F" w:rsidRDefault="006F0A7F" w:rsidP="006F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5B7B">
              <w:rPr>
                <w:rFonts w:ascii="Times New Roman" w:hAnsi="Times New Roman" w:cs="Times New Roman"/>
                <w:sz w:val="24"/>
              </w:rPr>
              <w:t xml:space="preserve">Имеет опыт: </w:t>
            </w:r>
          </w:p>
          <w:p w14:paraId="5C342EFC" w14:textId="69972CFF" w:rsidR="006F0A7F" w:rsidRPr="00701427" w:rsidRDefault="006F0A7F" w:rsidP="006F0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7B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Управления централизованной подготовкой спортсменов сборной команды на основе комплексной программы подготовки, проведение тренировочных мероприятий со спортсменами спортивной сборной команды </w:t>
            </w:r>
          </w:p>
        </w:tc>
      </w:tr>
    </w:tbl>
    <w:p w14:paraId="4ED4EB75" w14:textId="77777777" w:rsidR="00C60A0B" w:rsidRPr="00701427" w:rsidRDefault="00C60A0B" w:rsidP="00374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AEB501" w14:textId="77777777" w:rsidR="00157095" w:rsidRPr="00701427" w:rsidRDefault="00157095" w:rsidP="00FD7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14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дел 3 </w:t>
      </w:r>
      <w:r w:rsidR="007014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7014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фессиональные компетенции</w:t>
      </w:r>
    </w:p>
    <w:p w14:paraId="3762C300" w14:textId="77777777" w:rsidR="00EF071C" w:rsidRDefault="00157095" w:rsidP="00EF0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27">
        <w:rPr>
          <w:rFonts w:ascii="Times New Roman" w:hAnsi="Times New Roman" w:cs="Times New Roman"/>
          <w:b/>
          <w:sz w:val="24"/>
          <w:szCs w:val="24"/>
        </w:rPr>
        <w:t>Задач</w:t>
      </w:r>
      <w:r w:rsidR="000600C1" w:rsidRPr="00701427">
        <w:rPr>
          <w:rFonts w:ascii="Times New Roman" w:hAnsi="Times New Roman" w:cs="Times New Roman"/>
          <w:b/>
          <w:sz w:val="24"/>
          <w:szCs w:val="24"/>
        </w:rPr>
        <w:t>и</w:t>
      </w:r>
      <w:r w:rsidRPr="00701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0C1" w:rsidRPr="00701427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:</w:t>
      </w:r>
      <w:r w:rsidR="00EF071C" w:rsidRPr="00EF071C">
        <w:t xml:space="preserve"> </w:t>
      </w:r>
      <w:r w:rsidR="00EF071C" w:rsidRPr="00EF071C">
        <w:rPr>
          <w:rFonts w:ascii="Times New Roman" w:hAnsi="Times New Roman" w:cs="Times New Roman"/>
          <w:sz w:val="24"/>
          <w:szCs w:val="24"/>
        </w:rPr>
        <w:t xml:space="preserve">Разработка и реализация образовательных программ высшего образования в области физической культуры и спорта </w:t>
      </w:r>
    </w:p>
    <w:p w14:paraId="62DFB675" w14:textId="77777777" w:rsidR="00157095" w:rsidRPr="00EF071C" w:rsidRDefault="00157095" w:rsidP="00EF0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71C">
        <w:rPr>
          <w:rFonts w:ascii="Times New Roman" w:hAnsi="Times New Roman" w:cs="Times New Roman"/>
          <w:b/>
          <w:sz w:val="24"/>
          <w:szCs w:val="24"/>
        </w:rPr>
        <w:t>Объект или област</w:t>
      </w:r>
      <w:r w:rsidR="000600C1" w:rsidRPr="00EF071C">
        <w:rPr>
          <w:rFonts w:ascii="Times New Roman" w:hAnsi="Times New Roman" w:cs="Times New Roman"/>
          <w:b/>
          <w:sz w:val="24"/>
          <w:szCs w:val="24"/>
        </w:rPr>
        <w:t>ь</w:t>
      </w:r>
      <w:r w:rsidRPr="00EF071C">
        <w:rPr>
          <w:rFonts w:ascii="Times New Roman" w:hAnsi="Times New Roman" w:cs="Times New Roman"/>
          <w:b/>
          <w:sz w:val="24"/>
          <w:szCs w:val="24"/>
        </w:rPr>
        <w:t xml:space="preserve"> знания</w:t>
      </w:r>
      <w:r w:rsidR="000600C1" w:rsidRPr="00EF07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071C" w:rsidRPr="00EF071C">
        <w:rPr>
          <w:rFonts w:ascii="Times New Roman" w:hAnsi="Times New Roman" w:cs="Times New Roman"/>
          <w:sz w:val="24"/>
          <w:szCs w:val="24"/>
        </w:rPr>
        <w:t>Образовательные программы и образовательный процесс по программам высшего образования в области физической культуры и спорта</w:t>
      </w:r>
    </w:p>
    <w:p w14:paraId="66DC7D6C" w14:textId="77777777" w:rsidR="00FB484C" w:rsidRPr="00701427" w:rsidRDefault="00FB484C" w:rsidP="00FD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405"/>
        <w:gridCol w:w="2268"/>
        <w:gridCol w:w="6237"/>
      </w:tblGrid>
      <w:tr w:rsidR="00157095" w:rsidRPr="00701427" w14:paraId="53442702" w14:textId="77777777" w:rsidTr="00EF071C">
        <w:trPr>
          <w:trHeight w:val="20"/>
        </w:trPr>
        <w:tc>
          <w:tcPr>
            <w:tcW w:w="14879" w:type="dxa"/>
            <w:gridSpan w:val="5"/>
            <w:shd w:val="clear" w:color="auto" w:fill="FFFF00"/>
          </w:tcPr>
          <w:p w14:paraId="0F0F267C" w14:textId="77777777" w:rsidR="00157095" w:rsidRPr="00701427" w:rsidRDefault="00157095" w:rsidP="00FD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="00106040" w:rsidRPr="00701427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</w:tr>
      <w:tr w:rsidR="00EC6D6C" w:rsidRPr="00701427" w14:paraId="2729A801" w14:textId="77777777" w:rsidTr="00701427">
        <w:trPr>
          <w:trHeight w:val="20"/>
        </w:trPr>
        <w:tc>
          <w:tcPr>
            <w:tcW w:w="1985" w:type="dxa"/>
            <w:shd w:val="clear" w:color="auto" w:fill="D9D9D9" w:themeFill="background1" w:themeFillShade="D9"/>
          </w:tcPr>
          <w:p w14:paraId="7F5D5984" w14:textId="77777777" w:rsidR="00EC6D6C" w:rsidRPr="00701427" w:rsidRDefault="00EC6D6C" w:rsidP="00FD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К</w:t>
            </w:r>
          </w:p>
        </w:tc>
        <w:tc>
          <w:tcPr>
            <w:tcW w:w="12894" w:type="dxa"/>
            <w:gridSpan w:val="4"/>
            <w:shd w:val="clear" w:color="auto" w:fill="D9D9D9" w:themeFill="background1" w:themeFillShade="D9"/>
            <w:vAlign w:val="center"/>
          </w:tcPr>
          <w:p w14:paraId="3B40271F" w14:textId="0B79D22C" w:rsidR="00EC6D6C" w:rsidRPr="00701427" w:rsidRDefault="00FB484C" w:rsidP="00FD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ПК-1</w:t>
            </w:r>
            <w:r w:rsidR="00453A7C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. Способен преподавать </w:t>
            </w:r>
            <w:r w:rsidR="00EF071C" w:rsidRPr="00EF071C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по образовательным программам высшего образования</w:t>
            </w:r>
            <w: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, специального</w:t>
            </w:r>
            <w:r w:rsidR="00EF071C" w:rsidRPr="00EF071C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и ДПО в области </w:t>
            </w:r>
            <w:proofErr w:type="spellStart"/>
            <w:r w:rsidR="00EF071C" w:rsidRPr="00EF071C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ФКиС</w:t>
            </w:r>
            <w:proofErr w:type="spellEnd"/>
            <w:r w:rsidR="00EF071C" w:rsidRPr="00EF071C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</w:tc>
      </w:tr>
      <w:tr w:rsidR="00EC6D6C" w:rsidRPr="00701427" w14:paraId="6D223DB0" w14:textId="77777777" w:rsidTr="00A25CDE">
        <w:trPr>
          <w:trHeight w:val="283"/>
        </w:trPr>
        <w:tc>
          <w:tcPr>
            <w:tcW w:w="1985" w:type="dxa"/>
            <w:vAlign w:val="center"/>
          </w:tcPr>
          <w:p w14:paraId="041EFCBE" w14:textId="77777777" w:rsidR="00EC6D6C" w:rsidRPr="00701427" w:rsidRDefault="00EC6D6C" w:rsidP="00FD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 и наименование индикатора достижения ПК</w:t>
            </w:r>
          </w:p>
        </w:tc>
        <w:tc>
          <w:tcPr>
            <w:tcW w:w="1984" w:type="dxa"/>
            <w:vAlign w:val="center"/>
          </w:tcPr>
          <w:p w14:paraId="33D2B85A" w14:textId="77777777" w:rsidR="00EC6D6C" w:rsidRPr="00701427" w:rsidRDefault="00EC6D6C" w:rsidP="00FD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  <w:p w14:paraId="35F7186E" w14:textId="77777777" w:rsidR="00EC6D6C" w:rsidRPr="00701427" w:rsidRDefault="00EC6D6C" w:rsidP="00FD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С, анализ опыта)</w:t>
            </w:r>
          </w:p>
        </w:tc>
        <w:tc>
          <w:tcPr>
            <w:tcW w:w="2405" w:type="dxa"/>
            <w:vAlign w:val="center"/>
          </w:tcPr>
          <w:p w14:paraId="63711597" w14:textId="77777777" w:rsidR="00EC6D6C" w:rsidRPr="00701427" w:rsidRDefault="00EC6D6C" w:rsidP="00FD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</w:t>
            </w:r>
          </w:p>
        </w:tc>
        <w:tc>
          <w:tcPr>
            <w:tcW w:w="2268" w:type="dxa"/>
            <w:vAlign w:val="center"/>
          </w:tcPr>
          <w:p w14:paraId="045635B3" w14:textId="77777777" w:rsidR="00EC6D6C" w:rsidRPr="00701427" w:rsidRDefault="00EC6D6C" w:rsidP="00FD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237" w:type="dxa"/>
            <w:vAlign w:val="center"/>
          </w:tcPr>
          <w:p w14:paraId="7A56C075" w14:textId="77777777" w:rsidR="00EC6D6C" w:rsidRPr="00701427" w:rsidRDefault="00EC6D6C" w:rsidP="00FD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524D12" w:rsidRPr="00701427" w14:paraId="0AFEB297" w14:textId="77777777" w:rsidTr="004F714A">
        <w:trPr>
          <w:trHeight w:val="283"/>
        </w:trPr>
        <w:tc>
          <w:tcPr>
            <w:tcW w:w="1985" w:type="dxa"/>
            <w:vMerge w:val="restart"/>
          </w:tcPr>
          <w:p w14:paraId="55A58C70" w14:textId="4C4A82B2" w:rsidR="00524D12" w:rsidRPr="00701427" w:rsidRDefault="008F7387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B484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24D12">
              <w:rPr>
                <w:rFonts w:ascii="Times New Roman" w:hAnsi="Times New Roman" w:cs="Times New Roman"/>
                <w:sz w:val="24"/>
                <w:szCs w:val="24"/>
              </w:rPr>
              <w:t xml:space="preserve">.1. Организация и проведение учебных занятий по образовательным программам высшего образования и ДПП в области </w:t>
            </w:r>
            <w:proofErr w:type="spellStart"/>
            <w:r w:rsidR="00524D12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984" w:type="dxa"/>
            <w:vMerge w:val="restart"/>
          </w:tcPr>
          <w:p w14:paraId="4B097622" w14:textId="6AB92A55" w:rsidR="00524D12" w:rsidRPr="00182EFD" w:rsidRDefault="00524D12" w:rsidP="004F7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82EF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1.004 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405" w:type="dxa"/>
            <w:vMerge w:val="restart"/>
          </w:tcPr>
          <w:p w14:paraId="4505E133" w14:textId="3E1C2D29" w:rsidR="00524D12" w:rsidRPr="00182EFD" w:rsidRDefault="00524D12" w:rsidP="006C79F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82EF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еподавание учебных курсов, дисциплин (модулей) или проведение отдельных видов учебных занятий по программам бакалавриата и(или) ДПП</w:t>
            </w:r>
          </w:p>
        </w:tc>
        <w:tc>
          <w:tcPr>
            <w:tcW w:w="2268" w:type="dxa"/>
          </w:tcPr>
          <w:p w14:paraId="0D9D3C1E" w14:textId="1ED56266" w:rsidR="00524D12" w:rsidRPr="00E131CB" w:rsidRDefault="00794C57" w:rsidP="00345EE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237" w:type="dxa"/>
          </w:tcPr>
          <w:p w14:paraId="098A5AAD" w14:textId="77777777" w:rsidR="00337A0C" w:rsidRDefault="00794C57" w:rsidP="007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1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14:paraId="5B36D028" w14:textId="554AF22D" w:rsidR="00794C57" w:rsidRDefault="00337A0C" w:rsidP="007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794C57" w:rsidRPr="00C54C1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</w:t>
            </w:r>
            <w:r w:rsidR="00794C57">
              <w:rPr>
                <w:rFonts w:ascii="Times New Roman" w:hAnsi="Times New Roman" w:cs="Times New Roman"/>
                <w:sz w:val="24"/>
                <w:szCs w:val="24"/>
              </w:rPr>
              <w:t>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 с учетом:</w:t>
            </w:r>
          </w:p>
          <w:p w14:paraId="60DC658F" w14:textId="3757D9AD" w:rsidR="00794C57" w:rsidRDefault="00337A0C" w:rsidP="007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794C57">
              <w:rPr>
                <w:rFonts w:ascii="Times New Roman" w:hAnsi="Times New Roman" w:cs="Times New Roman"/>
                <w:sz w:val="24"/>
                <w:szCs w:val="24"/>
              </w:rPr>
              <w:t>адач занятия (цикла занятий), вида занятий;</w:t>
            </w:r>
          </w:p>
          <w:p w14:paraId="02310B00" w14:textId="6D401E18" w:rsidR="00794C57" w:rsidRDefault="00337A0C" w:rsidP="007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794C57">
              <w:rPr>
                <w:rFonts w:ascii="Times New Roman" w:hAnsi="Times New Roman" w:cs="Times New Roman"/>
                <w:sz w:val="24"/>
                <w:szCs w:val="24"/>
              </w:rPr>
              <w:t xml:space="preserve">озрастных и индивидуальных особенностей обучающихся; </w:t>
            </w:r>
          </w:p>
          <w:p w14:paraId="2E7FAFA1" w14:textId="6A997F68" w:rsidR="00794C57" w:rsidRDefault="00337A0C" w:rsidP="007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94C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и профессионального развития;</w:t>
            </w:r>
          </w:p>
          <w:p w14:paraId="738188E8" w14:textId="2115EFD7" w:rsidR="00794C57" w:rsidRDefault="00337A0C" w:rsidP="007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794C57">
              <w:rPr>
                <w:rFonts w:ascii="Times New Roman" w:hAnsi="Times New Roman" w:cs="Times New Roman"/>
                <w:sz w:val="24"/>
                <w:szCs w:val="24"/>
              </w:rPr>
              <w:t>станавливать педагогически целесообразные взаимоотношения с обучающимися.</w:t>
            </w:r>
          </w:p>
          <w:p w14:paraId="6960491F" w14:textId="77777777" w:rsidR="00337A0C" w:rsidRDefault="00794C57" w:rsidP="007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14:paraId="4B6E1FD2" w14:textId="73A8C71C" w:rsidR="00794C57" w:rsidRDefault="00337A0C" w:rsidP="007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94C57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учебных занятий по программам </w:t>
            </w:r>
            <w:r w:rsidR="00794C57" w:rsidRPr="003015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калавриата</w:t>
            </w:r>
            <w:r w:rsidR="00794C57">
              <w:rPr>
                <w:rFonts w:ascii="Times New Roman" w:hAnsi="Times New Roman" w:cs="Times New Roman"/>
                <w:sz w:val="24"/>
                <w:szCs w:val="24"/>
              </w:rPr>
              <w:t xml:space="preserve"> и ДПП;</w:t>
            </w:r>
          </w:p>
          <w:p w14:paraId="64181586" w14:textId="60ECBD1E" w:rsidR="00524D12" w:rsidRPr="00E131CB" w:rsidRDefault="00337A0C" w:rsidP="00794C5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94C5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самостоятельной работы обучающихся по программам </w:t>
            </w:r>
            <w:r w:rsidR="00794C57" w:rsidRPr="00F505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калавриата</w:t>
            </w:r>
            <w:r w:rsidR="00794C57">
              <w:rPr>
                <w:rFonts w:ascii="Times New Roman" w:hAnsi="Times New Roman" w:cs="Times New Roman"/>
                <w:sz w:val="24"/>
                <w:szCs w:val="24"/>
              </w:rPr>
              <w:t xml:space="preserve"> и ДПП</w:t>
            </w:r>
          </w:p>
        </w:tc>
      </w:tr>
      <w:tr w:rsidR="00524D12" w:rsidRPr="00701427" w14:paraId="32912712" w14:textId="77777777" w:rsidTr="00281608">
        <w:trPr>
          <w:trHeight w:val="283"/>
        </w:trPr>
        <w:tc>
          <w:tcPr>
            <w:tcW w:w="1985" w:type="dxa"/>
            <w:vMerge/>
          </w:tcPr>
          <w:p w14:paraId="40C24D53" w14:textId="3CBFD930" w:rsidR="00524D12" w:rsidRPr="00701427" w:rsidRDefault="00524D12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91D4E01" w14:textId="77777777" w:rsidR="00524D12" w:rsidRPr="00701427" w:rsidRDefault="00524D12" w:rsidP="00FD7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  <w:vAlign w:val="center"/>
          </w:tcPr>
          <w:p w14:paraId="744668EE" w14:textId="77777777" w:rsidR="00524D12" w:rsidRPr="00701427" w:rsidRDefault="00524D12" w:rsidP="00FD7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347A4E" w14:textId="0594A77F" w:rsidR="00524D12" w:rsidRDefault="00524D12" w:rsidP="00FD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)</w:t>
            </w:r>
          </w:p>
        </w:tc>
        <w:tc>
          <w:tcPr>
            <w:tcW w:w="6237" w:type="dxa"/>
          </w:tcPr>
          <w:p w14:paraId="7520185D" w14:textId="77777777" w:rsidR="00337A0C" w:rsidRDefault="00524D12" w:rsidP="0028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14:paraId="29B1B782" w14:textId="4FA3C014" w:rsidR="00524D12" w:rsidRDefault="00337A0C" w:rsidP="0028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524D12">
              <w:rPr>
                <w:rFonts w:ascii="Times New Roman" w:hAnsi="Times New Roman" w:cs="Times New Roman"/>
                <w:sz w:val="24"/>
                <w:szCs w:val="24"/>
              </w:rPr>
              <w:t>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курса дисциплины;</w:t>
            </w:r>
          </w:p>
          <w:p w14:paraId="1444E851" w14:textId="14F19D2A" w:rsidR="00524D12" w:rsidRPr="00701427" w:rsidRDefault="00337A0C" w:rsidP="00281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524D12">
              <w:rPr>
                <w:rFonts w:ascii="Times New Roman" w:hAnsi="Times New Roman" w:cs="Times New Roman"/>
                <w:sz w:val="24"/>
                <w:szCs w:val="24"/>
              </w:rPr>
              <w:t>оздавать на занятиях проблемно-ориентированную образовательную среду, обеспечивающую формирование у обучающихся компетенций, предусмотренных требованиями ФГОС и(или) образовательных стандартов, установленных образовательной организацией</w:t>
            </w:r>
          </w:p>
        </w:tc>
      </w:tr>
    </w:tbl>
    <w:p w14:paraId="155783BA" w14:textId="060CC94A" w:rsidR="00701427" w:rsidRDefault="00701427" w:rsidP="00FD7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CFC33" w14:textId="77777777" w:rsidR="007B1C67" w:rsidRDefault="007B1C67" w:rsidP="007B1C67">
      <w:pPr>
        <w:spacing w:after="0" w:line="240" w:lineRule="auto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7014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профессиональной деятельности: </w:t>
      </w:r>
      <w:r w:rsidRPr="00EF071C">
        <w:rPr>
          <w:rFonts w:ascii="Times New Roman" w:eastAsia="Arial" w:hAnsi="Times New Roman" w:cs="Times New Roman"/>
          <w:color w:val="333333"/>
          <w:sz w:val="24"/>
          <w:szCs w:val="24"/>
        </w:rPr>
        <w:t>Руководство мероприятиями по обеспечению эффективности и соответствия уставным целям деятельности физкультурно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t>-</w:t>
      </w:r>
      <w:r w:rsidRPr="00EF071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спортивных организаций </w:t>
      </w:r>
    </w:p>
    <w:p w14:paraId="21A3F623" w14:textId="77777777" w:rsidR="007B1C67" w:rsidRDefault="007B1C67" w:rsidP="007B1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427">
        <w:rPr>
          <w:rFonts w:ascii="Times New Roman" w:hAnsi="Times New Roman" w:cs="Times New Roman"/>
          <w:b/>
          <w:sz w:val="24"/>
          <w:szCs w:val="24"/>
        </w:rPr>
        <w:t>Объект или область знания</w:t>
      </w:r>
      <w:r w:rsidRPr="00701427">
        <w:rPr>
          <w:rFonts w:ascii="Times New Roman" w:hAnsi="Times New Roman" w:cs="Times New Roman"/>
          <w:sz w:val="24"/>
          <w:szCs w:val="24"/>
        </w:rPr>
        <w:t>:</w:t>
      </w:r>
      <w:r w:rsidRPr="00EF071C">
        <w:t xml:space="preserve"> </w:t>
      </w:r>
      <w:r w:rsidRPr="00EF071C">
        <w:rPr>
          <w:rFonts w:ascii="Times New Roman" w:hAnsi="Times New Roman" w:cs="Times New Roman"/>
          <w:sz w:val="24"/>
          <w:szCs w:val="24"/>
        </w:rPr>
        <w:t>Процессы реализации управленческих решений в организациях, осуществляющих деятельность в области физической культуры и спорта</w:t>
      </w:r>
    </w:p>
    <w:p w14:paraId="45D759FE" w14:textId="77777777" w:rsidR="00C60A0B" w:rsidRDefault="00C60A0B" w:rsidP="00FD771E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3229E104" w14:textId="77777777" w:rsidR="00D375F6" w:rsidRPr="00985726" w:rsidRDefault="00D375F6" w:rsidP="00FD771E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405"/>
        <w:gridCol w:w="2268"/>
        <w:gridCol w:w="6237"/>
      </w:tblGrid>
      <w:tr w:rsidR="00E04D45" w:rsidRPr="00701427" w14:paraId="489C3D30" w14:textId="77777777" w:rsidTr="00EF071C">
        <w:trPr>
          <w:trHeight w:val="20"/>
        </w:trPr>
        <w:tc>
          <w:tcPr>
            <w:tcW w:w="14879" w:type="dxa"/>
            <w:gridSpan w:val="5"/>
            <w:shd w:val="clear" w:color="auto" w:fill="FFFF00"/>
          </w:tcPr>
          <w:p w14:paraId="2AF65EB6" w14:textId="427DAD21" w:rsidR="000600C1" w:rsidRPr="00701427" w:rsidRDefault="000600C1" w:rsidP="00FD7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задач профессиональной деятельности: </w:t>
            </w:r>
            <w:r w:rsidR="00EF4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управленческий</w:t>
            </w:r>
          </w:p>
        </w:tc>
      </w:tr>
      <w:tr w:rsidR="00701427" w:rsidRPr="00701427" w14:paraId="7AF059A9" w14:textId="77777777" w:rsidTr="007274F1">
        <w:trPr>
          <w:trHeight w:val="20"/>
        </w:trPr>
        <w:tc>
          <w:tcPr>
            <w:tcW w:w="1985" w:type="dxa"/>
            <w:shd w:val="clear" w:color="auto" w:fill="D9D9D9" w:themeFill="background1" w:themeFillShade="D9"/>
          </w:tcPr>
          <w:p w14:paraId="2CE448CF" w14:textId="77777777" w:rsidR="00701427" w:rsidRPr="00701427" w:rsidRDefault="00701427" w:rsidP="00FD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К</w:t>
            </w:r>
          </w:p>
        </w:tc>
        <w:tc>
          <w:tcPr>
            <w:tcW w:w="12894" w:type="dxa"/>
            <w:gridSpan w:val="4"/>
            <w:shd w:val="clear" w:color="auto" w:fill="D9D9D9" w:themeFill="background1" w:themeFillShade="D9"/>
            <w:vAlign w:val="center"/>
          </w:tcPr>
          <w:p w14:paraId="4CC9F607" w14:textId="514D6356" w:rsidR="00701427" w:rsidRPr="00701427" w:rsidRDefault="006B7173" w:rsidP="00FD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  <w:r w:rsidR="00EF071C" w:rsidRPr="00EF071C">
              <w:rPr>
                <w:rFonts w:ascii="Times New Roman" w:hAnsi="Times New Roman" w:cs="Times New Roman"/>
                <w:b/>
                <w:sz w:val="24"/>
                <w:szCs w:val="24"/>
              </w:rPr>
              <w:t>. Способен осуществлять руководство комплексной деятельностью в области физической культуры и спорта</w:t>
            </w:r>
          </w:p>
        </w:tc>
      </w:tr>
      <w:tr w:rsidR="00E04D45" w:rsidRPr="00701427" w14:paraId="54913ACA" w14:textId="77777777" w:rsidTr="001831FB">
        <w:trPr>
          <w:trHeight w:val="1140"/>
        </w:trPr>
        <w:tc>
          <w:tcPr>
            <w:tcW w:w="1985" w:type="dxa"/>
            <w:vAlign w:val="center"/>
          </w:tcPr>
          <w:p w14:paraId="71AC908B" w14:textId="77777777" w:rsidR="000600C1" w:rsidRPr="00701427" w:rsidRDefault="000600C1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и наименование индикатора достижения ПК</w:t>
            </w:r>
          </w:p>
        </w:tc>
        <w:tc>
          <w:tcPr>
            <w:tcW w:w="1984" w:type="dxa"/>
            <w:vAlign w:val="center"/>
          </w:tcPr>
          <w:p w14:paraId="043210EC" w14:textId="77777777" w:rsidR="000600C1" w:rsidRPr="00701427" w:rsidRDefault="000600C1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ание</w:t>
            </w:r>
          </w:p>
          <w:p w14:paraId="0FBFDAEB" w14:textId="77777777" w:rsidR="000600C1" w:rsidRPr="00701427" w:rsidRDefault="001D1385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С, </w:t>
            </w:r>
            <w:r w:rsidR="00CB6B85"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лиз опыта</w:t>
            </w: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5" w:type="dxa"/>
            <w:vAlign w:val="center"/>
          </w:tcPr>
          <w:p w14:paraId="4E3E3127" w14:textId="77777777" w:rsidR="000600C1" w:rsidRPr="00701427" w:rsidRDefault="000600C1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ая функция</w:t>
            </w:r>
          </w:p>
        </w:tc>
        <w:tc>
          <w:tcPr>
            <w:tcW w:w="2268" w:type="dxa"/>
            <w:vAlign w:val="center"/>
          </w:tcPr>
          <w:p w14:paraId="42F07F75" w14:textId="77777777" w:rsidR="000600C1" w:rsidRPr="00701427" w:rsidRDefault="000600C1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6237" w:type="dxa"/>
            <w:vAlign w:val="center"/>
          </w:tcPr>
          <w:p w14:paraId="1F5680A0" w14:textId="77777777" w:rsidR="000600C1" w:rsidRPr="00701427" w:rsidRDefault="000600C1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</w:tr>
      <w:tr w:rsidR="00D56848" w:rsidRPr="00701427" w14:paraId="6A569756" w14:textId="77777777" w:rsidTr="001E19D5">
        <w:trPr>
          <w:trHeight w:val="494"/>
        </w:trPr>
        <w:tc>
          <w:tcPr>
            <w:tcW w:w="1985" w:type="dxa"/>
            <w:vMerge w:val="restart"/>
          </w:tcPr>
          <w:p w14:paraId="628927DB" w14:textId="1BB2EB65" w:rsidR="00D56848" w:rsidRPr="00701427" w:rsidRDefault="006B7173" w:rsidP="00465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 w:rsidR="00D56848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D5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ен осуществлять отбор и прогнозирование спортивных способностей занимающихся в избранном виде спорта</w:t>
            </w:r>
          </w:p>
        </w:tc>
        <w:tc>
          <w:tcPr>
            <w:tcW w:w="1984" w:type="dxa"/>
            <w:vMerge w:val="restart"/>
          </w:tcPr>
          <w:p w14:paraId="42CAD98B" w14:textId="18E4DAB2" w:rsidR="00D56848" w:rsidRPr="00EF071C" w:rsidRDefault="00D56848" w:rsidP="00465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03 Тренер </w:t>
            </w:r>
          </w:p>
        </w:tc>
        <w:tc>
          <w:tcPr>
            <w:tcW w:w="2405" w:type="dxa"/>
            <w:vMerge w:val="restart"/>
          </w:tcPr>
          <w:p w14:paraId="7B08934B" w14:textId="665F9855" w:rsidR="00D56848" w:rsidRPr="00B5222D" w:rsidRDefault="00182EFD" w:rsidP="00DF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01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2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оцесса отбора спортсменов в спортивную сборную команду</w:t>
            </w:r>
          </w:p>
        </w:tc>
        <w:tc>
          <w:tcPr>
            <w:tcW w:w="2268" w:type="dxa"/>
          </w:tcPr>
          <w:p w14:paraId="1307905F" w14:textId="42228F45" w:rsidR="00D56848" w:rsidRPr="00192790" w:rsidRDefault="008C2D78" w:rsidP="0046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90">
              <w:rPr>
                <w:rFonts w:ascii="Times New Roman" w:hAnsi="Times New Roman" w:cs="Times New Roman"/>
                <w:sz w:val="24"/>
                <w:szCs w:val="24"/>
              </w:rPr>
              <w:t>Биологические механизмы адаптации в спорте</w:t>
            </w:r>
          </w:p>
        </w:tc>
        <w:tc>
          <w:tcPr>
            <w:tcW w:w="6237" w:type="dxa"/>
          </w:tcPr>
          <w:p w14:paraId="14271539" w14:textId="77777777" w:rsidR="00337A0C" w:rsidRDefault="008C2D78" w:rsidP="008C2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ет: </w:t>
            </w:r>
          </w:p>
          <w:p w14:paraId="678CC5CB" w14:textId="66E5B199" w:rsidR="008C2D78" w:rsidRDefault="00337A0C" w:rsidP="008C2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</w:t>
            </w:r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ологию спорта;</w:t>
            </w:r>
          </w:p>
          <w:p w14:paraId="1E8CE773" w14:textId="4D8C69FC" w:rsidR="008C2D78" w:rsidRDefault="00337A0C" w:rsidP="008C2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ко-биологическое и антидопинговое обеспечение спортивной подготовки</w:t>
            </w:r>
          </w:p>
          <w:p w14:paraId="1ECAD545" w14:textId="77777777" w:rsidR="00337A0C" w:rsidRDefault="008C2D78" w:rsidP="008C2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ет: </w:t>
            </w:r>
          </w:p>
          <w:p w14:paraId="243A442F" w14:textId="4CC67B28" w:rsidR="00D56848" w:rsidRPr="00E0027E" w:rsidRDefault="00337A0C" w:rsidP="008C2D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критерии оценки подготовленности спортсмена – кандидата в спортивные сборные команды для контроля процесса отбора</w:t>
            </w:r>
          </w:p>
        </w:tc>
      </w:tr>
      <w:tr w:rsidR="00D56848" w:rsidRPr="00701427" w14:paraId="6FDF69A8" w14:textId="77777777" w:rsidTr="00047238">
        <w:trPr>
          <w:trHeight w:val="20"/>
        </w:trPr>
        <w:tc>
          <w:tcPr>
            <w:tcW w:w="1985" w:type="dxa"/>
            <w:vMerge/>
          </w:tcPr>
          <w:p w14:paraId="41EFDB95" w14:textId="49D5039A" w:rsidR="00D56848" w:rsidRDefault="00D56848" w:rsidP="0046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9C7BB79" w14:textId="77777777" w:rsidR="00D56848" w:rsidRDefault="00D56848" w:rsidP="00465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6E6FCA59" w14:textId="77777777" w:rsidR="00D56848" w:rsidRDefault="00D56848" w:rsidP="00DF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B2BDC7" w14:textId="480D6A87" w:rsidR="00D56848" w:rsidRPr="00192790" w:rsidRDefault="00D56848" w:rsidP="0046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90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повышения резервных возможностей организма</w:t>
            </w:r>
          </w:p>
        </w:tc>
        <w:tc>
          <w:tcPr>
            <w:tcW w:w="6237" w:type="dxa"/>
          </w:tcPr>
          <w:p w14:paraId="756F7AB4" w14:textId="77777777" w:rsidR="00337A0C" w:rsidRDefault="00D56848" w:rsidP="001E19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ет: </w:t>
            </w:r>
          </w:p>
          <w:p w14:paraId="35536882" w14:textId="715148C9" w:rsidR="00D56848" w:rsidRDefault="00337A0C" w:rsidP="001E19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</w:t>
            </w:r>
            <w:r w:rsidR="00D5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ологию спорта;</w:t>
            </w:r>
          </w:p>
          <w:p w14:paraId="4FB96785" w14:textId="086F73D9" w:rsidR="00D56848" w:rsidRDefault="00337A0C" w:rsidP="001E19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="00D5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ко-биологическое и антидопинговое обеспечение спортивной подготовки</w:t>
            </w:r>
          </w:p>
          <w:p w14:paraId="27A0E4C1" w14:textId="77777777" w:rsidR="00337A0C" w:rsidRDefault="00D56848" w:rsidP="001E19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ет: </w:t>
            </w:r>
          </w:p>
          <w:p w14:paraId="51276876" w14:textId="7CC1931B" w:rsidR="00D56848" w:rsidRPr="00360D09" w:rsidRDefault="00337A0C" w:rsidP="001E19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</w:t>
            </w:r>
            <w:r w:rsidR="00D5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плексно оценивать спортивный потенциал, уровень психологической устойчивости, стабильность результатов выступлений в течение предшествующего спортивного сезона, способность к предельной мобилизации в соревновательной обстановке кандидатов в сборную </w:t>
            </w:r>
            <w:r w:rsidR="00D5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анду и прогнозировать развитие спортивного потенциала</w:t>
            </w:r>
          </w:p>
        </w:tc>
      </w:tr>
      <w:tr w:rsidR="00D56848" w:rsidRPr="00701427" w14:paraId="280ACB84" w14:textId="77777777" w:rsidTr="00047238">
        <w:trPr>
          <w:trHeight w:val="20"/>
        </w:trPr>
        <w:tc>
          <w:tcPr>
            <w:tcW w:w="1985" w:type="dxa"/>
            <w:vMerge/>
          </w:tcPr>
          <w:p w14:paraId="68BEFDE2" w14:textId="77777777" w:rsidR="00D56848" w:rsidRDefault="00D56848" w:rsidP="0046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21EC309" w14:textId="77777777" w:rsidR="00D56848" w:rsidRDefault="00D56848" w:rsidP="00465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712CF460" w14:textId="77777777" w:rsidR="00D56848" w:rsidRDefault="00D56848" w:rsidP="00DF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A80B59" w14:textId="26074130" w:rsidR="00D56848" w:rsidRPr="00192790" w:rsidRDefault="00D56848" w:rsidP="0046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237" w:type="dxa"/>
          </w:tcPr>
          <w:p w14:paraId="043EF82F" w14:textId="77777777" w:rsidR="00337A0C" w:rsidRDefault="00337A0C" w:rsidP="001E19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 опыт:</w:t>
            </w:r>
          </w:p>
          <w:p w14:paraId="2266D430" w14:textId="46004652" w:rsidR="00D56848" w:rsidRDefault="00337A0C" w:rsidP="001E19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</w:t>
            </w:r>
            <w:r w:rsidR="00D5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5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зы данных спортсменов, проходящих подготовку по программам этапа высшего спортивного мастерства либо составляющих резерв спортивной сборной команды;</w:t>
            </w:r>
          </w:p>
          <w:p w14:paraId="1DC84BA5" w14:textId="082B9BC9" w:rsidR="00D56848" w:rsidRDefault="00337A0C" w:rsidP="001E19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и и контроля</w:t>
            </w:r>
            <w:r w:rsidR="00D5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 отбора в основной и резервный составы спортивной сборной команды</w:t>
            </w:r>
          </w:p>
        </w:tc>
      </w:tr>
      <w:tr w:rsidR="008C2D78" w:rsidRPr="00701427" w14:paraId="3B6453DB" w14:textId="77777777" w:rsidTr="00F72F2B">
        <w:trPr>
          <w:trHeight w:val="20"/>
        </w:trPr>
        <w:tc>
          <w:tcPr>
            <w:tcW w:w="1985" w:type="dxa"/>
          </w:tcPr>
          <w:p w14:paraId="3C344588" w14:textId="7EC3D07A" w:rsidR="008C2D78" w:rsidRDefault="008C2D78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2.2</w:t>
            </w:r>
          </w:p>
          <w:p w14:paraId="16F8BD66" w14:textId="62FA0C77" w:rsidR="008C2D78" w:rsidRPr="00701427" w:rsidRDefault="008C2D78" w:rsidP="00FD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ланирование и руководство комплексной деятельностью в области физической культуры и спорта</w:t>
            </w:r>
          </w:p>
        </w:tc>
        <w:tc>
          <w:tcPr>
            <w:tcW w:w="1984" w:type="dxa"/>
            <w:vMerge/>
            <w:vAlign w:val="center"/>
          </w:tcPr>
          <w:p w14:paraId="5F86AEE5" w14:textId="77777777" w:rsidR="008C2D78" w:rsidRPr="00701427" w:rsidRDefault="008C2D78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CF073E9" w14:textId="267141E4" w:rsidR="008C2D78" w:rsidRPr="00F56016" w:rsidRDefault="00182EFD" w:rsidP="00F72F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02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2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дготовкой спортсменов спортивной сборной команды</w:t>
            </w:r>
          </w:p>
        </w:tc>
        <w:tc>
          <w:tcPr>
            <w:tcW w:w="2268" w:type="dxa"/>
          </w:tcPr>
          <w:p w14:paraId="3F9BA0FD" w14:textId="479DDE75" w:rsidR="008C2D78" w:rsidRPr="00192790" w:rsidRDefault="008C2D78" w:rsidP="00F7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237" w:type="dxa"/>
          </w:tcPr>
          <w:p w14:paraId="13FC0887" w14:textId="77777777" w:rsidR="00337A0C" w:rsidRDefault="00337A0C" w:rsidP="00AE3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 опыт:</w:t>
            </w:r>
          </w:p>
          <w:p w14:paraId="0E6C18D5" w14:textId="261D8A6E" w:rsidR="008C2D78" w:rsidRDefault="00337A0C" w:rsidP="00AE3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</w:t>
            </w:r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 контроля</w:t>
            </w:r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я планов централизованной и индивидуальной подготовки спортсменов спортивной сборной команды;</w:t>
            </w:r>
          </w:p>
          <w:p w14:paraId="507BE09A" w14:textId="56545D20" w:rsidR="008C2D78" w:rsidRPr="00360D09" w:rsidRDefault="00337A0C" w:rsidP="00465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оспитательной работы со спортсменами спортивной сборной команды, формирование и поддержание благоприятного психологического климата и состояния уровня </w:t>
            </w:r>
            <w:proofErr w:type="spellStart"/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ированности</w:t>
            </w:r>
            <w:proofErr w:type="spellEnd"/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сменов спортивной сборной команды</w:t>
            </w:r>
          </w:p>
        </w:tc>
      </w:tr>
      <w:tr w:rsidR="008C2D78" w:rsidRPr="00701427" w14:paraId="7ECFBD62" w14:textId="77777777" w:rsidTr="005C5257">
        <w:trPr>
          <w:trHeight w:val="857"/>
        </w:trPr>
        <w:tc>
          <w:tcPr>
            <w:tcW w:w="1985" w:type="dxa"/>
          </w:tcPr>
          <w:p w14:paraId="12F1BF38" w14:textId="46DFF191" w:rsidR="008C2D78" w:rsidRPr="00701427" w:rsidRDefault="008C2D78" w:rsidP="006A0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2.3 Способен осуществлять руководство соревновательной деятельностью спортивной сборной команды</w:t>
            </w:r>
          </w:p>
        </w:tc>
        <w:tc>
          <w:tcPr>
            <w:tcW w:w="1984" w:type="dxa"/>
            <w:vMerge/>
            <w:vAlign w:val="center"/>
          </w:tcPr>
          <w:p w14:paraId="5F4185D5" w14:textId="77777777" w:rsidR="008C2D78" w:rsidRPr="00701427" w:rsidRDefault="008C2D78" w:rsidP="00FD77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FB828F3" w14:textId="0EBBC85B" w:rsidR="008C2D78" w:rsidRPr="00773F61" w:rsidRDefault="00182EFD" w:rsidP="007A5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03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оревновательной деятельностью спортивной сборной команды</w:t>
            </w:r>
          </w:p>
        </w:tc>
        <w:tc>
          <w:tcPr>
            <w:tcW w:w="2268" w:type="dxa"/>
          </w:tcPr>
          <w:p w14:paraId="0707D3B0" w14:textId="3DE4C19B" w:rsidR="008C2D78" w:rsidRPr="00192790" w:rsidRDefault="008C2D78" w:rsidP="00C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фессионально-ориентированная практика)</w:t>
            </w:r>
          </w:p>
        </w:tc>
        <w:tc>
          <w:tcPr>
            <w:tcW w:w="6237" w:type="dxa"/>
          </w:tcPr>
          <w:p w14:paraId="7D85732E" w14:textId="77777777" w:rsidR="00337A0C" w:rsidRDefault="008C2D78" w:rsidP="00AE3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ет: </w:t>
            </w:r>
          </w:p>
          <w:p w14:paraId="0BE4241D" w14:textId="2F5B648F" w:rsidR="008C2D78" w:rsidRDefault="00337A0C" w:rsidP="00AE3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зводить анализ результатов выступления спортивной сборной команды, выявлять негативные тенденции;</w:t>
            </w:r>
          </w:p>
          <w:p w14:paraId="4A4A26FB" w14:textId="602D82D6" w:rsidR="008C2D78" w:rsidRDefault="00337A0C" w:rsidP="00AE3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тренерского состава спортивной сборной команды</w:t>
            </w:r>
          </w:p>
          <w:p w14:paraId="41C642E3" w14:textId="77777777" w:rsidR="00337A0C" w:rsidRDefault="00337A0C" w:rsidP="00AE3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 опыт:</w:t>
            </w:r>
          </w:p>
          <w:p w14:paraId="19C638BD" w14:textId="6CD52B47" w:rsidR="008C2D78" w:rsidRDefault="00337A0C" w:rsidP="00AE3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</w:t>
            </w:r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обеспечением участия спортивной сборной команды в спортивных соревнованиях;</w:t>
            </w:r>
          </w:p>
          <w:p w14:paraId="647B5E0F" w14:textId="48EA2F5D" w:rsidR="008C2D78" w:rsidRDefault="00337A0C" w:rsidP="00AE3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ддержания высокого уровня мотивированного поведения спортсменов спортивной сборной команды;</w:t>
            </w:r>
          </w:p>
          <w:p w14:paraId="6BD45683" w14:textId="5B27E444" w:rsidR="008C2D78" w:rsidRDefault="00337A0C" w:rsidP="00AE3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праведливости судейства и исполнения апелляционных процедур</w:t>
            </w:r>
          </w:p>
          <w:p w14:paraId="5250BF82" w14:textId="246CEA9C" w:rsidR="008C2D78" w:rsidRPr="00E744C7" w:rsidRDefault="00337A0C" w:rsidP="006A0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8C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эффективности выступления спортивной сборной команды на общероссийских и международных соревнования, разработка предложений по предупреждению негативных сценариев соревновательной деятельности спортивной сборной команды</w:t>
            </w:r>
          </w:p>
        </w:tc>
      </w:tr>
    </w:tbl>
    <w:p w14:paraId="7D6A5DF3" w14:textId="77777777" w:rsidR="00157095" w:rsidRPr="00701427" w:rsidRDefault="00157095" w:rsidP="00D3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157095" w:rsidRPr="00701427" w:rsidSect="008F7387">
      <w:pgSz w:w="16838" w:h="11906" w:orient="landscape"/>
      <w:pgMar w:top="172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D48"/>
    <w:multiLevelType w:val="hybridMultilevel"/>
    <w:tmpl w:val="A1EC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C28"/>
    <w:multiLevelType w:val="hybridMultilevel"/>
    <w:tmpl w:val="8C006A2E"/>
    <w:lvl w:ilvl="0" w:tplc="D9C286B8">
      <w:start w:val="1"/>
      <w:numFmt w:val="bullet"/>
      <w:lvlText w:val="-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34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0B12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2C41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EF60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6C47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C835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8C3B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4811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C62554"/>
    <w:multiLevelType w:val="hybridMultilevel"/>
    <w:tmpl w:val="809C52E4"/>
    <w:lvl w:ilvl="0" w:tplc="5B8098E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A8B9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050D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3265C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2B81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C6C8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8DB7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A239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549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684CA2"/>
    <w:multiLevelType w:val="hybridMultilevel"/>
    <w:tmpl w:val="47FC13BA"/>
    <w:lvl w:ilvl="0" w:tplc="4B94E13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2DC7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3CAF3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6779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E241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EBD6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8517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A90C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C1EE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0136D6"/>
    <w:multiLevelType w:val="hybridMultilevel"/>
    <w:tmpl w:val="EA9877A0"/>
    <w:lvl w:ilvl="0" w:tplc="8FC6436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B6848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E08C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E6F1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20EB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C364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8E85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BEC94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6B56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BA5696"/>
    <w:multiLevelType w:val="hybridMultilevel"/>
    <w:tmpl w:val="028E3F7E"/>
    <w:lvl w:ilvl="0" w:tplc="3330378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40FF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8E7A6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1A691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AA4C0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AA30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C3B2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C5D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A140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C851D8"/>
    <w:multiLevelType w:val="hybridMultilevel"/>
    <w:tmpl w:val="302A27F6"/>
    <w:lvl w:ilvl="0" w:tplc="4E44151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8D0F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8C5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AD80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A4F5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EB06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28E60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2E3D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8344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411285"/>
    <w:multiLevelType w:val="hybridMultilevel"/>
    <w:tmpl w:val="66F2E1FA"/>
    <w:lvl w:ilvl="0" w:tplc="D40EDA8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23ED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E15E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0E0D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FC3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22F1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2CF8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C266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E88F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E5239D"/>
    <w:multiLevelType w:val="hybridMultilevel"/>
    <w:tmpl w:val="E770721C"/>
    <w:lvl w:ilvl="0" w:tplc="FF285AE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C93C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69FF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E351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AFC4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2B6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6C4B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AA62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8CF8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062183"/>
    <w:multiLevelType w:val="hybridMultilevel"/>
    <w:tmpl w:val="CADAC55E"/>
    <w:lvl w:ilvl="0" w:tplc="33F6D91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2956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66B6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618E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47E6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092B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24F5A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6444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02A9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88190D"/>
    <w:multiLevelType w:val="hybridMultilevel"/>
    <w:tmpl w:val="8024828A"/>
    <w:lvl w:ilvl="0" w:tplc="8D4C41A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C8DD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866B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EBFC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2B96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042B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A95C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E5BA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85DE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3D0F29"/>
    <w:multiLevelType w:val="hybridMultilevel"/>
    <w:tmpl w:val="8528C892"/>
    <w:lvl w:ilvl="0" w:tplc="0F98BB2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A4A6A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4BAF0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CBBCE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4C40E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4C030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AA23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86068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6BECC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967B1F"/>
    <w:multiLevelType w:val="hybridMultilevel"/>
    <w:tmpl w:val="5184A00C"/>
    <w:lvl w:ilvl="0" w:tplc="56EC323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186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EA925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6CBB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FA406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2D81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850F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4015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D664B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EB61A6"/>
    <w:multiLevelType w:val="multilevel"/>
    <w:tmpl w:val="C2909D32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B98708F"/>
    <w:multiLevelType w:val="hybridMultilevel"/>
    <w:tmpl w:val="F168CDD0"/>
    <w:lvl w:ilvl="0" w:tplc="2D3EEF6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4C12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58E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E5A1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82F9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6BE6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C0BA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C208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88D2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EA7490"/>
    <w:multiLevelType w:val="hybridMultilevel"/>
    <w:tmpl w:val="14D4510E"/>
    <w:lvl w:ilvl="0" w:tplc="ECB0CF9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0E3E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8569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60F5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2D28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A732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03DE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6C25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8143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AD0BC4"/>
    <w:multiLevelType w:val="hybridMultilevel"/>
    <w:tmpl w:val="2C0C2208"/>
    <w:lvl w:ilvl="0" w:tplc="E7FE83C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23C7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6181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4A8F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63B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4234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06AC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8C5F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04101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003A69"/>
    <w:multiLevelType w:val="hybridMultilevel"/>
    <w:tmpl w:val="3FFE8796"/>
    <w:lvl w:ilvl="0" w:tplc="EBF0D8D4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03CA8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42D7A4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FE2A5E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49CFA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7A08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2720E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949722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1C922C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AF66A5"/>
    <w:multiLevelType w:val="hybridMultilevel"/>
    <w:tmpl w:val="3724DCEA"/>
    <w:lvl w:ilvl="0" w:tplc="992CA888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8C406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099D8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896A8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06F28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43C02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08B5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8320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83A6C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A13F64"/>
    <w:multiLevelType w:val="hybridMultilevel"/>
    <w:tmpl w:val="3CE48BD2"/>
    <w:lvl w:ilvl="0" w:tplc="5C7429D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4A69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8018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6A95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8C1B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036C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85C4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EDD9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0427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24128E"/>
    <w:multiLevelType w:val="hybridMultilevel"/>
    <w:tmpl w:val="F4B2D0C2"/>
    <w:lvl w:ilvl="0" w:tplc="5B5C2CD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EE36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A2F6E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A61C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C7F5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E2C7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EEF5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CAB5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4050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32218E"/>
    <w:multiLevelType w:val="hybridMultilevel"/>
    <w:tmpl w:val="EBDE4A2E"/>
    <w:lvl w:ilvl="0" w:tplc="5AF85AC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811C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AE74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0CD2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876A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2FA3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E0CD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434A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8046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4B6434"/>
    <w:multiLevelType w:val="hybridMultilevel"/>
    <w:tmpl w:val="DD2A4A70"/>
    <w:lvl w:ilvl="0" w:tplc="FB28C79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EB02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A88F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472D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E7F1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08114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A5B2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EEF0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AB3C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A73242"/>
    <w:multiLevelType w:val="hybridMultilevel"/>
    <w:tmpl w:val="B41063D8"/>
    <w:lvl w:ilvl="0" w:tplc="F552094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648B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6247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7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AD1B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66B7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4694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48DA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8096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1D7CFC"/>
    <w:multiLevelType w:val="hybridMultilevel"/>
    <w:tmpl w:val="25CAFA62"/>
    <w:lvl w:ilvl="0" w:tplc="38CC3FE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AA114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FA7478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AF5EE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CA18C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A6770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76447C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EDE74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6D08E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D20623"/>
    <w:multiLevelType w:val="hybridMultilevel"/>
    <w:tmpl w:val="2C08A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D500C"/>
    <w:multiLevelType w:val="hybridMultilevel"/>
    <w:tmpl w:val="5FC8170A"/>
    <w:lvl w:ilvl="0" w:tplc="43FED95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7A793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CAA2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C027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65A7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2765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878E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AEE8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C728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545876"/>
    <w:multiLevelType w:val="hybridMultilevel"/>
    <w:tmpl w:val="C26645CC"/>
    <w:lvl w:ilvl="0" w:tplc="1BD2A1D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8C0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3842D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C069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6C52C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6E68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6C30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C526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8A46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0F0D0A"/>
    <w:multiLevelType w:val="hybridMultilevel"/>
    <w:tmpl w:val="CCFC648E"/>
    <w:lvl w:ilvl="0" w:tplc="184A45F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A863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E58E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CBAF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A536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43C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EEBB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CD07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4169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AE2D2E"/>
    <w:multiLevelType w:val="hybridMultilevel"/>
    <w:tmpl w:val="F0B4C0F6"/>
    <w:lvl w:ilvl="0" w:tplc="2D4E91E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E486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C2D4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CAC3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0154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461D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A16A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A3D2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2A96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462EF7"/>
    <w:multiLevelType w:val="hybridMultilevel"/>
    <w:tmpl w:val="F7ECC7E0"/>
    <w:lvl w:ilvl="0" w:tplc="61A4526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09D1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A2CF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410A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AEFC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2943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6696F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AF8C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AE36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E04D76"/>
    <w:multiLevelType w:val="hybridMultilevel"/>
    <w:tmpl w:val="D450AC7A"/>
    <w:lvl w:ilvl="0" w:tplc="3BB2894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8866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429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8414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AA0B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AD92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45AA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02F2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D69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B6139A"/>
    <w:multiLevelType w:val="hybridMultilevel"/>
    <w:tmpl w:val="3E325396"/>
    <w:lvl w:ilvl="0" w:tplc="22522EB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65F0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AD5B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0816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C9AE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2AB6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8C1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A151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47B6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F55A18"/>
    <w:multiLevelType w:val="hybridMultilevel"/>
    <w:tmpl w:val="437A30BA"/>
    <w:lvl w:ilvl="0" w:tplc="D86C5D6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0573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E3D0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066A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EF47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3C3A2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DFD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CFB7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6F63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26144B"/>
    <w:multiLevelType w:val="hybridMultilevel"/>
    <w:tmpl w:val="51B2B19E"/>
    <w:lvl w:ilvl="0" w:tplc="935A86F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6A0A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F28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8540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2C27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EFF7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EF9D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A436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EA03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34835"/>
    <w:multiLevelType w:val="hybridMultilevel"/>
    <w:tmpl w:val="C7D84A34"/>
    <w:lvl w:ilvl="0" w:tplc="FC6435D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0879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D37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0BC0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6498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A65C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F89FC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0BA4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0029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581319"/>
    <w:multiLevelType w:val="hybridMultilevel"/>
    <w:tmpl w:val="9288E092"/>
    <w:lvl w:ilvl="0" w:tplc="F7668FF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6398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236C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D55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2510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C9D0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2BA3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2381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CC8A3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8E6E7B"/>
    <w:multiLevelType w:val="hybridMultilevel"/>
    <w:tmpl w:val="432E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7"/>
  </w:num>
  <w:num w:numId="5">
    <w:abstractNumId w:val="10"/>
  </w:num>
  <w:num w:numId="6">
    <w:abstractNumId w:val="19"/>
  </w:num>
  <w:num w:numId="7">
    <w:abstractNumId w:val="2"/>
  </w:num>
  <w:num w:numId="8">
    <w:abstractNumId w:val="26"/>
  </w:num>
  <w:num w:numId="9">
    <w:abstractNumId w:val="23"/>
  </w:num>
  <w:num w:numId="10">
    <w:abstractNumId w:val="29"/>
  </w:num>
  <w:num w:numId="11">
    <w:abstractNumId w:val="24"/>
  </w:num>
  <w:num w:numId="12">
    <w:abstractNumId w:val="11"/>
  </w:num>
  <w:num w:numId="13">
    <w:abstractNumId w:val="20"/>
  </w:num>
  <w:num w:numId="14">
    <w:abstractNumId w:val="12"/>
  </w:num>
  <w:num w:numId="15">
    <w:abstractNumId w:val="28"/>
  </w:num>
  <w:num w:numId="16">
    <w:abstractNumId w:val="6"/>
  </w:num>
  <w:num w:numId="17">
    <w:abstractNumId w:val="3"/>
  </w:num>
  <w:num w:numId="18">
    <w:abstractNumId w:val="36"/>
  </w:num>
  <w:num w:numId="19">
    <w:abstractNumId w:val="34"/>
  </w:num>
  <w:num w:numId="20">
    <w:abstractNumId w:val="22"/>
  </w:num>
  <w:num w:numId="21">
    <w:abstractNumId w:val="8"/>
  </w:num>
  <w:num w:numId="22">
    <w:abstractNumId w:val="4"/>
  </w:num>
  <w:num w:numId="23">
    <w:abstractNumId w:val="21"/>
  </w:num>
  <w:num w:numId="24">
    <w:abstractNumId w:val="33"/>
  </w:num>
  <w:num w:numId="25">
    <w:abstractNumId w:val="32"/>
  </w:num>
  <w:num w:numId="26">
    <w:abstractNumId w:val="30"/>
  </w:num>
  <w:num w:numId="27">
    <w:abstractNumId w:val="35"/>
  </w:num>
  <w:num w:numId="28">
    <w:abstractNumId w:val="16"/>
  </w:num>
  <w:num w:numId="29">
    <w:abstractNumId w:val="31"/>
  </w:num>
  <w:num w:numId="30">
    <w:abstractNumId w:val="14"/>
  </w:num>
  <w:num w:numId="31">
    <w:abstractNumId w:val="27"/>
  </w:num>
  <w:num w:numId="32">
    <w:abstractNumId w:val="15"/>
  </w:num>
  <w:num w:numId="33">
    <w:abstractNumId w:val="9"/>
  </w:num>
  <w:num w:numId="34">
    <w:abstractNumId w:val="5"/>
  </w:num>
  <w:num w:numId="35">
    <w:abstractNumId w:val="0"/>
  </w:num>
  <w:num w:numId="36">
    <w:abstractNumId w:val="25"/>
  </w:num>
  <w:num w:numId="37">
    <w:abstractNumId w:val="37"/>
  </w:num>
  <w:num w:numId="3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32"/>
    <w:rsid w:val="00005917"/>
    <w:rsid w:val="00017E9C"/>
    <w:rsid w:val="00031A2E"/>
    <w:rsid w:val="000400BA"/>
    <w:rsid w:val="00041A3E"/>
    <w:rsid w:val="00046F5B"/>
    <w:rsid w:val="00046FEB"/>
    <w:rsid w:val="00047238"/>
    <w:rsid w:val="00052D3D"/>
    <w:rsid w:val="0005492A"/>
    <w:rsid w:val="000600C1"/>
    <w:rsid w:val="000672DE"/>
    <w:rsid w:val="00071E62"/>
    <w:rsid w:val="0007409C"/>
    <w:rsid w:val="00081005"/>
    <w:rsid w:val="00081F56"/>
    <w:rsid w:val="00083B7C"/>
    <w:rsid w:val="000847DA"/>
    <w:rsid w:val="000958FF"/>
    <w:rsid w:val="00096172"/>
    <w:rsid w:val="0009651A"/>
    <w:rsid w:val="000A4FA6"/>
    <w:rsid w:val="000B045B"/>
    <w:rsid w:val="000B7FAE"/>
    <w:rsid w:val="000C3197"/>
    <w:rsid w:val="000C59A3"/>
    <w:rsid w:val="000D099C"/>
    <w:rsid w:val="000E0E6D"/>
    <w:rsid w:val="000F3D59"/>
    <w:rsid w:val="00103DD8"/>
    <w:rsid w:val="00106040"/>
    <w:rsid w:val="00116DC3"/>
    <w:rsid w:val="00124A62"/>
    <w:rsid w:val="00133B9D"/>
    <w:rsid w:val="001372BA"/>
    <w:rsid w:val="00137F06"/>
    <w:rsid w:val="001412A0"/>
    <w:rsid w:val="00141D95"/>
    <w:rsid w:val="001439AA"/>
    <w:rsid w:val="001520BE"/>
    <w:rsid w:val="00157095"/>
    <w:rsid w:val="001632E6"/>
    <w:rsid w:val="00166B06"/>
    <w:rsid w:val="0016769B"/>
    <w:rsid w:val="00170975"/>
    <w:rsid w:val="00181521"/>
    <w:rsid w:val="00182EFD"/>
    <w:rsid w:val="001831FB"/>
    <w:rsid w:val="00183698"/>
    <w:rsid w:val="00183B96"/>
    <w:rsid w:val="00192029"/>
    <w:rsid w:val="00192790"/>
    <w:rsid w:val="00196BE1"/>
    <w:rsid w:val="0019760C"/>
    <w:rsid w:val="001A3A39"/>
    <w:rsid w:val="001B522A"/>
    <w:rsid w:val="001B7455"/>
    <w:rsid w:val="001B7A08"/>
    <w:rsid w:val="001C1960"/>
    <w:rsid w:val="001C2E49"/>
    <w:rsid w:val="001C3C52"/>
    <w:rsid w:val="001D1385"/>
    <w:rsid w:val="001D47E6"/>
    <w:rsid w:val="001D4924"/>
    <w:rsid w:val="001D7249"/>
    <w:rsid w:val="001E11AF"/>
    <w:rsid w:val="001E19D5"/>
    <w:rsid w:val="001E7A5B"/>
    <w:rsid w:val="001F573B"/>
    <w:rsid w:val="001F6E1B"/>
    <w:rsid w:val="001F74AC"/>
    <w:rsid w:val="00200BFF"/>
    <w:rsid w:val="00212055"/>
    <w:rsid w:val="00221CCB"/>
    <w:rsid w:val="00236FAF"/>
    <w:rsid w:val="00237B23"/>
    <w:rsid w:val="00244064"/>
    <w:rsid w:val="00245202"/>
    <w:rsid w:val="00246ADF"/>
    <w:rsid w:val="0024702B"/>
    <w:rsid w:val="00253161"/>
    <w:rsid w:val="00255028"/>
    <w:rsid w:val="00260F99"/>
    <w:rsid w:val="00262FCD"/>
    <w:rsid w:val="00270275"/>
    <w:rsid w:val="00270AE5"/>
    <w:rsid w:val="00273176"/>
    <w:rsid w:val="0027493A"/>
    <w:rsid w:val="002758FB"/>
    <w:rsid w:val="00281608"/>
    <w:rsid w:val="00282042"/>
    <w:rsid w:val="002851AC"/>
    <w:rsid w:val="00286BBC"/>
    <w:rsid w:val="00293FD0"/>
    <w:rsid w:val="0029616D"/>
    <w:rsid w:val="002A3373"/>
    <w:rsid w:val="002B38AD"/>
    <w:rsid w:val="002B4EAE"/>
    <w:rsid w:val="002C6A9F"/>
    <w:rsid w:val="002D725A"/>
    <w:rsid w:val="002E2F8B"/>
    <w:rsid w:val="002E50C8"/>
    <w:rsid w:val="002F23D2"/>
    <w:rsid w:val="002F4704"/>
    <w:rsid w:val="003002B5"/>
    <w:rsid w:val="00301536"/>
    <w:rsid w:val="00301573"/>
    <w:rsid w:val="00310A98"/>
    <w:rsid w:val="00313643"/>
    <w:rsid w:val="00321265"/>
    <w:rsid w:val="003262CD"/>
    <w:rsid w:val="003330E2"/>
    <w:rsid w:val="00334238"/>
    <w:rsid w:val="00335D0F"/>
    <w:rsid w:val="00337A0C"/>
    <w:rsid w:val="00342700"/>
    <w:rsid w:val="00342F58"/>
    <w:rsid w:val="00344289"/>
    <w:rsid w:val="00345EE9"/>
    <w:rsid w:val="0035179B"/>
    <w:rsid w:val="00351878"/>
    <w:rsid w:val="00357734"/>
    <w:rsid w:val="00360D09"/>
    <w:rsid w:val="00362BFD"/>
    <w:rsid w:val="00362F74"/>
    <w:rsid w:val="003634BC"/>
    <w:rsid w:val="00363D8F"/>
    <w:rsid w:val="00366F04"/>
    <w:rsid w:val="00371478"/>
    <w:rsid w:val="0037449B"/>
    <w:rsid w:val="00376FAC"/>
    <w:rsid w:val="0038531F"/>
    <w:rsid w:val="00385971"/>
    <w:rsid w:val="00387AD3"/>
    <w:rsid w:val="003A3EB8"/>
    <w:rsid w:val="003A56EA"/>
    <w:rsid w:val="003C738C"/>
    <w:rsid w:val="003D147C"/>
    <w:rsid w:val="003E1F73"/>
    <w:rsid w:val="003F3C70"/>
    <w:rsid w:val="003F5747"/>
    <w:rsid w:val="004007F3"/>
    <w:rsid w:val="0040289D"/>
    <w:rsid w:val="00411381"/>
    <w:rsid w:val="00415020"/>
    <w:rsid w:val="00417240"/>
    <w:rsid w:val="0041768D"/>
    <w:rsid w:val="004178DD"/>
    <w:rsid w:val="00425B2B"/>
    <w:rsid w:val="004268B6"/>
    <w:rsid w:val="004351EF"/>
    <w:rsid w:val="0043746E"/>
    <w:rsid w:val="00437CB9"/>
    <w:rsid w:val="00441EEC"/>
    <w:rsid w:val="0044233F"/>
    <w:rsid w:val="00442E79"/>
    <w:rsid w:val="00444D9D"/>
    <w:rsid w:val="00452E29"/>
    <w:rsid w:val="00453A7C"/>
    <w:rsid w:val="00455320"/>
    <w:rsid w:val="00455ACC"/>
    <w:rsid w:val="00461C8E"/>
    <w:rsid w:val="004639DC"/>
    <w:rsid w:val="00465738"/>
    <w:rsid w:val="004717B3"/>
    <w:rsid w:val="0047378D"/>
    <w:rsid w:val="00480C7C"/>
    <w:rsid w:val="004865BC"/>
    <w:rsid w:val="00495B6B"/>
    <w:rsid w:val="004A0C86"/>
    <w:rsid w:val="004A4DC6"/>
    <w:rsid w:val="004A6EFE"/>
    <w:rsid w:val="004A7D9E"/>
    <w:rsid w:val="004B2A38"/>
    <w:rsid w:val="004C18C4"/>
    <w:rsid w:val="004C2082"/>
    <w:rsid w:val="004C2AEF"/>
    <w:rsid w:val="004C379C"/>
    <w:rsid w:val="004C4BF1"/>
    <w:rsid w:val="004C7A63"/>
    <w:rsid w:val="004D542B"/>
    <w:rsid w:val="004E0380"/>
    <w:rsid w:val="004E3070"/>
    <w:rsid w:val="004E36E1"/>
    <w:rsid w:val="004E4495"/>
    <w:rsid w:val="004E55CF"/>
    <w:rsid w:val="004F00ED"/>
    <w:rsid w:val="004F14A9"/>
    <w:rsid w:val="004F320E"/>
    <w:rsid w:val="004F4C04"/>
    <w:rsid w:val="004F714A"/>
    <w:rsid w:val="00502C62"/>
    <w:rsid w:val="00505B77"/>
    <w:rsid w:val="00507C51"/>
    <w:rsid w:val="005138E0"/>
    <w:rsid w:val="005165EA"/>
    <w:rsid w:val="00520747"/>
    <w:rsid w:val="005218C2"/>
    <w:rsid w:val="00521FAF"/>
    <w:rsid w:val="00524D12"/>
    <w:rsid w:val="00525840"/>
    <w:rsid w:val="00526F2F"/>
    <w:rsid w:val="005271CD"/>
    <w:rsid w:val="00531675"/>
    <w:rsid w:val="00531B83"/>
    <w:rsid w:val="00537670"/>
    <w:rsid w:val="005401F4"/>
    <w:rsid w:val="0055256A"/>
    <w:rsid w:val="005547B7"/>
    <w:rsid w:val="00560D7A"/>
    <w:rsid w:val="00561B15"/>
    <w:rsid w:val="00565717"/>
    <w:rsid w:val="00565A20"/>
    <w:rsid w:val="00571F33"/>
    <w:rsid w:val="005834C6"/>
    <w:rsid w:val="00584C44"/>
    <w:rsid w:val="00591853"/>
    <w:rsid w:val="00594FB1"/>
    <w:rsid w:val="00595FAC"/>
    <w:rsid w:val="00597493"/>
    <w:rsid w:val="005A1CDB"/>
    <w:rsid w:val="005B6DEF"/>
    <w:rsid w:val="005C109B"/>
    <w:rsid w:val="005C40DF"/>
    <w:rsid w:val="005C5257"/>
    <w:rsid w:val="005E1C80"/>
    <w:rsid w:val="005F07E8"/>
    <w:rsid w:val="005F4175"/>
    <w:rsid w:val="005F4BCB"/>
    <w:rsid w:val="005F7BD3"/>
    <w:rsid w:val="006000C1"/>
    <w:rsid w:val="00600CA6"/>
    <w:rsid w:val="006101B4"/>
    <w:rsid w:val="00610545"/>
    <w:rsid w:val="00621585"/>
    <w:rsid w:val="00622D8B"/>
    <w:rsid w:val="006239C1"/>
    <w:rsid w:val="00632DD0"/>
    <w:rsid w:val="00647EA0"/>
    <w:rsid w:val="00655781"/>
    <w:rsid w:val="00657F7E"/>
    <w:rsid w:val="00662F0B"/>
    <w:rsid w:val="0067376B"/>
    <w:rsid w:val="0067796E"/>
    <w:rsid w:val="00692413"/>
    <w:rsid w:val="006A0BA6"/>
    <w:rsid w:val="006A15F9"/>
    <w:rsid w:val="006A3227"/>
    <w:rsid w:val="006A5C22"/>
    <w:rsid w:val="006A7AFC"/>
    <w:rsid w:val="006B0648"/>
    <w:rsid w:val="006B0A53"/>
    <w:rsid w:val="006B57C5"/>
    <w:rsid w:val="006B7173"/>
    <w:rsid w:val="006C79F0"/>
    <w:rsid w:val="006D23E0"/>
    <w:rsid w:val="006D4B7C"/>
    <w:rsid w:val="006E1E84"/>
    <w:rsid w:val="006E21F2"/>
    <w:rsid w:val="006E3A66"/>
    <w:rsid w:val="006F0A7F"/>
    <w:rsid w:val="006F1988"/>
    <w:rsid w:val="00700610"/>
    <w:rsid w:val="00700EB1"/>
    <w:rsid w:val="00701427"/>
    <w:rsid w:val="00710CE6"/>
    <w:rsid w:val="00721136"/>
    <w:rsid w:val="00722199"/>
    <w:rsid w:val="007274F1"/>
    <w:rsid w:val="0073013D"/>
    <w:rsid w:val="00733363"/>
    <w:rsid w:val="00735DDB"/>
    <w:rsid w:val="007373B2"/>
    <w:rsid w:val="007378CF"/>
    <w:rsid w:val="00742B3A"/>
    <w:rsid w:val="00745005"/>
    <w:rsid w:val="00746A2C"/>
    <w:rsid w:val="00747A21"/>
    <w:rsid w:val="007551FD"/>
    <w:rsid w:val="00755751"/>
    <w:rsid w:val="0076412D"/>
    <w:rsid w:val="0076473E"/>
    <w:rsid w:val="00773297"/>
    <w:rsid w:val="00773F61"/>
    <w:rsid w:val="00776EE2"/>
    <w:rsid w:val="00780710"/>
    <w:rsid w:val="007812B3"/>
    <w:rsid w:val="007866F4"/>
    <w:rsid w:val="00794C57"/>
    <w:rsid w:val="007A551A"/>
    <w:rsid w:val="007A742C"/>
    <w:rsid w:val="007B1C67"/>
    <w:rsid w:val="007B23DE"/>
    <w:rsid w:val="007C1835"/>
    <w:rsid w:val="007C4453"/>
    <w:rsid w:val="007C7C2C"/>
    <w:rsid w:val="007D4425"/>
    <w:rsid w:val="007D6ADC"/>
    <w:rsid w:val="007D7364"/>
    <w:rsid w:val="007E06D5"/>
    <w:rsid w:val="007E293F"/>
    <w:rsid w:val="007E7BB8"/>
    <w:rsid w:val="007F4A52"/>
    <w:rsid w:val="007F5081"/>
    <w:rsid w:val="0080674F"/>
    <w:rsid w:val="00807B76"/>
    <w:rsid w:val="008117DD"/>
    <w:rsid w:val="00812569"/>
    <w:rsid w:val="00813A27"/>
    <w:rsid w:val="00821A2E"/>
    <w:rsid w:val="00821A31"/>
    <w:rsid w:val="00823AE5"/>
    <w:rsid w:val="00825D85"/>
    <w:rsid w:val="0084197B"/>
    <w:rsid w:val="0084286F"/>
    <w:rsid w:val="00851805"/>
    <w:rsid w:val="00851BEB"/>
    <w:rsid w:val="00854FEC"/>
    <w:rsid w:val="00855DEC"/>
    <w:rsid w:val="00862947"/>
    <w:rsid w:val="0086386B"/>
    <w:rsid w:val="00864454"/>
    <w:rsid w:val="008804A4"/>
    <w:rsid w:val="00882733"/>
    <w:rsid w:val="00882CF5"/>
    <w:rsid w:val="00883611"/>
    <w:rsid w:val="00887169"/>
    <w:rsid w:val="00887D18"/>
    <w:rsid w:val="008A3AFD"/>
    <w:rsid w:val="008A6670"/>
    <w:rsid w:val="008C117F"/>
    <w:rsid w:val="008C2D78"/>
    <w:rsid w:val="008C7571"/>
    <w:rsid w:val="008D50E3"/>
    <w:rsid w:val="008D5B90"/>
    <w:rsid w:val="008E1959"/>
    <w:rsid w:val="008E5245"/>
    <w:rsid w:val="008E620C"/>
    <w:rsid w:val="008F0192"/>
    <w:rsid w:val="008F0562"/>
    <w:rsid w:val="008F286F"/>
    <w:rsid w:val="008F7387"/>
    <w:rsid w:val="008F7E71"/>
    <w:rsid w:val="00902F35"/>
    <w:rsid w:val="009060F1"/>
    <w:rsid w:val="009111E8"/>
    <w:rsid w:val="00911DD4"/>
    <w:rsid w:val="00915528"/>
    <w:rsid w:val="00923FA6"/>
    <w:rsid w:val="00926539"/>
    <w:rsid w:val="00932F5B"/>
    <w:rsid w:val="009336BE"/>
    <w:rsid w:val="009356B6"/>
    <w:rsid w:val="0093606A"/>
    <w:rsid w:val="00947D3A"/>
    <w:rsid w:val="00952489"/>
    <w:rsid w:val="00980C75"/>
    <w:rsid w:val="00982267"/>
    <w:rsid w:val="00985726"/>
    <w:rsid w:val="009858F1"/>
    <w:rsid w:val="0099269E"/>
    <w:rsid w:val="0099362F"/>
    <w:rsid w:val="00993C6E"/>
    <w:rsid w:val="00995F23"/>
    <w:rsid w:val="009A1637"/>
    <w:rsid w:val="009A218B"/>
    <w:rsid w:val="009B75C4"/>
    <w:rsid w:val="009C23CB"/>
    <w:rsid w:val="009D1CAF"/>
    <w:rsid w:val="009D4709"/>
    <w:rsid w:val="009F78D4"/>
    <w:rsid w:val="00A053F4"/>
    <w:rsid w:val="00A05DA9"/>
    <w:rsid w:val="00A2037D"/>
    <w:rsid w:val="00A217F2"/>
    <w:rsid w:val="00A256E8"/>
    <w:rsid w:val="00A25C7B"/>
    <w:rsid w:val="00A25CDE"/>
    <w:rsid w:val="00A349E0"/>
    <w:rsid w:val="00A34DE5"/>
    <w:rsid w:val="00A44158"/>
    <w:rsid w:val="00A5215B"/>
    <w:rsid w:val="00A53CE0"/>
    <w:rsid w:val="00A55F94"/>
    <w:rsid w:val="00A5671B"/>
    <w:rsid w:val="00A75E2C"/>
    <w:rsid w:val="00A82BFE"/>
    <w:rsid w:val="00A902CD"/>
    <w:rsid w:val="00A90FD3"/>
    <w:rsid w:val="00A9485B"/>
    <w:rsid w:val="00AC1DDE"/>
    <w:rsid w:val="00AC3EFC"/>
    <w:rsid w:val="00AD2706"/>
    <w:rsid w:val="00AD4C94"/>
    <w:rsid w:val="00AE36FC"/>
    <w:rsid w:val="00AE57C0"/>
    <w:rsid w:val="00AE5AA9"/>
    <w:rsid w:val="00AE7863"/>
    <w:rsid w:val="00AF3197"/>
    <w:rsid w:val="00AF44E4"/>
    <w:rsid w:val="00B07FE1"/>
    <w:rsid w:val="00B10383"/>
    <w:rsid w:val="00B12B73"/>
    <w:rsid w:val="00B13225"/>
    <w:rsid w:val="00B2296A"/>
    <w:rsid w:val="00B33908"/>
    <w:rsid w:val="00B45285"/>
    <w:rsid w:val="00B47A80"/>
    <w:rsid w:val="00B5222D"/>
    <w:rsid w:val="00B5459A"/>
    <w:rsid w:val="00B54AE0"/>
    <w:rsid w:val="00B55E36"/>
    <w:rsid w:val="00B57193"/>
    <w:rsid w:val="00B57D82"/>
    <w:rsid w:val="00B6199C"/>
    <w:rsid w:val="00B64155"/>
    <w:rsid w:val="00B66D65"/>
    <w:rsid w:val="00B70722"/>
    <w:rsid w:val="00B70B7E"/>
    <w:rsid w:val="00B76032"/>
    <w:rsid w:val="00B8174C"/>
    <w:rsid w:val="00B85CCB"/>
    <w:rsid w:val="00B86339"/>
    <w:rsid w:val="00B9280D"/>
    <w:rsid w:val="00B93F58"/>
    <w:rsid w:val="00B95B0C"/>
    <w:rsid w:val="00BA1F72"/>
    <w:rsid w:val="00BB082D"/>
    <w:rsid w:val="00BB59BA"/>
    <w:rsid w:val="00BC1EA2"/>
    <w:rsid w:val="00BD3B4F"/>
    <w:rsid w:val="00BD4E80"/>
    <w:rsid w:val="00BD6B15"/>
    <w:rsid w:val="00BE02ED"/>
    <w:rsid w:val="00BE738E"/>
    <w:rsid w:val="00BF3A6A"/>
    <w:rsid w:val="00C03413"/>
    <w:rsid w:val="00C04486"/>
    <w:rsid w:val="00C10380"/>
    <w:rsid w:val="00C14F03"/>
    <w:rsid w:val="00C15997"/>
    <w:rsid w:val="00C173A3"/>
    <w:rsid w:val="00C26FAD"/>
    <w:rsid w:val="00C43656"/>
    <w:rsid w:val="00C50B01"/>
    <w:rsid w:val="00C54C14"/>
    <w:rsid w:val="00C60A0B"/>
    <w:rsid w:val="00C63BCD"/>
    <w:rsid w:val="00C7233F"/>
    <w:rsid w:val="00C736CA"/>
    <w:rsid w:val="00C75D78"/>
    <w:rsid w:val="00C8049B"/>
    <w:rsid w:val="00C8379B"/>
    <w:rsid w:val="00C85E7B"/>
    <w:rsid w:val="00C91811"/>
    <w:rsid w:val="00C95670"/>
    <w:rsid w:val="00CA1AF7"/>
    <w:rsid w:val="00CA410D"/>
    <w:rsid w:val="00CA646A"/>
    <w:rsid w:val="00CA6A45"/>
    <w:rsid w:val="00CA6A8D"/>
    <w:rsid w:val="00CB26E1"/>
    <w:rsid w:val="00CB6B85"/>
    <w:rsid w:val="00CC5D21"/>
    <w:rsid w:val="00CD24F0"/>
    <w:rsid w:val="00CD4930"/>
    <w:rsid w:val="00CD57DA"/>
    <w:rsid w:val="00CD62CB"/>
    <w:rsid w:val="00CE0F53"/>
    <w:rsid w:val="00CE3AE8"/>
    <w:rsid w:val="00CE48A4"/>
    <w:rsid w:val="00CE5626"/>
    <w:rsid w:val="00CE6F47"/>
    <w:rsid w:val="00CE7A74"/>
    <w:rsid w:val="00CF65F6"/>
    <w:rsid w:val="00D02E77"/>
    <w:rsid w:val="00D059C6"/>
    <w:rsid w:val="00D101F5"/>
    <w:rsid w:val="00D10305"/>
    <w:rsid w:val="00D266A4"/>
    <w:rsid w:val="00D26FED"/>
    <w:rsid w:val="00D30871"/>
    <w:rsid w:val="00D32DB1"/>
    <w:rsid w:val="00D375F6"/>
    <w:rsid w:val="00D40D23"/>
    <w:rsid w:val="00D4312E"/>
    <w:rsid w:val="00D448B4"/>
    <w:rsid w:val="00D4495F"/>
    <w:rsid w:val="00D4649F"/>
    <w:rsid w:val="00D55D55"/>
    <w:rsid w:val="00D56848"/>
    <w:rsid w:val="00D60F3F"/>
    <w:rsid w:val="00D64B82"/>
    <w:rsid w:val="00D70885"/>
    <w:rsid w:val="00D72BE2"/>
    <w:rsid w:val="00D770E5"/>
    <w:rsid w:val="00D80598"/>
    <w:rsid w:val="00DA3EE1"/>
    <w:rsid w:val="00DB125C"/>
    <w:rsid w:val="00DC0DC4"/>
    <w:rsid w:val="00DC36F9"/>
    <w:rsid w:val="00DC6D18"/>
    <w:rsid w:val="00DC71AB"/>
    <w:rsid w:val="00DE6F7E"/>
    <w:rsid w:val="00DF53B5"/>
    <w:rsid w:val="00DF779A"/>
    <w:rsid w:val="00DF7B5F"/>
    <w:rsid w:val="00E0027E"/>
    <w:rsid w:val="00E01CE8"/>
    <w:rsid w:val="00E04D45"/>
    <w:rsid w:val="00E118ED"/>
    <w:rsid w:val="00E131CB"/>
    <w:rsid w:val="00E13F76"/>
    <w:rsid w:val="00E1678C"/>
    <w:rsid w:val="00E2048C"/>
    <w:rsid w:val="00E213DD"/>
    <w:rsid w:val="00E24354"/>
    <w:rsid w:val="00E2454E"/>
    <w:rsid w:val="00E363F3"/>
    <w:rsid w:val="00E44D19"/>
    <w:rsid w:val="00E4783B"/>
    <w:rsid w:val="00E51D8D"/>
    <w:rsid w:val="00E550B0"/>
    <w:rsid w:val="00E559E9"/>
    <w:rsid w:val="00E56A32"/>
    <w:rsid w:val="00E56FB7"/>
    <w:rsid w:val="00E57665"/>
    <w:rsid w:val="00E6011D"/>
    <w:rsid w:val="00E72D8A"/>
    <w:rsid w:val="00E744C7"/>
    <w:rsid w:val="00E74EA4"/>
    <w:rsid w:val="00E82AC3"/>
    <w:rsid w:val="00E84239"/>
    <w:rsid w:val="00E862E0"/>
    <w:rsid w:val="00EA0EFA"/>
    <w:rsid w:val="00EA1C72"/>
    <w:rsid w:val="00EA5E49"/>
    <w:rsid w:val="00EA6132"/>
    <w:rsid w:val="00EB1E06"/>
    <w:rsid w:val="00EB5429"/>
    <w:rsid w:val="00EC2EF6"/>
    <w:rsid w:val="00EC6D6C"/>
    <w:rsid w:val="00ED3ABF"/>
    <w:rsid w:val="00EE29A5"/>
    <w:rsid w:val="00EE49CD"/>
    <w:rsid w:val="00EE4D04"/>
    <w:rsid w:val="00EE673E"/>
    <w:rsid w:val="00EF071C"/>
    <w:rsid w:val="00EF28B9"/>
    <w:rsid w:val="00EF4214"/>
    <w:rsid w:val="00F0377B"/>
    <w:rsid w:val="00F1016C"/>
    <w:rsid w:val="00F13E45"/>
    <w:rsid w:val="00F2548C"/>
    <w:rsid w:val="00F37E12"/>
    <w:rsid w:val="00F412CF"/>
    <w:rsid w:val="00F50572"/>
    <w:rsid w:val="00F56016"/>
    <w:rsid w:val="00F562A2"/>
    <w:rsid w:val="00F57569"/>
    <w:rsid w:val="00F6081A"/>
    <w:rsid w:val="00F60D57"/>
    <w:rsid w:val="00F63A9A"/>
    <w:rsid w:val="00F64433"/>
    <w:rsid w:val="00F66F85"/>
    <w:rsid w:val="00F708FB"/>
    <w:rsid w:val="00F72F2B"/>
    <w:rsid w:val="00F72FF6"/>
    <w:rsid w:val="00F73F2A"/>
    <w:rsid w:val="00F83462"/>
    <w:rsid w:val="00F85CA0"/>
    <w:rsid w:val="00F874ED"/>
    <w:rsid w:val="00F95C98"/>
    <w:rsid w:val="00FA09A6"/>
    <w:rsid w:val="00FA4FAC"/>
    <w:rsid w:val="00FA74A8"/>
    <w:rsid w:val="00FB4552"/>
    <w:rsid w:val="00FB484C"/>
    <w:rsid w:val="00FC0879"/>
    <w:rsid w:val="00FC393E"/>
    <w:rsid w:val="00FD0E77"/>
    <w:rsid w:val="00FD290D"/>
    <w:rsid w:val="00FD4002"/>
    <w:rsid w:val="00FD771E"/>
    <w:rsid w:val="00FF060F"/>
    <w:rsid w:val="00FF0D88"/>
    <w:rsid w:val="00FF5090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583E"/>
  <w15:chartTrackingRefBased/>
  <w15:docId w15:val="{C7A65359-8B35-43DD-BCB0-725B71E4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2D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C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22D8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C7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B57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B57C5"/>
  </w:style>
  <w:style w:type="character" w:customStyle="1" w:styleId="eop">
    <w:name w:val="eop"/>
    <w:basedOn w:val="a0"/>
    <w:rsid w:val="006B57C5"/>
  </w:style>
  <w:style w:type="character" w:customStyle="1" w:styleId="apple-converted-space">
    <w:name w:val="apple-converted-space"/>
    <w:basedOn w:val="a0"/>
    <w:rsid w:val="006B5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4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EE8A-61DA-4148-891B-9633F1E4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7</Pages>
  <Words>9398</Words>
  <Characters>5357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нина Н.А.</dc:creator>
  <cp:keywords/>
  <dc:description/>
  <cp:lastModifiedBy>Бондаренко С.А.</cp:lastModifiedBy>
  <cp:revision>19</cp:revision>
  <cp:lastPrinted>2020-02-10T15:10:00Z</cp:lastPrinted>
  <dcterms:created xsi:type="dcterms:W3CDTF">2020-02-19T05:24:00Z</dcterms:created>
  <dcterms:modified xsi:type="dcterms:W3CDTF">2020-06-22T07:31:00Z</dcterms:modified>
</cp:coreProperties>
</file>